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EB6D3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 w:rsidRPr="00EB6D33">
        <w:rPr>
          <w:rFonts w:cs="B Titr"/>
          <w:rtl/>
        </w:rPr>
        <w:tab/>
      </w:r>
      <w:r w:rsidR="00506877" w:rsidRPr="00EB6D33">
        <w:rPr>
          <w:rFonts w:cs="B Titr"/>
          <w:rtl/>
        </w:rPr>
        <w:tab/>
      </w:r>
      <w:r w:rsidR="000467F9" w:rsidRPr="00EB6D33">
        <w:rPr>
          <w:rFonts w:cs="B Titr" w:hint="cs"/>
          <w:sz w:val="24"/>
          <w:szCs w:val="24"/>
          <w:rtl/>
        </w:rPr>
        <w:t xml:space="preserve">آمار  </w:t>
      </w:r>
      <w:r w:rsidR="00742E5D" w:rsidRPr="00EB6D33">
        <w:rPr>
          <w:rFonts w:cs="B Titr" w:hint="cs"/>
          <w:sz w:val="24"/>
          <w:szCs w:val="24"/>
          <w:rtl/>
        </w:rPr>
        <w:t>روزانه شناورهای</w:t>
      </w:r>
      <w:r w:rsidR="009138ED" w:rsidRPr="00EB6D3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EB6D33">
        <w:rPr>
          <w:rFonts w:cs="B Titr" w:hint="cs"/>
          <w:sz w:val="24"/>
          <w:szCs w:val="24"/>
          <w:rtl/>
        </w:rPr>
        <w:t xml:space="preserve"> </w:t>
      </w:r>
      <w:r w:rsidR="000467F9" w:rsidRPr="00EB6D33">
        <w:rPr>
          <w:rFonts w:cs="B Titr" w:hint="cs"/>
          <w:sz w:val="24"/>
          <w:szCs w:val="24"/>
          <w:rtl/>
        </w:rPr>
        <w:t>شرک</w:t>
      </w:r>
      <w:r w:rsidR="00DA10C2" w:rsidRPr="00EB6D33">
        <w:rPr>
          <w:rFonts w:cs="B Titr" w:hint="cs"/>
          <w:sz w:val="24"/>
          <w:szCs w:val="24"/>
          <w:rtl/>
        </w:rPr>
        <w:t xml:space="preserve">ت </w:t>
      </w:r>
      <w:r w:rsidR="00506877" w:rsidRPr="00EB6D3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EB6D33" w:rsidRDefault="009138ED" w:rsidP="007631D2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EB6D33">
        <w:rPr>
          <w:rFonts w:cs="B Titr"/>
          <w:sz w:val="20"/>
          <w:szCs w:val="20"/>
          <w:rtl/>
        </w:rPr>
        <w:tab/>
      </w:r>
      <w:r w:rsidR="006E5793" w:rsidRPr="00EB6D33">
        <w:rPr>
          <w:rFonts w:cs="B Titr" w:hint="cs"/>
          <w:sz w:val="24"/>
          <w:szCs w:val="24"/>
          <w:rtl/>
        </w:rPr>
        <w:t xml:space="preserve">از ساعت  </w:t>
      </w:r>
      <w:r w:rsidRPr="00EB6D33">
        <w:rPr>
          <w:rFonts w:cs="B Titr" w:hint="cs"/>
          <w:sz w:val="24"/>
          <w:szCs w:val="24"/>
          <w:rtl/>
        </w:rPr>
        <w:t>45</w:t>
      </w:r>
      <w:r w:rsidR="00F120DD" w:rsidRPr="00EB6D33">
        <w:rPr>
          <w:rFonts w:cs="B Titr" w:hint="cs"/>
          <w:sz w:val="24"/>
          <w:szCs w:val="24"/>
          <w:rtl/>
        </w:rPr>
        <w:t xml:space="preserve">: </w:t>
      </w:r>
      <w:r w:rsidR="006E5793" w:rsidRPr="00EB6D33">
        <w:rPr>
          <w:rFonts w:cs="B Titr" w:hint="cs"/>
          <w:sz w:val="24"/>
          <w:szCs w:val="24"/>
          <w:rtl/>
        </w:rPr>
        <w:t>06  تا ساع</w:t>
      </w:r>
      <w:r w:rsidR="00497A94" w:rsidRPr="00EB6D33">
        <w:rPr>
          <w:rFonts w:cs="B Titr" w:hint="cs"/>
          <w:sz w:val="24"/>
          <w:szCs w:val="24"/>
          <w:rtl/>
        </w:rPr>
        <w:t xml:space="preserve">ت </w:t>
      </w:r>
      <w:r w:rsidR="00F120DD" w:rsidRPr="00EB6D33">
        <w:rPr>
          <w:rFonts w:cs="B Titr" w:hint="cs"/>
          <w:sz w:val="24"/>
          <w:szCs w:val="24"/>
          <w:rtl/>
        </w:rPr>
        <w:t>06:45</w:t>
      </w:r>
      <w:r w:rsidR="00497A94" w:rsidRPr="00EB6D33">
        <w:rPr>
          <w:rFonts w:cs="B Titr" w:hint="cs"/>
          <w:sz w:val="24"/>
          <w:szCs w:val="24"/>
          <w:rtl/>
        </w:rPr>
        <w:t xml:space="preserve"> </w:t>
      </w:r>
      <w:r w:rsidRPr="00EB6D33">
        <w:rPr>
          <w:rFonts w:cs="B Titr" w:hint="cs"/>
          <w:sz w:val="24"/>
          <w:szCs w:val="24"/>
          <w:rtl/>
        </w:rPr>
        <w:t>مورخه</w:t>
      </w:r>
      <w:r w:rsidR="00F525B0" w:rsidRPr="00EB6D33">
        <w:rPr>
          <w:rFonts w:cs="B Titr" w:hint="cs"/>
          <w:sz w:val="24"/>
          <w:szCs w:val="24"/>
          <w:rtl/>
        </w:rPr>
        <w:t xml:space="preserve"> </w:t>
      </w:r>
      <w:r w:rsidR="007631D2">
        <w:rPr>
          <w:rFonts w:cs="B Titr" w:hint="cs"/>
          <w:sz w:val="24"/>
          <w:szCs w:val="24"/>
          <w:rtl/>
        </w:rPr>
        <w:t>01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7631D2">
        <w:rPr>
          <w:rFonts w:cs="B Titr" w:hint="cs"/>
          <w:sz w:val="24"/>
          <w:szCs w:val="24"/>
          <w:rtl/>
        </w:rPr>
        <w:t>06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="008277DC" w:rsidRPr="00EB6D33">
        <w:rPr>
          <w:rFonts w:cs="B Titr" w:hint="cs"/>
          <w:sz w:val="24"/>
          <w:szCs w:val="24"/>
          <w:rtl/>
        </w:rPr>
        <w:t xml:space="preserve"> لغایت</w:t>
      </w:r>
      <w:r w:rsidR="00C90AB6">
        <w:rPr>
          <w:rFonts w:cs="B Titr" w:hint="cs"/>
          <w:sz w:val="24"/>
          <w:szCs w:val="24"/>
          <w:rtl/>
        </w:rPr>
        <w:t xml:space="preserve"> </w:t>
      </w:r>
      <w:r w:rsidR="007631D2">
        <w:rPr>
          <w:rFonts w:cs="B Titr" w:hint="cs"/>
          <w:sz w:val="24"/>
          <w:szCs w:val="24"/>
          <w:rtl/>
        </w:rPr>
        <w:t>02</w:t>
      </w:r>
      <w:r w:rsidR="00B2084B" w:rsidRPr="00EB6D33">
        <w:rPr>
          <w:rFonts w:cs="B Titr" w:hint="cs"/>
          <w:sz w:val="24"/>
          <w:szCs w:val="24"/>
          <w:rtl/>
        </w:rPr>
        <w:t>/</w:t>
      </w:r>
      <w:r w:rsidR="00F930AA">
        <w:rPr>
          <w:rFonts w:cs="B Titr" w:hint="cs"/>
          <w:sz w:val="24"/>
          <w:szCs w:val="24"/>
          <w:rtl/>
        </w:rPr>
        <w:t>06</w:t>
      </w:r>
      <w:r w:rsidR="006E5793" w:rsidRPr="00EB6D33">
        <w:rPr>
          <w:rFonts w:cs="B Titr" w:hint="cs"/>
          <w:sz w:val="24"/>
          <w:szCs w:val="24"/>
          <w:rtl/>
        </w:rPr>
        <w:t>/</w:t>
      </w:r>
      <w:r w:rsidR="005343D4" w:rsidRPr="00EB6D33">
        <w:rPr>
          <w:rFonts w:cs="B Titr" w:hint="cs"/>
          <w:sz w:val="24"/>
          <w:szCs w:val="24"/>
          <w:rtl/>
        </w:rPr>
        <w:t>140</w:t>
      </w:r>
      <w:r w:rsidR="00083FF6">
        <w:rPr>
          <w:rFonts w:cs="B Titr" w:hint="cs"/>
          <w:sz w:val="24"/>
          <w:szCs w:val="24"/>
          <w:rtl/>
        </w:rPr>
        <w:t>1</w:t>
      </w:r>
      <w:r w:rsidRPr="00EB6D33">
        <w:rPr>
          <w:rFonts w:cs="B Titr"/>
          <w:sz w:val="20"/>
          <w:szCs w:val="20"/>
        </w:rPr>
        <w:tab/>
      </w:r>
      <w:r w:rsidR="00CB6008" w:rsidRPr="00EB6D33">
        <w:rPr>
          <w:rFonts w:cs="B Titr"/>
          <w:sz w:val="20"/>
          <w:szCs w:val="20"/>
          <w:lang w:val="en-GB"/>
        </w:rPr>
        <w:tab/>
      </w:r>
      <w:r w:rsidR="00CB6008" w:rsidRPr="00EB6D33">
        <w:rPr>
          <w:rFonts w:cs="B Titr"/>
          <w:noProof/>
          <w:sz w:val="20"/>
          <w:szCs w:val="20"/>
          <w:lang w:eastAsia="zh-TW"/>
        </w:rPr>
        <w:drawing>
          <wp:inline distT="0" distB="0" distL="0" distR="0" wp14:anchorId="2F3E0295" wp14:editId="78F5CA98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89"/>
        <w:gridCol w:w="898"/>
        <w:gridCol w:w="630"/>
        <w:gridCol w:w="630"/>
        <w:gridCol w:w="927"/>
        <w:gridCol w:w="900"/>
        <w:gridCol w:w="1080"/>
        <w:gridCol w:w="1068"/>
        <w:gridCol w:w="810"/>
        <w:gridCol w:w="810"/>
        <w:gridCol w:w="642"/>
        <w:gridCol w:w="715"/>
        <w:gridCol w:w="713"/>
        <w:gridCol w:w="720"/>
        <w:gridCol w:w="1350"/>
        <w:gridCol w:w="630"/>
        <w:gridCol w:w="630"/>
        <w:gridCol w:w="540"/>
        <w:gridCol w:w="630"/>
        <w:gridCol w:w="130"/>
        <w:gridCol w:w="512"/>
      </w:tblGrid>
      <w:tr w:rsidR="00CC26A4" w:rsidRPr="00EB6D33" w:rsidTr="00562797">
        <w:trPr>
          <w:trHeight w:val="379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562797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89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8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92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48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916EAB" w:rsidRDefault="00CC26A4" w:rsidP="0056279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16EAB">
              <w:rPr>
                <w:rFonts w:cs="B Titr" w:hint="cs"/>
                <w:sz w:val="12"/>
                <w:szCs w:val="12"/>
                <w:rtl/>
              </w:rPr>
              <w:t>تاریخ و ساعت پهلو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16EAB" w:rsidRDefault="00CC26A4" w:rsidP="0056279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16EAB">
              <w:rPr>
                <w:rFonts w:cs="B Titr" w:hint="cs"/>
                <w:sz w:val="12"/>
                <w:szCs w:val="12"/>
                <w:rtl/>
              </w:rPr>
              <w:t>تاریخ و ساعت شروع عملیات</w:t>
            </w:r>
          </w:p>
        </w:tc>
        <w:tc>
          <w:tcPr>
            <w:tcW w:w="2070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EB6D33" w:rsidRDefault="00CC26A4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EB6D33" w:rsidRDefault="00CC26A4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562797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EB6D33" w:rsidRDefault="00CC26A4" w:rsidP="00562797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EB6D3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EB6D3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EB6D33" w:rsidRDefault="00CC26A4" w:rsidP="00562797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CC26A4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EB6D33" w:rsidRDefault="00CC26A4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EB6D33" w:rsidRDefault="00CC26A4" w:rsidP="00562797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EB6D3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EB6D33" w:rsidRDefault="00CC26A4" w:rsidP="00562797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EB6D3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EB6D3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B1726D" w:rsidRPr="00EB6D33" w:rsidTr="00562797">
        <w:trPr>
          <w:trHeight w:val="263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EB6D33" w:rsidRDefault="00CC26A4" w:rsidP="00562797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068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1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13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EB6D33" w:rsidRDefault="00CC26A4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562797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562797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EB6D3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EB6D33" w:rsidRDefault="00512760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EB6D3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EB6D33" w:rsidRDefault="00CC26A4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983E12" w:rsidRPr="00B1726D" w:rsidTr="00562797">
        <w:trPr>
          <w:trHeight w:val="26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83E12" w:rsidRPr="00B946AB" w:rsidRDefault="00DC3FC1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83E12" w:rsidRPr="008F6B6A" w:rsidRDefault="00DC3FC1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فا-3</w:t>
            </w:r>
          </w:p>
        </w:tc>
        <w:tc>
          <w:tcPr>
            <w:tcW w:w="8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83E12" w:rsidRPr="00297308" w:rsidRDefault="00DC3FC1" w:rsidP="0056279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ساحل شماران نوین بند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83E12" w:rsidRPr="00B946AB" w:rsidRDefault="00DC3FC1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3E12" w:rsidRPr="00B946AB" w:rsidRDefault="00C92BC5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03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3E12" w:rsidRPr="00297308" w:rsidRDefault="00DC3FC1" w:rsidP="0056279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3E12" w:rsidRPr="00ED2186" w:rsidRDefault="00A63E39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 223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83E12" w:rsidRPr="004C16AF" w:rsidRDefault="00DC3FC1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83E12" w:rsidRPr="00D10618" w:rsidRDefault="00DC3FC1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 - کیسه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83E12" w:rsidRPr="00EC3469" w:rsidRDefault="00DC3FC1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/05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83E12" w:rsidRPr="00EC3469" w:rsidRDefault="00EE2090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/05/01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983E12" w:rsidRPr="004B6B15" w:rsidRDefault="00EE2090" w:rsidP="0056279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83E12" w:rsidRPr="004B6B15" w:rsidRDefault="00EE2090" w:rsidP="0056279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</w:t>
            </w:r>
          </w:p>
        </w:tc>
        <w:tc>
          <w:tcPr>
            <w:tcW w:w="71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83E12" w:rsidRPr="004B6B15" w:rsidRDefault="00EE2090" w:rsidP="0056279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83E12" w:rsidRPr="004B6B15" w:rsidRDefault="00EE2090" w:rsidP="0056279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83E12" w:rsidRPr="0040409A" w:rsidRDefault="00EE2090" w:rsidP="0056279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</w:t>
            </w:r>
            <w:r w:rsidR="00705FE7">
              <w:rPr>
                <w:rFonts w:cs="B Titr" w:hint="cs"/>
                <w:sz w:val="14"/>
                <w:szCs w:val="14"/>
                <w:rtl/>
              </w:rPr>
              <w:t>***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3E12" w:rsidRPr="00B1726D" w:rsidRDefault="00DC3FC1" w:rsidP="005627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3E12" w:rsidRPr="00B1726D" w:rsidRDefault="00321DF2" w:rsidP="005627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9:55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83E12" w:rsidRPr="00B1726D" w:rsidRDefault="00DC3FC1" w:rsidP="005627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3E12" w:rsidRPr="00B1726D" w:rsidRDefault="00321DF2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83E12" w:rsidRPr="00B1726D" w:rsidRDefault="00321DF2" w:rsidP="005627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9</w:t>
            </w:r>
          </w:p>
        </w:tc>
      </w:tr>
      <w:tr w:rsidR="00983E12" w:rsidRPr="00B1726D" w:rsidTr="00562797">
        <w:trPr>
          <w:trHeight w:val="179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12" w:rsidRPr="00B946AB" w:rsidRDefault="00983E12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12" w:rsidRPr="00B946AB" w:rsidRDefault="00983E12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12" w:rsidRPr="00297308" w:rsidRDefault="00983E12" w:rsidP="0056279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12" w:rsidRPr="00B946AB" w:rsidRDefault="00983E12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12" w:rsidRPr="00B946AB" w:rsidRDefault="00983E12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12" w:rsidRPr="00297308" w:rsidRDefault="00983E12" w:rsidP="0056279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12" w:rsidRPr="00297640" w:rsidRDefault="00983E12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83E12" w:rsidRPr="0071776B" w:rsidRDefault="00983E12" w:rsidP="0056279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3E12" w:rsidRPr="0071776B" w:rsidRDefault="00983E12" w:rsidP="0056279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83E12" w:rsidRPr="00EC3469" w:rsidRDefault="00A63E39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4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12" w:rsidRPr="00EC3469" w:rsidRDefault="00C42DE8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:50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3E12" w:rsidRPr="00B373C0" w:rsidRDefault="00534ECE" w:rsidP="0056279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8739BB">
              <w:rPr>
                <w:rFonts w:cs="B Titr" w:hint="cs"/>
                <w:b/>
                <w:bCs/>
                <w:sz w:val="14"/>
                <w:szCs w:val="14"/>
                <w:rtl/>
              </w:rPr>
              <w:t>109</w:t>
            </w:r>
          </w:p>
        </w:tc>
        <w:tc>
          <w:tcPr>
            <w:tcW w:w="71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83E12" w:rsidRPr="00B373C0" w:rsidRDefault="00EE2090" w:rsidP="0056279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373C0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B06946">
              <w:rPr>
                <w:rFonts w:cs="B Titr" w:hint="cs"/>
                <w:b/>
                <w:bCs/>
                <w:sz w:val="14"/>
                <w:szCs w:val="14"/>
                <w:rtl/>
              </w:rPr>
              <w:t>264</w:t>
            </w:r>
          </w:p>
        </w:tc>
        <w:tc>
          <w:tcPr>
            <w:tcW w:w="71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83E12" w:rsidRPr="00B373C0" w:rsidRDefault="00DC3FC1" w:rsidP="0056279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373C0"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321DF2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189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12" w:rsidRPr="00B373C0" w:rsidRDefault="00DC3FC1" w:rsidP="0056279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B373C0"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321DF2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562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3E12" w:rsidRPr="00AF34E8" w:rsidRDefault="00321DF2" w:rsidP="0056279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</w:t>
            </w:r>
            <w:r w:rsidR="00DC3FC1">
              <w:rPr>
                <w:rFonts w:cs="B Titr" w:hint="cs"/>
                <w:sz w:val="14"/>
                <w:szCs w:val="14"/>
                <w:rtl/>
              </w:rPr>
              <w:t xml:space="preserve"> بارگیری: </w:t>
            </w:r>
            <w:r>
              <w:rPr>
                <w:rFonts w:cs="B Titr" w:hint="cs"/>
                <w:sz w:val="14"/>
                <w:szCs w:val="14"/>
                <w:rtl/>
              </w:rPr>
              <w:t>06:00</w:t>
            </w: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3E12" w:rsidRPr="00B1726D" w:rsidRDefault="00983E12" w:rsidP="0056279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83E12" w:rsidRPr="00B1726D" w:rsidRDefault="00983E12" w:rsidP="0056279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83E12" w:rsidRPr="00B1726D" w:rsidRDefault="00983E12" w:rsidP="0056279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3E12" w:rsidRPr="00B1726D" w:rsidRDefault="00983E12" w:rsidP="0056279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83E12" w:rsidRPr="00B1726D" w:rsidRDefault="00983E12" w:rsidP="0056279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534ECE" w:rsidRPr="0036539E" w:rsidTr="00562797">
        <w:trPr>
          <w:trHeight w:val="28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34ECE" w:rsidRPr="00B946AB" w:rsidRDefault="00534ECE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4ECE" w:rsidRPr="008F6B6A" w:rsidRDefault="00534ECE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رس خزر-2</w:t>
            </w:r>
          </w:p>
        </w:tc>
        <w:tc>
          <w:tcPr>
            <w:tcW w:w="8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4ECE" w:rsidRPr="00297308" w:rsidRDefault="00534ECE" w:rsidP="0056279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کالابران نسیم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4ECE" w:rsidRPr="00B946AB" w:rsidRDefault="00534ECE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74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4ECE" w:rsidRPr="00B946AB" w:rsidRDefault="00534ECE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19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4ECE" w:rsidRPr="00297308" w:rsidRDefault="00534ECE" w:rsidP="0056279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4ECE" w:rsidRPr="00A63E39" w:rsidRDefault="00534ECE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63E39">
              <w:rPr>
                <w:rFonts w:cs="B Titr" w:hint="cs"/>
                <w:sz w:val="14"/>
                <w:szCs w:val="14"/>
                <w:rtl/>
              </w:rPr>
              <w:t>منگان 225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4ECE" w:rsidRPr="004C16AF" w:rsidRDefault="00534ECE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-میله توپر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4ECE" w:rsidRPr="00D10618" w:rsidRDefault="00534ECE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،کیسه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34ECE" w:rsidRPr="00EC3469" w:rsidRDefault="00534ECE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/05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4ECE" w:rsidRPr="00EC3469" w:rsidRDefault="00534ECE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8/05/01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34ECE" w:rsidRPr="004B6B15" w:rsidRDefault="00534ECE" w:rsidP="0056279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34ECE" w:rsidRPr="004B6B15" w:rsidRDefault="00534ECE" w:rsidP="0056279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1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34ECE" w:rsidRPr="004B6B15" w:rsidRDefault="00534ECE" w:rsidP="00562797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4ECE" w:rsidRPr="004B6B15" w:rsidRDefault="00534ECE" w:rsidP="0056279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4ECE" w:rsidRPr="0040409A" w:rsidRDefault="00534ECE" w:rsidP="0056279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4ECE" w:rsidRPr="00B1726D" w:rsidRDefault="00534ECE" w:rsidP="005627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534ECE" w:rsidRPr="00B1726D" w:rsidRDefault="008C72CA" w:rsidP="005627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15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534ECE" w:rsidRPr="00B1726D" w:rsidRDefault="00534ECE" w:rsidP="005627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34ECE" w:rsidRPr="00B1726D" w:rsidRDefault="008C72CA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0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34ECE" w:rsidRPr="00B1726D" w:rsidRDefault="008C72CA" w:rsidP="005627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94</w:t>
            </w:r>
          </w:p>
        </w:tc>
      </w:tr>
      <w:tr w:rsidR="00534ECE" w:rsidRPr="0036539E" w:rsidTr="00562797">
        <w:trPr>
          <w:trHeight w:val="178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ECE" w:rsidRPr="00B946AB" w:rsidRDefault="00534ECE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ECE" w:rsidRPr="00B946AB" w:rsidRDefault="00534ECE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ECE" w:rsidRPr="00297308" w:rsidRDefault="00534ECE" w:rsidP="0056279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ECE" w:rsidRPr="00B946AB" w:rsidRDefault="00534ECE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ECE" w:rsidRPr="00B946AB" w:rsidRDefault="00534ECE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ECE" w:rsidRPr="00297308" w:rsidRDefault="00534ECE" w:rsidP="0056279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ECE" w:rsidRPr="00297640" w:rsidRDefault="00534ECE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4ECE" w:rsidRPr="00297308" w:rsidRDefault="00534ECE" w:rsidP="0056279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4ECE" w:rsidRPr="00297308" w:rsidRDefault="00534ECE" w:rsidP="0056279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4ECE" w:rsidRPr="00EC3469" w:rsidRDefault="00534ECE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3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ECE" w:rsidRPr="00EC3469" w:rsidRDefault="00534ECE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3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4ECE" w:rsidRPr="00AF34E8" w:rsidRDefault="00534ECE" w:rsidP="0056279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8C72CA">
              <w:rPr>
                <w:rFonts w:cs="B Titr" w:hint="cs"/>
                <w:b/>
                <w:bCs/>
                <w:sz w:val="14"/>
                <w:szCs w:val="14"/>
                <w:rtl/>
              </w:rPr>
              <w:t>184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34ECE" w:rsidRPr="00AF34E8" w:rsidRDefault="00534ECE" w:rsidP="0056279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207B28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8C72CA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34ECE" w:rsidRPr="00AF34E8" w:rsidRDefault="00534ECE" w:rsidP="0056279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8C72CA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ECE" w:rsidRPr="00AF34E8" w:rsidRDefault="00534ECE" w:rsidP="0056279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8C72CA">
              <w:rPr>
                <w:rFonts w:cs="B Titr" w:hint="cs"/>
                <w:b/>
                <w:bCs/>
                <w:sz w:val="14"/>
                <w:szCs w:val="14"/>
                <w:rtl/>
              </w:rPr>
              <w:t>18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ECE" w:rsidRPr="00DB6150" w:rsidRDefault="008C72CA" w:rsidP="0056279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بارگیری:13:00</w:t>
            </w: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4ECE" w:rsidRPr="00B1726D" w:rsidRDefault="00534ECE" w:rsidP="0056279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534ECE" w:rsidRPr="00B1726D" w:rsidRDefault="00534ECE" w:rsidP="0056279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534ECE" w:rsidRPr="00B1726D" w:rsidRDefault="00534ECE" w:rsidP="0056279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34ECE" w:rsidRPr="00B1726D" w:rsidRDefault="00534ECE" w:rsidP="0056279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34ECE" w:rsidRPr="00B1726D" w:rsidRDefault="00534ECE" w:rsidP="0056279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534ECE" w:rsidRPr="0036539E" w:rsidTr="00562797">
        <w:trPr>
          <w:trHeight w:val="26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4ECE" w:rsidRPr="00B946AB" w:rsidRDefault="00534ECE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4ECE" w:rsidRPr="00AF0D62" w:rsidRDefault="00534ECE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مور</w:t>
            </w:r>
            <w:r w:rsidRPr="00AF0D62">
              <w:rPr>
                <w:rFonts w:cs="B Titr" w:hint="cs"/>
                <w:sz w:val="14"/>
                <w:szCs w:val="14"/>
                <w:rtl/>
              </w:rPr>
              <w:t>2522</w:t>
            </w:r>
          </w:p>
        </w:tc>
        <w:tc>
          <w:tcPr>
            <w:tcW w:w="8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4ECE" w:rsidRPr="00297308" w:rsidRDefault="00534ECE" w:rsidP="0056279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شمیم دریای آ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4ECE" w:rsidRPr="00B946AB" w:rsidRDefault="00534ECE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03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4ECE" w:rsidRPr="00B946AB" w:rsidRDefault="00C666B9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75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4ECE" w:rsidRPr="00297308" w:rsidRDefault="00534ECE" w:rsidP="0056279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خلیج فارس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34ECE" w:rsidRDefault="00FF00C1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11</w:t>
            </w:r>
          </w:p>
          <w:p w:rsidR="003923F7" w:rsidRPr="00A63E39" w:rsidRDefault="003923F7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10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34ECE" w:rsidRPr="004C16AF" w:rsidRDefault="00534ECE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ذرت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4ECE" w:rsidRDefault="00534ECE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-کیسه</w:t>
            </w:r>
          </w:p>
          <w:p w:rsidR="00534ECE" w:rsidRPr="00D10618" w:rsidRDefault="00534ECE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نتینر-سواری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34ECE" w:rsidRPr="00EC3469" w:rsidRDefault="00534ECE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/05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4ECE" w:rsidRPr="00EC3469" w:rsidRDefault="00534ECE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0/05/01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34ECE" w:rsidRPr="004B6B15" w:rsidRDefault="00534ECE" w:rsidP="0056279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34ECE" w:rsidRPr="004B6B15" w:rsidRDefault="00534ECE" w:rsidP="0056279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1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34ECE" w:rsidRPr="004B6B15" w:rsidRDefault="00534ECE" w:rsidP="00562797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4ECE" w:rsidRPr="004B6B15" w:rsidRDefault="00534ECE" w:rsidP="0056279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34ECE" w:rsidRPr="0040409A" w:rsidRDefault="00534ECE" w:rsidP="0056279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4ECE" w:rsidRPr="00B1726D" w:rsidRDefault="00534ECE" w:rsidP="005627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4ECE" w:rsidRPr="00B1726D" w:rsidRDefault="003923F7" w:rsidP="005627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0:45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4ECE" w:rsidRPr="00B1726D" w:rsidRDefault="00534ECE" w:rsidP="005627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4ECE" w:rsidRPr="00B1726D" w:rsidRDefault="00562797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5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34ECE" w:rsidRPr="00B1726D" w:rsidRDefault="00534ECE" w:rsidP="0056279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534ECE" w:rsidRPr="0036539E" w:rsidTr="00562797">
        <w:trPr>
          <w:trHeight w:val="179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ECE" w:rsidRPr="00B946AB" w:rsidRDefault="00534ECE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ECE" w:rsidRPr="00B946AB" w:rsidRDefault="00534ECE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ECE" w:rsidRPr="00297308" w:rsidRDefault="00534ECE" w:rsidP="0056279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ECE" w:rsidRPr="00B946AB" w:rsidRDefault="00534ECE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ECE" w:rsidRPr="00B946AB" w:rsidRDefault="00534ECE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ECE" w:rsidRPr="00297308" w:rsidRDefault="00534ECE" w:rsidP="0056279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ECE" w:rsidRPr="00A63E39" w:rsidRDefault="00534ECE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34ECE" w:rsidRPr="00940D61" w:rsidRDefault="00534ECE" w:rsidP="00562797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4ECE" w:rsidRPr="00D10618" w:rsidRDefault="00534ECE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34ECE" w:rsidRPr="00EC3469" w:rsidRDefault="00534ECE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0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ECE" w:rsidRPr="00EC3469" w:rsidRDefault="00534ECE" w:rsidP="0056279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:00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4ECE" w:rsidRPr="00AF34E8" w:rsidRDefault="00534ECE" w:rsidP="0056279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8739BB">
              <w:rPr>
                <w:rFonts w:cs="B Titr" w:hint="cs"/>
                <w:b/>
                <w:bCs/>
                <w:sz w:val="14"/>
                <w:szCs w:val="14"/>
                <w:rtl/>
              </w:rPr>
              <w:t>411</w:t>
            </w:r>
          </w:p>
        </w:tc>
        <w:tc>
          <w:tcPr>
            <w:tcW w:w="71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34ECE" w:rsidRPr="00AF34E8" w:rsidRDefault="00534ECE" w:rsidP="0056279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B06946">
              <w:rPr>
                <w:rFonts w:cs="B Titr" w:hint="cs"/>
                <w:b/>
                <w:bCs/>
                <w:sz w:val="14"/>
                <w:szCs w:val="14"/>
                <w:rtl/>
              </w:rPr>
              <w:t>266</w:t>
            </w:r>
          </w:p>
        </w:tc>
        <w:tc>
          <w:tcPr>
            <w:tcW w:w="71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34ECE" w:rsidRPr="00AF34E8" w:rsidRDefault="00534ECE" w:rsidP="00562797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3923F7">
              <w:rPr>
                <w:rFonts w:cs="B Titr" w:hint="cs"/>
                <w:b/>
                <w:bCs/>
                <w:sz w:val="14"/>
                <w:szCs w:val="14"/>
                <w:rtl/>
              </w:rPr>
              <w:t>454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ECE" w:rsidRPr="003923F7" w:rsidRDefault="00534ECE" w:rsidP="00562797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3923F7">
              <w:rPr>
                <w:rFonts w:cs="B Titr" w:hint="cs"/>
                <w:b/>
                <w:bCs/>
                <w:sz w:val="16"/>
                <w:szCs w:val="16"/>
                <w:rtl/>
              </w:rPr>
              <w:t>ب:</w:t>
            </w:r>
            <w:r w:rsidR="003923F7" w:rsidRPr="003923F7">
              <w:rPr>
                <w:rFonts w:cs="B Titr" w:hint="cs"/>
                <w:b/>
                <w:bCs/>
                <w:sz w:val="14"/>
                <w:szCs w:val="14"/>
                <w:rtl/>
              </w:rPr>
              <w:t>1131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4ECE" w:rsidRPr="00B1726D" w:rsidRDefault="00534ECE" w:rsidP="0056279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</w:t>
            </w:r>
            <w:r w:rsidR="003923F7">
              <w:rPr>
                <w:rFonts w:cs="B Titr" w:hint="cs"/>
                <w:sz w:val="14"/>
                <w:szCs w:val="14"/>
                <w:rtl/>
              </w:rPr>
              <w:t>1053</w:t>
            </w: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4ECE" w:rsidRPr="00B1726D" w:rsidRDefault="00534ECE" w:rsidP="0056279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34ECE" w:rsidRPr="00B1726D" w:rsidRDefault="00534ECE" w:rsidP="0056279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34ECE" w:rsidRPr="00B1726D" w:rsidRDefault="00534ECE" w:rsidP="0056279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4ECE" w:rsidRPr="00B1726D" w:rsidRDefault="00534ECE" w:rsidP="0056279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34ECE" w:rsidRPr="00B1726D" w:rsidRDefault="00534ECE" w:rsidP="0056279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0D2E68" w:rsidRPr="0036539E" w:rsidTr="00562797">
        <w:trPr>
          <w:trHeight w:val="24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2E68" w:rsidRPr="00B946AB" w:rsidRDefault="000D2E68" w:rsidP="000D2E6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2E68" w:rsidRPr="00714207" w:rsidRDefault="000D2E68" w:rsidP="000D2E6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14207">
              <w:rPr>
                <w:rFonts w:cs="B Titr" w:hint="cs"/>
                <w:sz w:val="14"/>
                <w:szCs w:val="14"/>
                <w:rtl/>
              </w:rPr>
              <w:t>سابرینا</w:t>
            </w:r>
          </w:p>
        </w:tc>
        <w:tc>
          <w:tcPr>
            <w:tcW w:w="8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2E68" w:rsidRPr="00297308" w:rsidRDefault="000D2E68" w:rsidP="000D2E6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دریای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2E68" w:rsidRPr="00B946AB" w:rsidRDefault="000D2E68" w:rsidP="000D2E6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E68" w:rsidRPr="00B946AB" w:rsidRDefault="000D2E68" w:rsidP="000D2E6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94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E68" w:rsidRPr="00297308" w:rsidRDefault="000D2E68" w:rsidP="000D2E6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E68" w:rsidRPr="00ED2186" w:rsidRDefault="000D2E68" w:rsidP="000D2E6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08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D2E68" w:rsidRPr="004C16AF" w:rsidRDefault="000D2E68" w:rsidP="000D2E6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2E68" w:rsidRPr="000D2E68" w:rsidRDefault="000D2E68" w:rsidP="000D2E6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0D2E68">
              <w:rPr>
                <w:rFonts w:cs="B Titr" w:hint="cs"/>
                <w:sz w:val="12"/>
                <w:szCs w:val="12"/>
                <w:rtl/>
              </w:rPr>
              <w:t>پالت.کیسه.کانتینر-سواری-نگله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D2E68" w:rsidRPr="00EC3469" w:rsidRDefault="000D2E68" w:rsidP="000D2E6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/05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2E68" w:rsidRPr="00EC3469" w:rsidRDefault="000D2E68" w:rsidP="000D2E6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1/05/01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0D2E68" w:rsidRPr="004B6B15" w:rsidRDefault="000D2E68" w:rsidP="000D2E6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5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D2E68" w:rsidRPr="004B6B15" w:rsidRDefault="000D2E68" w:rsidP="000D2E6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D2E68" w:rsidRPr="004B6B15" w:rsidRDefault="000D2E68" w:rsidP="000D2E68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2E68" w:rsidRPr="004B6B15" w:rsidRDefault="000D2E68" w:rsidP="000D2E6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D2E68" w:rsidRPr="0040409A" w:rsidRDefault="000D2E68" w:rsidP="000D2E6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E68" w:rsidRPr="00B1726D" w:rsidRDefault="000D2E68" w:rsidP="000D2E6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E68" w:rsidRPr="00B1726D" w:rsidRDefault="000D2E68" w:rsidP="000D2E6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7:00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2E68" w:rsidRPr="00B1726D" w:rsidRDefault="000D2E68" w:rsidP="000D2E6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2E68" w:rsidRPr="00B1726D" w:rsidRDefault="000D2E68" w:rsidP="000D2E6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2E68" w:rsidRPr="00B1726D" w:rsidRDefault="000D2E68" w:rsidP="000D2E6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74</w:t>
            </w:r>
          </w:p>
        </w:tc>
      </w:tr>
      <w:tr w:rsidR="000D2E68" w:rsidRPr="0036539E" w:rsidTr="00562797">
        <w:trPr>
          <w:trHeight w:val="104"/>
        </w:trPr>
        <w:tc>
          <w:tcPr>
            <w:tcW w:w="426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E68" w:rsidRPr="00B946AB" w:rsidRDefault="000D2E68" w:rsidP="000D2E6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E68" w:rsidRPr="00A85DFD" w:rsidRDefault="000D2E68" w:rsidP="000D2E68">
            <w:pPr>
              <w:jc w:val="center"/>
              <w:rPr>
                <w:rFonts w:cs="B Titr"/>
                <w:sz w:val="14"/>
                <w:szCs w:val="14"/>
                <w:highlight w:val="yellow"/>
                <w:rtl/>
              </w:rPr>
            </w:pPr>
          </w:p>
        </w:tc>
        <w:tc>
          <w:tcPr>
            <w:tcW w:w="89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E68" w:rsidRPr="00297308" w:rsidRDefault="000D2E68" w:rsidP="000D2E68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E68" w:rsidRPr="00B946AB" w:rsidRDefault="000D2E68" w:rsidP="000D2E6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E68" w:rsidRPr="00B946AB" w:rsidRDefault="000D2E68" w:rsidP="000D2E6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E68" w:rsidRPr="00297308" w:rsidRDefault="000D2E68" w:rsidP="000D2E68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E68" w:rsidRPr="00A63E39" w:rsidRDefault="000D2E68" w:rsidP="000D2E6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E68" w:rsidRPr="007E618D" w:rsidRDefault="000D2E68" w:rsidP="000D2E6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068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E68" w:rsidRPr="00D10618" w:rsidRDefault="000D2E68" w:rsidP="000D2E6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E68" w:rsidRPr="00EC3469" w:rsidRDefault="000D2E68" w:rsidP="000D2E6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5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E68" w:rsidRPr="00EC3469" w:rsidRDefault="000D2E68" w:rsidP="000D2E6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:30</w:t>
            </w:r>
          </w:p>
        </w:tc>
        <w:tc>
          <w:tcPr>
            <w:tcW w:w="64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E68" w:rsidRPr="00AF34E8" w:rsidRDefault="000D2E68" w:rsidP="000D2E6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25</w:t>
            </w:r>
          </w:p>
        </w:tc>
        <w:tc>
          <w:tcPr>
            <w:tcW w:w="71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D2E68" w:rsidRPr="00AF34E8" w:rsidRDefault="000D2E68" w:rsidP="000D2E6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37</w:t>
            </w:r>
          </w:p>
        </w:tc>
        <w:tc>
          <w:tcPr>
            <w:tcW w:w="71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D2E68" w:rsidRPr="00AF34E8" w:rsidRDefault="000D2E68" w:rsidP="000D2E6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E68" w:rsidRPr="00AF34E8" w:rsidRDefault="000D2E68" w:rsidP="000D2E6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62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E68" w:rsidRPr="00B1726D" w:rsidRDefault="000D2E68" w:rsidP="000D2E6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بارگیری:16:30</w:t>
            </w: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E68" w:rsidRPr="00B1726D" w:rsidRDefault="000D2E68" w:rsidP="000D2E6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D2E68" w:rsidRPr="00B1726D" w:rsidRDefault="000D2E68" w:rsidP="000D2E6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D2E68" w:rsidRPr="00B1726D" w:rsidRDefault="000D2E68" w:rsidP="000D2E6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2E68" w:rsidRPr="00B1726D" w:rsidRDefault="000D2E68" w:rsidP="000D2E6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2E68" w:rsidRPr="00B1726D" w:rsidRDefault="000D2E68" w:rsidP="000D2E6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0D2E68" w:rsidRPr="00EB6D33" w:rsidTr="00562797">
        <w:trPr>
          <w:trHeight w:val="13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D2E68" w:rsidRPr="00B946AB" w:rsidRDefault="000D2E68" w:rsidP="000D2E6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E68" w:rsidRPr="00714207" w:rsidRDefault="000D2E68" w:rsidP="000D2E6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ورا </w:t>
            </w:r>
          </w:p>
        </w:tc>
        <w:tc>
          <w:tcPr>
            <w:tcW w:w="8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E68" w:rsidRPr="00297308" w:rsidRDefault="000D2E68" w:rsidP="000D2E6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شمیم دریا 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E68" w:rsidRPr="00B946AB" w:rsidRDefault="000D2E68" w:rsidP="000D2E6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E68" w:rsidRPr="00B946AB" w:rsidRDefault="000D2E68" w:rsidP="000D2E6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40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E68" w:rsidRPr="00297308" w:rsidRDefault="000D2E68" w:rsidP="000D2E6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E68" w:rsidRPr="00B4533B" w:rsidRDefault="000D2E68" w:rsidP="000D2E6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2E68" w:rsidRPr="004C16AF" w:rsidRDefault="000D2E68" w:rsidP="000D2E6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2E68" w:rsidRPr="00D10618" w:rsidRDefault="000D2E68" w:rsidP="000D2E6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پالت </w:t>
            </w:r>
            <w:r>
              <w:rPr>
                <w:rFonts w:ascii="Times New Roman" w:hAnsi="Times New Roman" w:cs="Times New Roman" w:hint="cs"/>
                <w:sz w:val="14"/>
                <w:szCs w:val="14"/>
                <w:rtl/>
              </w:rPr>
              <w:t>–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رول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E68" w:rsidRPr="00EC3469" w:rsidRDefault="000D2E68" w:rsidP="000D2E6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/06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E68" w:rsidRPr="00EC3469" w:rsidRDefault="000D2E68" w:rsidP="000D2E6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E68" w:rsidRPr="004B6B15" w:rsidRDefault="000D2E68" w:rsidP="000D2E6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E68" w:rsidRPr="004B6B15" w:rsidRDefault="000D2E68" w:rsidP="000D2E6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E68" w:rsidRPr="004B6B15" w:rsidRDefault="000D2E68" w:rsidP="000D2E68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E68" w:rsidRPr="004B6B15" w:rsidRDefault="000D2E68" w:rsidP="000D2E6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E68" w:rsidRPr="0040409A" w:rsidRDefault="000D2E68" w:rsidP="000D2E6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2E68" w:rsidRPr="00B1726D" w:rsidRDefault="000D2E68" w:rsidP="000D2E6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0D2E68" w:rsidRPr="00B1726D" w:rsidRDefault="000D2E68" w:rsidP="000D2E6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0D2E68" w:rsidRPr="00B1726D" w:rsidRDefault="000D2E68" w:rsidP="000D2E6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D2E68" w:rsidRPr="00B1726D" w:rsidRDefault="000D2E68" w:rsidP="000D2E6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D2E68" w:rsidRPr="00B1726D" w:rsidRDefault="000D2E68" w:rsidP="000D2E6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0D2E68" w:rsidRPr="00EB6D33" w:rsidTr="00562797">
        <w:trPr>
          <w:trHeight w:val="97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E68" w:rsidRPr="00B946AB" w:rsidRDefault="000D2E68" w:rsidP="000D2E6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E68" w:rsidRPr="008F6B6A" w:rsidRDefault="000D2E68" w:rsidP="000D2E6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E68" w:rsidRPr="00297308" w:rsidRDefault="000D2E68" w:rsidP="000D2E68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E68" w:rsidRPr="00B946AB" w:rsidRDefault="000D2E68" w:rsidP="000D2E6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E68" w:rsidRPr="00B946AB" w:rsidRDefault="000D2E68" w:rsidP="000D2E6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E68" w:rsidRPr="00297308" w:rsidRDefault="000D2E68" w:rsidP="000D2E68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E68" w:rsidRPr="00A63E39" w:rsidRDefault="000D2E68" w:rsidP="000D2E6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2E68" w:rsidRPr="004C16AF" w:rsidRDefault="000D2E68" w:rsidP="000D2E6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6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2E68" w:rsidRPr="00D10618" w:rsidRDefault="000D2E68" w:rsidP="000D2E6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E68" w:rsidRPr="00EC3469" w:rsidRDefault="000D2E68" w:rsidP="000D2E6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4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E68" w:rsidRPr="00EC3469" w:rsidRDefault="000D2E68" w:rsidP="000D2E6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E68" w:rsidRPr="004B6B15" w:rsidRDefault="000D2E68" w:rsidP="000D2E6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E68" w:rsidRPr="004B6B15" w:rsidRDefault="000D2E68" w:rsidP="000D2E6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E68" w:rsidRPr="004B6B15" w:rsidRDefault="000D2E68" w:rsidP="000D2E68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E68" w:rsidRPr="004B6B15" w:rsidRDefault="000D2E68" w:rsidP="000D2E6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E68" w:rsidRPr="0040409A" w:rsidRDefault="000D2E68" w:rsidP="000D2E6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2E68" w:rsidRPr="00B1726D" w:rsidRDefault="000D2E68" w:rsidP="000D2E6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0D2E68" w:rsidRPr="00B1726D" w:rsidRDefault="000D2E68" w:rsidP="000D2E6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0D2E68" w:rsidRPr="00B1726D" w:rsidRDefault="000D2E68" w:rsidP="000D2E6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D2E68" w:rsidRPr="00B1726D" w:rsidRDefault="000D2E68" w:rsidP="000D2E6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2E68" w:rsidRPr="00B1726D" w:rsidRDefault="000D2E68" w:rsidP="000D2E6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0D2E68" w:rsidRPr="00EB6D33" w:rsidTr="00562797">
        <w:trPr>
          <w:trHeight w:val="13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D2E68" w:rsidRPr="00B946AB" w:rsidRDefault="000D2E68" w:rsidP="000D2E6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</w:t>
            </w:r>
          </w:p>
        </w:tc>
        <w:tc>
          <w:tcPr>
            <w:tcW w:w="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E68" w:rsidRPr="00714207" w:rsidRDefault="000D2E68" w:rsidP="000D2E6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714207">
              <w:rPr>
                <w:rFonts w:cs="B Titr" w:hint="cs"/>
                <w:sz w:val="14"/>
                <w:szCs w:val="14"/>
                <w:rtl/>
              </w:rPr>
              <w:t>ریب</w:t>
            </w:r>
            <w:r>
              <w:rPr>
                <w:rFonts w:cs="B Titr" w:hint="cs"/>
                <w:sz w:val="14"/>
                <w:szCs w:val="14"/>
                <w:rtl/>
              </w:rPr>
              <w:t>ن</w:t>
            </w:r>
            <w:r w:rsidRPr="00714207">
              <w:rPr>
                <w:rFonts w:cs="B Titr" w:hint="cs"/>
                <w:sz w:val="14"/>
                <w:szCs w:val="14"/>
                <w:rtl/>
              </w:rPr>
              <w:t>سک</w:t>
            </w:r>
          </w:p>
        </w:tc>
        <w:tc>
          <w:tcPr>
            <w:tcW w:w="8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E68" w:rsidRPr="00297308" w:rsidRDefault="000D2E68" w:rsidP="000D2E6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ساحل شماران نوین بند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E68" w:rsidRPr="00B946AB" w:rsidRDefault="000D2E68" w:rsidP="000D2E6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22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E68" w:rsidRPr="00B946AB" w:rsidRDefault="000D2E68" w:rsidP="000D2E6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E68" w:rsidRPr="00297308" w:rsidRDefault="000D2E68" w:rsidP="000D2E6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D2E68" w:rsidRPr="00B4533B" w:rsidRDefault="000D2E68" w:rsidP="000D2E6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2E68" w:rsidRPr="004C16AF" w:rsidRDefault="000D2E68" w:rsidP="000D2E6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ندم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2E68" w:rsidRPr="00D10618" w:rsidRDefault="000D2E68" w:rsidP="000D2E6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E68" w:rsidRPr="00EC3469" w:rsidRDefault="000D2E68" w:rsidP="000D2E6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/05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E68" w:rsidRPr="003A1969" w:rsidRDefault="000D2E68" w:rsidP="000D2E68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D2E68" w:rsidRPr="00B0388E" w:rsidRDefault="000D2E68" w:rsidP="000D2E6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E68" w:rsidRPr="00B1726D" w:rsidRDefault="000D2E68" w:rsidP="000D2E6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2E68" w:rsidRPr="00B1726D" w:rsidRDefault="000D2E68" w:rsidP="000D2E6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E68" w:rsidRPr="00B1726D" w:rsidRDefault="000D2E68" w:rsidP="000D2E6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2E68" w:rsidRPr="00B1726D" w:rsidRDefault="000D2E68" w:rsidP="000D2E6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2E68" w:rsidRPr="00B1726D" w:rsidRDefault="000D2E68" w:rsidP="000D2E6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</w:tcBorders>
            <w:vAlign w:val="center"/>
          </w:tcPr>
          <w:p w:rsidR="000D2E68" w:rsidRPr="00B1726D" w:rsidRDefault="000D2E68" w:rsidP="000D2E6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0D2E68" w:rsidRPr="00B1726D" w:rsidRDefault="000D2E68" w:rsidP="000D2E6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D2E68" w:rsidRPr="00B1726D" w:rsidRDefault="000D2E68" w:rsidP="000D2E6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D2E68" w:rsidRPr="00B1726D" w:rsidRDefault="000D2E68" w:rsidP="000D2E6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0D2E68" w:rsidRPr="00EB6D33" w:rsidTr="00562797">
        <w:trPr>
          <w:trHeight w:val="97"/>
        </w:trPr>
        <w:tc>
          <w:tcPr>
            <w:tcW w:w="42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E68" w:rsidRPr="00B946AB" w:rsidRDefault="000D2E68" w:rsidP="000D2E6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E68" w:rsidRPr="008F391D" w:rsidRDefault="000D2E68" w:rsidP="000D2E68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E68" w:rsidRPr="00297308" w:rsidRDefault="000D2E68" w:rsidP="000D2E68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E68" w:rsidRPr="00B946AB" w:rsidRDefault="000D2E68" w:rsidP="000D2E6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E68" w:rsidRPr="00B946AB" w:rsidRDefault="000D2E68" w:rsidP="000D2E6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E68" w:rsidRPr="00297308" w:rsidRDefault="000D2E68" w:rsidP="000D2E68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E68" w:rsidRPr="00297308" w:rsidRDefault="000D2E68" w:rsidP="000D2E68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2E68" w:rsidRPr="00297308" w:rsidRDefault="000D2E68" w:rsidP="000D2E68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2E68" w:rsidRPr="00D10618" w:rsidRDefault="000D2E68" w:rsidP="000D2E6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E68" w:rsidRPr="003A1969" w:rsidRDefault="000D2E68" w:rsidP="000D2E6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5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E68" w:rsidRPr="003A1969" w:rsidRDefault="000D2E68" w:rsidP="000D2E68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2E68" w:rsidRPr="00B0388E" w:rsidRDefault="000D2E68" w:rsidP="000D2E6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E68" w:rsidRPr="00B1726D" w:rsidRDefault="000D2E68" w:rsidP="000D2E6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D2E68" w:rsidRPr="00B1726D" w:rsidRDefault="000D2E68" w:rsidP="000D2E6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E68" w:rsidRPr="00B1726D" w:rsidRDefault="000D2E68" w:rsidP="000D2E6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2E68" w:rsidRPr="00B1726D" w:rsidRDefault="000D2E68" w:rsidP="000D2E6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2E68" w:rsidRPr="00B1726D" w:rsidRDefault="000D2E68" w:rsidP="000D2E6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:rsidR="000D2E68" w:rsidRPr="00B1726D" w:rsidRDefault="000D2E68" w:rsidP="000D2E6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0D2E68" w:rsidRPr="00B1726D" w:rsidRDefault="000D2E68" w:rsidP="000D2E6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D2E68" w:rsidRPr="00B1726D" w:rsidRDefault="000D2E68" w:rsidP="000D2E6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D2E68" w:rsidRPr="00B1726D" w:rsidRDefault="000D2E68" w:rsidP="000D2E6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0D2E68" w:rsidRPr="00EB6D33" w:rsidTr="00562797">
        <w:trPr>
          <w:trHeight w:val="128"/>
        </w:trPr>
        <w:tc>
          <w:tcPr>
            <w:tcW w:w="426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D2E68" w:rsidRPr="00B946AB" w:rsidRDefault="000D2E68" w:rsidP="000D2E6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</w:t>
            </w:r>
          </w:p>
        </w:tc>
        <w:tc>
          <w:tcPr>
            <w:tcW w:w="78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E68" w:rsidRPr="008F6B6A" w:rsidRDefault="000D2E68" w:rsidP="000D2E6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وسکو گیلان </w:t>
            </w:r>
          </w:p>
        </w:tc>
        <w:tc>
          <w:tcPr>
            <w:tcW w:w="89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E68" w:rsidRPr="00297308" w:rsidRDefault="000D2E68" w:rsidP="000D2E68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بنیاد 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E68" w:rsidRPr="00B946AB" w:rsidRDefault="000D2E68" w:rsidP="000D2E6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834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E68" w:rsidRPr="00B946AB" w:rsidRDefault="000D2E68" w:rsidP="000D2E6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2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E68" w:rsidRPr="001604A3" w:rsidRDefault="000D2E68" w:rsidP="000D2E6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1604A3">
              <w:rPr>
                <w:rFonts w:cs="B Titr" w:hint="cs"/>
                <w:sz w:val="14"/>
                <w:szCs w:val="14"/>
                <w:rtl/>
              </w:rPr>
              <w:t xml:space="preserve">حمل یکسره </w:t>
            </w:r>
          </w:p>
        </w:tc>
        <w:tc>
          <w:tcPr>
            <w:tcW w:w="9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E68" w:rsidRDefault="000D2E68" w:rsidP="000D2E6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4006</w:t>
            </w:r>
          </w:p>
          <w:p w:rsidR="000D2E68" w:rsidRPr="00297640" w:rsidRDefault="000D2E68" w:rsidP="000D2E6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کنده234</w:t>
            </w:r>
          </w:p>
        </w:tc>
        <w:tc>
          <w:tcPr>
            <w:tcW w:w="1080" w:type="dxa"/>
            <w:vMerge w:val="restart"/>
            <w:tcBorders>
              <w:left w:val="single" w:sz="12" w:space="0" w:color="auto"/>
            </w:tcBorders>
            <w:vAlign w:val="center"/>
          </w:tcPr>
          <w:p w:rsidR="000D2E68" w:rsidRPr="007E618D" w:rsidRDefault="000D2E68" w:rsidP="000D2E6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گندم </w:t>
            </w:r>
          </w:p>
        </w:tc>
        <w:tc>
          <w:tcPr>
            <w:tcW w:w="1068" w:type="dxa"/>
            <w:vMerge w:val="restart"/>
            <w:tcBorders>
              <w:right w:val="single" w:sz="12" w:space="0" w:color="auto"/>
            </w:tcBorders>
            <w:vAlign w:val="center"/>
          </w:tcPr>
          <w:p w:rsidR="000D2E68" w:rsidRPr="00D10618" w:rsidRDefault="000D2E68" w:rsidP="000D2E6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0D2E68" w:rsidRPr="00EC3469" w:rsidRDefault="000D2E68" w:rsidP="000D2E6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1/05/0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2E68" w:rsidRPr="00EC3469" w:rsidRDefault="000D2E68" w:rsidP="000D2E6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1/05/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0D2E68" w:rsidRPr="004B6B15" w:rsidRDefault="000D2E68" w:rsidP="000D2E6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420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D2E68" w:rsidRPr="004B6B15" w:rsidRDefault="000D2E68" w:rsidP="000D2E6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330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D2E68" w:rsidRPr="0035132F" w:rsidRDefault="000D2E68" w:rsidP="000D2E68">
            <w:pPr>
              <w:jc w:val="both"/>
              <w:rPr>
                <w:rFonts w:cs="B Titr"/>
                <w:sz w:val="12"/>
                <w:szCs w:val="12"/>
                <w:rtl/>
              </w:rPr>
            </w:pPr>
            <w:r w:rsidRPr="0035132F">
              <w:rPr>
                <w:rFonts w:cs="B Titr" w:hint="cs"/>
                <w:sz w:val="12"/>
                <w:szCs w:val="12"/>
                <w:rtl/>
              </w:rPr>
              <w:t>ت:</w:t>
            </w:r>
            <w:r>
              <w:rPr>
                <w:rFonts w:cs="B Titr" w:hint="cs"/>
                <w:sz w:val="12"/>
                <w:szCs w:val="12"/>
                <w:rtl/>
              </w:rPr>
              <w:t>7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2E68" w:rsidRPr="004B6B15" w:rsidRDefault="000D2E68" w:rsidP="000D2E6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82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2E68" w:rsidRPr="0040409A" w:rsidRDefault="000D2E68" w:rsidP="000D2E6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تخلیه: 01:00</w:t>
            </w:r>
          </w:p>
        </w:tc>
        <w:tc>
          <w:tcPr>
            <w:tcW w:w="630" w:type="dxa"/>
            <w:vMerge w:val="restart"/>
            <w:tcBorders>
              <w:left w:val="single" w:sz="12" w:space="0" w:color="auto"/>
            </w:tcBorders>
            <w:vAlign w:val="center"/>
          </w:tcPr>
          <w:p w:rsidR="000D2E68" w:rsidRPr="00B1726D" w:rsidRDefault="000D2E68" w:rsidP="000D2E6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:55</w:t>
            </w:r>
          </w:p>
        </w:tc>
        <w:tc>
          <w:tcPr>
            <w:tcW w:w="630" w:type="dxa"/>
            <w:vMerge w:val="restart"/>
            <w:vAlign w:val="center"/>
          </w:tcPr>
          <w:p w:rsidR="000D2E68" w:rsidRPr="00B1726D" w:rsidRDefault="000D2E68" w:rsidP="000D2E6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vAlign w:val="center"/>
          </w:tcPr>
          <w:p w:rsidR="000D2E68" w:rsidRPr="00B1726D" w:rsidRDefault="000D2E68" w:rsidP="000D2E6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9</w:t>
            </w: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  <w:vAlign w:val="center"/>
          </w:tcPr>
          <w:p w:rsidR="000D2E68" w:rsidRPr="00B1726D" w:rsidRDefault="000D2E68" w:rsidP="000D2E6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2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D2E68" w:rsidRPr="00B1726D" w:rsidRDefault="000D2E68" w:rsidP="000D2E6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6</w:t>
            </w:r>
          </w:p>
        </w:tc>
      </w:tr>
      <w:tr w:rsidR="000D2E68" w:rsidRPr="00EB6D33" w:rsidTr="00562797">
        <w:trPr>
          <w:trHeight w:val="280"/>
        </w:trPr>
        <w:tc>
          <w:tcPr>
            <w:tcW w:w="426" w:type="dxa"/>
            <w:vMerge/>
            <w:tcBorders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2E68" w:rsidRPr="00297308" w:rsidRDefault="000D2E68" w:rsidP="000D2E68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89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2E68" w:rsidRPr="00297308" w:rsidRDefault="000D2E68" w:rsidP="000D2E68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8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2E68" w:rsidRPr="00297308" w:rsidRDefault="000D2E68" w:rsidP="000D2E68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2E68" w:rsidRPr="00B946AB" w:rsidRDefault="000D2E68" w:rsidP="000D2E6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2E68" w:rsidRPr="00B946AB" w:rsidRDefault="000D2E68" w:rsidP="000D2E6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2E68" w:rsidRPr="00297308" w:rsidRDefault="000D2E68" w:rsidP="000D2E68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2E68" w:rsidRPr="00297308" w:rsidRDefault="000D2E68" w:rsidP="000D2E68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0D2E68" w:rsidRPr="00297308" w:rsidRDefault="000D2E68" w:rsidP="000D2E68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8" w:type="dxa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0D2E68" w:rsidRPr="00297308" w:rsidRDefault="000D2E68" w:rsidP="000D2E68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0D2E68" w:rsidRPr="00EC3469" w:rsidRDefault="000D2E68" w:rsidP="000D2E6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2:30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2E68" w:rsidRPr="00EC3469" w:rsidRDefault="000D2E68" w:rsidP="000D2E6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:20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0D2E68" w:rsidRPr="00B1726D" w:rsidRDefault="000D2E68" w:rsidP="000D2E6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D2E68" w:rsidRPr="00B1726D" w:rsidRDefault="000D2E68" w:rsidP="000D2E6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D2E68" w:rsidRPr="00B1726D" w:rsidRDefault="000D2E68" w:rsidP="000D2E6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2E68" w:rsidRPr="00B1726D" w:rsidRDefault="000D2E68" w:rsidP="000D2E6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D2E68" w:rsidRPr="00B1726D" w:rsidRDefault="000D2E68" w:rsidP="000D2E6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0D2E68" w:rsidRPr="00B1726D" w:rsidRDefault="000D2E68" w:rsidP="000D2E6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</w:tcBorders>
            <w:vAlign w:val="center"/>
          </w:tcPr>
          <w:p w:rsidR="000D2E68" w:rsidRPr="00B1726D" w:rsidRDefault="000D2E68" w:rsidP="000D2E6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8" w:space="0" w:color="auto"/>
            </w:tcBorders>
            <w:vAlign w:val="center"/>
          </w:tcPr>
          <w:p w:rsidR="000D2E68" w:rsidRPr="00B1726D" w:rsidRDefault="000D2E68" w:rsidP="000D2E6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0D2E68" w:rsidRPr="00B1726D" w:rsidRDefault="000D2E68" w:rsidP="000D2E6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D2E68" w:rsidRPr="00B1726D" w:rsidRDefault="000D2E68" w:rsidP="000D2E6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0D2E68" w:rsidRPr="00EB6D33" w:rsidTr="0056279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2" w:type="dxa"/>
          <w:trHeight w:val="100"/>
        </w:trPr>
        <w:tc>
          <w:tcPr>
            <w:tcW w:w="15668" w:type="dxa"/>
            <w:gridSpan w:val="21"/>
          </w:tcPr>
          <w:p w:rsidR="000D2E68" w:rsidRPr="00EB6D33" w:rsidRDefault="000D2E68" w:rsidP="000D2E68">
            <w:pPr>
              <w:rPr>
                <w:rFonts w:cs="B Titr"/>
                <w:sz w:val="14"/>
                <w:szCs w:val="14"/>
                <w:rtl/>
              </w:rPr>
            </w:pPr>
            <w:bookmarkStart w:id="0" w:name="_GoBack"/>
            <w:bookmarkEnd w:id="0"/>
          </w:p>
        </w:tc>
      </w:tr>
    </w:tbl>
    <w:p w:rsidR="00E2020E" w:rsidRPr="00EB6D33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4"/>
          <w:szCs w:val="14"/>
          <w:rtl/>
        </w:rPr>
        <w:t xml:space="preserve">     </w:t>
      </w:r>
      <w:r w:rsidR="00DE6B02" w:rsidRPr="00EB6D33">
        <w:rPr>
          <w:rFonts w:cs="B Titr" w:hint="cs"/>
          <w:sz w:val="16"/>
          <w:szCs w:val="16"/>
          <w:rtl/>
        </w:rPr>
        <w:t xml:space="preserve">       </w:t>
      </w:r>
      <w:r w:rsidR="00247318" w:rsidRPr="00EB6D3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EB6D3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EB6D33">
        <w:rPr>
          <w:rFonts w:cs="B Titr" w:hint="cs"/>
          <w:sz w:val="16"/>
          <w:szCs w:val="16"/>
          <w:rtl/>
        </w:rPr>
        <w:t xml:space="preserve">                    </w:t>
      </w:r>
      <w:r w:rsidRPr="00EB6D3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165" w:rsidRDefault="00EA6165" w:rsidP="00B303AF">
      <w:pPr>
        <w:spacing w:after="0" w:line="240" w:lineRule="auto"/>
      </w:pPr>
      <w:r>
        <w:separator/>
      </w:r>
    </w:p>
  </w:endnote>
  <w:endnote w:type="continuationSeparator" w:id="0">
    <w:p w:rsidR="00EA6165" w:rsidRDefault="00EA6165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165" w:rsidRDefault="00EA6165" w:rsidP="00B303AF">
      <w:pPr>
        <w:spacing w:after="0" w:line="240" w:lineRule="auto"/>
      </w:pPr>
      <w:r>
        <w:separator/>
      </w:r>
    </w:p>
  </w:footnote>
  <w:footnote w:type="continuationSeparator" w:id="0">
    <w:p w:rsidR="00EA6165" w:rsidRDefault="00EA6165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569"/>
    <w:rsid w:val="00000653"/>
    <w:rsid w:val="000006DE"/>
    <w:rsid w:val="0000079C"/>
    <w:rsid w:val="000007B5"/>
    <w:rsid w:val="000009B4"/>
    <w:rsid w:val="00000E1E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B9E"/>
    <w:rsid w:val="00001C14"/>
    <w:rsid w:val="00001C47"/>
    <w:rsid w:val="00001D49"/>
    <w:rsid w:val="00001DB3"/>
    <w:rsid w:val="00001F6B"/>
    <w:rsid w:val="00001FBF"/>
    <w:rsid w:val="00002006"/>
    <w:rsid w:val="00002116"/>
    <w:rsid w:val="000022C9"/>
    <w:rsid w:val="00002300"/>
    <w:rsid w:val="000023EA"/>
    <w:rsid w:val="00002531"/>
    <w:rsid w:val="000025C9"/>
    <w:rsid w:val="0000262E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7FC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260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07DF3"/>
    <w:rsid w:val="00007F2C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E8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62B"/>
    <w:rsid w:val="000116AA"/>
    <w:rsid w:val="0001176C"/>
    <w:rsid w:val="00011950"/>
    <w:rsid w:val="00011A70"/>
    <w:rsid w:val="00011BA5"/>
    <w:rsid w:val="00011CC3"/>
    <w:rsid w:val="00011E35"/>
    <w:rsid w:val="00011FBA"/>
    <w:rsid w:val="0001201C"/>
    <w:rsid w:val="000120C9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C02"/>
    <w:rsid w:val="00012D3E"/>
    <w:rsid w:val="00012DF8"/>
    <w:rsid w:val="00012EFC"/>
    <w:rsid w:val="00012FE4"/>
    <w:rsid w:val="00013127"/>
    <w:rsid w:val="000132E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CDD"/>
    <w:rsid w:val="00014EB8"/>
    <w:rsid w:val="00014EF4"/>
    <w:rsid w:val="00014F07"/>
    <w:rsid w:val="00014F0B"/>
    <w:rsid w:val="0001513C"/>
    <w:rsid w:val="00015163"/>
    <w:rsid w:val="0001552F"/>
    <w:rsid w:val="0001557E"/>
    <w:rsid w:val="00015703"/>
    <w:rsid w:val="00015705"/>
    <w:rsid w:val="00015880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291"/>
    <w:rsid w:val="0002037C"/>
    <w:rsid w:val="0002043C"/>
    <w:rsid w:val="000204B8"/>
    <w:rsid w:val="0002078A"/>
    <w:rsid w:val="00020B16"/>
    <w:rsid w:val="00020B2C"/>
    <w:rsid w:val="0002108C"/>
    <w:rsid w:val="0002115B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D24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F75"/>
    <w:rsid w:val="0002325F"/>
    <w:rsid w:val="00023363"/>
    <w:rsid w:val="0002352D"/>
    <w:rsid w:val="00023560"/>
    <w:rsid w:val="00023736"/>
    <w:rsid w:val="0002384C"/>
    <w:rsid w:val="00023A6E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78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8A3"/>
    <w:rsid w:val="000258C7"/>
    <w:rsid w:val="00025ED6"/>
    <w:rsid w:val="00025ED8"/>
    <w:rsid w:val="000260A1"/>
    <w:rsid w:val="00026110"/>
    <w:rsid w:val="000263B9"/>
    <w:rsid w:val="00026444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E35"/>
    <w:rsid w:val="00026E6B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0D"/>
    <w:rsid w:val="00027A3E"/>
    <w:rsid w:val="00027AE6"/>
    <w:rsid w:val="00027C1C"/>
    <w:rsid w:val="00027F16"/>
    <w:rsid w:val="00030047"/>
    <w:rsid w:val="00030179"/>
    <w:rsid w:val="000301A5"/>
    <w:rsid w:val="000301F3"/>
    <w:rsid w:val="00030295"/>
    <w:rsid w:val="000304F9"/>
    <w:rsid w:val="000306B5"/>
    <w:rsid w:val="00030A74"/>
    <w:rsid w:val="00030D04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8B8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B14"/>
    <w:rsid w:val="00035B84"/>
    <w:rsid w:val="00035CE9"/>
    <w:rsid w:val="00035F4C"/>
    <w:rsid w:val="00036018"/>
    <w:rsid w:val="00036082"/>
    <w:rsid w:val="00036207"/>
    <w:rsid w:val="000362CC"/>
    <w:rsid w:val="000362D6"/>
    <w:rsid w:val="000362DA"/>
    <w:rsid w:val="000363CB"/>
    <w:rsid w:val="000364CC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7B1"/>
    <w:rsid w:val="000378B4"/>
    <w:rsid w:val="000378DF"/>
    <w:rsid w:val="00037A79"/>
    <w:rsid w:val="00037AED"/>
    <w:rsid w:val="00037B1A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3E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20F7"/>
    <w:rsid w:val="0004218E"/>
    <w:rsid w:val="000422F8"/>
    <w:rsid w:val="00042565"/>
    <w:rsid w:val="00042584"/>
    <w:rsid w:val="000427C3"/>
    <w:rsid w:val="00042855"/>
    <w:rsid w:val="0004297C"/>
    <w:rsid w:val="000429CE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2AC"/>
    <w:rsid w:val="00044323"/>
    <w:rsid w:val="000443AD"/>
    <w:rsid w:val="00044405"/>
    <w:rsid w:val="00044534"/>
    <w:rsid w:val="000445F1"/>
    <w:rsid w:val="00044996"/>
    <w:rsid w:val="00044B2B"/>
    <w:rsid w:val="00044B4C"/>
    <w:rsid w:val="00044C34"/>
    <w:rsid w:val="00044C8E"/>
    <w:rsid w:val="00044ECC"/>
    <w:rsid w:val="00044EDE"/>
    <w:rsid w:val="00044F07"/>
    <w:rsid w:val="00044F28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3B2"/>
    <w:rsid w:val="000464B7"/>
    <w:rsid w:val="00046501"/>
    <w:rsid w:val="0004660A"/>
    <w:rsid w:val="00046677"/>
    <w:rsid w:val="00046699"/>
    <w:rsid w:val="00046743"/>
    <w:rsid w:val="000467B7"/>
    <w:rsid w:val="000467F9"/>
    <w:rsid w:val="0004680C"/>
    <w:rsid w:val="00046B4B"/>
    <w:rsid w:val="00046BA1"/>
    <w:rsid w:val="00046C40"/>
    <w:rsid w:val="00046C58"/>
    <w:rsid w:val="00046CD1"/>
    <w:rsid w:val="00046E03"/>
    <w:rsid w:val="00046F83"/>
    <w:rsid w:val="00046FF1"/>
    <w:rsid w:val="00047226"/>
    <w:rsid w:val="000473C4"/>
    <w:rsid w:val="0004773B"/>
    <w:rsid w:val="000477B2"/>
    <w:rsid w:val="000477C3"/>
    <w:rsid w:val="00047AE0"/>
    <w:rsid w:val="00047B0C"/>
    <w:rsid w:val="00047D9C"/>
    <w:rsid w:val="00047DD0"/>
    <w:rsid w:val="00047F3F"/>
    <w:rsid w:val="00047F96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A4"/>
    <w:rsid w:val="000526D4"/>
    <w:rsid w:val="00052729"/>
    <w:rsid w:val="00052796"/>
    <w:rsid w:val="000527ED"/>
    <w:rsid w:val="000528E8"/>
    <w:rsid w:val="00052919"/>
    <w:rsid w:val="00052AD9"/>
    <w:rsid w:val="00052E41"/>
    <w:rsid w:val="0005303C"/>
    <w:rsid w:val="00053093"/>
    <w:rsid w:val="0005309E"/>
    <w:rsid w:val="000530BC"/>
    <w:rsid w:val="000530EE"/>
    <w:rsid w:val="0005341B"/>
    <w:rsid w:val="00053467"/>
    <w:rsid w:val="000534C7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06E"/>
    <w:rsid w:val="00054375"/>
    <w:rsid w:val="0005452B"/>
    <w:rsid w:val="000545F6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75"/>
    <w:rsid w:val="0005729A"/>
    <w:rsid w:val="000572B8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1F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1DF"/>
    <w:rsid w:val="000643C5"/>
    <w:rsid w:val="000643D7"/>
    <w:rsid w:val="000645F0"/>
    <w:rsid w:val="000645F8"/>
    <w:rsid w:val="0006461E"/>
    <w:rsid w:val="000646B3"/>
    <w:rsid w:val="00064730"/>
    <w:rsid w:val="000648DC"/>
    <w:rsid w:val="00064AC1"/>
    <w:rsid w:val="00064AF3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6E9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52A"/>
    <w:rsid w:val="000675D3"/>
    <w:rsid w:val="000679AC"/>
    <w:rsid w:val="00067B08"/>
    <w:rsid w:val="00067B5A"/>
    <w:rsid w:val="00067E60"/>
    <w:rsid w:val="00067EDB"/>
    <w:rsid w:val="00067EE0"/>
    <w:rsid w:val="00067F46"/>
    <w:rsid w:val="00070075"/>
    <w:rsid w:val="000700F0"/>
    <w:rsid w:val="00070365"/>
    <w:rsid w:val="00070419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54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A7C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0AB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7AF"/>
    <w:rsid w:val="00075835"/>
    <w:rsid w:val="000759B1"/>
    <w:rsid w:val="00075A09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4EC"/>
    <w:rsid w:val="00077536"/>
    <w:rsid w:val="000776AD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878"/>
    <w:rsid w:val="000809BB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D7"/>
    <w:rsid w:val="00082215"/>
    <w:rsid w:val="00082431"/>
    <w:rsid w:val="0008272A"/>
    <w:rsid w:val="000827B6"/>
    <w:rsid w:val="0008283C"/>
    <w:rsid w:val="00082A3A"/>
    <w:rsid w:val="00082A82"/>
    <w:rsid w:val="00082B15"/>
    <w:rsid w:val="00082B55"/>
    <w:rsid w:val="00082DBF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B3D"/>
    <w:rsid w:val="00085E01"/>
    <w:rsid w:val="00085E99"/>
    <w:rsid w:val="00085F00"/>
    <w:rsid w:val="00086055"/>
    <w:rsid w:val="0008608D"/>
    <w:rsid w:val="00086290"/>
    <w:rsid w:val="000863CD"/>
    <w:rsid w:val="00086650"/>
    <w:rsid w:val="0008675D"/>
    <w:rsid w:val="000867BA"/>
    <w:rsid w:val="00086841"/>
    <w:rsid w:val="000868B3"/>
    <w:rsid w:val="000868DC"/>
    <w:rsid w:val="00086A56"/>
    <w:rsid w:val="00086A7A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83B"/>
    <w:rsid w:val="00090942"/>
    <w:rsid w:val="0009096D"/>
    <w:rsid w:val="00090C7E"/>
    <w:rsid w:val="00090C97"/>
    <w:rsid w:val="00090E58"/>
    <w:rsid w:val="00090EF7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8C3"/>
    <w:rsid w:val="00093945"/>
    <w:rsid w:val="00093AD6"/>
    <w:rsid w:val="00093D67"/>
    <w:rsid w:val="00093E10"/>
    <w:rsid w:val="00093E2A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5C1"/>
    <w:rsid w:val="0009562A"/>
    <w:rsid w:val="000956D9"/>
    <w:rsid w:val="00095BEA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E13"/>
    <w:rsid w:val="00096FF4"/>
    <w:rsid w:val="00097369"/>
    <w:rsid w:val="000973D1"/>
    <w:rsid w:val="000974F6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97EEA"/>
    <w:rsid w:val="000A0034"/>
    <w:rsid w:val="000A0192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7BE"/>
    <w:rsid w:val="000A1812"/>
    <w:rsid w:val="000A1C47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BC2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6037"/>
    <w:rsid w:val="000A6047"/>
    <w:rsid w:val="000A61E6"/>
    <w:rsid w:val="000A61E7"/>
    <w:rsid w:val="000A63DB"/>
    <w:rsid w:val="000A6596"/>
    <w:rsid w:val="000A662E"/>
    <w:rsid w:val="000A6696"/>
    <w:rsid w:val="000A67D5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81F"/>
    <w:rsid w:val="000B0877"/>
    <w:rsid w:val="000B09EA"/>
    <w:rsid w:val="000B0BDD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007"/>
    <w:rsid w:val="000B2108"/>
    <w:rsid w:val="000B2176"/>
    <w:rsid w:val="000B21B8"/>
    <w:rsid w:val="000B22D7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411"/>
    <w:rsid w:val="000B35AD"/>
    <w:rsid w:val="000B3754"/>
    <w:rsid w:val="000B37D8"/>
    <w:rsid w:val="000B3833"/>
    <w:rsid w:val="000B387C"/>
    <w:rsid w:val="000B39B9"/>
    <w:rsid w:val="000B3A88"/>
    <w:rsid w:val="000B3ABE"/>
    <w:rsid w:val="000B3B10"/>
    <w:rsid w:val="000B3D34"/>
    <w:rsid w:val="000B3D7C"/>
    <w:rsid w:val="000B3D82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A8F"/>
    <w:rsid w:val="000B5BB2"/>
    <w:rsid w:val="000B5C93"/>
    <w:rsid w:val="000B5D21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9F"/>
    <w:rsid w:val="000B65C6"/>
    <w:rsid w:val="000B67FA"/>
    <w:rsid w:val="000B6869"/>
    <w:rsid w:val="000B6B0D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6CB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1B06"/>
    <w:rsid w:val="000C1DF6"/>
    <w:rsid w:val="000C2012"/>
    <w:rsid w:val="000C2178"/>
    <w:rsid w:val="000C218C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3246"/>
    <w:rsid w:val="000C33E0"/>
    <w:rsid w:val="000C34D7"/>
    <w:rsid w:val="000C3515"/>
    <w:rsid w:val="000C3767"/>
    <w:rsid w:val="000C3858"/>
    <w:rsid w:val="000C38D8"/>
    <w:rsid w:val="000C38EB"/>
    <w:rsid w:val="000C3908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F"/>
    <w:rsid w:val="000C4920"/>
    <w:rsid w:val="000C49A5"/>
    <w:rsid w:val="000C4A06"/>
    <w:rsid w:val="000C4D77"/>
    <w:rsid w:val="000C4DF2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7F"/>
    <w:rsid w:val="000C71DF"/>
    <w:rsid w:val="000C7404"/>
    <w:rsid w:val="000C762D"/>
    <w:rsid w:val="000C764A"/>
    <w:rsid w:val="000C777B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6A7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B87"/>
    <w:rsid w:val="000D2C38"/>
    <w:rsid w:val="000D2D5B"/>
    <w:rsid w:val="000D2E68"/>
    <w:rsid w:val="000D31A3"/>
    <w:rsid w:val="000D32A6"/>
    <w:rsid w:val="000D32D6"/>
    <w:rsid w:val="000D334A"/>
    <w:rsid w:val="000D365F"/>
    <w:rsid w:val="000D39E8"/>
    <w:rsid w:val="000D3A6D"/>
    <w:rsid w:val="000D3AA0"/>
    <w:rsid w:val="000D3BA3"/>
    <w:rsid w:val="000D3D53"/>
    <w:rsid w:val="000D3DB1"/>
    <w:rsid w:val="000D3DD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1"/>
    <w:rsid w:val="000D4F13"/>
    <w:rsid w:val="000D4F62"/>
    <w:rsid w:val="000D50C4"/>
    <w:rsid w:val="000D51F9"/>
    <w:rsid w:val="000D5516"/>
    <w:rsid w:val="000D5592"/>
    <w:rsid w:val="000D5988"/>
    <w:rsid w:val="000D5A73"/>
    <w:rsid w:val="000D5CCF"/>
    <w:rsid w:val="000D610E"/>
    <w:rsid w:val="000D6339"/>
    <w:rsid w:val="000D6349"/>
    <w:rsid w:val="000D643E"/>
    <w:rsid w:val="000D65EF"/>
    <w:rsid w:val="000D666C"/>
    <w:rsid w:val="000D6677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05"/>
    <w:rsid w:val="000E0977"/>
    <w:rsid w:val="000E0A07"/>
    <w:rsid w:val="000E0AEE"/>
    <w:rsid w:val="000E0B41"/>
    <w:rsid w:val="000E0DA4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7A"/>
    <w:rsid w:val="000E2C73"/>
    <w:rsid w:val="000E2E5C"/>
    <w:rsid w:val="000E3271"/>
    <w:rsid w:val="000E33B7"/>
    <w:rsid w:val="000E344C"/>
    <w:rsid w:val="000E358F"/>
    <w:rsid w:val="000E361D"/>
    <w:rsid w:val="000E37F5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3E8F"/>
    <w:rsid w:val="000E4018"/>
    <w:rsid w:val="000E41EF"/>
    <w:rsid w:val="000E42BA"/>
    <w:rsid w:val="000E42C0"/>
    <w:rsid w:val="000E44F1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4E46"/>
    <w:rsid w:val="000E5166"/>
    <w:rsid w:val="000E51A1"/>
    <w:rsid w:val="000E547B"/>
    <w:rsid w:val="000E549A"/>
    <w:rsid w:val="000E58D7"/>
    <w:rsid w:val="000E59F7"/>
    <w:rsid w:val="000E5AC5"/>
    <w:rsid w:val="000E5BB4"/>
    <w:rsid w:val="000E5FA8"/>
    <w:rsid w:val="000E6034"/>
    <w:rsid w:val="000E6063"/>
    <w:rsid w:val="000E6153"/>
    <w:rsid w:val="000E62B6"/>
    <w:rsid w:val="000E6615"/>
    <w:rsid w:val="000E67BC"/>
    <w:rsid w:val="000E67BF"/>
    <w:rsid w:val="000E6A83"/>
    <w:rsid w:val="000E6AE9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774"/>
    <w:rsid w:val="000E7788"/>
    <w:rsid w:val="000E7B40"/>
    <w:rsid w:val="000E7C4A"/>
    <w:rsid w:val="000E7D4D"/>
    <w:rsid w:val="000E7FBF"/>
    <w:rsid w:val="000E7FF9"/>
    <w:rsid w:val="000F0222"/>
    <w:rsid w:val="000F0225"/>
    <w:rsid w:val="000F043C"/>
    <w:rsid w:val="000F073A"/>
    <w:rsid w:val="000F08D6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A42"/>
    <w:rsid w:val="000F2DC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C1A"/>
    <w:rsid w:val="000F4C62"/>
    <w:rsid w:val="000F4C96"/>
    <w:rsid w:val="000F4D69"/>
    <w:rsid w:val="000F4EA1"/>
    <w:rsid w:val="000F5240"/>
    <w:rsid w:val="000F5261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10A"/>
    <w:rsid w:val="000F6404"/>
    <w:rsid w:val="000F6557"/>
    <w:rsid w:val="000F674B"/>
    <w:rsid w:val="000F6974"/>
    <w:rsid w:val="000F6AED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DC8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B1A"/>
    <w:rsid w:val="00100CF8"/>
    <w:rsid w:val="00100DBD"/>
    <w:rsid w:val="00100F0F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3B"/>
    <w:rsid w:val="00101784"/>
    <w:rsid w:val="00101B34"/>
    <w:rsid w:val="00101D54"/>
    <w:rsid w:val="00101DA5"/>
    <w:rsid w:val="00101FC3"/>
    <w:rsid w:val="00102028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8F"/>
    <w:rsid w:val="00103900"/>
    <w:rsid w:val="00103956"/>
    <w:rsid w:val="00103B95"/>
    <w:rsid w:val="00103C2E"/>
    <w:rsid w:val="00103D10"/>
    <w:rsid w:val="00103E59"/>
    <w:rsid w:val="00103F9E"/>
    <w:rsid w:val="00104030"/>
    <w:rsid w:val="00104237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127"/>
    <w:rsid w:val="001052D8"/>
    <w:rsid w:val="00105343"/>
    <w:rsid w:val="00105434"/>
    <w:rsid w:val="00105482"/>
    <w:rsid w:val="0010552F"/>
    <w:rsid w:val="00105598"/>
    <w:rsid w:val="00105937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533"/>
    <w:rsid w:val="0010766C"/>
    <w:rsid w:val="0010773F"/>
    <w:rsid w:val="0010782D"/>
    <w:rsid w:val="00107997"/>
    <w:rsid w:val="00107A0E"/>
    <w:rsid w:val="00107AB3"/>
    <w:rsid w:val="00107DE0"/>
    <w:rsid w:val="00107F2B"/>
    <w:rsid w:val="00107F48"/>
    <w:rsid w:val="00107F5D"/>
    <w:rsid w:val="00110018"/>
    <w:rsid w:val="00110065"/>
    <w:rsid w:val="0011019B"/>
    <w:rsid w:val="00110278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4AA"/>
    <w:rsid w:val="00111538"/>
    <w:rsid w:val="0011191A"/>
    <w:rsid w:val="00111A0B"/>
    <w:rsid w:val="00111B07"/>
    <w:rsid w:val="00111C34"/>
    <w:rsid w:val="00111D22"/>
    <w:rsid w:val="00111DE3"/>
    <w:rsid w:val="00111EEC"/>
    <w:rsid w:val="001120EB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E9D"/>
    <w:rsid w:val="00113F26"/>
    <w:rsid w:val="00113F5F"/>
    <w:rsid w:val="00113FB6"/>
    <w:rsid w:val="00114083"/>
    <w:rsid w:val="001140DA"/>
    <w:rsid w:val="0011447D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E81"/>
    <w:rsid w:val="00114FFC"/>
    <w:rsid w:val="001151A3"/>
    <w:rsid w:val="001151B4"/>
    <w:rsid w:val="00115253"/>
    <w:rsid w:val="00115353"/>
    <w:rsid w:val="00115413"/>
    <w:rsid w:val="001154E6"/>
    <w:rsid w:val="00115634"/>
    <w:rsid w:val="00115758"/>
    <w:rsid w:val="001157A6"/>
    <w:rsid w:val="00115813"/>
    <w:rsid w:val="0011587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45"/>
    <w:rsid w:val="001171C2"/>
    <w:rsid w:val="00117227"/>
    <w:rsid w:val="001172A3"/>
    <w:rsid w:val="00117316"/>
    <w:rsid w:val="001174BB"/>
    <w:rsid w:val="00117542"/>
    <w:rsid w:val="001175B7"/>
    <w:rsid w:val="00117664"/>
    <w:rsid w:val="001176E5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B7E"/>
    <w:rsid w:val="00120BB9"/>
    <w:rsid w:val="00120C3B"/>
    <w:rsid w:val="00120E48"/>
    <w:rsid w:val="00120F4F"/>
    <w:rsid w:val="0012100D"/>
    <w:rsid w:val="001210D2"/>
    <w:rsid w:val="001211FD"/>
    <w:rsid w:val="001213FD"/>
    <w:rsid w:val="001215A0"/>
    <w:rsid w:val="00121654"/>
    <w:rsid w:val="001216DE"/>
    <w:rsid w:val="00121706"/>
    <w:rsid w:val="0012183B"/>
    <w:rsid w:val="00121865"/>
    <w:rsid w:val="00121924"/>
    <w:rsid w:val="00121BBE"/>
    <w:rsid w:val="00121EDA"/>
    <w:rsid w:val="00122087"/>
    <w:rsid w:val="0012228B"/>
    <w:rsid w:val="001222F3"/>
    <w:rsid w:val="0012232F"/>
    <w:rsid w:val="0012239D"/>
    <w:rsid w:val="001225DC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34A"/>
    <w:rsid w:val="001233B8"/>
    <w:rsid w:val="001236FD"/>
    <w:rsid w:val="0012384E"/>
    <w:rsid w:val="00123C1D"/>
    <w:rsid w:val="00123D3D"/>
    <w:rsid w:val="00123DA0"/>
    <w:rsid w:val="00123DD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B89"/>
    <w:rsid w:val="00125D7C"/>
    <w:rsid w:val="00125E0D"/>
    <w:rsid w:val="00125E3C"/>
    <w:rsid w:val="00125EBB"/>
    <w:rsid w:val="00125F8A"/>
    <w:rsid w:val="00125FCA"/>
    <w:rsid w:val="001262CF"/>
    <w:rsid w:val="00126366"/>
    <w:rsid w:val="00126400"/>
    <w:rsid w:val="0012667D"/>
    <w:rsid w:val="00126836"/>
    <w:rsid w:val="00126962"/>
    <w:rsid w:val="00126A5D"/>
    <w:rsid w:val="00126AB5"/>
    <w:rsid w:val="00126D2F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02"/>
    <w:rsid w:val="00127ACD"/>
    <w:rsid w:val="00127CB7"/>
    <w:rsid w:val="00127F1C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AEC"/>
    <w:rsid w:val="00131B69"/>
    <w:rsid w:val="00131B91"/>
    <w:rsid w:val="00131DFA"/>
    <w:rsid w:val="00131E20"/>
    <w:rsid w:val="00131F0F"/>
    <w:rsid w:val="00132020"/>
    <w:rsid w:val="00132099"/>
    <w:rsid w:val="00132158"/>
    <w:rsid w:val="001321B9"/>
    <w:rsid w:val="0013225B"/>
    <w:rsid w:val="001323F5"/>
    <w:rsid w:val="00132403"/>
    <w:rsid w:val="0013241A"/>
    <w:rsid w:val="0013248A"/>
    <w:rsid w:val="001324EF"/>
    <w:rsid w:val="0013255C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3AF"/>
    <w:rsid w:val="0013348C"/>
    <w:rsid w:val="00133506"/>
    <w:rsid w:val="0013350A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7A6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F1"/>
    <w:rsid w:val="00141F09"/>
    <w:rsid w:val="00141FA8"/>
    <w:rsid w:val="00142024"/>
    <w:rsid w:val="00142056"/>
    <w:rsid w:val="0014209D"/>
    <w:rsid w:val="00142348"/>
    <w:rsid w:val="00142358"/>
    <w:rsid w:val="00142498"/>
    <w:rsid w:val="001424E3"/>
    <w:rsid w:val="0014259B"/>
    <w:rsid w:val="00142690"/>
    <w:rsid w:val="0014280D"/>
    <w:rsid w:val="00142A28"/>
    <w:rsid w:val="00142CEC"/>
    <w:rsid w:val="00142DA7"/>
    <w:rsid w:val="00143052"/>
    <w:rsid w:val="001431EF"/>
    <w:rsid w:val="001433D7"/>
    <w:rsid w:val="00143653"/>
    <w:rsid w:val="0014369F"/>
    <w:rsid w:val="001439C0"/>
    <w:rsid w:val="00143C84"/>
    <w:rsid w:val="00143E58"/>
    <w:rsid w:val="00143E60"/>
    <w:rsid w:val="00143EAE"/>
    <w:rsid w:val="00143F84"/>
    <w:rsid w:val="00144030"/>
    <w:rsid w:val="0014410C"/>
    <w:rsid w:val="0014412A"/>
    <w:rsid w:val="001442BC"/>
    <w:rsid w:val="0014438B"/>
    <w:rsid w:val="0014448E"/>
    <w:rsid w:val="00144510"/>
    <w:rsid w:val="001445DD"/>
    <w:rsid w:val="00144677"/>
    <w:rsid w:val="001446E0"/>
    <w:rsid w:val="001448D6"/>
    <w:rsid w:val="00144913"/>
    <w:rsid w:val="00144B06"/>
    <w:rsid w:val="00144C08"/>
    <w:rsid w:val="00144CD3"/>
    <w:rsid w:val="00144D59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92E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6F"/>
    <w:rsid w:val="001470B3"/>
    <w:rsid w:val="00147113"/>
    <w:rsid w:val="00147177"/>
    <w:rsid w:val="001475C2"/>
    <w:rsid w:val="00147607"/>
    <w:rsid w:val="00147683"/>
    <w:rsid w:val="00147703"/>
    <w:rsid w:val="00147723"/>
    <w:rsid w:val="001477E0"/>
    <w:rsid w:val="00147AB5"/>
    <w:rsid w:val="00147B08"/>
    <w:rsid w:val="00147C78"/>
    <w:rsid w:val="00147D70"/>
    <w:rsid w:val="00147F0D"/>
    <w:rsid w:val="00147F1F"/>
    <w:rsid w:val="00147F4B"/>
    <w:rsid w:val="00150309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E8B"/>
    <w:rsid w:val="00150F5D"/>
    <w:rsid w:val="00150FE1"/>
    <w:rsid w:val="00151074"/>
    <w:rsid w:val="001510B3"/>
    <w:rsid w:val="001513B9"/>
    <w:rsid w:val="00151502"/>
    <w:rsid w:val="001515A1"/>
    <w:rsid w:val="001517AB"/>
    <w:rsid w:val="00151865"/>
    <w:rsid w:val="001518FE"/>
    <w:rsid w:val="00151B87"/>
    <w:rsid w:val="00151EDB"/>
    <w:rsid w:val="00151F18"/>
    <w:rsid w:val="001521E2"/>
    <w:rsid w:val="00152438"/>
    <w:rsid w:val="00152763"/>
    <w:rsid w:val="00152792"/>
    <w:rsid w:val="0015287F"/>
    <w:rsid w:val="00152AAA"/>
    <w:rsid w:val="00153107"/>
    <w:rsid w:val="001531D7"/>
    <w:rsid w:val="00153262"/>
    <w:rsid w:val="0015332E"/>
    <w:rsid w:val="00153384"/>
    <w:rsid w:val="001534FB"/>
    <w:rsid w:val="00153671"/>
    <w:rsid w:val="00153745"/>
    <w:rsid w:val="00153819"/>
    <w:rsid w:val="00153873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9CF"/>
    <w:rsid w:val="00154B66"/>
    <w:rsid w:val="00154B7C"/>
    <w:rsid w:val="00154C3B"/>
    <w:rsid w:val="00154DAD"/>
    <w:rsid w:val="00154EC3"/>
    <w:rsid w:val="00154F1F"/>
    <w:rsid w:val="00154FAB"/>
    <w:rsid w:val="001550D8"/>
    <w:rsid w:val="00155199"/>
    <w:rsid w:val="00155230"/>
    <w:rsid w:val="001553CF"/>
    <w:rsid w:val="0015546E"/>
    <w:rsid w:val="001555F4"/>
    <w:rsid w:val="0015567A"/>
    <w:rsid w:val="00155923"/>
    <w:rsid w:val="00155935"/>
    <w:rsid w:val="00155A44"/>
    <w:rsid w:val="00155AB7"/>
    <w:rsid w:val="00155BF2"/>
    <w:rsid w:val="00155C62"/>
    <w:rsid w:val="00155D7D"/>
    <w:rsid w:val="00155F30"/>
    <w:rsid w:val="00155FDC"/>
    <w:rsid w:val="001560AD"/>
    <w:rsid w:val="00156105"/>
    <w:rsid w:val="0015636A"/>
    <w:rsid w:val="001564A3"/>
    <w:rsid w:val="001564FD"/>
    <w:rsid w:val="00156622"/>
    <w:rsid w:val="0015672D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CA"/>
    <w:rsid w:val="00157E31"/>
    <w:rsid w:val="00157FA3"/>
    <w:rsid w:val="001602F0"/>
    <w:rsid w:val="00160307"/>
    <w:rsid w:val="0016030A"/>
    <w:rsid w:val="001603E9"/>
    <w:rsid w:val="001603EB"/>
    <w:rsid w:val="001604A3"/>
    <w:rsid w:val="001605AF"/>
    <w:rsid w:val="001605E0"/>
    <w:rsid w:val="001608FC"/>
    <w:rsid w:val="0016090B"/>
    <w:rsid w:val="00160ADC"/>
    <w:rsid w:val="00160BFA"/>
    <w:rsid w:val="00160D69"/>
    <w:rsid w:val="00160F70"/>
    <w:rsid w:val="001610B6"/>
    <w:rsid w:val="0016116E"/>
    <w:rsid w:val="0016128A"/>
    <w:rsid w:val="0016135B"/>
    <w:rsid w:val="00161365"/>
    <w:rsid w:val="00161551"/>
    <w:rsid w:val="00161734"/>
    <w:rsid w:val="001619B8"/>
    <w:rsid w:val="00161B64"/>
    <w:rsid w:val="00161CD4"/>
    <w:rsid w:val="00161D15"/>
    <w:rsid w:val="00162360"/>
    <w:rsid w:val="00162401"/>
    <w:rsid w:val="00162443"/>
    <w:rsid w:val="001624CD"/>
    <w:rsid w:val="00162589"/>
    <w:rsid w:val="00162628"/>
    <w:rsid w:val="00162635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ACC"/>
    <w:rsid w:val="00163B36"/>
    <w:rsid w:val="00163BEE"/>
    <w:rsid w:val="00163D0B"/>
    <w:rsid w:val="00163EF1"/>
    <w:rsid w:val="00163F20"/>
    <w:rsid w:val="00163FF9"/>
    <w:rsid w:val="001641BE"/>
    <w:rsid w:val="001643DB"/>
    <w:rsid w:val="00164683"/>
    <w:rsid w:val="00164699"/>
    <w:rsid w:val="001646FD"/>
    <w:rsid w:val="00164760"/>
    <w:rsid w:val="0016485B"/>
    <w:rsid w:val="00164B5F"/>
    <w:rsid w:val="00164E68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9A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E28"/>
    <w:rsid w:val="00167EDA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752"/>
    <w:rsid w:val="00170825"/>
    <w:rsid w:val="0017092A"/>
    <w:rsid w:val="00170B7D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77"/>
    <w:rsid w:val="00171680"/>
    <w:rsid w:val="001716A4"/>
    <w:rsid w:val="001716B7"/>
    <w:rsid w:val="001717F1"/>
    <w:rsid w:val="00171824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2177"/>
    <w:rsid w:val="0017222B"/>
    <w:rsid w:val="0017235C"/>
    <w:rsid w:val="001724D7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46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04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788"/>
    <w:rsid w:val="00174883"/>
    <w:rsid w:val="001748A7"/>
    <w:rsid w:val="00174949"/>
    <w:rsid w:val="00174AA4"/>
    <w:rsid w:val="00174C74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801B3"/>
    <w:rsid w:val="001802C6"/>
    <w:rsid w:val="00180378"/>
    <w:rsid w:val="001803B6"/>
    <w:rsid w:val="0018042D"/>
    <w:rsid w:val="0018044D"/>
    <w:rsid w:val="00180565"/>
    <w:rsid w:val="00180574"/>
    <w:rsid w:val="001805E3"/>
    <w:rsid w:val="001806AA"/>
    <w:rsid w:val="00180AFD"/>
    <w:rsid w:val="00180C64"/>
    <w:rsid w:val="00181082"/>
    <w:rsid w:val="001810F0"/>
    <w:rsid w:val="0018111F"/>
    <w:rsid w:val="001811A9"/>
    <w:rsid w:val="001813D7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EEA"/>
    <w:rsid w:val="00182077"/>
    <w:rsid w:val="001822F4"/>
    <w:rsid w:val="001823D2"/>
    <w:rsid w:val="0018243D"/>
    <w:rsid w:val="001824FA"/>
    <w:rsid w:val="00182561"/>
    <w:rsid w:val="001826BC"/>
    <w:rsid w:val="001827BF"/>
    <w:rsid w:val="00182C68"/>
    <w:rsid w:val="00182C7D"/>
    <w:rsid w:val="00182CB8"/>
    <w:rsid w:val="00182D68"/>
    <w:rsid w:val="00182D98"/>
    <w:rsid w:val="00182E45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54C"/>
    <w:rsid w:val="0018486A"/>
    <w:rsid w:val="00184895"/>
    <w:rsid w:val="001848FF"/>
    <w:rsid w:val="00184929"/>
    <w:rsid w:val="00184968"/>
    <w:rsid w:val="00184EA6"/>
    <w:rsid w:val="00184F90"/>
    <w:rsid w:val="001851B0"/>
    <w:rsid w:val="00185215"/>
    <w:rsid w:val="0018525E"/>
    <w:rsid w:val="00185268"/>
    <w:rsid w:val="001853B1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AFF"/>
    <w:rsid w:val="00186C0D"/>
    <w:rsid w:val="00186C69"/>
    <w:rsid w:val="00186C6C"/>
    <w:rsid w:val="00186D5A"/>
    <w:rsid w:val="00186E55"/>
    <w:rsid w:val="00186E76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CA"/>
    <w:rsid w:val="00187FF6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BD"/>
    <w:rsid w:val="00190D24"/>
    <w:rsid w:val="00190D91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2BB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37"/>
    <w:rsid w:val="00195D64"/>
    <w:rsid w:val="00195E79"/>
    <w:rsid w:val="00196070"/>
    <w:rsid w:val="001960C7"/>
    <w:rsid w:val="001961A5"/>
    <w:rsid w:val="001961CF"/>
    <w:rsid w:val="001963EB"/>
    <w:rsid w:val="00196454"/>
    <w:rsid w:val="00196681"/>
    <w:rsid w:val="00196981"/>
    <w:rsid w:val="00196B7C"/>
    <w:rsid w:val="00196DD1"/>
    <w:rsid w:val="00196E0C"/>
    <w:rsid w:val="00196E7F"/>
    <w:rsid w:val="00197139"/>
    <w:rsid w:val="00197170"/>
    <w:rsid w:val="001971BD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AD"/>
    <w:rsid w:val="00197EFB"/>
    <w:rsid w:val="00197F28"/>
    <w:rsid w:val="001A0122"/>
    <w:rsid w:val="001A0179"/>
    <w:rsid w:val="001A02DC"/>
    <w:rsid w:val="001A048C"/>
    <w:rsid w:val="001A06C0"/>
    <w:rsid w:val="001A0793"/>
    <w:rsid w:val="001A0B41"/>
    <w:rsid w:val="001A0BDC"/>
    <w:rsid w:val="001A122C"/>
    <w:rsid w:val="001A1431"/>
    <w:rsid w:val="001A150F"/>
    <w:rsid w:val="001A155F"/>
    <w:rsid w:val="001A18BD"/>
    <w:rsid w:val="001A18C4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8B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4B"/>
    <w:rsid w:val="001A34F6"/>
    <w:rsid w:val="001A3665"/>
    <w:rsid w:val="001A3774"/>
    <w:rsid w:val="001A390F"/>
    <w:rsid w:val="001A39B4"/>
    <w:rsid w:val="001A3A58"/>
    <w:rsid w:val="001A3ABB"/>
    <w:rsid w:val="001A3BFC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8B7"/>
    <w:rsid w:val="001A4922"/>
    <w:rsid w:val="001A494A"/>
    <w:rsid w:val="001A4A80"/>
    <w:rsid w:val="001A4A8D"/>
    <w:rsid w:val="001A4B7B"/>
    <w:rsid w:val="001A4E47"/>
    <w:rsid w:val="001A5077"/>
    <w:rsid w:val="001A529B"/>
    <w:rsid w:val="001A52BD"/>
    <w:rsid w:val="001A52F7"/>
    <w:rsid w:val="001A533E"/>
    <w:rsid w:val="001A545A"/>
    <w:rsid w:val="001A55DE"/>
    <w:rsid w:val="001A564E"/>
    <w:rsid w:val="001A56AF"/>
    <w:rsid w:val="001A5B8D"/>
    <w:rsid w:val="001A5ED0"/>
    <w:rsid w:val="001A6073"/>
    <w:rsid w:val="001A60B8"/>
    <w:rsid w:val="001A624B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D5"/>
    <w:rsid w:val="001A7AE4"/>
    <w:rsid w:val="001A7AFC"/>
    <w:rsid w:val="001A7C3B"/>
    <w:rsid w:val="001A7D28"/>
    <w:rsid w:val="001A7E9B"/>
    <w:rsid w:val="001A7F42"/>
    <w:rsid w:val="001A7FA9"/>
    <w:rsid w:val="001B00CE"/>
    <w:rsid w:val="001B0140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96F"/>
    <w:rsid w:val="001B0BE1"/>
    <w:rsid w:val="001B0FB4"/>
    <w:rsid w:val="001B1024"/>
    <w:rsid w:val="001B109D"/>
    <w:rsid w:val="001B126C"/>
    <w:rsid w:val="001B1338"/>
    <w:rsid w:val="001B1567"/>
    <w:rsid w:val="001B15B5"/>
    <w:rsid w:val="001B164B"/>
    <w:rsid w:val="001B1759"/>
    <w:rsid w:val="001B1828"/>
    <w:rsid w:val="001B1918"/>
    <w:rsid w:val="001B1936"/>
    <w:rsid w:val="001B1981"/>
    <w:rsid w:val="001B1B49"/>
    <w:rsid w:val="001B1D25"/>
    <w:rsid w:val="001B1D41"/>
    <w:rsid w:val="001B1E27"/>
    <w:rsid w:val="001B1EFC"/>
    <w:rsid w:val="001B20FC"/>
    <w:rsid w:val="001B212D"/>
    <w:rsid w:val="001B25A8"/>
    <w:rsid w:val="001B27C8"/>
    <w:rsid w:val="001B29F9"/>
    <w:rsid w:val="001B2AD3"/>
    <w:rsid w:val="001B2C28"/>
    <w:rsid w:val="001B2C33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3"/>
    <w:rsid w:val="001B3964"/>
    <w:rsid w:val="001B3A84"/>
    <w:rsid w:val="001B3B07"/>
    <w:rsid w:val="001B3BB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1B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B5"/>
    <w:rsid w:val="001B7D06"/>
    <w:rsid w:val="001B7E3A"/>
    <w:rsid w:val="001B7EDF"/>
    <w:rsid w:val="001C004E"/>
    <w:rsid w:val="001C013F"/>
    <w:rsid w:val="001C02C9"/>
    <w:rsid w:val="001C02DC"/>
    <w:rsid w:val="001C037E"/>
    <w:rsid w:val="001C0415"/>
    <w:rsid w:val="001C057D"/>
    <w:rsid w:val="001C0754"/>
    <w:rsid w:val="001C0858"/>
    <w:rsid w:val="001C0C7E"/>
    <w:rsid w:val="001C0C99"/>
    <w:rsid w:val="001C0CEB"/>
    <w:rsid w:val="001C1037"/>
    <w:rsid w:val="001C1177"/>
    <w:rsid w:val="001C121B"/>
    <w:rsid w:val="001C126C"/>
    <w:rsid w:val="001C1370"/>
    <w:rsid w:val="001C14A7"/>
    <w:rsid w:val="001C169C"/>
    <w:rsid w:val="001C16FE"/>
    <w:rsid w:val="001C1941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2E2F"/>
    <w:rsid w:val="001C30BD"/>
    <w:rsid w:val="001C322C"/>
    <w:rsid w:val="001C3256"/>
    <w:rsid w:val="001C3460"/>
    <w:rsid w:val="001C3511"/>
    <w:rsid w:val="001C3615"/>
    <w:rsid w:val="001C36D4"/>
    <w:rsid w:val="001C3753"/>
    <w:rsid w:val="001C377E"/>
    <w:rsid w:val="001C37A4"/>
    <w:rsid w:val="001C3899"/>
    <w:rsid w:val="001C3A30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9AC"/>
    <w:rsid w:val="001C49F0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89F"/>
    <w:rsid w:val="001C5998"/>
    <w:rsid w:val="001C5B59"/>
    <w:rsid w:val="001C5C52"/>
    <w:rsid w:val="001C5C71"/>
    <w:rsid w:val="001C5DBE"/>
    <w:rsid w:val="001C5F00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AA4"/>
    <w:rsid w:val="001C7BEF"/>
    <w:rsid w:val="001C7C02"/>
    <w:rsid w:val="001C7C54"/>
    <w:rsid w:val="001C7CA4"/>
    <w:rsid w:val="001C7DE4"/>
    <w:rsid w:val="001D0000"/>
    <w:rsid w:val="001D00E5"/>
    <w:rsid w:val="001D0213"/>
    <w:rsid w:val="001D0263"/>
    <w:rsid w:val="001D030C"/>
    <w:rsid w:val="001D0314"/>
    <w:rsid w:val="001D08A8"/>
    <w:rsid w:val="001D09AE"/>
    <w:rsid w:val="001D0A8D"/>
    <w:rsid w:val="001D0A93"/>
    <w:rsid w:val="001D0BBC"/>
    <w:rsid w:val="001D0C3E"/>
    <w:rsid w:val="001D0E49"/>
    <w:rsid w:val="001D0E53"/>
    <w:rsid w:val="001D0FF7"/>
    <w:rsid w:val="001D10BA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1E4B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785"/>
    <w:rsid w:val="001D383D"/>
    <w:rsid w:val="001D3AD2"/>
    <w:rsid w:val="001D3E10"/>
    <w:rsid w:val="001D4088"/>
    <w:rsid w:val="001D4279"/>
    <w:rsid w:val="001D453F"/>
    <w:rsid w:val="001D45A3"/>
    <w:rsid w:val="001D463A"/>
    <w:rsid w:val="001D4654"/>
    <w:rsid w:val="001D47E8"/>
    <w:rsid w:val="001D48E3"/>
    <w:rsid w:val="001D4929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423"/>
    <w:rsid w:val="001D666B"/>
    <w:rsid w:val="001D6981"/>
    <w:rsid w:val="001D69C2"/>
    <w:rsid w:val="001D6A55"/>
    <w:rsid w:val="001D6AE6"/>
    <w:rsid w:val="001D6BBE"/>
    <w:rsid w:val="001D6CD4"/>
    <w:rsid w:val="001D6DE4"/>
    <w:rsid w:val="001D6F74"/>
    <w:rsid w:val="001D6FD2"/>
    <w:rsid w:val="001D74C4"/>
    <w:rsid w:val="001D74DA"/>
    <w:rsid w:val="001D763D"/>
    <w:rsid w:val="001D780F"/>
    <w:rsid w:val="001D7822"/>
    <w:rsid w:val="001D7886"/>
    <w:rsid w:val="001D7A77"/>
    <w:rsid w:val="001D7B16"/>
    <w:rsid w:val="001D7CA7"/>
    <w:rsid w:val="001D7CBB"/>
    <w:rsid w:val="001E0124"/>
    <w:rsid w:val="001E02EE"/>
    <w:rsid w:val="001E0352"/>
    <w:rsid w:val="001E03C9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35F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7E1"/>
    <w:rsid w:val="001E381A"/>
    <w:rsid w:val="001E3865"/>
    <w:rsid w:val="001E3B40"/>
    <w:rsid w:val="001E3B46"/>
    <w:rsid w:val="001E3BF0"/>
    <w:rsid w:val="001E3C35"/>
    <w:rsid w:val="001E3C87"/>
    <w:rsid w:val="001E3E7C"/>
    <w:rsid w:val="001E3F54"/>
    <w:rsid w:val="001E3FBF"/>
    <w:rsid w:val="001E3FC9"/>
    <w:rsid w:val="001E3FDC"/>
    <w:rsid w:val="001E4000"/>
    <w:rsid w:val="001E4096"/>
    <w:rsid w:val="001E40B2"/>
    <w:rsid w:val="001E44B5"/>
    <w:rsid w:val="001E455A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4EE0"/>
    <w:rsid w:val="001E50C3"/>
    <w:rsid w:val="001E5282"/>
    <w:rsid w:val="001E53C5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294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0D0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0B8"/>
    <w:rsid w:val="001F20D2"/>
    <w:rsid w:val="001F21E9"/>
    <w:rsid w:val="001F2202"/>
    <w:rsid w:val="001F24C8"/>
    <w:rsid w:val="001F2629"/>
    <w:rsid w:val="001F289E"/>
    <w:rsid w:val="001F2A50"/>
    <w:rsid w:val="001F2CBE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69E"/>
    <w:rsid w:val="001F58A8"/>
    <w:rsid w:val="001F5975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C82"/>
    <w:rsid w:val="001F6E85"/>
    <w:rsid w:val="001F71E9"/>
    <w:rsid w:val="001F720A"/>
    <w:rsid w:val="001F73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465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75"/>
    <w:rsid w:val="002030FC"/>
    <w:rsid w:val="0020310E"/>
    <w:rsid w:val="00203226"/>
    <w:rsid w:val="00203245"/>
    <w:rsid w:val="00203379"/>
    <w:rsid w:val="0020346B"/>
    <w:rsid w:val="002034BB"/>
    <w:rsid w:val="0020361F"/>
    <w:rsid w:val="002037A8"/>
    <w:rsid w:val="00203812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0BE"/>
    <w:rsid w:val="002043D9"/>
    <w:rsid w:val="00204599"/>
    <w:rsid w:val="0020467B"/>
    <w:rsid w:val="0020474D"/>
    <w:rsid w:val="0020498C"/>
    <w:rsid w:val="00204BED"/>
    <w:rsid w:val="00204BF5"/>
    <w:rsid w:val="00204C04"/>
    <w:rsid w:val="00204CAA"/>
    <w:rsid w:val="00204F28"/>
    <w:rsid w:val="00205092"/>
    <w:rsid w:val="00205773"/>
    <w:rsid w:val="00205907"/>
    <w:rsid w:val="00205B35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346"/>
    <w:rsid w:val="00206441"/>
    <w:rsid w:val="002065DD"/>
    <w:rsid w:val="00206726"/>
    <w:rsid w:val="002067B0"/>
    <w:rsid w:val="002068B5"/>
    <w:rsid w:val="00206AC9"/>
    <w:rsid w:val="00206C06"/>
    <w:rsid w:val="00206D4E"/>
    <w:rsid w:val="00206D79"/>
    <w:rsid w:val="00206FC2"/>
    <w:rsid w:val="002070D3"/>
    <w:rsid w:val="00207347"/>
    <w:rsid w:val="0020738F"/>
    <w:rsid w:val="0020744E"/>
    <w:rsid w:val="002075FC"/>
    <w:rsid w:val="00207778"/>
    <w:rsid w:val="00207784"/>
    <w:rsid w:val="00207803"/>
    <w:rsid w:val="0020791D"/>
    <w:rsid w:val="00207A62"/>
    <w:rsid w:val="00207B28"/>
    <w:rsid w:val="00207CCC"/>
    <w:rsid w:val="00207E52"/>
    <w:rsid w:val="00207F78"/>
    <w:rsid w:val="00207F82"/>
    <w:rsid w:val="00210376"/>
    <w:rsid w:val="00210460"/>
    <w:rsid w:val="0021062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AD"/>
    <w:rsid w:val="002111E0"/>
    <w:rsid w:val="002111EB"/>
    <w:rsid w:val="00211286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DFF"/>
    <w:rsid w:val="00211F4B"/>
    <w:rsid w:val="0021211E"/>
    <w:rsid w:val="002121B5"/>
    <w:rsid w:val="00212391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F6"/>
    <w:rsid w:val="00212A39"/>
    <w:rsid w:val="00212DDB"/>
    <w:rsid w:val="00212F2D"/>
    <w:rsid w:val="00213023"/>
    <w:rsid w:val="0021309C"/>
    <w:rsid w:val="0021327B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831"/>
    <w:rsid w:val="00214983"/>
    <w:rsid w:val="00214CF9"/>
    <w:rsid w:val="002153AB"/>
    <w:rsid w:val="002153AD"/>
    <w:rsid w:val="002153E9"/>
    <w:rsid w:val="00215408"/>
    <w:rsid w:val="0021542E"/>
    <w:rsid w:val="00215457"/>
    <w:rsid w:val="0021554D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BA"/>
    <w:rsid w:val="00216CE4"/>
    <w:rsid w:val="00216DF9"/>
    <w:rsid w:val="00216E15"/>
    <w:rsid w:val="00216E28"/>
    <w:rsid w:val="00216E46"/>
    <w:rsid w:val="00216FBF"/>
    <w:rsid w:val="0021704D"/>
    <w:rsid w:val="0021714D"/>
    <w:rsid w:val="00217385"/>
    <w:rsid w:val="002173A8"/>
    <w:rsid w:val="002174EB"/>
    <w:rsid w:val="00217506"/>
    <w:rsid w:val="00217557"/>
    <w:rsid w:val="002175F3"/>
    <w:rsid w:val="0021764C"/>
    <w:rsid w:val="00217749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3FF"/>
    <w:rsid w:val="00220413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1D5"/>
    <w:rsid w:val="002222F0"/>
    <w:rsid w:val="0022243B"/>
    <w:rsid w:val="0022243D"/>
    <w:rsid w:val="0022243E"/>
    <w:rsid w:val="002226E6"/>
    <w:rsid w:val="00222733"/>
    <w:rsid w:val="00222778"/>
    <w:rsid w:val="00222798"/>
    <w:rsid w:val="0022283F"/>
    <w:rsid w:val="0022295A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0F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853"/>
    <w:rsid w:val="00224969"/>
    <w:rsid w:val="0022499E"/>
    <w:rsid w:val="00224AD7"/>
    <w:rsid w:val="00224D07"/>
    <w:rsid w:val="00224D5A"/>
    <w:rsid w:val="00224E16"/>
    <w:rsid w:val="00224EBE"/>
    <w:rsid w:val="002251B9"/>
    <w:rsid w:val="002253C3"/>
    <w:rsid w:val="002256BD"/>
    <w:rsid w:val="00225BB1"/>
    <w:rsid w:val="00225E87"/>
    <w:rsid w:val="00226058"/>
    <w:rsid w:val="002260E7"/>
    <w:rsid w:val="00226175"/>
    <w:rsid w:val="002261B3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BA7"/>
    <w:rsid w:val="00233C8D"/>
    <w:rsid w:val="00233DAF"/>
    <w:rsid w:val="00233DC2"/>
    <w:rsid w:val="00233DF1"/>
    <w:rsid w:val="00233E42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9D4"/>
    <w:rsid w:val="00236C6A"/>
    <w:rsid w:val="00236C74"/>
    <w:rsid w:val="00236EB6"/>
    <w:rsid w:val="00236F5B"/>
    <w:rsid w:val="002371E5"/>
    <w:rsid w:val="0023742F"/>
    <w:rsid w:val="0023754E"/>
    <w:rsid w:val="002376BD"/>
    <w:rsid w:val="00237945"/>
    <w:rsid w:val="002379A3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F3"/>
    <w:rsid w:val="00240C31"/>
    <w:rsid w:val="00240CC3"/>
    <w:rsid w:val="00240CFC"/>
    <w:rsid w:val="00240E37"/>
    <w:rsid w:val="00240EE3"/>
    <w:rsid w:val="00240F60"/>
    <w:rsid w:val="0024109A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356"/>
    <w:rsid w:val="002444DB"/>
    <w:rsid w:val="002444FD"/>
    <w:rsid w:val="00244570"/>
    <w:rsid w:val="00244586"/>
    <w:rsid w:val="002445B8"/>
    <w:rsid w:val="002447CA"/>
    <w:rsid w:val="00244ADE"/>
    <w:rsid w:val="00244C5B"/>
    <w:rsid w:val="00244CED"/>
    <w:rsid w:val="00244F70"/>
    <w:rsid w:val="00245142"/>
    <w:rsid w:val="0024531D"/>
    <w:rsid w:val="0024537D"/>
    <w:rsid w:val="00245407"/>
    <w:rsid w:val="00245814"/>
    <w:rsid w:val="0024581D"/>
    <w:rsid w:val="00245B06"/>
    <w:rsid w:val="00245C0F"/>
    <w:rsid w:val="00245C64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1EDC"/>
    <w:rsid w:val="00252104"/>
    <w:rsid w:val="002523B2"/>
    <w:rsid w:val="0025247A"/>
    <w:rsid w:val="00252529"/>
    <w:rsid w:val="0025267B"/>
    <w:rsid w:val="002527C3"/>
    <w:rsid w:val="002527C9"/>
    <w:rsid w:val="002528E0"/>
    <w:rsid w:val="00252952"/>
    <w:rsid w:val="00252955"/>
    <w:rsid w:val="00252A1F"/>
    <w:rsid w:val="00252AE9"/>
    <w:rsid w:val="00252EC8"/>
    <w:rsid w:val="002530F8"/>
    <w:rsid w:val="002531F3"/>
    <w:rsid w:val="0025325E"/>
    <w:rsid w:val="002533BD"/>
    <w:rsid w:val="00253504"/>
    <w:rsid w:val="00253561"/>
    <w:rsid w:val="002535ED"/>
    <w:rsid w:val="00253620"/>
    <w:rsid w:val="002536F6"/>
    <w:rsid w:val="00253794"/>
    <w:rsid w:val="00253891"/>
    <w:rsid w:val="00253919"/>
    <w:rsid w:val="002539B4"/>
    <w:rsid w:val="00253A5D"/>
    <w:rsid w:val="00253A6B"/>
    <w:rsid w:val="00253B2B"/>
    <w:rsid w:val="00253C1B"/>
    <w:rsid w:val="00253D31"/>
    <w:rsid w:val="00253DE9"/>
    <w:rsid w:val="00253EA8"/>
    <w:rsid w:val="00253F1D"/>
    <w:rsid w:val="00254023"/>
    <w:rsid w:val="0025414B"/>
    <w:rsid w:val="0025416E"/>
    <w:rsid w:val="002541C7"/>
    <w:rsid w:val="002543B2"/>
    <w:rsid w:val="002543C8"/>
    <w:rsid w:val="00254415"/>
    <w:rsid w:val="0025446D"/>
    <w:rsid w:val="002544CF"/>
    <w:rsid w:val="00254638"/>
    <w:rsid w:val="00254664"/>
    <w:rsid w:val="0025471B"/>
    <w:rsid w:val="0025476E"/>
    <w:rsid w:val="0025489D"/>
    <w:rsid w:val="00254916"/>
    <w:rsid w:val="00254A28"/>
    <w:rsid w:val="00254ABA"/>
    <w:rsid w:val="00254B64"/>
    <w:rsid w:val="00254C5B"/>
    <w:rsid w:val="00254C79"/>
    <w:rsid w:val="00254E31"/>
    <w:rsid w:val="00254EC1"/>
    <w:rsid w:val="00254F06"/>
    <w:rsid w:val="00254FB2"/>
    <w:rsid w:val="00255064"/>
    <w:rsid w:val="002552A9"/>
    <w:rsid w:val="0025563C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35C"/>
    <w:rsid w:val="00256483"/>
    <w:rsid w:val="0025661A"/>
    <w:rsid w:val="002566D6"/>
    <w:rsid w:val="00256749"/>
    <w:rsid w:val="00256810"/>
    <w:rsid w:val="00256AD9"/>
    <w:rsid w:val="00256C90"/>
    <w:rsid w:val="00256CBE"/>
    <w:rsid w:val="00256DAC"/>
    <w:rsid w:val="00256F5A"/>
    <w:rsid w:val="002570C5"/>
    <w:rsid w:val="00257122"/>
    <w:rsid w:val="002571C6"/>
    <w:rsid w:val="0025722F"/>
    <w:rsid w:val="00257274"/>
    <w:rsid w:val="002578EF"/>
    <w:rsid w:val="00257937"/>
    <w:rsid w:val="00257994"/>
    <w:rsid w:val="00257A72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14C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06"/>
    <w:rsid w:val="00262527"/>
    <w:rsid w:val="0026255B"/>
    <w:rsid w:val="00262791"/>
    <w:rsid w:val="002627BF"/>
    <w:rsid w:val="0026284C"/>
    <w:rsid w:val="00262996"/>
    <w:rsid w:val="002629D1"/>
    <w:rsid w:val="00262A19"/>
    <w:rsid w:val="00262B77"/>
    <w:rsid w:val="00262C01"/>
    <w:rsid w:val="00262C5C"/>
    <w:rsid w:val="00262D00"/>
    <w:rsid w:val="00262DBF"/>
    <w:rsid w:val="00262F05"/>
    <w:rsid w:val="00262FA1"/>
    <w:rsid w:val="00263018"/>
    <w:rsid w:val="00263411"/>
    <w:rsid w:val="002634B0"/>
    <w:rsid w:val="00263594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4FCA"/>
    <w:rsid w:val="00265130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A9C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C"/>
    <w:rsid w:val="00267795"/>
    <w:rsid w:val="002677E9"/>
    <w:rsid w:val="00267813"/>
    <w:rsid w:val="00267942"/>
    <w:rsid w:val="00267A1C"/>
    <w:rsid w:val="00267A8E"/>
    <w:rsid w:val="00267AA1"/>
    <w:rsid w:val="00267BEA"/>
    <w:rsid w:val="00267C92"/>
    <w:rsid w:val="00267CA7"/>
    <w:rsid w:val="00267CC2"/>
    <w:rsid w:val="00270093"/>
    <w:rsid w:val="0027013D"/>
    <w:rsid w:val="0027037F"/>
    <w:rsid w:val="002703BE"/>
    <w:rsid w:val="00270554"/>
    <w:rsid w:val="00270732"/>
    <w:rsid w:val="00270892"/>
    <w:rsid w:val="00270A24"/>
    <w:rsid w:val="00270A79"/>
    <w:rsid w:val="00270AC0"/>
    <w:rsid w:val="00270B1A"/>
    <w:rsid w:val="00270C39"/>
    <w:rsid w:val="00270F61"/>
    <w:rsid w:val="00270FAE"/>
    <w:rsid w:val="0027106F"/>
    <w:rsid w:val="0027112B"/>
    <w:rsid w:val="00271341"/>
    <w:rsid w:val="002715A2"/>
    <w:rsid w:val="002715BE"/>
    <w:rsid w:val="002716D9"/>
    <w:rsid w:val="002718BF"/>
    <w:rsid w:val="00271AF5"/>
    <w:rsid w:val="00271AFD"/>
    <w:rsid w:val="00271B59"/>
    <w:rsid w:val="002720BB"/>
    <w:rsid w:val="00272254"/>
    <w:rsid w:val="0027253F"/>
    <w:rsid w:val="002725A9"/>
    <w:rsid w:val="002725CE"/>
    <w:rsid w:val="002726DC"/>
    <w:rsid w:val="002726FC"/>
    <w:rsid w:val="002727B3"/>
    <w:rsid w:val="0027284C"/>
    <w:rsid w:val="00272AF1"/>
    <w:rsid w:val="00272C41"/>
    <w:rsid w:val="00272EB5"/>
    <w:rsid w:val="00272FDE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A41"/>
    <w:rsid w:val="00274D11"/>
    <w:rsid w:val="00274DCC"/>
    <w:rsid w:val="00274F04"/>
    <w:rsid w:val="00274F2C"/>
    <w:rsid w:val="00274F98"/>
    <w:rsid w:val="00275045"/>
    <w:rsid w:val="00275278"/>
    <w:rsid w:val="00275388"/>
    <w:rsid w:val="002753FC"/>
    <w:rsid w:val="0027554C"/>
    <w:rsid w:val="002755D7"/>
    <w:rsid w:val="002759C7"/>
    <w:rsid w:val="00275CDC"/>
    <w:rsid w:val="00275D1A"/>
    <w:rsid w:val="00275F01"/>
    <w:rsid w:val="0027629F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173"/>
    <w:rsid w:val="002772BC"/>
    <w:rsid w:val="002773CE"/>
    <w:rsid w:val="0027740C"/>
    <w:rsid w:val="00277467"/>
    <w:rsid w:val="002774A9"/>
    <w:rsid w:val="0027755C"/>
    <w:rsid w:val="00277592"/>
    <w:rsid w:val="00277627"/>
    <w:rsid w:val="0027767F"/>
    <w:rsid w:val="002777BE"/>
    <w:rsid w:val="0027780F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7BB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878"/>
    <w:rsid w:val="00282DB0"/>
    <w:rsid w:val="00282F29"/>
    <w:rsid w:val="00282F51"/>
    <w:rsid w:val="00283175"/>
    <w:rsid w:val="002832E3"/>
    <w:rsid w:val="00283438"/>
    <w:rsid w:val="00283440"/>
    <w:rsid w:val="00283511"/>
    <w:rsid w:val="00283560"/>
    <w:rsid w:val="00283592"/>
    <w:rsid w:val="002835D4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814"/>
    <w:rsid w:val="002848D1"/>
    <w:rsid w:val="00284909"/>
    <w:rsid w:val="00284BAC"/>
    <w:rsid w:val="00284C8F"/>
    <w:rsid w:val="00284FCC"/>
    <w:rsid w:val="00285170"/>
    <w:rsid w:val="002856A8"/>
    <w:rsid w:val="002856E0"/>
    <w:rsid w:val="00285A7E"/>
    <w:rsid w:val="00285A9C"/>
    <w:rsid w:val="00285ACB"/>
    <w:rsid w:val="00285B53"/>
    <w:rsid w:val="00285B94"/>
    <w:rsid w:val="00285E3F"/>
    <w:rsid w:val="00285E95"/>
    <w:rsid w:val="00286034"/>
    <w:rsid w:val="002860B6"/>
    <w:rsid w:val="002860F1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6D64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1E89"/>
    <w:rsid w:val="00292118"/>
    <w:rsid w:val="00292262"/>
    <w:rsid w:val="002924EE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06"/>
    <w:rsid w:val="00292F31"/>
    <w:rsid w:val="00292FA1"/>
    <w:rsid w:val="002931A2"/>
    <w:rsid w:val="00293393"/>
    <w:rsid w:val="0029340F"/>
    <w:rsid w:val="00293B05"/>
    <w:rsid w:val="00293B6B"/>
    <w:rsid w:val="00293BB9"/>
    <w:rsid w:val="00293DE5"/>
    <w:rsid w:val="00293EB0"/>
    <w:rsid w:val="00294094"/>
    <w:rsid w:val="002940D4"/>
    <w:rsid w:val="0029447E"/>
    <w:rsid w:val="00294491"/>
    <w:rsid w:val="002944AF"/>
    <w:rsid w:val="0029471B"/>
    <w:rsid w:val="002947D0"/>
    <w:rsid w:val="00294A49"/>
    <w:rsid w:val="00294AF5"/>
    <w:rsid w:val="00294B14"/>
    <w:rsid w:val="00294B72"/>
    <w:rsid w:val="00294BA4"/>
    <w:rsid w:val="00294D55"/>
    <w:rsid w:val="0029505F"/>
    <w:rsid w:val="002950B9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62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A0"/>
    <w:rsid w:val="00296BE6"/>
    <w:rsid w:val="00296C0F"/>
    <w:rsid w:val="00296E34"/>
    <w:rsid w:val="00296E61"/>
    <w:rsid w:val="00297006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1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FD5"/>
    <w:rsid w:val="002A11CF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A05"/>
    <w:rsid w:val="002A5C9A"/>
    <w:rsid w:val="002A5D62"/>
    <w:rsid w:val="002A5DC5"/>
    <w:rsid w:val="002A5E81"/>
    <w:rsid w:val="002A5ECE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A94"/>
    <w:rsid w:val="002A6BF6"/>
    <w:rsid w:val="002A6C7C"/>
    <w:rsid w:val="002A7081"/>
    <w:rsid w:val="002A708B"/>
    <w:rsid w:val="002A7264"/>
    <w:rsid w:val="002A733E"/>
    <w:rsid w:val="002A7347"/>
    <w:rsid w:val="002A75E7"/>
    <w:rsid w:val="002A7800"/>
    <w:rsid w:val="002A79C0"/>
    <w:rsid w:val="002A7B25"/>
    <w:rsid w:val="002A7B8A"/>
    <w:rsid w:val="002A7CE6"/>
    <w:rsid w:val="002A7EDE"/>
    <w:rsid w:val="002B0011"/>
    <w:rsid w:val="002B00F7"/>
    <w:rsid w:val="002B018D"/>
    <w:rsid w:val="002B019F"/>
    <w:rsid w:val="002B02E8"/>
    <w:rsid w:val="002B0460"/>
    <w:rsid w:val="002B0577"/>
    <w:rsid w:val="002B08A2"/>
    <w:rsid w:val="002B08AC"/>
    <w:rsid w:val="002B0A37"/>
    <w:rsid w:val="002B0A7C"/>
    <w:rsid w:val="002B0BBB"/>
    <w:rsid w:val="002B0E7E"/>
    <w:rsid w:val="002B1213"/>
    <w:rsid w:val="002B128D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3028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6EB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5C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082"/>
    <w:rsid w:val="002B71DC"/>
    <w:rsid w:val="002B7259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71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7A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D3F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B48"/>
    <w:rsid w:val="002C6D12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4A7"/>
    <w:rsid w:val="002D056F"/>
    <w:rsid w:val="002D0664"/>
    <w:rsid w:val="002D079B"/>
    <w:rsid w:val="002D094C"/>
    <w:rsid w:val="002D0B58"/>
    <w:rsid w:val="002D0CD3"/>
    <w:rsid w:val="002D0D01"/>
    <w:rsid w:val="002D0DD8"/>
    <w:rsid w:val="002D0EFE"/>
    <w:rsid w:val="002D0F8C"/>
    <w:rsid w:val="002D1044"/>
    <w:rsid w:val="002D1312"/>
    <w:rsid w:val="002D1362"/>
    <w:rsid w:val="002D13A1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79D"/>
    <w:rsid w:val="002D293B"/>
    <w:rsid w:val="002D2A79"/>
    <w:rsid w:val="002D2AFF"/>
    <w:rsid w:val="002D2B32"/>
    <w:rsid w:val="002D2B3C"/>
    <w:rsid w:val="002D2B76"/>
    <w:rsid w:val="002D2C0C"/>
    <w:rsid w:val="002D2DE8"/>
    <w:rsid w:val="002D2F68"/>
    <w:rsid w:val="002D33C8"/>
    <w:rsid w:val="002D3419"/>
    <w:rsid w:val="002D346B"/>
    <w:rsid w:val="002D36CD"/>
    <w:rsid w:val="002D3759"/>
    <w:rsid w:val="002D3762"/>
    <w:rsid w:val="002D38DF"/>
    <w:rsid w:val="002D3B7F"/>
    <w:rsid w:val="002D3CAC"/>
    <w:rsid w:val="002D3DF4"/>
    <w:rsid w:val="002D3E1E"/>
    <w:rsid w:val="002D443A"/>
    <w:rsid w:val="002D44FC"/>
    <w:rsid w:val="002D4572"/>
    <w:rsid w:val="002D45D8"/>
    <w:rsid w:val="002D45F0"/>
    <w:rsid w:val="002D48B8"/>
    <w:rsid w:val="002D492E"/>
    <w:rsid w:val="002D4A03"/>
    <w:rsid w:val="002D4C2B"/>
    <w:rsid w:val="002D4D37"/>
    <w:rsid w:val="002D4E55"/>
    <w:rsid w:val="002D51B0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5FA1"/>
    <w:rsid w:val="002D5FB5"/>
    <w:rsid w:val="002D601A"/>
    <w:rsid w:val="002D613D"/>
    <w:rsid w:val="002D61EB"/>
    <w:rsid w:val="002D6321"/>
    <w:rsid w:val="002D63DC"/>
    <w:rsid w:val="002D65B8"/>
    <w:rsid w:val="002D675F"/>
    <w:rsid w:val="002D6926"/>
    <w:rsid w:val="002D69C9"/>
    <w:rsid w:val="002D6A63"/>
    <w:rsid w:val="002D6D9E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482"/>
    <w:rsid w:val="002E069A"/>
    <w:rsid w:val="002E09D0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7F"/>
    <w:rsid w:val="002E6E5D"/>
    <w:rsid w:val="002E6F37"/>
    <w:rsid w:val="002E706C"/>
    <w:rsid w:val="002E70DA"/>
    <w:rsid w:val="002E719B"/>
    <w:rsid w:val="002E71CF"/>
    <w:rsid w:val="002E72B8"/>
    <w:rsid w:val="002E72EC"/>
    <w:rsid w:val="002E72FC"/>
    <w:rsid w:val="002E76E1"/>
    <w:rsid w:val="002E77D8"/>
    <w:rsid w:val="002E780E"/>
    <w:rsid w:val="002E78FA"/>
    <w:rsid w:val="002E7A76"/>
    <w:rsid w:val="002E7A8A"/>
    <w:rsid w:val="002E7BD2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1D"/>
    <w:rsid w:val="002F0A51"/>
    <w:rsid w:val="002F0AB2"/>
    <w:rsid w:val="002F0C0A"/>
    <w:rsid w:val="002F0C10"/>
    <w:rsid w:val="002F0C28"/>
    <w:rsid w:val="002F0EFA"/>
    <w:rsid w:val="002F11BD"/>
    <w:rsid w:val="002F1483"/>
    <w:rsid w:val="002F1639"/>
    <w:rsid w:val="002F19EC"/>
    <w:rsid w:val="002F1A58"/>
    <w:rsid w:val="002F1ADA"/>
    <w:rsid w:val="002F1BB8"/>
    <w:rsid w:val="002F1C18"/>
    <w:rsid w:val="002F1CDE"/>
    <w:rsid w:val="002F1D8F"/>
    <w:rsid w:val="002F1EAC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767"/>
    <w:rsid w:val="002F383C"/>
    <w:rsid w:val="002F3932"/>
    <w:rsid w:val="002F394A"/>
    <w:rsid w:val="002F398F"/>
    <w:rsid w:val="002F3C14"/>
    <w:rsid w:val="002F3E7F"/>
    <w:rsid w:val="002F3F2F"/>
    <w:rsid w:val="002F3F80"/>
    <w:rsid w:val="002F411C"/>
    <w:rsid w:val="002F41A1"/>
    <w:rsid w:val="002F41C3"/>
    <w:rsid w:val="002F43E4"/>
    <w:rsid w:val="002F4662"/>
    <w:rsid w:val="002F46E0"/>
    <w:rsid w:val="002F4972"/>
    <w:rsid w:val="002F4CA3"/>
    <w:rsid w:val="002F4CF5"/>
    <w:rsid w:val="002F4EF1"/>
    <w:rsid w:val="002F4F80"/>
    <w:rsid w:val="002F4FB9"/>
    <w:rsid w:val="002F5013"/>
    <w:rsid w:val="002F5100"/>
    <w:rsid w:val="002F5363"/>
    <w:rsid w:val="002F53FB"/>
    <w:rsid w:val="002F5493"/>
    <w:rsid w:val="002F557E"/>
    <w:rsid w:val="002F5804"/>
    <w:rsid w:val="002F587F"/>
    <w:rsid w:val="002F5912"/>
    <w:rsid w:val="002F5CFD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D4"/>
    <w:rsid w:val="002F69F7"/>
    <w:rsid w:val="002F6AA0"/>
    <w:rsid w:val="002F6DD3"/>
    <w:rsid w:val="002F6DFC"/>
    <w:rsid w:val="002F6FDD"/>
    <w:rsid w:val="002F6FF9"/>
    <w:rsid w:val="002F7263"/>
    <w:rsid w:val="002F729E"/>
    <w:rsid w:val="002F7403"/>
    <w:rsid w:val="002F7441"/>
    <w:rsid w:val="002F744D"/>
    <w:rsid w:val="002F766D"/>
    <w:rsid w:val="002F767D"/>
    <w:rsid w:val="002F784E"/>
    <w:rsid w:val="002F79C8"/>
    <w:rsid w:val="002F7A4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90B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8E2"/>
    <w:rsid w:val="0030495E"/>
    <w:rsid w:val="003049AB"/>
    <w:rsid w:val="00304A26"/>
    <w:rsid w:val="00304B75"/>
    <w:rsid w:val="00304C88"/>
    <w:rsid w:val="00304C91"/>
    <w:rsid w:val="00304DF7"/>
    <w:rsid w:val="00304EFA"/>
    <w:rsid w:val="0030503B"/>
    <w:rsid w:val="003051DD"/>
    <w:rsid w:val="00305542"/>
    <w:rsid w:val="003055A6"/>
    <w:rsid w:val="00305729"/>
    <w:rsid w:val="003057CB"/>
    <w:rsid w:val="00305964"/>
    <w:rsid w:val="003059FE"/>
    <w:rsid w:val="00305A0B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9B6"/>
    <w:rsid w:val="00307A46"/>
    <w:rsid w:val="00307ADC"/>
    <w:rsid w:val="00307E92"/>
    <w:rsid w:val="00307EE5"/>
    <w:rsid w:val="00310161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6D9"/>
    <w:rsid w:val="003128CC"/>
    <w:rsid w:val="00312A92"/>
    <w:rsid w:val="0031306F"/>
    <w:rsid w:val="003130AA"/>
    <w:rsid w:val="003132B4"/>
    <w:rsid w:val="003132CC"/>
    <w:rsid w:val="003133B5"/>
    <w:rsid w:val="00313404"/>
    <w:rsid w:val="00313631"/>
    <w:rsid w:val="00313647"/>
    <w:rsid w:val="0031375B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7D9"/>
    <w:rsid w:val="00314939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6C7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2D0"/>
    <w:rsid w:val="003163DB"/>
    <w:rsid w:val="00316492"/>
    <w:rsid w:val="00316505"/>
    <w:rsid w:val="003165B3"/>
    <w:rsid w:val="003165D3"/>
    <w:rsid w:val="00316655"/>
    <w:rsid w:val="0031665B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9BC"/>
    <w:rsid w:val="00317A18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B7B"/>
    <w:rsid w:val="00321BC8"/>
    <w:rsid w:val="00321D06"/>
    <w:rsid w:val="00321DF2"/>
    <w:rsid w:val="00321E21"/>
    <w:rsid w:val="00321E41"/>
    <w:rsid w:val="00321EB3"/>
    <w:rsid w:val="00321EC7"/>
    <w:rsid w:val="00321FC7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D73"/>
    <w:rsid w:val="00322EBC"/>
    <w:rsid w:val="00322EC1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1BB"/>
    <w:rsid w:val="00324275"/>
    <w:rsid w:val="00324287"/>
    <w:rsid w:val="003242F8"/>
    <w:rsid w:val="0032485E"/>
    <w:rsid w:val="00324927"/>
    <w:rsid w:val="003249D8"/>
    <w:rsid w:val="00324A57"/>
    <w:rsid w:val="00324A67"/>
    <w:rsid w:val="00324C13"/>
    <w:rsid w:val="00324C46"/>
    <w:rsid w:val="00324CCF"/>
    <w:rsid w:val="00324CDA"/>
    <w:rsid w:val="00324D27"/>
    <w:rsid w:val="003252D5"/>
    <w:rsid w:val="003253D3"/>
    <w:rsid w:val="003253D9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CA"/>
    <w:rsid w:val="003274C2"/>
    <w:rsid w:val="00327589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672"/>
    <w:rsid w:val="00330728"/>
    <w:rsid w:val="00330759"/>
    <w:rsid w:val="00330AB4"/>
    <w:rsid w:val="00330C6A"/>
    <w:rsid w:val="00330D76"/>
    <w:rsid w:val="00330DB5"/>
    <w:rsid w:val="003310F8"/>
    <w:rsid w:val="0033116E"/>
    <w:rsid w:val="003312A2"/>
    <w:rsid w:val="003312CF"/>
    <w:rsid w:val="00331308"/>
    <w:rsid w:val="00331417"/>
    <w:rsid w:val="00331475"/>
    <w:rsid w:val="003318A0"/>
    <w:rsid w:val="00331C08"/>
    <w:rsid w:val="00331DDF"/>
    <w:rsid w:val="00331E31"/>
    <w:rsid w:val="00331F18"/>
    <w:rsid w:val="0033215A"/>
    <w:rsid w:val="0033228A"/>
    <w:rsid w:val="00332327"/>
    <w:rsid w:val="0033235F"/>
    <w:rsid w:val="0033249E"/>
    <w:rsid w:val="0033284F"/>
    <w:rsid w:val="0033289A"/>
    <w:rsid w:val="00332917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3A"/>
    <w:rsid w:val="003339D6"/>
    <w:rsid w:val="00333A02"/>
    <w:rsid w:val="00333BEA"/>
    <w:rsid w:val="00333C60"/>
    <w:rsid w:val="00333CCD"/>
    <w:rsid w:val="0033407D"/>
    <w:rsid w:val="00334169"/>
    <w:rsid w:val="00334341"/>
    <w:rsid w:val="00334514"/>
    <w:rsid w:val="00334589"/>
    <w:rsid w:val="0033484C"/>
    <w:rsid w:val="00334A03"/>
    <w:rsid w:val="00334A45"/>
    <w:rsid w:val="00334A7F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A8F"/>
    <w:rsid w:val="00335B62"/>
    <w:rsid w:val="00335B73"/>
    <w:rsid w:val="00336211"/>
    <w:rsid w:val="00336250"/>
    <w:rsid w:val="0033628B"/>
    <w:rsid w:val="0033638C"/>
    <w:rsid w:val="003364A8"/>
    <w:rsid w:val="003365E6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279"/>
    <w:rsid w:val="003402E9"/>
    <w:rsid w:val="00340440"/>
    <w:rsid w:val="00340448"/>
    <w:rsid w:val="003404DC"/>
    <w:rsid w:val="0034075F"/>
    <w:rsid w:val="00340773"/>
    <w:rsid w:val="00340DB9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25"/>
    <w:rsid w:val="003422CE"/>
    <w:rsid w:val="0034240E"/>
    <w:rsid w:val="00342498"/>
    <w:rsid w:val="003427C4"/>
    <w:rsid w:val="00342873"/>
    <w:rsid w:val="003429C5"/>
    <w:rsid w:val="00342B5D"/>
    <w:rsid w:val="00342E29"/>
    <w:rsid w:val="0034307A"/>
    <w:rsid w:val="003434F9"/>
    <w:rsid w:val="00343551"/>
    <w:rsid w:val="00343653"/>
    <w:rsid w:val="00343879"/>
    <w:rsid w:val="00343A7B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5A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CE5"/>
    <w:rsid w:val="00344D1B"/>
    <w:rsid w:val="00344F90"/>
    <w:rsid w:val="0034501F"/>
    <w:rsid w:val="00345069"/>
    <w:rsid w:val="00345166"/>
    <w:rsid w:val="00345202"/>
    <w:rsid w:val="00345271"/>
    <w:rsid w:val="00345294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99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9C"/>
    <w:rsid w:val="00347F43"/>
    <w:rsid w:val="00347FF4"/>
    <w:rsid w:val="0035013C"/>
    <w:rsid w:val="0035017D"/>
    <w:rsid w:val="0035026E"/>
    <w:rsid w:val="003506BE"/>
    <w:rsid w:val="003508E1"/>
    <w:rsid w:val="00350C0F"/>
    <w:rsid w:val="00350DA6"/>
    <w:rsid w:val="0035109C"/>
    <w:rsid w:val="00351125"/>
    <w:rsid w:val="0035115C"/>
    <w:rsid w:val="00351194"/>
    <w:rsid w:val="0035132F"/>
    <w:rsid w:val="00351397"/>
    <w:rsid w:val="003513BF"/>
    <w:rsid w:val="003515A7"/>
    <w:rsid w:val="0035178B"/>
    <w:rsid w:val="003517F5"/>
    <w:rsid w:val="003518AF"/>
    <w:rsid w:val="00351C41"/>
    <w:rsid w:val="00351D76"/>
    <w:rsid w:val="00351DDD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434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64"/>
    <w:rsid w:val="003540F9"/>
    <w:rsid w:val="00354151"/>
    <w:rsid w:val="003542F3"/>
    <w:rsid w:val="0035430A"/>
    <w:rsid w:val="0035442B"/>
    <w:rsid w:val="00354556"/>
    <w:rsid w:val="00354584"/>
    <w:rsid w:val="00354639"/>
    <w:rsid w:val="00354800"/>
    <w:rsid w:val="0035485C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0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57F0B"/>
    <w:rsid w:val="003602F3"/>
    <w:rsid w:val="003603AA"/>
    <w:rsid w:val="003605AA"/>
    <w:rsid w:val="00360601"/>
    <w:rsid w:val="00360684"/>
    <w:rsid w:val="0036075C"/>
    <w:rsid w:val="0036082E"/>
    <w:rsid w:val="003608EE"/>
    <w:rsid w:val="00360D67"/>
    <w:rsid w:val="00360EC1"/>
    <w:rsid w:val="00360FAC"/>
    <w:rsid w:val="0036115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2B"/>
    <w:rsid w:val="00365299"/>
    <w:rsid w:val="0036539C"/>
    <w:rsid w:val="0036539E"/>
    <w:rsid w:val="003656FF"/>
    <w:rsid w:val="003658BB"/>
    <w:rsid w:val="00365919"/>
    <w:rsid w:val="00365A00"/>
    <w:rsid w:val="00365A65"/>
    <w:rsid w:val="00365C29"/>
    <w:rsid w:val="00365D18"/>
    <w:rsid w:val="00365D74"/>
    <w:rsid w:val="00365DA2"/>
    <w:rsid w:val="00365DD1"/>
    <w:rsid w:val="00365FB9"/>
    <w:rsid w:val="003661CB"/>
    <w:rsid w:val="0036629A"/>
    <w:rsid w:val="00366346"/>
    <w:rsid w:val="00366377"/>
    <w:rsid w:val="003663A6"/>
    <w:rsid w:val="0036660B"/>
    <w:rsid w:val="00366851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24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038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C5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54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5EDD"/>
    <w:rsid w:val="0037600C"/>
    <w:rsid w:val="00376241"/>
    <w:rsid w:val="0037631F"/>
    <w:rsid w:val="00376480"/>
    <w:rsid w:val="003765C2"/>
    <w:rsid w:val="003766D6"/>
    <w:rsid w:val="0037696A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13"/>
    <w:rsid w:val="003802E5"/>
    <w:rsid w:val="00380325"/>
    <w:rsid w:val="00380337"/>
    <w:rsid w:val="003803D0"/>
    <w:rsid w:val="0038058C"/>
    <w:rsid w:val="0038063B"/>
    <w:rsid w:val="003807E2"/>
    <w:rsid w:val="0038096B"/>
    <w:rsid w:val="00380A02"/>
    <w:rsid w:val="00380ABF"/>
    <w:rsid w:val="00380B4A"/>
    <w:rsid w:val="00380BEF"/>
    <w:rsid w:val="00380DA0"/>
    <w:rsid w:val="00380F99"/>
    <w:rsid w:val="0038105E"/>
    <w:rsid w:val="003810F0"/>
    <w:rsid w:val="003812CE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BF"/>
    <w:rsid w:val="003821D8"/>
    <w:rsid w:val="00382365"/>
    <w:rsid w:val="0038249D"/>
    <w:rsid w:val="0038249F"/>
    <w:rsid w:val="003824CF"/>
    <w:rsid w:val="0038266F"/>
    <w:rsid w:val="003826BA"/>
    <w:rsid w:val="003827FB"/>
    <w:rsid w:val="0038288B"/>
    <w:rsid w:val="00382913"/>
    <w:rsid w:val="003829FC"/>
    <w:rsid w:val="00382A55"/>
    <w:rsid w:val="00382B79"/>
    <w:rsid w:val="00382FDF"/>
    <w:rsid w:val="00383098"/>
    <w:rsid w:val="003830C2"/>
    <w:rsid w:val="003831A3"/>
    <w:rsid w:val="003831D2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542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B7"/>
    <w:rsid w:val="00386CC1"/>
    <w:rsid w:val="00386D1F"/>
    <w:rsid w:val="00387319"/>
    <w:rsid w:val="0038739C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81D"/>
    <w:rsid w:val="00390967"/>
    <w:rsid w:val="003909C3"/>
    <w:rsid w:val="00390A35"/>
    <w:rsid w:val="00390AC9"/>
    <w:rsid w:val="00390C3F"/>
    <w:rsid w:val="00390CB0"/>
    <w:rsid w:val="00390CF4"/>
    <w:rsid w:val="00390D69"/>
    <w:rsid w:val="003911D6"/>
    <w:rsid w:val="003911E0"/>
    <w:rsid w:val="003911E1"/>
    <w:rsid w:val="00391241"/>
    <w:rsid w:val="003912F9"/>
    <w:rsid w:val="00391302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CAA"/>
    <w:rsid w:val="00391CE7"/>
    <w:rsid w:val="00391EC1"/>
    <w:rsid w:val="00391F1C"/>
    <w:rsid w:val="00391F32"/>
    <w:rsid w:val="00392177"/>
    <w:rsid w:val="003923BA"/>
    <w:rsid w:val="003923F7"/>
    <w:rsid w:val="003924D2"/>
    <w:rsid w:val="003924DF"/>
    <w:rsid w:val="00392594"/>
    <w:rsid w:val="003925E9"/>
    <w:rsid w:val="003927AF"/>
    <w:rsid w:val="003927B5"/>
    <w:rsid w:val="003928AF"/>
    <w:rsid w:val="003928FE"/>
    <w:rsid w:val="00392ADD"/>
    <w:rsid w:val="00392B26"/>
    <w:rsid w:val="00392C0D"/>
    <w:rsid w:val="00392C10"/>
    <w:rsid w:val="00392C13"/>
    <w:rsid w:val="00392C4A"/>
    <w:rsid w:val="00392C7C"/>
    <w:rsid w:val="00392D29"/>
    <w:rsid w:val="00392DE3"/>
    <w:rsid w:val="00392E0C"/>
    <w:rsid w:val="00392E2A"/>
    <w:rsid w:val="00392E40"/>
    <w:rsid w:val="00392F67"/>
    <w:rsid w:val="00392F9D"/>
    <w:rsid w:val="003931E8"/>
    <w:rsid w:val="0039338C"/>
    <w:rsid w:val="0039361C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B9E"/>
    <w:rsid w:val="00394C21"/>
    <w:rsid w:val="00394C99"/>
    <w:rsid w:val="00394D31"/>
    <w:rsid w:val="00395016"/>
    <w:rsid w:val="0039510C"/>
    <w:rsid w:val="0039515C"/>
    <w:rsid w:val="003951D6"/>
    <w:rsid w:val="0039532B"/>
    <w:rsid w:val="003953C4"/>
    <w:rsid w:val="00395435"/>
    <w:rsid w:val="00395437"/>
    <w:rsid w:val="0039554B"/>
    <w:rsid w:val="0039554C"/>
    <w:rsid w:val="0039564D"/>
    <w:rsid w:val="003956AA"/>
    <w:rsid w:val="003956E1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C49"/>
    <w:rsid w:val="00397D22"/>
    <w:rsid w:val="00397E99"/>
    <w:rsid w:val="003A00D3"/>
    <w:rsid w:val="003A01BE"/>
    <w:rsid w:val="003A0245"/>
    <w:rsid w:val="003A0389"/>
    <w:rsid w:val="003A06C8"/>
    <w:rsid w:val="003A0790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94E"/>
    <w:rsid w:val="003A1969"/>
    <w:rsid w:val="003A1B0F"/>
    <w:rsid w:val="003A1C90"/>
    <w:rsid w:val="003A1F51"/>
    <w:rsid w:val="003A2070"/>
    <w:rsid w:val="003A2178"/>
    <w:rsid w:val="003A21C1"/>
    <w:rsid w:val="003A22E4"/>
    <w:rsid w:val="003A24CF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82"/>
    <w:rsid w:val="003A4FA9"/>
    <w:rsid w:val="003A534F"/>
    <w:rsid w:val="003A54A4"/>
    <w:rsid w:val="003A564A"/>
    <w:rsid w:val="003A5699"/>
    <w:rsid w:val="003A56A3"/>
    <w:rsid w:val="003A5885"/>
    <w:rsid w:val="003A595A"/>
    <w:rsid w:val="003A5A61"/>
    <w:rsid w:val="003A5B72"/>
    <w:rsid w:val="003A5E45"/>
    <w:rsid w:val="003A6139"/>
    <w:rsid w:val="003A6435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319"/>
    <w:rsid w:val="003A7469"/>
    <w:rsid w:val="003A7486"/>
    <w:rsid w:val="003A751C"/>
    <w:rsid w:val="003A75D6"/>
    <w:rsid w:val="003A7809"/>
    <w:rsid w:val="003A78FF"/>
    <w:rsid w:val="003A7D2F"/>
    <w:rsid w:val="003B0065"/>
    <w:rsid w:val="003B0405"/>
    <w:rsid w:val="003B0443"/>
    <w:rsid w:val="003B048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4C2"/>
    <w:rsid w:val="003B27BC"/>
    <w:rsid w:val="003B2845"/>
    <w:rsid w:val="003B2A45"/>
    <w:rsid w:val="003B2A73"/>
    <w:rsid w:val="003B2B2E"/>
    <w:rsid w:val="003B2E1D"/>
    <w:rsid w:val="003B3100"/>
    <w:rsid w:val="003B346D"/>
    <w:rsid w:val="003B3476"/>
    <w:rsid w:val="003B34CA"/>
    <w:rsid w:val="003B34D8"/>
    <w:rsid w:val="003B3592"/>
    <w:rsid w:val="003B3788"/>
    <w:rsid w:val="003B39C7"/>
    <w:rsid w:val="003B39FB"/>
    <w:rsid w:val="003B3AB9"/>
    <w:rsid w:val="003B3C9F"/>
    <w:rsid w:val="003B3CCE"/>
    <w:rsid w:val="003B3D31"/>
    <w:rsid w:val="003B3E8F"/>
    <w:rsid w:val="003B3F18"/>
    <w:rsid w:val="003B3FB0"/>
    <w:rsid w:val="003B405A"/>
    <w:rsid w:val="003B4251"/>
    <w:rsid w:val="003B43BE"/>
    <w:rsid w:val="003B4454"/>
    <w:rsid w:val="003B46BF"/>
    <w:rsid w:val="003B474C"/>
    <w:rsid w:val="003B4752"/>
    <w:rsid w:val="003B4809"/>
    <w:rsid w:val="003B48E2"/>
    <w:rsid w:val="003B4A41"/>
    <w:rsid w:val="003B4A66"/>
    <w:rsid w:val="003B4B6C"/>
    <w:rsid w:val="003B4C36"/>
    <w:rsid w:val="003B4EA0"/>
    <w:rsid w:val="003B4F2B"/>
    <w:rsid w:val="003B4F3A"/>
    <w:rsid w:val="003B4F9C"/>
    <w:rsid w:val="003B51A0"/>
    <w:rsid w:val="003B56C6"/>
    <w:rsid w:val="003B57B8"/>
    <w:rsid w:val="003B5954"/>
    <w:rsid w:val="003B5ABA"/>
    <w:rsid w:val="003B5B70"/>
    <w:rsid w:val="003B5BB8"/>
    <w:rsid w:val="003B5CEA"/>
    <w:rsid w:val="003B5E08"/>
    <w:rsid w:val="003B5FA8"/>
    <w:rsid w:val="003B600D"/>
    <w:rsid w:val="003B6129"/>
    <w:rsid w:val="003B61BE"/>
    <w:rsid w:val="003B625E"/>
    <w:rsid w:val="003B628D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230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49"/>
    <w:rsid w:val="003C0E9A"/>
    <w:rsid w:val="003C1056"/>
    <w:rsid w:val="003C1111"/>
    <w:rsid w:val="003C1144"/>
    <w:rsid w:val="003C1290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BE6"/>
    <w:rsid w:val="003C3E4D"/>
    <w:rsid w:val="003C3FAA"/>
    <w:rsid w:val="003C41E0"/>
    <w:rsid w:val="003C4398"/>
    <w:rsid w:val="003C4444"/>
    <w:rsid w:val="003C45A6"/>
    <w:rsid w:val="003C45C2"/>
    <w:rsid w:val="003C45DF"/>
    <w:rsid w:val="003C4667"/>
    <w:rsid w:val="003C46F9"/>
    <w:rsid w:val="003C475F"/>
    <w:rsid w:val="003C4854"/>
    <w:rsid w:val="003C48B3"/>
    <w:rsid w:val="003C4B2B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EE4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C6E"/>
    <w:rsid w:val="003C7C88"/>
    <w:rsid w:val="003C7D80"/>
    <w:rsid w:val="003C7EC8"/>
    <w:rsid w:val="003C7FA2"/>
    <w:rsid w:val="003C7FEA"/>
    <w:rsid w:val="003D012D"/>
    <w:rsid w:val="003D0182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BD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BF9"/>
    <w:rsid w:val="003D4CD3"/>
    <w:rsid w:val="003D5035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6D"/>
    <w:rsid w:val="003D718B"/>
    <w:rsid w:val="003D7231"/>
    <w:rsid w:val="003D72A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667"/>
    <w:rsid w:val="003E0828"/>
    <w:rsid w:val="003E0989"/>
    <w:rsid w:val="003E0B96"/>
    <w:rsid w:val="003E0C10"/>
    <w:rsid w:val="003E0C32"/>
    <w:rsid w:val="003E0C6F"/>
    <w:rsid w:val="003E0EF5"/>
    <w:rsid w:val="003E0F5E"/>
    <w:rsid w:val="003E117A"/>
    <w:rsid w:val="003E126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B6D"/>
    <w:rsid w:val="003E1B8E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7D2"/>
    <w:rsid w:val="003E2818"/>
    <w:rsid w:val="003E28E5"/>
    <w:rsid w:val="003E290B"/>
    <w:rsid w:val="003E2AA3"/>
    <w:rsid w:val="003E2AD2"/>
    <w:rsid w:val="003E2C7F"/>
    <w:rsid w:val="003E2D64"/>
    <w:rsid w:val="003E2F5F"/>
    <w:rsid w:val="003E2F7D"/>
    <w:rsid w:val="003E2FDC"/>
    <w:rsid w:val="003E3134"/>
    <w:rsid w:val="003E31B8"/>
    <w:rsid w:val="003E3358"/>
    <w:rsid w:val="003E35E8"/>
    <w:rsid w:val="003E3824"/>
    <w:rsid w:val="003E384A"/>
    <w:rsid w:val="003E392F"/>
    <w:rsid w:val="003E3AE5"/>
    <w:rsid w:val="003E3AFE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82E"/>
    <w:rsid w:val="003E5BA3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3D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1F"/>
    <w:rsid w:val="003F0E42"/>
    <w:rsid w:val="003F1075"/>
    <w:rsid w:val="003F12DC"/>
    <w:rsid w:val="003F12F6"/>
    <w:rsid w:val="003F1770"/>
    <w:rsid w:val="003F1772"/>
    <w:rsid w:val="003F188D"/>
    <w:rsid w:val="003F1903"/>
    <w:rsid w:val="003F195B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3D7"/>
    <w:rsid w:val="003F3458"/>
    <w:rsid w:val="003F3466"/>
    <w:rsid w:val="003F3469"/>
    <w:rsid w:val="003F393B"/>
    <w:rsid w:val="003F3943"/>
    <w:rsid w:val="003F3984"/>
    <w:rsid w:val="003F39B4"/>
    <w:rsid w:val="003F39E9"/>
    <w:rsid w:val="003F39EC"/>
    <w:rsid w:val="003F3A6E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405"/>
    <w:rsid w:val="003F565B"/>
    <w:rsid w:val="003F56F9"/>
    <w:rsid w:val="003F5B64"/>
    <w:rsid w:val="003F5B67"/>
    <w:rsid w:val="003F5B86"/>
    <w:rsid w:val="003F5B98"/>
    <w:rsid w:val="003F5BD0"/>
    <w:rsid w:val="003F5D0B"/>
    <w:rsid w:val="003F5E22"/>
    <w:rsid w:val="003F5E33"/>
    <w:rsid w:val="003F5EC0"/>
    <w:rsid w:val="003F5ED9"/>
    <w:rsid w:val="003F6052"/>
    <w:rsid w:val="003F61A7"/>
    <w:rsid w:val="003F62E4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742"/>
    <w:rsid w:val="003F7759"/>
    <w:rsid w:val="003F779C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5B8"/>
    <w:rsid w:val="004006CD"/>
    <w:rsid w:val="00400808"/>
    <w:rsid w:val="00400B2D"/>
    <w:rsid w:val="00400E93"/>
    <w:rsid w:val="00400EC5"/>
    <w:rsid w:val="00400FBE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EE4"/>
    <w:rsid w:val="00401FA8"/>
    <w:rsid w:val="0040204E"/>
    <w:rsid w:val="00402098"/>
    <w:rsid w:val="0040210C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ED"/>
    <w:rsid w:val="0040421D"/>
    <w:rsid w:val="004044B4"/>
    <w:rsid w:val="004044B5"/>
    <w:rsid w:val="004044BC"/>
    <w:rsid w:val="0040462C"/>
    <w:rsid w:val="004046CA"/>
    <w:rsid w:val="004047FE"/>
    <w:rsid w:val="0040489E"/>
    <w:rsid w:val="00404ADB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B4C"/>
    <w:rsid w:val="00405C08"/>
    <w:rsid w:val="00405CB4"/>
    <w:rsid w:val="00405E6B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2F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CD7"/>
    <w:rsid w:val="00411D7A"/>
    <w:rsid w:val="00411F2A"/>
    <w:rsid w:val="0041201A"/>
    <w:rsid w:val="004121B1"/>
    <w:rsid w:val="004121B9"/>
    <w:rsid w:val="004124FA"/>
    <w:rsid w:val="004126B0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471"/>
    <w:rsid w:val="00414483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EC9"/>
    <w:rsid w:val="00414F26"/>
    <w:rsid w:val="004150B9"/>
    <w:rsid w:val="00415281"/>
    <w:rsid w:val="0041543C"/>
    <w:rsid w:val="004154F8"/>
    <w:rsid w:val="00415650"/>
    <w:rsid w:val="004157DA"/>
    <w:rsid w:val="00415845"/>
    <w:rsid w:val="004158F4"/>
    <w:rsid w:val="00415929"/>
    <w:rsid w:val="0041597C"/>
    <w:rsid w:val="00415AD9"/>
    <w:rsid w:val="00415BA0"/>
    <w:rsid w:val="00415BE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81"/>
    <w:rsid w:val="00416AE2"/>
    <w:rsid w:val="00416B7E"/>
    <w:rsid w:val="00416BE2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22"/>
    <w:rsid w:val="00420051"/>
    <w:rsid w:val="00420080"/>
    <w:rsid w:val="004200C6"/>
    <w:rsid w:val="0042012C"/>
    <w:rsid w:val="00420229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880"/>
    <w:rsid w:val="00423F35"/>
    <w:rsid w:val="00423FFB"/>
    <w:rsid w:val="00424160"/>
    <w:rsid w:val="004241C3"/>
    <w:rsid w:val="00424338"/>
    <w:rsid w:val="00424385"/>
    <w:rsid w:val="004243E5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F57"/>
    <w:rsid w:val="0042506C"/>
    <w:rsid w:val="004252D3"/>
    <w:rsid w:val="004253E1"/>
    <w:rsid w:val="004255D9"/>
    <w:rsid w:val="004257C0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7F4"/>
    <w:rsid w:val="004268F4"/>
    <w:rsid w:val="004269AD"/>
    <w:rsid w:val="00426A67"/>
    <w:rsid w:val="00426ACC"/>
    <w:rsid w:val="00426C29"/>
    <w:rsid w:val="00426CA7"/>
    <w:rsid w:val="00426FBF"/>
    <w:rsid w:val="004271CA"/>
    <w:rsid w:val="004271DF"/>
    <w:rsid w:val="00427211"/>
    <w:rsid w:val="004272C4"/>
    <w:rsid w:val="004273D2"/>
    <w:rsid w:val="00427411"/>
    <w:rsid w:val="00427438"/>
    <w:rsid w:val="0042749F"/>
    <w:rsid w:val="004275F8"/>
    <w:rsid w:val="00427651"/>
    <w:rsid w:val="0042769E"/>
    <w:rsid w:val="00427A00"/>
    <w:rsid w:val="00427A46"/>
    <w:rsid w:val="00427AD1"/>
    <w:rsid w:val="00427E0C"/>
    <w:rsid w:val="00427FB5"/>
    <w:rsid w:val="00430081"/>
    <w:rsid w:val="004300B0"/>
    <w:rsid w:val="0043042E"/>
    <w:rsid w:val="00430439"/>
    <w:rsid w:val="0043048B"/>
    <w:rsid w:val="0043051B"/>
    <w:rsid w:val="004305A7"/>
    <w:rsid w:val="004305AA"/>
    <w:rsid w:val="004305DD"/>
    <w:rsid w:val="004305F5"/>
    <w:rsid w:val="0043070F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06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A"/>
    <w:rsid w:val="004342E5"/>
    <w:rsid w:val="004342ED"/>
    <w:rsid w:val="004343AC"/>
    <w:rsid w:val="0043470D"/>
    <w:rsid w:val="00434B45"/>
    <w:rsid w:val="00434C43"/>
    <w:rsid w:val="00434C8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0B"/>
    <w:rsid w:val="00435F2D"/>
    <w:rsid w:val="00435F62"/>
    <w:rsid w:val="00436138"/>
    <w:rsid w:val="0043631D"/>
    <w:rsid w:val="004364F1"/>
    <w:rsid w:val="0043664D"/>
    <w:rsid w:val="004366A1"/>
    <w:rsid w:val="0043691A"/>
    <w:rsid w:val="0043697D"/>
    <w:rsid w:val="00436A53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8A0"/>
    <w:rsid w:val="00440904"/>
    <w:rsid w:val="00440930"/>
    <w:rsid w:val="00440AA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AF0"/>
    <w:rsid w:val="00441BA7"/>
    <w:rsid w:val="00441CD7"/>
    <w:rsid w:val="00441ED0"/>
    <w:rsid w:val="00441F1D"/>
    <w:rsid w:val="0044224E"/>
    <w:rsid w:val="00442264"/>
    <w:rsid w:val="004423F8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EB6"/>
    <w:rsid w:val="00446FEF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49"/>
    <w:rsid w:val="004520B1"/>
    <w:rsid w:val="004520F0"/>
    <w:rsid w:val="00452122"/>
    <w:rsid w:val="004521B5"/>
    <w:rsid w:val="004522D3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297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D1D"/>
    <w:rsid w:val="00453D61"/>
    <w:rsid w:val="00453EE1"/>
    <w:rsid w:val="004542DF"/>
    <w:rsid w:val="0045434D"/>
    <w:rsid w:val="00454355"/>
    <w:rsid w:val="00454492"/>
    <w:rsid w:val="004545A0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4E6"/>
    <w:rsid w:val="00455564"/>
    <w:rsid w:val="00455802"/>
    <w:rsid w:val="00455956"/>
    <w:rsid w:val="004559D6"/>
    <w:rsid w:val="00455A1A"/>
    <w:rsid w:val="00455AC5"/>
    <w:rsid w:val="00455BA5"/>
    <w:rsid w:val="00455DE8"/>
    <w:rsid w:val="00455EDA"/>
    <w:rsid w:val="00456328"/>
    <w:rsid w:val="004564B9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79"/>
    <w:rsid w:val="00457FAA"/>
    <w:rsid w:val="004601CB"/>
    <w:rsid w:val="00460371"/>
    <w:rsid w:val="0046041E"/>
    <w:rsid w:val="004604C0"/>
    <w:rsid w:val="004604C4"/>
    <w:rsid w:val="00460582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37"/>
    <w:rsid w:val="00460D46"/>
    <w:rsid w:val="00460E58"/>
    <w:rsid w:val="00461203"/>
    <w:rsid w:val="0046162A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D7"/>
    <w:rsid w:val="004626F5"/>
    <w:rsid w:val="00462716"/>
    <w:rsid w:val="004628E4"/>
    <w:rsid w:val="00462924"/>
    <w:rsid w:val="00462AF2"/>
    <w:rsid w:val="00462DD2"/>
    <w:rsid w:val="00462F83"/>
    <w:rsid w:val="00462FCC"/>
    <w:rsid w:val="004630DC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986"/>
    <w:rsid w:val="00464A5B"/>
    <w:rsid w:val="00464A81"/>
    <w:rsid w:val="00464ADB"/>
    <w:rsid w:val="00464BEC"/>
    <w:rsid w:val="00464C0C"/>
    <w:rsid w:val="00464CA2"/>
    <w:rsid w:val="00464E7C"/>
    <w:rsid w:val="00464EDD"/>
    <w:rsid w:val="00464F68"/>
    <w:rsid w:val="00465165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41C"/>
    <w:rsid w:val="0046657E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5FD"/>
    <w:rsid w:val="0047173D"/>
    <w:rsid w:val="004717F6"/>
    <w:rsid w:val="00471879"/>
    <w:rsid w:val="00471925"/>
    <w:rsid w:val="00471B71"/>
    <w:rsid w:val="00471DB4"/>
    <w:rsid w:val="00471E3A"/>
    <w:rsid w:val="0047211B"/>
    <w:rsid w:val="00472132"/>
    <w:rsid w:val="0047230D"/>
    <w:rsid w:val="0047251C"/>
    <w:rsid w:val="00472577"/>
    <w:rsid w:val="0047257C"/>
    <w:rsid w:val="00472645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D6"/>
    <w:rsid w:val="00474EE1"/>
    <w:rsid w:val="004750F5"/>
    <w:rsid w:val="00475193"/>
    <w:rsid w:val="004751FA"/>
    <w:rsid w:val="00475472"/>
    <w:rsid w:val="0047547D"/>
    <w:rsid w:val="004756BA"/>
    <w:rsid w:val="00475C86"/>
    <w:rsid w:val="00475D7A"/>
    <w:rsid w:val="004760A6"/>
    <w:rsid w:val="004760FB"/>
    <w:rsid w:val="004761D3"/>
    <w:rsid w:val="00476258"/>
    <w:rsid w:val="00476495"/>
    <w:rsid w:val="00476532"/>
    <w:rsid w:val="00476652"/>
    <w:rsid w:val="00476921"/>
    <w:rsid w:val="00476B51"/>
    <w:rsid w:val="00476D28"/>
    <w:rsid w:val="00476DA3"/>
    <w:rsid w:val="00477450"/>
    <w:rsid w:val="00477539"/>
    <w:rsid w:val="00477702"/>
    <w:rsid w:val="004777B2"/>
    <w:rsid w:val="004777B4"/>
    <w:rsid w:val="004778A0"/>
    <w:rsid w:val="004778A8"/>
    <w:rsid w:val="00477A03"/>
    <w:rsid w:val="00477B20"/>
    <w:rsid w:val="00477B55"/>
    <w:rsid w:val="00477BEA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333"/>
    <w:rsid w:val="0048043E"/>
    <w:rsid w:val="00480528"/>
    <w:rsid w:val="0048065C"/>
    <w:rsid w:val="00480701"/>
    <w:rsid w:val="004808A6"/>
    <w:rsid w:val="00480A21"/>
    <w:rsid w:val="00480AA0"/>
    <w:rsid w:val="00480C51"/>
    <w:rsid w:val="00480F62"/>
    <w:rsid w:val="0048108B"/>
    <w:rsid w:val="004810CF"/>
    <w:rsid w:val="004811C4"/>
    <w:rsid w:val="004811C9"/>
    <w:rsid w:val="004813E3"/>
    <w:rsid w:val="004813F5"/>
    <w:rsid w:val="0048148B"/>
    <w:rsid w:val="004814E9"/>
    <w:rsid w:val="0048151A"/>
    <w:rsid w:val="004816E3"/>
    <w:rsid w:val="00481904"/>
    <w:rsid w:val="00481A33"/>
    <w:rsid w:val="00481B7A"/>
    <w:rsid w:val="00481E74"/>
    <w:rsid w:val="00481FD4"/>
    <w:rsid w:val="00482027"/>
    <w:rsid w:val="00482052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55D"/>
    <w:rsid w:val="004848B1"/>
    <w:rsid w:val="00484934"/>
    <w:rsid w:val="00484A0C"/>
    <w:rsid w:val="00484ABC"/>
    <w:rsid w:val="00484F0D"/>
    <w:rsid w:val="00484F55"/>
    <w:rsid w:val="004851BA"/>
    <w:rsid w:val="004851EC"/>
    <w:rsid w:val="00485341"/>
    <w:rsid w:val="0048536A"/>
    <w:rsid w:val="0048536C"/>
    <w:rsid w:val="004853BF"/>
    <w:rsid w:val="0048569A"/>
    <w:rsid w:val="0048578F"/>
    <w:rsid w:val="004857FC"/>
    <w:rsid w:val="00485BD0"/>
    <w:rsid w:val="00485CF7"/>
    <w:rsid w:val="00485D53"/>
    <w:rsid w:val="00485DDD"/>
    <w:rsid w:val="00485F05"/>
    <w:rsid w:val="0048621F"/>
    <w:rsid w:val="00486246"/>
    <w:rsid w:val="00486283"/>
    <w:rsid w:val="004862FB"/>
    <w:rsid w:val="00486377"/>
    <w:rsid w:val="004863AC"/>
    <w:rsid w:val="00486502"/>
    <w:rsid w:val="00486740"/>
    <w:rsid w:val="00486817"/>
    <w:rsid w:val="004869BC"/>
    <w:rsid w:val="00486E30"/>
    <w:rsid w:val="00486F76"/>
    <w:rsid w:val="00487397"/>
    <w:rsid w:val="0048744D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54C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6A2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85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DC1"/>
    <w:rsid w:val="00497ECF"/>
    <w:rsid w:val="004A01CA"/>
    <w:rsid w:val="004A04AD"/>
    <w:rsid w:val="004A04EE"/>
    <w:rsid w:val="004A04F2"/>
    <w:rsid w:val="004A0572"/>
    <w:rsid w:val="004A06BC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6A4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B99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711"/>
    <w:rsid w:val="004A683D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1D"/>
    <w:rsid w:val="004A7C3C"/>
    <w:rsid w:val="004A7E55"/>
    <w:rsid w:val="004B004C"/>
    <w:rsid w:val="004B004D"/>
    <w:rsid w:val="004B0104"/>
    <w:rsid w:val="004B068E"/>
    <w:rsid w:val="004B06B1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43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D42"/>
    <w:rsid w:val="004B2EF6"/>
    <w:rsid w:val="004B3013"/>
    <w:rsid w:val="004B3069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1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B15"/>
    <w:rsid w:val="004B6CBE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0FF9"/>
    <w:rsid w:val="004C10A4"/>
    <w:rsid w:val="004C123F"/>
    <w:rsid w:val="004C12A9"/>
    <w:rsid w:val="004C12B8"/>
    <w:rsid w:val="004C12EF"/>
    <w:rsid w:val="004C145E"/>
    <w:rsid w:val="004C1507"/>
    <w:rsid w:val="004C1657"/>
    <w:rsid w:val="004C16AF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7C8"/>
    <w:rsid w:val="004C3994"/>
    <w:rsid w:val="004C39B4"/>
    <w:rsid w:val="004C3AB3"/>
    <w:rsid w:val="004C3D63"/>
    <w:rsid w:val="004C3E26"/>
    <w:rsid w:val="004C3F04"/>
    <w:rsid w:val="004C3F0C"/>
    <w:rsid w:val="004C402A"/>
    <w:rsid w:val="004C40C1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80"/>
    <w:rsid w:val="004C499B"/>
    <w:rsid w:val="004C4B31"/>
    <w:rsid w:val="004C4D1B"/>
    <w:rsid w:val="004C5178"/>
    <w:rsid w:val="004C539D"/>
    <w:rsid w:val="004C5511"/>
    <w:rsid w:val="004C551D"/>
    <w:rsid w:val="004C5580"/>
    <w:rsid w:val="004C561C"/>
    <w:rsid w:val="004C5735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75"/>
    <w:rsid w:val="004C75FF"/>
    <w:rsid w:val="004C781E"/>
    <w:rsid w:val="004C7A7C"/>
    <w:rsid w:val="004C7AEB"/>
    <w:rsid w:val="004C7BB3"/>
    <w:rsid w:val="004C7BF9"/>
    <w:rsid w:val="004C7C4D"/>
    <w:rsid w:val="004C7C4F"/>
    <w:rsid w:val="004C7CDD"/>
    <w:rsid w:val="004C7D35"/>
    <w:rsid w:val="004C7F46"/>
    <w:rsid w:val="004D0125"/>
    <w:rsid w:val="004D019B"/>
    <w:rsid w:val="004D025A"/>
    <w:rsid w:val="004D04CA"/>
    <w:rsid w:val="004D0568"/>
    <w:rsid w:val="004D06D6"/>
    <w:rsid w:val="004D0752"/>
    <w:rsid w:val="004D085F"/>
    <w:rsid w:val="004D0A76"/>
    <w:rsid w:val="004D0BE2"/>
    <w:rsid w:val="004D0BE3"/>
    <w:rsid w:val="004D0CDB"/>
    <w:rsid w:val="004D0DD1"/>
    <w:rsid w:val="004D0EEF"/>
    <w:rsid w:val="004D0F21"/>
    <w:rsid w:val="004D10F9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1DB"/>
    <w:rsid w:val="004D23FD"/>
    <w:rsid w:val="004D2412"/>
    <w:rsid w:val="004D246A"/>
    <w:rsid w:val="004D25FD"/>
    <w:rsid w:val="004D2695"/>
    <w:rsid w:val="004D2CEC"/>
    <w:rsid w:val="004D2DB5"/>
    <w:rsid w:val="004D2F33"/>
    <w:rsid w:val="004D30AD"/>
    <w:rsid w:val="004D327E"/>
    <w:rsid w:val="004D32C1"/>
    <w:rsid w:val="004D3589"/>
    <w:rsid w:val="004D35D4"/>
    <w:rsid w:val="004D3656"/>
    <w:rsid w:val="004D37A9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AF1"/>
    <w:rsid w:val="004D5C6F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9B3"/>
    <w:rsid w:val="004D6B68"/>
    <w:rsid w:val="004D6D51"/>
    <w:rsid w:val="004D6D5E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7FC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654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D4E"/>
    <w:rsid w:val="004E2F2B"/>
    <w:rsid w:val="004E2FC0"/>
    <w:rsid w:val="004E2FC4"/>
    <w:rsid w:val="004E3016"/>
    <w:rsid w:val="004E31B6"/>
    <w:rsid w:val="004E32B0"/>
    <w:rsid w:val="004E32DF"/>
    <w:rsid w:val="004E3399"/>
    <w:rsid w:val="004E3445"/>
    <w:rsid w:val="004E350E"/>
    <w:rsid w:val="004E36CA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523"/>
    <w:rsid w:val="004E560A"/>
    <w:rsid w:val="004E5677"/>
    <w:rsid w:val="004E57B2"/>
    <w:rsid w:val="004E57B4"/>
    <w:rsid w:val="004E59CF"/>
    <w:rsid w:val="004E5A97"/>
    <w:rsid w:val="004E5B09"/>
    <w:rsid w:val="004E5B91"/>
    <w:rsid w:val="004E5BA7"/>
    <w:rsid w:val="004E5BCA"/>
    <w:rsid w:val="004E5C12"/>
    <w:rsid w:val="004E5F39"/>
    <w:rsid w:val="004E616B"/>
    <w:rsid w:val="004E640A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202"/>
    <w:rsid w:val="004F03A3"/>
    <w:rsid w:val="004F04F5"/>
    <w:rsid w:val="004F053D"/>
    <w:rsid w:val="004F07EF"/>
    <w:rsid w:val="004F082D"/>
    <w:rsid w:val="004F0859"/>
    <w:rsid w:val="004F0895"/>
    <w:rsid w:val="004F0997"/>
    <w:rsid w:val="004F0A37"/>
    <w:rsid w:val="004F0A5F"/>
    <w:rsid w:val="004F0BC7"/>
    <w:rsid w:val="004F0CB1"/>
    <w:rsid w:val="004F0CE6"/>
    <w:rsid w:val="004F0DDC"/>
    <w:rsid w:val="004F0EEA"/>
    <w:rsid w:val="004F117A"/>
    <w:rsid w:val="004F118E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66"/>
    <w:rsid w:val="004F1897"/>
    <w:rsid w:val="004F1A79"/>
    <w:rsid w:val="004F1BA9"/>
    <w:rsid w:val="004F1DEF"/>
    <w:rsid w:val="004F2129"/>
    <w:rsid w:val="004F21EB"/>
    <w:rsid w:val="004F221F"/>
    <w:rsid w:val="004F22C8"/>
    <w:rsid w:val="004F251D"/>
    <w:rsid w:val="004F2590"/>
    <w:rsid w:val="004F26A2"/>
    <w:rsid w:val="004F29D5"/>
    <w:rsid w:val="004F2A42"/>
    <w:rsid w:val="004F2A79"/>
    <w:rsid w:val="004F2AC5"/>
    <w:rsid w:val="004F2AE4"/>
    <w:rsid w:val="004F2BE3"/>
    <w:rsid w:val="004F2F58"/>
    <w:rsid w:val="004F2FA9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F4"/>
    <w:rsid w:val="004F3B94"/>
    <w:rsid w:val="004F3BB5"/>
    <w:rsid w:val="004F3C86"/>
    <w:rsid w:val="004F3D45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470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6F"/>
    <w:rsid w:val="004F6E94"/>
    <w:rsid w:val="004F6EB7"/>
    <w:rsid w:val="004F6F99"/>
    <w:rsid w:val="004F720F"/>
    <w:rsid w:val="004F72D1"/>
    <w:rsid w:val="004F72D6"/>
    <w:rsid w:val="004F7320"/>
    <w:rsid w:val="004F73AF"/>
    <w:rsid w:val="004F74FE"/>
    <w:rsid w:val="004F75E3"/>
    <w:rsid w:val="004F76AC"/>
    <w:rsid w:val="004F791F"/>
    <w:rsid w:val="004F7970"/>
    <w:rsid w:val="004F79DF"/>
    <w:rsid w:val="004F7A24"/>
    <w:rsid w:val="004F7AB3"/>
    <w:rsid w:val="004F7CBD"/>
    <w:rsid w:val="004F7E80"/>
    <w:rsid w:val="004F7F3B"/>
    <w:rsid w:val="00500146"/>
    <w:rsid w:val="0050034D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DE4"/>
    <w:rsid w:val="00500FAB"/>
    <w:rsid w:val="00501003"/>
    <w:rsid w:val="0050100F"/>
    <w:rsid w:val="005010AC"/>
    <w:rsid w:val="00501149"/>
    <w:rsid w:val="00501185"/>
    <w:rsid w:val="00501569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4B2"/>
    <w:rsid w:val="005026D9"/>
    <w:rsid w:val="00502817"/>
    <w:rsid w:val="0050286C"/>
    <w:rsid w:val="005028FB"/>
    <w:rsid w:val="005029D2"/>
    <w:rsid w:val="00502A9C"/>
    <w:rsid w:val="00502AAA"/>
    <w:rsid w:val="00502B81"/>
    <w:rsid w:val="00502D04"/>
    <w:rsid w:val="00502EB3"/>
    <w:rsid w:val="00502F84"/>
    <w:rsid w:val="005030AD"/>
    <w:rsid w:val="0050324E"/>
    <w:rsid w:val="00503340"/>
    <w:rsid w:val="005034B3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BCD"/>
    <w:rsid w:val="00504D82"/>
    <w:rsid w:val="00504E6C"/>
    <w:rsid w:val="00504F3F"/>
    <w:rsid w:val="00504F49"/>
    <w:rsid w:val="00505129"/>
    <w:rsid w:val="00505134"/>
    <w:rsid w:val="005052E3"/>
    <w:rsid w:val="005053AA"/>
    <w:rsid w:val="005053BF"/>
    <w:rsid w:val="0050547F"/>
    <w:rsid w:val="00505A4F"/>
    <w:rsid w:val="00505BA2"/>
    <w:rsid w:val="00505C59"/>
    <w:rsid w:val="00505D15"/>
    <w:rsid w:val="00506038"/>
    <w:rsid w:val="0050628B"/>
    <w:rsid w:val="005063DD"/>
    <w:rsid w:val="005063F6"/>
    <w:rsid w:val="00506516"/>
    <w:rsid w:val="0050656F"/>
    <w:rsid w:val="0050665A"/>
    <w:rsid w:val="00506660"/>
    <w:rsid w:val="005066D6"/>
    <w:rsid w:val="00506796"/>
    <w:rsid w:val="00506877"/>
    <w:rsid w:val="00506B13"/>
    <w:rsid w:val="00506B5B"/>
    <w:rsid w:val="00506BA0"/>
    <w:rsid w:val="00506BB8"/>
    <w:rsid w:val="00506CD8"/>
    <w:rsid w:val="00506E80"/>
    <w:rsid w:val="00506F0E"/>
    <w:rsid w:val="00506F7E"/>
    <w:rsid w:val="00507069"/>
    <w:rsid w:val="0050713E"/>
    <w:rsid w:val="00507270"/>
    <w:rsid w:val="00507399"/>
    <w:rsid w:val="00507688"/>
    <w:rsid w:val="00507910"/>
    <w:rsid w:val="0050796A"/>
    <w:rsid w:val="00507988"/>
    <w:rsid w:val="00507BBC"/>
    <w:rsid w:val="00507D1C"/>
    <w:rsid w:val="00507D22"/>
    <w:rsid w:val="00507D4F"/>
    <w:rsid w:val="0051022F"/>
    <w:rsid w:val="00510365"/>
    <w:rsid w:val="005106E8"/>
    <w:rsid w:val="00510818"/>
    <w:rsid w:val="00510A39"/>
    <w:rsid w:val="00510A91"/>
    <w:rsid w:val="00510D04"/>
    <w:rsid w:val="00510ED6"/>
    <w:rsid w:val="00511241"/>
    <w:rsid w:val="00511250"/>
    <w:rsid w:val="0051139E"/>
    <w:rsid w:val="005113AC"/>
    <w:rsid w:val="0051148D"/>
    <w:rsid w:val="005114F9"/>
    <w:rsid w:val="0051156F"/>
    <w:rsid w:val="00511591"/>
    <w:rsid w:val="005115DC"/>
    <w:rsid w:val="00511697"/>
    <w:rsid w:val="00511732"/>
    <w:rsid w:val="005117E9"/>
    <w:rsid w:val="00511875"/>
    <w:rsid w:val="005118AC"/>
    <w:rsid w:val="00511AB8"/>
    <w:rsid w:val="00511C7D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F0"/>
    <w:rsid w:val="0051337C"/>
    <w:rsid w:val="005133EA"/>
    <w:rsid w:val="00513487"/>
    <w:rsid w:val="005134BB"/>
    <w:rsid w:val="005137D2"/>
    <w:rsid w:val="00513A64"/>
    <w:rsid w:val="00513BE3"/>
    <w:rsid w:val="00513DB3"/>
    <w:rsid w:val="00513E39"/>
    <w:rsid w:val="00513FD3"/>
    <w:rsid w:val="00514028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87E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E35"/>
    <w:rsid w:val="00516F0D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C"/>
    <w:rsid w:val="005200CB"/>
    <w:rsid w:val="005200CD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0FE3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7D6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4CE"/>
    <w:rsid w:val="005235A4"/>
    <w:rsid w:val="005235E1"/>
    <w:rsid w:val="0052369A"/>
    <w:rsid w:val="005236BB"/>
    <w:rsid w:val="00523769"/>
    <w:rsid w:val="00523849"/>
    <w:rsid w:val="005239D3"/>
    <w:rsid w:val="00523B4A"/>
    <w:rsid w:val="00523CAD"/>
    <w:rsid w:val="00523F47"/>
    <w:rsid w:val="00524024"/>
    <w:rsid w:val="005241A4"/>
    <w:rsid w:val="005241BA"/>
    <w:rsid w:val="005242EF"/>
    <w:rsid w:val="00524353"/>
    <w:rsid w:val="0052449E"/>
    <w:rsid w:val="005246B5"/>
    <w:rsid w:val="00524780"/>
    <w:rsid w:val="00524875"/>
    <w:rsid w:val="005248A3"/>
    <w:rsid w:val="005249C8"/>
    <w:rsid w:val="00524AAA"/>
    <w:rsid w:val="00524B64"/>
    <w:rsid w:val="00524BCF"/>
    <w:rsid w:val="00524D8B"/>
    <w:rsid w:val="00524DB8"/>
    <w:rsid w:val="00524FCA"/>
    <w:rsid w:val="0052520A"/>
    <w:rsid w:val="005252E0"/>
    <w:rsid w:val="005253A4"/>
    <w:rsid w:val="005253F2"/>
    <w:rsid w:val="0052542B"/>
    <w:rsid w:val="005256F3"/>
    <w:rsid w:val="00525734"/>
    <w:rsid w:val="00525AC5"/>
    <w:rsid w:val="00525D62"/>
    <w:rsid w:val="00526253"/>
    <w:rsid w:val="00526351"/>
    <w:rsid w:val="0052644E"/>
    <w:rsid w:val="005265CE"/>
    <w:rsid w:val="005265FC"/>
    <w:rsid w:val="00526921"/>
    <w:rsid w:val="00526A77"/>
    <w:rsid w:val="00526DF8"/>
    <w:rsid w:val="00526E45"/>
    <w:rsid w:val="0052707D"/>
    <w:rsid w:val="0052750F"/>
    <w:rsid w:val="005278B0"/>
    <w:rsid w:val="005278BA"/>
    <w:rsid w:val="00527958"/>
    <w:rsid w:val="00527984"/>
    <w:rsid w:val="00527AFC"/>
    <w:rsid w:val="00527F46"/>
    <w:rsid w:val="00527F83"/>
    <w:rsid w:val="00530096"/>
    <w:rsid w:val="005300B6"/>
    <w:rsid w:val="00530171"/>
    <w:rsid w:val="00530178"/>
    <w:rsid w:val="005301ED"/>
    <w:rsid w:val="00530492"/>
    <w:rsid w:val="00530619"/>
    <w:rsid w:val="0053064D"/>
    <w:rsid w:val="00530B3C"/>
    <w:rsid w:val="00530C79"/>
    <w:rsid w:val="00531103"/>
    <w:rsid w:val="0053120B"/>
    <w:rsid w:val="00531246"/>
    <w:rsid w:val="005312E5"/>
    <w:rsid w:val="0053132C"/>
    <w:rsid w:val="00531348"/>
    <w:rsid w:val="005313DA"/>
    <w:rsid w:val="00531607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304"/>
    <w:rsid w:val="00532461"/>
    <w:rsid w:val="0053253F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812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ECE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24E"/>
    <w:rsid w:val="00536434"/>
    <w:rsid w:val="005364F6"/>
    <w:rsid w:val="005365CB"/>
    <w:rsid w:val="0053666A"/>
    <w:rsid w:val="005366C9"/>
    <w:rsid w:val="0053674D"/>
    <w:rsid w:val="005368C1"/>
    <w:rsid w:val="0053697E"/>
    <w:rsid w:val="00536A10"/>
    <w:rsid w:val="00536BCE"/>
    <w:rsid w:val="00536C94"/>
    <w:rsid w:val="00536CFC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77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55"/>
    <w:rsid w:val="005419CD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9F4"/>
    <w:rsid w:val="00542A67"/>
    <w:rsid w:val="00542AD3"/>
    <w:rsid w:val="00542B0C"/>
    <w:rsid w:val="00542B45"/>
    <w:rsid w:val="00542B91"/>
    <w:rsid w:val="00542C3A"/>
    <w:rsid w:val="00542C61"/>
    <w:rsid w:val="00542C7F"/>
    <w:rsid w:val="00542CC4"/>
    <w:rsid w:val="00542D8B"/>
    <w:rsid w:val="00542E03"/>
    <w:rsid w:val="00542EC5"/>
    <w:rsid w:val="00542ED3"/>
    <w:rsid w:val="00542FA3"/>
    <w:rsid w:val="00543030"/>
    <w:rsid w:val="0054310F"/>
    <w:rsid w:val="0054327A"/>
    <w:rsid w:val="005434A6"/>
    <w:rsid w:val="0054351C"/>
    <w:rsid w:val="00543598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C54"/>
    <w:rsid w:val="00544EE2"/>
    <w:rsid w:val="00544F13"/>
    <w:rsid w:val="0054503E"/>
    <w:rsid w:val="00545164"/>
    <w:rsid w:val="005458BD"/>
    <w:rsid w:val="005458C7"/>
    <w:rsid w:val="00545AA4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ADB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4D1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80C"/>
    <w:rsid w:val="005509F6"/>
    <w:rsid w:val="00550A31"/>
    <w:rsid w:val="00550A5C"/>
    <w:rsid w:val="00550A6D"/>
    <w:rsid w:val="00550A83"/>
    <w:rsid w:val="00550C21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9B6"/>
    <w:rsid w:val="00552A39"/>
    <w:rsid w:val="00552A3C"/>
    <w:rsid w:val="00552BFC"/>
    <w:rsid w:val="00552C74"/>
    <w:rsid w:val="00552C82"/>
    <w:rsid w:val="00552D0A"/>
    <w:rsid w:val="00552D41"/>
    <w:rsid w:val="00552DA0"/>
    <w:rsid w:val="00552F88"/>
    <w:rsid w:val="00553026"/>
    <w:rsid w:val="005531B4"/>
    <w:rsid w:val="0055342A"/>
    <w:rsid w:val="005536FB"/>
    <w:rsid w:val="00553712"/>
    <w:rsid w:val="0055371E"/>
    <w:rsid w:val="00553766"/>
    <w:rsid w:val="005538EA"/>
    <w:rsid w:val="00553902"/>
    <w:rsid w:val="00553A1A"/>
    <w:rsid w:val="00553B2B"/>
    <w:rsid w:val="00553C01"/>
    <w:rsid w:val="00553F53"/>
    <w:rsid w:val="00554049"/>
    <w:rsid w:val="0055406A"/>
    <w:rsid w:val="00554090"/>
    <w:rsid w:val="005540BA"/>
    <w:rsid w:val="00554165"/>
    <w:rsid w:val="0055433E"/>
    <w:rsid w:val="00554575"/>
    <w:rsid w:val="005545B3"/>
    <w:rsid w:val="0055491D"/>
    <w:rsid w:val="005549B7"/>
    <w:rsid w:val="00554B86"/>
    <w:rsid w:val="00554D48"/>
    <w:rsid w:val="00554D9D"/>
    <w:rsid w:val="005550A6"/>
    <w:rsid w:val="0055531E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5F10"/>
    <w:rsid w:val="00555FCA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CF"/>
    <w:rsid w:val="00557569"/>
    <w:rsid w:val="005575A7"/>
    <w:rsid w:val="005575D8"/>
    <w:rsid w:val="00557628"/>
    <w:rsid w:val="0055787C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0"/>
    <w:rsid w:val="00557F8C"/>
    <w:rsid w:val="00557FA9"/>
    <w:rsid w:val="0056019F"/>
    <w:rsid w:val="00560348"/>
    <w:rsid w:val="005603A8"/>
    <w:rsid w:val="00560429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346"/>
    <w:rsid w:val="00562595"/>
    <w:rsid w:val="005626BE"/>
    <w:rsid w:val="00562728"/>
    <w:rsid w:val="00562797"/>
    <w:rsid w:val="0056282C"/>
    <w:rsid w:val="00562853"/>
    <w:rsid w:val="00562A7C"/>
    <w:rsid w:val="00562BF2"/>
    <w:rsid w:val="00562C15"/>
    <w:rsid w:val="00562D0B"/>
    <w:rsid w:val="00562E45"/>
    <w:rsid w:val="00562EA4"/>
    <w:rsid w:val="005631FA"/>
    <w:rsid w:val="005632C4"/>
    <w:rsid w:val="0056354E"/>
    <w:rsid w:val="00563612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469"/>
    <w:rsid w:val="00564476"/>
    <w:rsid w:val="005644F0"/>
    <w:rsid w:val="00564647"/>
    <w:rsid w:val="0056473B"/>
    <w:rsid w:val="00564891"/>
    <w:rsid w:val="005648B9"/>
    <w:rsid w:val="00564947"/>
    <w:rsid w:val="00564DB1"/>
    <w:rsid w:val="00564F73"/>
    <w:rsid w:val="00565213"/>
    <w:rsid w:val="005653BA"/>
    <w:rsid w:val="00565424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EA3"/>
    <w:rsid w:val="0057005E"/>
    <w:rsid w:val="00570285"/>
    <w:rsid w:val="005703A3"/>
    <w:rsid w:val="005705B8"/>
    <w:rsid w:val="005706F2"/>
    <w:rsid w:val="005708BA"/>
    <w:rsid w:val="0057092B"/>
    <w:rsid w:val="00570B02"/>
    <w:rsid w:val="00570D70"/>
    <w:rsid w:val="00570D71"/>
    <w:rsid w:val="00570D73"/>
    <w:rsid w:val="00570E81"/>
    <w:rsid w:val="00570ED2"/>
    <w:rsid w:val="00570F06"/>
    <w:rsid w:val="005710B3"/>
    <w:rsid w:val="005710E4"/>
    <w:rsid w:val="005713B5"/>
    <w:rsid w:val="0057151F"/>
    <w:rsid w:val="0057168F"/>
    <w:rsid w:val="00571714"/>
    <w:rsid w:val="0057172F"/>
    <w:rsid w:val="00571738"/>
    <w:rsid w:val="0057173A"/>
    <w:rsid w:val="0057173F"/>
    <w:rsid w:val="005717A7"/>
    <w:rsid w:val="005718AB"/>
    <w:rsid w:val="00571A0D"/>
    <w:rsid w:val="00571B45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140"/>
    <w:rsid w:val="0057415C"/>
    <w:rsid w:val="0057426E"/>
    <w:rsid w:val="005743D3"/>
    <w:rsid w:val="005745EA"/>
    <w:rsid w:val="0057472D"/>
    <w:rsid w:val="005747EA"/>
    <w:rsid w:val="0057487E"/>
    <w:rsid w:val="00574AC1"/>
    <w:rsid w:val="00574B2D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21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9D1"/>
    <w:rsid w:val="00576C58"/>
    <w:rsid w:val="00576D41"/>
    <w:rsid w:val="00576E6F"/>
    <w:rsid w:val="00576E7E"/>
    <w:rsid w:val="00576FBA"/>
    <w:rsid w:val="0057700B"/>
    <w:rsid w:val="005770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3D2"/>
    <w:rsid w:val="0058149A"/>
    <w:rsid w:val="00581515"/>
    <w:rsid w:val="005815F3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7D8"/>
    <w:rsid w:val="005827DD"/>
    <w:rsid w:val="00582840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D5"/>
    <w:rsid w:val="005835E3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0"/>
    <w:rsid w:val="00584BC6"/>
    <w:rsid w:val="00584C33"/>
    <w:rsid w:val="00584CCA"/>
    <w:rsid w:val="00584DDC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EBE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4F6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569"/>
    <w:rsid w:val="005916CB"/>
    <w:rsid w:val="0059187D"/>
    <w:rsid w:val="00591976"/>
    <w:rsid w:val="00591AB8"/>
    <w:rsid w:val="00591B1A"/>
    <w:rsid w:val="00591C1B"/>
    <w:rsid w:val="00591DE9"/>
    <w:rsid w:val="00591FA2"/>
    <w:rsid w:val="00591FDD"/>
    <w:rsid w:val="005922EC"/>
    <w:rsid w:val="0059230F"/>
    <w:rsid w:val="0059239D"/>
    <w:rsid w:val="005927BC"/>
    <w:rsid w:val="00592B77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3D7A"/>
    <w:rsid w:val="00594089"/>
    <w:rsid w:val="0059444B"/>
    <w:rsid w:val="00594466"/>
    <w:rsid w:val="0059452C"/>
    <w:rsid w:val="005945A1"/>
    <w:rsid w:val="0059485C"/>
    <w:rsid w:val="0059489A"/>
    <w:rsid w:val="005948B6"/>
    <w:rsid w:val="00594B06"/>
    <w:rsid w:val="00594D85"/>
    <w:rsid w:val="00594DC2"/>
    <w:rsid w:val="00594E67"/>
    <w:rsid w:val="00594ED3"/>
    <w:rsid w:val="00594F9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5F30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456"/>
    <w:rsid w:val="005A054C"/>
    <w:rsid w:val="005A0668"/>
    <w:rsid w:val="005A0725"/>
    <w:rsid w:val="005A0755"/>
    <w:rsid w:val="005A0844"/>
    <w:rsid w:val="005A091D"/>
    <w:rsid w:val="005A09DA"/>
    <w:rsid w:val="005A0C76"/>
    <w:rsid w:val="005A0C93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D8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7EA"/>
    <w:rsid w:val="005A2832"/>
    <w:rsid w:val="005A286F"/>
    <w:rsid w:val="005A289B"/>
    <w:rsid w:val="005A2942"/>
    <w:rsid w:val="005A29D2"/>
    <w:rsid w:val="005A2A1F"/>
    <w:rsid w:val="005A2B43"/>
    <w:rsid w:val="005A2BB9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F45"/>
    <w:rsid w:val="005A4077"/>
    <w:rsid w:val="005A40AF"/>
    <w:rsid w:val="005A44E7"/>
    <w:rsid w:val="005A44F0"/>
    <w:rsid w:val="005A46C3"/>
    <w:rsid w:val="005A47B0"/>
    <w:rsid w:val="005A4815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725"/>
    <w:rsid w:val="005A674B"/>
    <w:rsid w:val="005A677B"/>
    <w:rsid w:val="005A67B1"/>
    <w:rsid w:val="005A6871"/>
    <w:rsid w:val="005A6942"/>
    <w:rsid w:val="005A6A05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7F"/>
    <w:rsid w:val="005B08C8"/>
    <w:rsid w:val="005B097F"/>
    <w:rsid w:val="005B1102"/>
    <w:rsid w:val="005B1340"/>
    <w:rsid w:val="005B13C9"/>
    <w:rsid w:val="005B1406"/>
    <w:rsid w:val="005B14CF"/>
    <w:rsid w:val="005B1531"/>
    <w:rsid w:val="005B1539"/>
    <w:rsid w:val="005B16D0"/>
    <w:rsid w:val="005B1A01"/>
    <w:rsid w:val="005B1A5B"/>
    <w:rsid w:val="005B1AB4"/>
    <w:rsid w:val="005B1B8A"/>
    <w:rsid w:val="005B1C38"/>
    <w:rsid w:val="005B1C39"/>
    <w:rsid w:val="005B1C4D"/>
    <w:rsid w:val="005B1DA3"/>
    <w:rsid w:val="005B1EDE"/>
    <w:rsid w:val="005B1F12"/>
    <w:rsid w:val="005B1F96"/>
    <w:rsid w:val="005B22C1"/>
    <w:rsid w:val="005B22F7"/>
    <w:rsid w:val="005B245E"/>
    <w:rsid w:val="005B24B7"/>
    <w:rsid w:val="005B26BA"/>
    <w:rsid w:val="005B2773"/>
    <w:rsid w:val="005B2A30"/>
    <w:rsid w:val="005B2B28"/>
    <w:rsid w:val="005B2D7F"/>
    <w:rsid w:val="005B310D"/>
    <w:rsid w:val="005B311A"/>
    <w:rsid w:val="005B3188"/>
    <w:rsid w:val="005B31F0"/>
    <w:rsid w:val="005B324D"/>
    <w:rsid w:val="005B3336"/>
    <w:rsid w:val="005B33B3"/>
    <w:rsid w:val="005B33FD"/>
    <w:rsid w:val="005B3524"/>
    <w:rsid w:val="005B359D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16"/>
    <w:rsid w:val="005B4B7C"/>
    <w:rsid w:val="005B4C5D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700A"/>
    <w:rsid w:val="005B7194"/>
    <w:rsid w:val="005B7519"/>
    <w:rsid w:val="005B779D"/>
    <w:rsid w:val="005B77E3"/>
    <w:rsid w:val="005B791D"/>
    <w:rsid w:val="005B7AC7"/>
    <w:rsid w:val="005B7B98"/>
    <w:rsid w:val="005B7BE7"/>
    <w:rsid w:val="005B7CB6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131F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622"/>
    <w:rsid w:val="005C2652"/>
    <w:rsid w:val="005C2719"/>
    <w:rsid w:val="005C273F"/>
    <w:rsid w:val="005C2BDA"/>
    <w:rsid w:val="005C2C03"/>
    <w:rsid w:val="005C2C57"/>
    <w:rsid w:val="005C2C6D"/>
    <w:rsid w:val="005C2EA2"/>
    <w:rsid w:val="005C2FDE"/>
    <w:rsid w:val="005C32B4"/>
    <w:rsid w:val="005C33C5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A"/>
    <w:rsid w:val="005C55BA"/>
    <w:rsid w:val="005C55E4"/>
    <w:rsid w:val="005C56DB"/>
    <w:rsid w:val="005C57E0"/>
    <w:rsid w:val="005C5939"/>
    <w:rsid w:val="005C59A5"/>
    <w:rsid w:val="005C5AA8"/>
    <w:rsid w:val="005C5AC2"/>
    <w:rsid w:val="005C5B6C"/>
    <w:rsid w:val="005C5C4C"/>
    <w:rsid w:val="005C5E58"/>
    <w:rsid w:val="005C5EBF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A5"/>
    <w:rsid w:val="005C79BF"/>
    <w:rsid w:val="005C7A36"/>
    <w:rsid w:val="005C7AE2"/>
    <w:rsid w:val="005C7B1F"/>
    <w:rsid w:val="005C7C05"/>
    <w:rsid w:val="005C7C67"/>
    <w:rsid w:val="005C7CF8"/>
    <w:rsid w:val="005C7D5A"/>
    <w:rsid w:val="005C7E02"/>
    <w:rsid w:val="005C7E05"/>
    <w:rsid w:val="005D04C0"/>
    <w:rsid w:val="005D04D5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E23"/>
    <w:rsid w:val="005D1FAD"/>
    <w:rsid w:val="005D21C6"/>
    <w:rsid w:val="005D21D5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5A"/>
    <w:rsid w:val="005D2EEB"/>
    <w:rsid w:val="005D305D"/>
    <w:rsid w:val="005D3205"/>
    <w:rsid w:val="005D33BA"/>
    <w:rsid w:val="005D3490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5C"/>
    <w:rsid w:val="005D40E8"/>
    <w:rsid w:val="005D4254"/>
    <w:rsid w:val="005D44F9"/>
    <w:rsid w:val="005D45F5"/>
    <w:rsid w:val="005D45FB"/>
    <w:rsid w:val="005D46F3"/>
    <w:rsid w:val="005D4821"/>
    <w:rsid w:val="005D48D9"/>
    <w:rsid w:val="005D48DD"/>
    <w:rsid w:val="005D49C6"/>
    <w:rsid w:val="005D4BDF"/>
    <w:rsid w:val="005D4C83"/>
    <w:rsid w:val="005D4E69"/>
    <w:rsid w:val="005D5274"/>
    <w:rsid w:val="005D541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46A"/>
    <w:rsid w:val="005D6659"/>
    <w:rsid w:val="005D66CB"/>
    <w:rsid w:val="005D67D3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530"/>
    <w:rsid w:val="005E0761"/>
    <w:rsid w:val="005E09B4"/>
    <w:rsid w:val="005E0D5D"/>
    <w:rsid w:val="005E0E41"/>
    <w:rsid w:val="005E0EA5"/>
    <w:rsid w:val="005E0FE1"/>
    <w:rsid w:val="005E1012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1EF9"/>
    <w:rsid w:val="005E2061"/>
    <w:rsid w:val="005E217E"/>
    <w:rsid w:val="005E239C"/>
    <w:rsid w:val="005E25B9"/>
    <w:rsid w:val="005E2637"/>
    <w:rsid w:val="005E27BF"/>
    <w:rsid w:val="005E27C2"/>
    <w:rsid w:val="005E2927"/>
    <w:rsid w:val="005E29E0"/>
    <w:rsid w:val="005E2A88"/>
    <w:rsid w:val="005E2AF3"/>
    <w:rsid w:val="005E2CD9"/>
    <w:rsid w:val="005E2DFB"/>
    <w:rsid w:val="005E2FA8"/>
    <w:rsid w:val="005E2FEF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BE9"/>
    <w:rsid w:val="005E3BFB"/>
    <w:rsid w:val="005E3CE1"/>
    <w:rsid w:val="005E3DF8"/>
    <w:rsid w:val="005E3F51"/>
    <w:rsid w:val="005E40EE"/>
    <w:rsid w:val="005E447D"/>
    <w:rsid w:val="005E44B7"/>
    <w:rsid w:val="005E452A"/>
    <w:rsid w:val="005E462C"/>
    <w:rsid w:val="005E4778"/>
    <w:rsid w:val="005E478F"/>
    <w:rsid w:val="005E4802"/>
    <w:rsid w:val="005E496D"/>
    <w:rsid w:val="005E4A61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8AE"/>
    <w:rsid w:val="005E5A23"/>
    <w:rsid w:val="005E5A91"/>
    <w:rsid w:val="005E5C61"/>
    <w:rsid w:val="005E5C67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A"/>
    <w:rsid w:val="005E7CAC"/>
    <w:rsid w:val="005E7ECB"/>
    <w:rsid w:val="005F005F"/>
    <w:rsid w:val="005F00B4"/>
    <w:rsid w:val="005F050F"/>
    <w:rsid w:val="005F080D"/>
    <w:rsid w:val="005F088F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3F"/>
    <w:rsid w:val="005F2DDE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CF1"/>
    <w:rsid w:val="005F3D8D"/>
    <w:rsid w:val="005F3D8F"/>
    <w:rsid w:val="005F3DE4"/>
    <w:rsid w:val="005F4015"/>
    <w:rsid w:val="005F402C"/>
    <w:rsid w:val="005F4129"/>
    <w:rsid w:val="005F41CB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2BA"/>
    <w:rsid w:val="005F53C8"/>
    <w:rsid w:val="005F5752"/>
    <w:rsid w:val="005F578A"/>
    <w:rsid w:val="005F581E"/>
    <w:rsid w:val="005F5A64"/>
    <w:rsid w:val="005F5C37"/>
    <w:rsid w:val="005F5C3B"/>
    <w:rsid w:val="005F5D1F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06B"/>
    <w:rsid w:val="005F72A0"/>
    <w:rsid w:val="005F7395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B55"/>
    <w:rsid w:val="005F7C80"/>
    <w:rsid w:val="005F7D74"/>
    <w:rsid w:val="0060023D"/>
    <w:rsid w:val="00600299"/>
    <w:rsid w:val="006002FA"/>
    <w:rsid w:val="006004AC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0C0"/>
    <w:rsid w:val="0060125C"/>
    <w:rsid w:val="006012D2"/>
    <w:rsid w:val="00601576"/>
    <w:rsid w:val="006016B8"/>
    <w:rsid w:val="006018F0"/>
    <w:rsid w:val="0060190F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514"/>
    <w:rsid w:val="00602727"/>
    <w:rsid w:val="0060286D"/>
    <w:rsid w:val="00602BAA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2C5"/>
    <w:rsid w:val="006054D4"/>
    <w:rsid w:val="0060561F"/>
    <w:rsid w:val="00605643"/>
    <w:rsid w:val="006056DE"/>
    <w:rsid w:val="0060582F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EC"/>
    <w:rsid w:val="00606ABE"/>
    <w:rsid w:val="00606BCE"/>
    <w:rsid w:val="00606E88"/>
    <w:rsid w:val="00606F31"/>
    <w:rsid w:val="00607382"/>
    <w:rsid w:val="006073DC"/>
    <w:rsid w:val="00607408"/>
    <w:rsid w:val="0060777A"/>
    <w:rsid w:val="00607BD8"/>
    <w:rsid w:val="00607C2D"/>
    <w:rsid w:val="00607CF5"/>
    <w:rsid w:val="00607D66"/>
    <w:rsid w:val="00607EE7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489"/>
    <w:rsid w:val="006116E3"/>
    <w:rsid w:val="00611862"/>
    <w:rsid w:val="006119B5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AA6"/>
    <w:rsid w:val="00612B61"/>
    <w:rsid w:val="00612B6A"/>
    <w:rsid w:val="00612D20"/>
    <w:rsid w:val="00612E71"/>
    <w:rsid w:val="00612F7A"/>
    <w:rsid w:val="0061308F"/>
    <w:rsid w:val="006132EC"/>
    <w:rsid w:val="006133F8"/>
    <w:rsid w:val="0061354D"/>
    <w:rsid w:val="006135E5"/>
    <w:rsid w:val="00613664"/>
    <w:rsid w:val="00613724"/>
    <w:rsid w:val="0061379A"/>
    <w:rsid w:val="0061387B"/>
    <w:rsid w:val="00613A80"/>
    <w:rsid w:val="00613CA6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3E5"/>
    <w:rsid w:val="006157CD"/>
    <w:rsid w:val="006158EE"/>
    <w:rsid w:val="006159E8"/>
    <w:rsid w:val="00615A56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37"/>
    <w:rsid w:val="00616B69"/>
    <w:rsid w:val="00616C94"/>
    <w:rsid w:val="00616F15"/>
    <w:rsid w:val="00616F3F"/>
    <w:rsid w:val="00616FB4"/>
    <w:rsid w:val="00617160"/>
    <w:rsid w:val="006171A4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DC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B4"/>
    <w:rsid w:val="00620D8C"/>
    <w:rsid w:val="00620F2B"/>
    <w:rsid w:val="00621058"/>
    <w:rsid w:val="0062111E"/>
    <w:rsid w:val="0062112E"/>
    <w:rsid w:val="00621243"/>
    <w:rsid w:val="00621332"/>
    <w:rsid w:val="00621574"/>
    <w:rsid w:val="00621583"/>
    <w:rsid w:val="00621805"/>
    <w:rsid w:val="00621819"/>
    <w:rsid w:val="006218F8"/>
    <w:rsid w:val="00621EB4"/>
    <w:rsid w:val="00621EF1"/>
    <w:rsid w:val="00621F0B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3F94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0DB"/>
    <w:rsid w:val="006251F6"/>
    <w:rsid w:val="00625238"/>
    <w:rsid w:val="006254FE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0EF"/>
    <w:rsid w:val="0062618A"/>
    <w:rsid w:val="0062629E"/>
    <w:rsid w:val="006263E5"/>
    <w:rsid w:val="00626459"/>
    <w:rsid w:val="0062647A"/>
    <w:rsid w:val="0062647E"/>
    <w:rsid w:val="006265AA"/>
    <w:rsid w:val="006265ED"/>
    <w:rsid w:val="006267D1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6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B91"/>
    <w:rsid w:val="00630C14"/>
    <w:rsid w:val="00630C79"/>
    <w:rsid w:val="00630D34"/>
    <w:rsid w:val="00631038"/>
    <w:rsid w:val="006311AE"/>
    <w:rsid w:val="00631547"/>
    <w:rsid w:val="00631709"/>
    <w:rsid w:val="006317F3"/>
    <w:rsid w:val="00631B2E"/>
    <w:rsid w:val="00631B4F"/>
    <w:rsid w:val="00631BAF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BA8"/>
    <w:rsid w:val="00634D7D"/>
    <w:rsid w:val="00634EE8"/>
    <w:rsid w:val="00634F56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DBE"/>
    <w:rsid w:val="0063706E"/>
    <w:rsid w:val="00637171"/>
    <w:rsid w:val="00637285"/>
    <w:rsid w:val="00637364"/>
    <w:rsid w:val="00637389"/>
    <w:rsid w:val="006376F9"/>
    <w:rsid w:val="00637965"/>
    <w:rsid w:val="006379BE"/>
    <w:rsid w:val="00637D59"/>
    <w:rsid w:val="00640079"/>
    <w:rsid w:val="00640156"/>
    <w:rsid w:val="00640327"/>
    <w:rsid w:val="00640340"/>
    <w:rsid w:val="00640591"/>
    <w:rsid w:val="00640859"/>
    <w:rsid w:val="006408E4"/>
    <w:rsid w:val="00640A92"/>
    <w:rsid w:val="00640AA2"/>
    <w:rsid w:val="00640B36"/>
    <w:rsid w:val="00640B3C"/>
    <w:rsid w:val="00640EE9"/>
    <w:rsid w:val="00640F97"/>
    <w:rsid w:val="00640FC9"/>
    <w:rsid w:val="00641125"/>
    <w:rsid w:val="006411D5"/>
    <w:rsid w:val="00641261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56B"/>
    <w:rsid w:val="0064259A"/>
    <w:rsid w:val="00642709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CD4"/>
    <w:rsid w:val="00643E5E"/>
    <w:rsid w:val="00643E79"/>
    <w:rsid w:val="00644116"/>
    <w:rsid w:val="006445C3"/>
    <w:rsid w:val="0064468E"/>
    <w:rsid w:val="0064479F"/>
    <w:rsid w:val="006448A5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40"/>
    <w:rsid w:val="00645EA4"/>
    <w:rsid w:val="0064601E"/>
    <w:rsid w:val="00646050"/>
    <w:rsid w:val="00646061"/>
    <w:rsid w:val="006460AB"/>
    <w:rsid w:val="006460FE"/>
    <w:rsid w:val="006461A0"/>
    <w:rsid w:val="00646395"/>
    <w:rsid w:val="006463F8"/>
    <w:rsid w:val="00646462"/>
    <w:rsid w:val="006466DD"/>
    <w:rsid w:val="006469B1"/>
    <w:rsid w:val="006469ED"/>
    <w:rsid w:val="00646C8F"/>
    <w:rsid w:val="00646ED8"/>
    <w:rsid w:val="0064714F"/>
    <w:rsid w:val="00647166"/>
    <w:rsid w:val="00647453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BF5"/>
    <w:rsid w:val="00650D29"/>
    <w:rsid w:val="00650D2A"/>
    <w:rsid w:val="006510CB"/>
    <w:rsid w:val="0065112E"/>
    <w:rsid w:val="0065156C"/>
    <w:rsid w:val="0065165E"/>
    <w:rsid w:val="006516E2"/>
    <w:rsid w:val="00651B72"/>
    <w:rsid w:val="00651E49"/>
    <w:rsid w:val="00651EEB"/>
    <w:rsid w:val="00651F50"/>
    <w:rsid w:val="00651F5C"/>
    <w:rsid w:val="0065201D"/>
    <w:rsid w:val="006520AA"/>
    <w:rsid w:val="006524D8"/>
    <w:rsid w:val="006525B9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6E"/>
    <w:rsid w:val="006532A2"/>
    <w:rsid w:val="006535BB"/>
    <w:rsid w:val="006537E2"/>
    <w:rsid w:val="00653A69"/>
    <w:rsid w:val="00653AF6"/>
    <w:rsid w:val="00653C05"/>
    <w:rsid w:val="00653CAF"/>
    <w:rsid w:val="00653D40"/>
    <w:rsid w:val="00653E7B"/>
    <w:rsid w:val="00653EFB"/>
    <w:rsid w:val="00653FCE"/>
    <w:rsid w:val="006540CA"/>
    <w:rsid w:val="006542E7"/>
    <w:rsid w:val="00654477"/>
    <w:rsid w:val="00654608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FD0"/>
    <w:rsid w:val="00656204"/>
    <w:rsid w:val="006562FB"/>
    <w:rsid w:val="0065630C"/>
    <w:rsid w:val="00656338"/>
    <w:rsid w:val="0065639B"/>
    <w:rsid w:val="006563BA"/>
    <w:rsid w:val="00656906"/>
    <w:rsid w:val="0065691E"/>
    <w:rsid w:val="00656AB9"/>
    <w:rsid w:val="00656C6F"/>
    <w:rsid w:val="00656CA2"/>
    <w:rsid w:val="00656E08"/>
    <w:rsid w:val="00656F72"/>
    <w:rsid w:val="0065704F"/>
    <w:rsid w:val="006570AF"/>
    <w:rsid w:val="00657139"/>
    <w:rsid w:val="006574C9"/>
    <w:rsid w:val="0065769D"/>
    <w:rsid w:val="00657754"/>
    <w:rsid w:val="00657766"/>
    <w:rsid w:val="00657859"/>
    <w:rsid w:val="00657862"/>
    <w:rsid w:val="0065793E"/>
    <w:rsid w:val="006579F0"/>
    <w:rsid w:val="00657BC7"/>
    <w:rsid w:val="00657D6B"/>
    <w:rsid w:val="00657DF0"/>
    <w:rsid w:val="00657E06"/>
    <w:rsid w:val="006601EA"/>
    <w:rsid w:val="006603E6"/>
    <w:rsid w:val="0066058F"/>
    <w:rsid w:val="006605E0"/>
    <w:rsid w:val="00660980"/>
    <w:rsid w:val="00660A25"/>
    <w:rsid w:val="00660A6A"/>
    <w:rsid w:val="00660CF5"/>
    <w:rsid w:val="00660DA7"/>
    <w:rsid w:val="00660DDC"/>
    <w:rsid w:val="00660E2F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35"/>
    <w:rsid w:val="00661EA1"/>
    <w:rsid w:val="0066202A"/>
    <w:rsid w:val="0066237A"/>
    <w:rsid w:val="006625A8"/>
    <w:rsid w:val="0066261B"/>
    <w:rsid w:val="0066263A"/>
    <w:rsid w:val="006626BA"/>
    <w:rsid w:val="00662770"/>
    <w:rsid w:val="006627CB"/>
    <w:rsid w:val="0066285C"/>
    <w:rsid w:val="00662A47"/>
    <w:rsid w:val="00662B75"/>
    <w:rsid w:val="00662BE7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7B"/>
    <w:rsid w:val="00663E93"/>
    <w:rsid w:val="00663ED6"/>
    <w:rsid w:val="006640B9"/>
    <w:rsid w:val="006640C7"/>
    <w:rsid w:val="0066429E"/>
    <w:rsid w:val="0066432C"/>
    <w:rsid w:val="00664363"/>
    <w:rsid w:val="0066450B"/>
    <w:rsid w:val="00664757"/>
    <w:rsid w:val="0066480F"/>
    <w:rsid w:val="00664864"/>
    <w:rsid w:val="006649C1"/>
    <w:rsid w:val="00664A4B"/>
    <w:rsid w:val="00664AC8"/>
    <w:rsid w:val="00664B0B"/>
    <w:rsid w:val="00664BE7"/>
    <w:rsid w:val="00664ECD"/>
    <w:rsid w:val="0066505B"/>
    <w:rsid w:val="006653F0"/>
    <w:rsid w:val="0066554E"/>
    <w:rsid w:val="006656D3"/>
    <w:rsid w:val="006656DB"/>
    <w:rsid w:val="0066584F"/>
    <w:rsid w:val="00665BA3"/>
    <w:rsid w:val="00665D1A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7D"/>
    <w:rsid w:val="006669E3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6"/>
    <w:rsid w:val="0066758A"/>
    <w:rsid w:val="00667777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74A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544"/>
    <w:rsid w:val="00671751"/>
    <w:rsid w:val="006718C9"/>
    <w:rsid w:val="006719B2"/>
    <w:rsid w:val="00671B30"/>
    <w:rsid w:val="00671BBB"/>
    <w:rsid w:val="00671BD8"/>
    <w:rsid w:val="00671C30"/>
    <w:rsid w:val="00671CC5"/>
    <w:rsid w:val="00671CC7"/>
    <w:rsid w:val="00671E28"/>
    <w:rsid w:val="00671F79"/>
    <w:rsid w:val="00671FA9"/>
    <w:rsid w:val="00671FB1"/>
    <w:rsid w:val="0067201D"/>
    <w:rsid w:val="00672067"/>
    <w:rsid w:val="006720FD"/>
    <w:rsid w:val="0067224A"/>
    <w:rsid w:val="0067259A"/>
    <w:rsid w:val="00672605"/>
    <w:rsid w:val="006726FD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02"/>
    <w:rsid w:val="0067371E"/>
    <w:rsid w:val="00673987"/>
    <w:rsid w:val="006739AA"/>
    <w:rsid w:val="00673B5A"/>
    <w:rsid w:val="00673C90"/>
    <w:rsid w:val="00673CC4"/>
    <w:rsid w:val="00673FEC"/>
    <w:rsid w:val="006742AD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A38"/>
    <w:rsid w:val="00675A42"/>
    <w:rsid w:val="00675A9A"/>
    <w:rsid w:val="00675BFE"/>
    <w:rsid w:val="00675D25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77F64"/>
    <w:rsid w:val="00680012"/>
    <w:rsid w:val="00680130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1118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99C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3F6F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730"/>
    <w:rsid w:val="006878B4"/>
    <w:rsid w:val="00687926"/>
    <w:rsid w:val="006879B1"/>
    <w:rsid w:val="00687AED"/>
    <w:rsid w:val="00687AF8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1C"/>
    <w:rsid w:val="006937B1"/>
    <w:rsid w:val="006938C7"/>
    <w:rsid w:val="0069392D"/>
    <w:rsid w:val="00693ADC"/>
    <w:rsid w:val="00694050"/>
    <w:rsid w:val="00694210"/>
    <w:rsid w:val="006942E7"/>
    <w:rsid w:val="006943B3"/>
    <w:rsid w:val="00694403"/>
    <w:rsid w:val="006945B6"/>
    <w:rsid w:val="0069479A"/>
    <w:rsid w:val="006949A5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806"/>
    <w:rsid w:val="0069593F"/>
    <w:rsid w:val="0069597D"/>
    <w:rsid w:val="00695AC0"/>
    <w:rsid w:val="00695BC8"/>
    <w:rsid w:val="00695BE6"/>
    <w:rsid w:val="00695E48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682"/>
    <w:rsid w:val="00697873"/>
    <w:rsid w:val="006978E0"/>
    <w:rsid w:val="00697957"/>
    <w:rsid w:val="00697986"/>
    <w:rsid w:val="00697F15"/>
    <w:rsid w:val="006A03D0"/>
    <w:rsid w:val="006A0433"/>
    <w:rsid w:val="006A05AB"/>
    <w:rsid w:val="006A06C8"/>
    <w:rsid w:val="006A07A1"/>
    <w:rsid w:val="006A0857"/>
    <w:rsid w:val="006A0B6C"/>
    <w:rsid w:val="006A1043"/>
    <w:rsid w:val="006A1084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DC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495"/>
    <w:rsid w:val="006A3669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523A"/>
    <w:rsid w:val="006A52BB"/>
    <w:rsid w:val="006A52DC"/>
    <w:rsid w:val="006A538C"/>
    <w:rsid w:val="006A557E"/>
    <w:rsid w:val="006A55D6"/>
    <w:rsid w:val="006A5657"/>
    <w:rsid w:val="006A57FD"/>
    <w:rsid w:val="006A58C3"/>
    <w:rsid w:val="006A5B6F"/>
    <w:rsid w:val="006A5E9C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9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46F"/>
    <w:rsid w:val="006B3592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CA"/>
    <w:rsid w:val="006B3E44"/>
    <w:rsid w:val="006B415E"/>
    <w:rsid w:val="006B44FF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83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702"/>
    <w:rsid w:val="006B688C"/>
    <w:rsid w:val="006B68F4"/>
    <w:rsid w:val="006B6A58"/>
    <w:rsid w:val="006B6BF3"/>
    <w:rsid w:val="006B6C5F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C9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A0C"/>
    <w:rsid w:val="006C0A7C"/>
    <w:rsid w:val="006C0B26"/>
    <w:rsid w:val="006C0C4C"/>
    <w:rsid w:val="006C0D8C"/>
    <w:rsid w:val="006C0E36"/>
    <w:rsid w:val="006C0F9B"/>
    <w:rsid w:val="006C1098"/>
    <w:rsid w:val="006C11D4"/>
    <w:rsid w:val="006C12FA"/>
    <w:rsid w:val="006C1437"/>
    <w:rsid w:val="006C14F2"/>
    <w:rsid w:val="006C154D"/>
    <w:rsid w:val="006C1649"/>
    <w:rsid w:val="006C1661"/>
    <w:rsid w:val="006C17C5"/>
    <w:rsid w:val="006C1A54"/>
    <w:rsid w:val="006C1A69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42"/>
    <w:rsid w:val="006C2586"/>
    <w:rsid w:val="006C25B9"/>
    <w:rsid w:val="006C26C2"/>
    <w:rsid w:val="006C2792"/>
    <w:rsid w:val="006C28AC"/>
    <w:rsid w:val="006C28BA"/>
    <w:rsid w:val="006C2921"/>
    <w:rsid w:val="006C2924"/>
    <w:rsid w:val="006C29C3"/>
    <w:rsid w:val="006C29D2"/>
    <w:rsid w:val="006C2A4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2AF"/>
    <w:rsid w:val="006C33AD"/>
    <w:rsid w:val="006C34A0"/>
    <w:rsid w:val="006C35CB"/>
    <w:rsid w:val="006C379A"/>
    <w:rsid w:val="006C37BA"/>
    <w:rsid w:val="006C38C7"/>
    <w:rsid w:val="006C38FE"/>
    <w:rsid w:val="006C3A4D"/>
    <w:rsid w:val="006C3C15"/>
    <w:rsid w:val="006C3C45"/>
    <w:rsid w:val="006C3C4B"/>
    <w:rsid w:val="006C3CB7"/>
    <w:rsid w:val="006C3E01"/>
    <w:rsid w:val="006C3E84"/>
    <w:rsid w:val="006C3F9F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AF6"/>
    <w:rsid w:val="006C4B0E"/>
    <w:rsid w:val="006C4CA7"/>
    <w:rsid w:val="006C4D04"/>
    <w:rsid w:val="006C4EBB"/>
    <w:rsid w:val="006C4F3B"/>
    <w:rsid w:val="006C5070"/>
    <w:rsid w:val="006C5245"/>
    <w:rsid w:val="006C52FE"/>
    <w:rsid w:val="006C5321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E2"/>
    <w:rsid w:val="006D1F14"/>
    <w:rsid w:val="006D1FBD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B74"/>
    <w:rsid w:val="006D2CEC"/>
    <w:rsid w:val="006D2D38"/>
    <w:rsid w:val="006D328C"/>
    <w:rsid w:val="006D34A1"/>
    <w:rsid w:val="006D3558"/>
    <w:rsid w:val="006D3676"/>
    <w:rsid w:val="006D3683"/>
    <w:rsid w:val="006D3718"/>
    <w:rsid w:val="006D39C3"/>
    <w:rsid w:val="006D39CB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AC8"/>
    <w:rsid w:val="006D5CF9"/>
    <w:rsid w:val="006D5D27"/>
    <w:rsid w:val="006D5EEB"/>
    <w:rsid w:val="006D607F"/>
    <w:rsid w:val="006D608A"/>
    <w:rsid w:val="006D6143"/>
    <w:rsid w:val="006D65BE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52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7F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BE0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4DB"/>
    <w:rsid w:val="006E6505"/>
    <w:rsid w:val="006E6525"/>
    <w:rsid w:val="006E689A"/>
    <w:rsid w:val="006E69B3"/>
    <w:rsid w:val="006E6A4D"/>
    <w:rsid w:val="006E6AD6"/>
    <w:rsid w:val="006E6CB3"/>
    <w:rsid w:val="006E6D18"/>
    <w:rsid w:val="006E6D4D"/>
    <w:rsid w:val="006E6DB7"/>
    <w:rsid w:val="006E6E15"/>
    <w:rsid w:val="006E6FCB"/>
    <w:rsid w:val="006E6FCF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01"/>
    <w:rsid w:val="006E7C2C"/>
    <w:rsid w:val="006E7D5E"/>
    <w:rsid w:val="006E7E39"/>
    <w:rsid w:val="006E7EAF"/>
    <w:rsid w:val="006E7F1A"/>
    <w:rsid w:val="006F0041"/>
    <w:rsid w:val="006F0079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8E4"/>
    <w:rsid w:val="006F1939"/>
    <w:rsid w:val="006F1A2C"/>
    <w:rsid w:val="006F1AB2"/>
    <w:rsid w:val="006F1CAC"/>
    <w:rsid w:val="006F1D8D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2AC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21"/>
    <w:rsid w:val="006F58C6"/>
    <w:rsid w:val="006F58C7"/>
    <w:rsid w:val="006F58E0"/>
    <w:rsid w:val="006F594E"/>
    <w:rsid w:val="006F59E9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7B5"/>
    <w:rsid w:val="006F67BF"/>
    <w:rsid w:val="006F68C1"/>
    <w:rsid w:val="006F68D7"/>
    <w:rsid w:val="006F6C2E"/>
    <w:rsid w:val="006F6C7D"/>
    <w:rsid w:val="006F6C9C"/>
    <w:rsid w:val="006F6CFC"/>
    <w:rsid w:val="006F6F37"/>
    <w:rsid w:val="006F6F99"/>
    <w:rsid w:val="006F700C"/>
    <w:rsid w:val="006F70EA"/>
    <w:rsid w:val="006F715F"/>
    <w:rsid w:val="006F7216"/>
    <w:rsid w:val="006F72AA"/>
    <w:rsid w:val="006F7321"/>
    <w:rsid w:val="006F7324"/>
    <w:rsid w:val="006F7353"/>
    <w:rsid w:val="006F7361"/>
    <w:rsid w:val="006F74A4"/>
    <w:rsid w:val="006F7530"/>
    <w:rsid w:val="006F759A"/>
    <w:rsid w:val="006F7782"/>
    <w:rsid w:val="006F78AC"/>
    <w:rsid w:val="006F7A3E"/>
    <w:rsid w:val="006F7A68"/>
    <w:rsid w:val="006F7A7A"/>
    <w:rsid w:val="006F7C57"/>
    <w:rsid w:val="006F7EAB"/>
    <w:rsid w:val="006F7ECC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7A"/>
    <w:rsid w:val="007043E4"/>
    <w:rsid w:val="007044D2"/>
    <w:rsid w:val="0070456B"/>
    <w:rsid w:val="007045FC"/>
    <w:rsid w:val="00704B54"/>
    <w:rsid w:val="00704BA2"/>
    <w:rsid w:val="00704D28"/>
    <w:rsid w:val="00704D60"/>
    <w:rsid w:val="00704E1D"/>
    <w:rsid w:val="00704FBD"/>
    <w:rsid w:val="00704FFA"/>
    <w:rsid w:val="00705059"/>
    <w:rsid w:val="00705115"/>
    <w:rsid w:val="00705187"/>
    <w:rsid w:val="007051BF"/>
    <w:rsid w:val="0070522D"/>
    <w:rsid w:val="00705695"/>
    <w:rsid w:val="0070570B"/>
    <w:rsid w:val="007057CE"/>
    <w:rsid w:val="007058BB"/>
    <w:rsid w:val="00705B2B"/>
    <w:rsid w:val="00705B64"/>
    <w:rsid w:val="00705D7B"/>
    <w:rsid w:val="00705FC9"/>
    <w:rsid w:val="00705FE7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C65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CD9"/>
    <w:rsid w:val="00710EE5"/>
    <w:rsid w:val="00710FA2"/>
    <w:rsid w:val="007110E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124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BAC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F8"/>
    <w:rsid w:val="00713891"/>
    <w:rsid w:val="0071389F"/>
    <w:rsid w:val="00713A0C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207"/>
    <w:rsid w:val="00714400"/>
    <w:rsid w:val="00714751"/>
    <w:rsid w:val="00714868"/>
    <w:rsid w:val="007149A2"/>
    <w:rsid w:val="00714C8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CB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55"/>
    <w:rsid w:val="00716376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6BE"/>
    <w:rsid w:val="0071776B"/>
    <w:rsid w:val="00717979"/>
    <w:rsid w:val="007179E9"/>
    <w:rsid w:val="00717A9F"/>
    <w:rsid w:val="00717C79"/>
    <w:rsid w:val="00717D06"/>
    <w:rsid w:val="00717F88"/>
    <w:rsid w:val="00720415"/>
    <w:rsid w:val="00720622"/>
    <w:rsid w:val="007206AC"/>
    <w:rsid w:val="0072072C"/>
    <w:rsid w:val="00720816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5C3"/>
    <w:rsid w:val="00723904"/>
    <w:rsid w:val="00723994"/>
    <w:rsid w:val="00723BD9"/>
    <w:rsid w:val="00723C20"/>
    <w:rsid w:val="00723DA5"/>
    <w:rsid w:val="00723DDC"/>
    <w:rsid w:val="00723DE8"/>
    <w:rsid w:val="00723FC1"/>
    <w:rsid w:val="00724011"/>
    <w:rsid w:val="00724104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98"/>
    <w:rsid w:val="007255DB"/>
    <w:rsid w:val="0072591C"/>
    <w:rsid w:val="00725B01"/>
    <w:rsid w:val="00725BE4"/>
    <w:rsid w:val="00725D6A"/>
    <w:rsid w:val="00725F4B"/>
    <w:rsid w:val="00726009"/>
    <w:rsid w:val="00726059"/>
    <w:rsid w:val="007260A3"/>
    <w:rsid w:val="00726103"/>
    <w:rsid w:val="007263B9"/>
    <w:rsid w:val="007263C7"/>
    <w:rsid w:val="0072649C"/>
    <w:rsid w:val="0072651B"/>
    <w:rsid w:val="0072656E"/>
    <w:rsid w:val="007267EC"/>
    <w:rsid w:val="00726828"/>
    <w:rsid w:val="00726C1D"/>
    <w:rsid w:val="00726D0B"/>
    <w:rsid w:val="00726F0B"/>
    <w:rsid w:val="007272F7"/>
    <w:rsid w:val="007272FE"/>
    <w:rsid w:val="0072746B"/>
    <w:rsid w:val="0072768F"/>
    <w:rsid w:val="00727691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93"/>
    <w:rsid w:val="00730851"/>
    <w:rsid w:val="0073088C"/>
    <w:rsid w:val="00730977"/>
    <w:rsid w:val="007309E5"/>
    <w:rsid w:val="00730B98"/>
    <w:rsid w:val="00730C9B"/>
    <w:rsid w:val="00730CA0"/>
    <w:rsid w:val="00730E5F"/>
    <w:rsid w:val="00730E91"/>
    <w:rsid w:val="007310F2"/>
    <w:rsid w:val="0073136B"/>
    <w:rsid w:val="0073148A"/>
    <w:rsid w:val="007316CE"/>
    <w:rsid w:val="007318AE"/>
    <w:rsid w:val="007318B4"/>
    <w:rsid w:val="00731A30"/>
    <w:rsid w:val="00731A5C"/>
    <w:rsid w:val="00731BDF"/>
    <w:rsid w:val="00731CEA"/>
    <w:rsid w:val="0073200F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9C9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900"/>
    <w:rsid w:val="00736A33"/>
    <w:rsid w:val="00736AE8"/>
    <w:rsid w:val="00736BDC"/>
    <w:rsid w:val="00736F7C"/>
    <w:rsid w:val="00736FD9"/>
    <w:rsid w:val="00737072"/>
    <w:rsid w:val="00737255"/>
    <w:rsid w:val="00737390"/>
    <w:rsid w:val="00737420"/>
    <w:rsid w:val="00737430"/>
    <w:rsid w:val="0073748E"/>
    <w:rsid w:val="007376DC"/>
    <w:rsid w:val="00737718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687"/>
    <w:rsid w:val="0074082B"/>
    <w:rsid w:val="00740902"/>
    <w:rsid w:val="007409CD"/>
    <w:rsid w:val="00740B37"/>
    <w:rsid w:val="00740C0D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57"/>
    <w:rsid w:val="0074177F"/>
    <w:rsid w:val="007419F8"/>
    <w:rsid w:val="00741A44"/>
    <w:rsid w:val="00741A7F"/>
    <w:rsid w:val="00741BC8"/>
    <w:rsid w:val="00741C4E"/>
    <w:rsid w:val="00741CDE"/>
    <w:rsid w:val="00741E81"/>
    <w:rsid w:val="00742698"/>
    <w:rsid w:val="00742798"/>
    <w:rsid w:val="007427E4"/>
    <w:rsid w:val="007428E2"/>
    <w:rsid w:val="0074299F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8C4"/>
    <w:rsid w:val="00743A84"/>
    <w:rsid w:val="00743E0F"/>
    <w:rsid w:val="00743EBB"/>
    <w:rsid w:val="00743F69"/>
    <w:rsid w:val="00744307"/>
    <w:rsid w:val="00744545"/>
    <w:rsid w:val="00744B5D"/>
    <w:rsid w:val="00744D73"/>
    <w:rsid w:val="00744DB2"/>
    <w:rsid w:val="00744EDF"/>
    <w:rsid w:val="00744F98"/>
    <w:rsid w:val="0074509F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BB6"/>
    <w:rsid w:val="00746F14"/>
    <w:rsid w:val="00747396"/>
    <w:rsid w:val="00747618"/>
    <w:rsid w:val="00747865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1EB"/>
    <w:rsid w:val="0075025F"/>
    <w:rsid w:val="00750398"/>
    <w:rsid w:val="0075052B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8FA"/>
    <w:rsid w:val="00751C91"/>
    <w:rsid w:val="00751D2E"/>
    <w:rsid w:val="00751FBF"/>
    <w:rsid w:val="0075200A"/>
    <w:rsid w:val="0075200F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87"/>
    <w:rsid w:val="007539B3"/>
    <w:rsid w:val="00753BDE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39"/>
    <w:rsid w:val="00755B7D"/>
    <w:rsid w:val="00755BEA"/>
    <w:rsid w:val="00755DBD"/>
    <w:rsid w:val="00755ED2"/>
    <w:rsid w:val="00755EEE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D12"/>
    <w:rsid w:val="00756DA4"/>
    <w:rsid w:val="00756E20"/>
    <w:rsid w:val="00756F2A"/>
    <w:rsid w:val="00757030"/>
    <w:rsid w:val="00757071"/>
    <w:rsid w:val="00757396"/>
    <w:rsid w:val="007573C1"/>
    <w:rsid w:val="007574AE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7FB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9C4"/>
    <w:rsid w:val="00762AA9"/>
    <w:rsid w:val="00762B98"/>
    <w:rsid w:val="00763007"/>
    <w:rsid w:val="007631D2"/>
    <w:rsid w:val="0076344C"/>
    <w:rsid w:val="0076347D"/>
    <w:rsid w:val="007635E9"/>
    <w:rsid w:val="0076369E"/>
    <w:rsid w:val="00763850"/>
    <w:rsid w:val="007639B9"/>
    <w:rsid w:val="00763ACF"/>
    <w:rsid w:val="00763B53"/>
    <w:rsid w:val="0076438C"/>
    <w:rsid w:val="00764502"/>
    <w:rsid w:val="007646BD"/>
    <w:rsid w:val="007646FE"/>
    <w:rsid w:val="007647A2"/>
    <w:rsid w:val="00764958"/>
    <w:rsid w:val="007649BC"/>
    <w:rsid w:val="00764C7C"/>
    <w:rsid w:val="00764CB6"/>
    <w:rsid w:val="00764D06"/>
    <w:rsid w:val="00764DD6"/>
    <w:rsid w:val="00764F3F"/>
    <w:rsid w:val="0076503C"/>
    <w:rsid w:val="0076519F"/>
    <w:rsid w:val="007651D1"/>
    <w:rsid w:val="0076535E"/>
    <w:rsid w:val="007654F8"/>
    <w:rsid w:val="007655C1"/>
    <w:rsid w:val="007655FD"/>
    <w:rsid w:val="0076566E"/>
    <w:rsid w:val="007656BF"/>
    <w:rsid w:val="00765705"/>
    <w:rsid w:val="00765A91"/>
    <w:rsid w:val="00765AA4"/>
    <w:rsid w:val="00765C27"/>
    <w:rsid w:val="00765E48"/>
    <w:rsid w:val="007660D4"/>
    <w:rsid w:val="00766125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6F66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73"/>
    <w:rsid w:val="00767FA8"/>
    <w:rsid w:val="0077008F"/>
    <w:rsid w:val="007700EE"/>
    <w:rsid w:val="007701FB"/>
    <w:rsid w:val="0077023B"/>
    <w:rsid w:val="007702FA"/>
    <w:rsid w:val="00770529"/>
    <w:rsid w:val="00770741"/>
    <w:rsid w:val="007708F1"/>
    <w:rsid w:val="0077099D"/>
    <w:rsid w:val="007709D4"/>
    <w:rsid w:val="00770A7E"/>
    <w:rsid w:val="00770B4A"/>
    <w:rsid w:val="00770B4C"/>
    <w:rsid w:val="00770E8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63E"/>
    <w:rsid w:val="00774A0F"/>
    <w:rsid w:val="00774A23"/>
    <w:rsid w:val="00774C2E"/>
    <w:rsid w:val="00774C8A"/>
    <w:rsid w:val="00774CE9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7AD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F54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4FC"/>
    <w:rsid w:val="00782655"/>
    <w:rsid w:val="00782666"/>
    <w:rsid w:val="00782772"/>
    <w:rsid w:val="00782A02"/>
    <w:rsid w:val="00782A8B"/>
    <w:rsid w:val="00782B34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39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6E5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87CF6"/>
    <w:rsid w:val="00787F13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1C2"/>
    <w:rsid w:val="007921C4"/>
    <w:rsid w:val="007922A7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E02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931"/>
    <w:rsid w:val="0079394D"/>
    <w:rsid w:val="00793979"/>
    <w:rsid w:val="00793A5A"/>
    <w:rsid w:val="00793A61"/>
    <w:rsid w:val="00793A8D"/>
    <w:rsid w:val="00793B5C"/>
    <w:rsid w:val="00793C22"/>
    <w:rsid w:val="00793E8E"/>
    <w:rsid w:val="007940FC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4F73"/>
    <w:rsid w:val="0079505B"/>
    <w:rsid w:val="007953B2"/>
    <w:rsid w:val="007953DA"/>
    <w:rsid w:val="00795578"/>
    <w:rsid w:val="00795605"/>
    <w:rsid w:val="00795683"/>
    <w:rsid w:val="00795A82"/>
    <w:rsid w:val="00795BC4"/>
    <w:rsid w:val="00795F62"/>
    <w:rsid w:val="007961EC"/>
    <w:rsid w:val="00796391"/>
    <w:rsid w:val="00796468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15B"/>
    <w:rsid w:val="0079721F"/>
    <w:rsid w:val="0079735B"/>
    <w:rsid w:val="00797608"/>
    <w:rsid w:val="0079769E"/>
    <w:rsid w:val="007978F1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DB1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2FF"/>
    <w:rsid w:val="007A3477"/>
    <w:rsid w:val="007A34EA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0B2"/>
    <w:rsid w:val="007A4163"/>
    <w:rsid w:val="007A41B4"/>
    <w:rsid w:val="007A41E7"/>
    <w:rsid w:val="007A43E7"/>
    <w:rsid w:val="007A446D"/>
    <w:rsid w:val="007A486E"/>
    <w:rsid w:val="007A490D"/>
    <w:rsid w:val="007A4929"/>
    <w:rsid w:val="007A49DD"/>
    <w:rsid w:val="007A49F5"/>
    <w:rsid w:val="007A4B22"/>
    <w:rsid w:val="007A4B54"/>
    <w:rsid w:val="007A4C14"/>
    <w:rsid w:val="007A4C34"/>
    <w:rsid w:val="007A4C57"/>
    <w:rsid w:val="007A4D27"/>
    <w:rsid w:val="007A4DE4"/>
    <w:rsid w:val="007A4E51"/>
    <w:rsid w:val="007A5154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CD3"/>
    <w:rsid w:val="007A5EE7"/>
    <w:rsid w:val="007A603D"/>
    <w:rsid w:val="007A6068"/>
    <w:rsid w:val="007A60F8"/>
    <w:rsid w:val="007A60FC"/>
    <w:rsid w:val="007A61F2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9E5"/>
    <w:rsid w:val="007A7A6E"/>
    <w:rsid w:val="007A7A8A"/>
    <w:rsid w:val="007A7BF6"/>
    <w:rsid w:val="007A7BF7"/>
    <w:rsid w:val="007A7C41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7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A4C"/>
    <w:rsid w:val="007B2BEF"/>
    <w:rsid w:val="007B2C2B"/>
    <w:rsid w:val="007B2CB0"/>
    <w:rsid w:val="007B2D50"/>
    <w:rsid w:val="007B2E19"/>
    <w:rsid w:val="007B2E8F"/>
    <w:rsid w:val="007B2F78"/>
    <w:rsid w:val="007B2FF4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C5B"/>
    <w:rsid w:val="007B4E23"/>
    <w:rsid w:val="007B4FCE"/>
    <w:rsid w:val="007B5015"/>
    <w:rsid w:val="007B5131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9C"/>
    <w:rsid w:val="007B5FF1"/>
    <w:rsid w:val="007B6266"/>
    <w:rsid w:val="007B6272"/>
    <w:rsid w:val="007B6299"/>
    <w:rsid w:val="007B653F"/>
    <w:rsid w:val="007B663B"/>
    <w:rsid w:val="007B6667"/>
    <w:rsid w:val="007B6888"/>
    <w:rsid w:val="007B6AD7"/>
    <w:rsid w:val="007B6AE9"/>
    <w:rsid w:val="007B6CC2"/>
    <w:rsid w:val="007B7039"/>
    <w:rsid w:val="007B719B"/>
    <w:rsid w:val="007B72F8"/>
    <w:rsid w:val="007B735E"/>
    <w:rsid w:val="007B73F5"/>
    <w:rsid w:val="007B75B4"/>
    <w:rsid w:val="007B75D2"/>
    <w:rsid w:val="007B770A"/>
    <w:rsid w:val="007B77F5"/>
    <w:rsid w:val="007B77FB"/>
    <w:rsid w:val="007B78C3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71"/>
    <w:rsid w:val="007C02E3"/>
    <w:rsid w:val="007C04B6"/>
    <w:rsid w:val="007C054F"/>
    <w:rsid w:val="007C05FF"/>
    <w:rsid w:val="007C0720"/>
    <w:rsid w:val="007C07E2"/>
    <w:rsid w:val="007C0BE2"/>
    <w:rsid w:val="007C0E77"/>
    <w:rsid w:val="007C0FD2"/>
    <w:rsid w:val="007C1137"/>
    <w:rsid w:val="007C1215"/>
    <w:rsid w:val="007C1308"/>
    <w:rsid w:val="007C130F"/>
    <w:rsid w:val="007C1425"/>
    <w:rsid w:val="007C1539"/>
    <w:rsid w:val="007C1603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E8"/>
    <w:rsid w:val="007C31FF"/>
    <w:rsid w:val="007C332D"/>
    <w:rsid w:val="007C33E4"/>
    <w:rsid w:val="007C3583"/>
    <w:rsid w:val="007C35A8"/>
    <w:rsid w:val="007C36B4"/>
    <w:rsid w:val="007C3741"/>
    <w:rsid w:val="007C3759"/>
    <w:rsid w:val="007C3781"/>
    <w:rsid w:val="007C37AD"/>
    <w:rsid w:val="007C3811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24"/>
    <w:rsid w:val="007C5BCB"/>
    <w:rsid w:val="007C5DA4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10"/>
    <w:rsid w:val="007C675E"/>
    <w:rsid w:val="007C699E"/>
    <w:rsid w:val="007C6C74"/>
    <w:rsid w:val="007C6E3C"/>
    <w:rsid w:val="007C6FB4"/>
    <w:rsid w:val="007C7245"/>
    <w:rsid w:val="007C72B6"/>
    <w:rsid w:val="007C75DA"/>
    <w:rsid w:val="007C776B"/>
    <w:rsid w:val="007C7872"/>
    <w:rsid w:val="007C78F3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1D0"/>
    <w:rsid w:val="007D02ED"/>
    <w:rsid w:val="007D03BE"/>
    <w:rsid w:val="007D060C"/>
    <w:rsid w:val="007D06F7"/>
    <w:rsid w:val="007D080E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EA"/>
    <w:rsid w:val="007D2BFC"/>
    <w:rsid w:val="007D2E18"/>
    <w:rsid w:val="007D2E19"/>
    <w:rsid w:val="007D30F6"/>
    <w:rsid w:val="007D328D"/>
    <w:rsid w:val="007D32C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624"/>
    <w:rsid w:val="007D49E2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4BE"/>
    <w:rsid w:val="007D5558"/>
    <w:rsid w:val="007D564D"/>
    <w:rsid w:val="007D56DA"/>
    <w:rsid w:val="007D57C0"/>
    <w:rsid w:val="007D5939"/>
    <w:rsid w:val="007D59A4"/>
    <w:rsid w:val="007D59A5"/>
    <w:rsid w:val="007D5BDA"/>
    <w:rsid w:val="007D5CE3"/>
    <w:rsid w:val="007D5CF4"/>
    <w:rsid w:val="007D5D0A"/>
    <w:rsid w:val="007D5F19"/>
    <w:rsid w:val="007D6319"/>
    <w:rsid w:val="007D631B"/>
    <w:rsid w:val="007D64F4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3FF"/>
    <w:rsid w:val="007D744C"/>
    <w:rsid w:val="007D74FB"/>
    <w:rsid w:val="007D7513"/>
    <w:rsid w:val="007D7545"/>
    <w:rsid w:val="007D76D8"/>
    <w:rsid w:val="007D788F"/>
    <w:rsid w:val="007D7937"/>
    <w:rsid w:val="007D794A"/>
    <w:rsid w:val="007D7A0B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5A6"/>
    <w:rsid w:val="007E05DF"/>
    <w:rsid w:val="007E0749"/>
    <w:rsid w:val="007E076C"/>
    <w:rsid w:val="007E0844"/>
    <w:rsid w:val="007E099A"/>
    <w:rsid w:val="007E0A59"/>
    <w:rsid w:val="007E0B30"/>
    <w:rsid w:val="007E0BA4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A1"/>
    <w:rsid w:val="007E41C7"/>
    <w:rsid w:val="007E42EA"/>
    <w:rsid w:val="007E436C"/>
    <w:rsid w:val="007E463C"/>
    <w:rsid w:val="007E4692"/>
    <w:rsid w:val="007E4736"/>
    <w:rsid w:val="007E4747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742"/>
    <w:rsid w:val="007E57D1"/>
    <w:rsid w:val="007E5837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8D"/>
    <w:rsid w:val="007E61A9"/>
    <w:rsid w:val="007E61FC"/>
    <w:rsid w:val="007E62D4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868"/>
    <w:rsid w:val="007E694F"/>
    <w:rsid w:val="007E6AF5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CA"/>
    <w:rsid w:val="007E75FE"/>
    <w:rsid w:val="007E771E"/>
    <w:rsid w:val="007E773C"/>
    <w:rsid w:val="007E7A71"/>
    <w:rsid w:val="007E7C56"/>
    <w:rsid w:val="007E7C59"/>
    <w:rsid w:val="007E7D7C"/>
    <w:rsid w:val="007E7DA0"/>
    <w:rsid w:val="007F0428"/>
    <w:rsid w:val="007F055C"/>
    <w:rsid w:val="007F05AA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848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31C"/>
    <w:rsid w:val="007F365B"/>
    <w:rsid w:val="007F3685"/>
    <w:rsid w:val="007F376C"/>
    <w:rsid w:val="007F376F"/>
    <w:rsid w:val="007F38F0"/>
    <w:rsid w:val="007F3C37"/>
    <w:rsid w:val="007F3E02"/>
    <w:rsid w:val="007F3E3D"/>
    <w:rsid w:val="007F3EAF"/>
    <w:rsid w:val="007F3F41"/>
    <w:rsid w:val="007F416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9C8"/>
    <w:rsid w:val="007F5BAC"/>
    <w:rsid w:val="007F5C98"/>
    <w:rsid w:val="007F5D51"/>
    <w:rsid w:val="007F5D83"/>
    <w:rsid w:val="007F62C4"/>
    <w:rsid w:val="007F691A"/>
    <w:rsid w:val="007F6A0E"/>
    <w:rsid w:val="007F6C3A"/>
    <w:rsid w:val="007F6E37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0E2"/>
    <w:rsid w:val="00800615"/>
    <w:rsid w:val="00800748"/>
    <w:rsid w:val="008009EE"/>
    <w:rsid w:val="00800C03"/>
    <w:rsid w:val="00800C89"/>
    <w:rsid w:val="00800C8C"/>
    <w:rsid w:val="00800D0D"/>
    <w:rsid w:val="00800ED4"/>
    <w:rsid w:val="00800F1D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A40"/>
    <w:rsid w:val="00801B28"/>
    <w:rsid w:val="00801BBD"/>
    <w:rsid w:val="00801E99"/>
    <w:rsid w:val="0080219A"/>
    <w:rsid w:val="008022BF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29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A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346"/>
    <w:rsid w:val="008104A8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5C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BE7"/>
    <w:rsid w:val="00814C7A"/>
    <w:rsid w:val="00814D0A"/>
    <w:rsid w:val="00814D3E"/>
    <w:rsid w:val="00814F74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C4A"/>
    <w:rsid w:val="00815EE0"/>
    <w:rsid w:val="00815FAE"/>
    <w:rsid w:val="00816060"/>
    <w:rsid w:val="0081610F"/>
    <w:rsid w:val="00816170"/>
    <w:rsid w:val="00816201"/>
    <w:rsid w:val="00816242"/>
    <w:rsid w:val="008163D9"/>
    <w:rsid w:val="00816400"/>
    <w:rsid w:val="00816448"/>
    <w:rsid w:val="00816511"/>
    <w:rsid w:val="008166C5"/>
    <w:rsid w:val="008166D8"/>
    <w:rsid w:val="0081676D"/>
    <w:rsid w:val="0081680C"/>
    <w:rsid w:val="00816825"/>
    <w:rsid w:val="00816832"/>
    <w:rsid w:val="008168A3"/>
    <w:rsid w:val="008168B7"/>
    <w:rsid w:val="008169CC"/>
    <w:rsid w:val="00816C2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62"/>
    <w:rsid w:val="00820570"/>
    <w:rsid w:val="0082059B"/>
    <w:rsid w:val="008208C8"/>
    <w:rsid w:val="00820940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39C"/>
    <w:rsid w:val="008213C9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8FE"/>
    <w:rsid w:val="00822A1C"/>
    <w:rsid w:val="00822C7A"/>
    <w:rsid w:val="00822E30"/>
    <w:rsid w:val="00822F75"/>
    <w:rsid w:val="0082300E"/>
    <w:rsid w:val="0082315B"/>
    <w:rsid w:val="00823208"/>
    <w:rsid w:val="0082334A"/>
    <w:rsid w:val="0082362D"/>
    <w:rsid w:val="0082365B"/>
    <w:rsid w:val="008238BE"/>
    <w:rsid w:val="00823BB0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BA"/>
    <w:rsid w:val="008250C3"/>
    <w:rsid w:val="008250D2"/>
    <w:rsid w:val="00825447"/>
    <w:rsid w:val="00825510"/>
    <w:rsid w:val="00825514"/>
    <w:rsid w:val="008255CB"/>
    <w:rsid w:val="008257DC"/>
    <w:rsid w:val="00825950"/>
    <w:rsid w:val="00825961"/>
    <w:rsid w:val="008259DE"/>
    <w:rsid w:val="00825A34"/>
    <w:rsid w:val="00825AA9"/>
    <w:rsid w:val="00825AD4"/>
    <w:rsid w:val="00825B78"/>
    <w:rsid w:val="00825BD2"/>
    <w:rsid w:val="00825C84"/>
    <w:rsid w:val="00825D70"/>
    <w:rsid w:val="00825DA5"/>
    <w:rsid w:val="00825E33"/>
    <w:rsid w:val="00825E8E"/>
    <w:rsid w:val="0082615D"/>
    <w:rsid w:val="008262DA"/>
    <w:rsid w:val="008264D7"/>
    <w:rsid w:val="00826652"/>
    <w:rsid w:val="00826723"/>
    <w:rsid w:val="008267F3"/>
    <w:rsid w:val="00826AEB"/>
    <w:rsid w:val="00826D5A"/>
    <w:rsid w:val="00826D8C"/>
    <w:rsid w:val="0082704A"/>
    <w:rsid w:val="008271F6"/>
    <w:rsid w:val="008272C9"/>
    <w:rsid w:val="008273F2"/>
    <w:rsid w:val="008277DC"/>
    <w:rsid w:val="00827991"/>
    <w:rsid w:val="00827A96"/>
    <w:rsid w:val="00827AD7"/>
    <w:rsid w:val="00827AF5"/>
    <w:rsid w:val="00827C86"/>
    <w:rsid w:val="00827CBC"/>
    <w:rsid w:val="00827E2C"/>
    <w:rsid w:val="00827F9D"/>
    <w:rsid w:val="00830212"/>
    <w:rsid w:val="00830262"/>
    <w:rsid w:val="0083036C"/>
    <w:rsid w:val="008303E7"/>
    <w:rsid w:val="0083076B"/>
    <w:rsid w:val="0083099B"/>
    <w:rsid w:val="00830AC0"/>
    <w:rsid w:val="00830BB5"/>
    <w:rsid w:val="00830CF0"/>
    <w:rsid w:val="00830E3A"/>
    <w:rsid w:val="00830E8D"/>
    <w:rsid w:val="00830EB0"/>
    <w:rsid w:val="00830F17"/>
    <w:rsid w:val="00831126"/>
    <w:rsid w:val="008314BC"/>
    <w:rsid w:val="00831514"/>
    <w:rsid w:val="00831625"/>
    <w:rsid w:val="008318E4"/>
    <w:rsid w:val="008319BD"/>
    <w:rsid w:val="00831B99"/>
    <w:rsid w:val="00831D01"/>
    <w:rsid w:val="00831D1D"/>
    <w:rsid w:val="00831D71"/>
    <w:rsid w:val="00832043"/>
    <w:rsid w:val="008320E7"/>
    <w:rsid w:val="00832168"/>
    <w:rsid w:val="0083237D"/>
    <w:rsid w:val="0083238D"/>
    <w:rsid w:val="008323F7"/>
    <w:rsid w:val="00832462"/>
    <w:rsid w:val="00832472"/>
    <w:rsid w:val="0083268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C14"/>
    <w:rsid w:val="00833D3D"/>
    <w:rsid w:val="00833D53"/>
    <w:rsid w:val="00833D63"/>
    <w:rsid w:val="00833E52"/>
    <w:rsid w:val="00833EA6"/>
    <w:rsid w:val="00833F4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24C"/>
    <w:rsid w:val="008352ED"/>
    <w:rsid w:val="008353BA"/>
    <w:rsid w:val="00835603"/>
    <w:rsid w:val="0083566A"/>
    <w:rsid w:val="00835716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68"/>
    <w:rsid w:val="008365B4"/>
    <w:rsid w:val="00836857"/>
    <w:rsid w:val="008369DF"/>
    <w:rsid w:val="00836BF3"/>
    <w:rsid w:val="00836D06"/>
    <w:rsid w:val="00836EB6"/>
    <w:rsid w:val="00836F6C"/>
    <w:rsid w:val="00837091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AD1"/>
    <w:rsid w:val="00840BF2"/>
    <w:rsid w:val="00840C8D"/>
    <w:rsid w:val="00840CFF"/>
    <w:rsid w:val="00840D17"/>
    <w:rsid w:val="00840F36"/>
    <w:rsid w:val="008410B5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6A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4"/>
    <w:rsid w:val="0084285E"/>
    <w:rsid w:val="00842A6A"/>
    <w:rsid w:val="00842A7E"/>
    <w:rsid w:val="00842C0B"/>
    <w:rsid w:val="00842CCC"/>
    <w:rsid w:val="00842D29"/>
    <w:rsid w:val="00842EA8"/>
    <w:rsid w:val="00842FBD"/>
    <w:rsid w:val="00843009"/>
    <w:rsid w:val="008431AC"/>
    <w:rsid w:val="008432E1"/>
    <w:rsid w:val="008436D8"/>
    <w:rsid w:val="00843827"/>
    <w:rsid w:val="00843853"/>
    <w:rsid w:val="0084395E"/>
    <w:rsid w:val="00843B39"/>
    <w:rsid w:val="00843CC7"/>
    <w:rsid w:val="0084400E"/>
    <w:rsid w:val="00844084"/>
    <w:rsid w:val="008440A8"/>
    <w:rsid w:val="0084413A"/>
    <w:rsid w:val="00844143"/>
    <w:rsid w:val="0084427A"/>
    <w:rsid w:val="0084431F"/>
    <w:rsid w:val="00844389"/>
    <w:rsid w:val="008443D1"/>
    <w:rsid w:val="00844423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0D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822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B6E"/>
    <w:rsid w:val="00847D0E"/>
    <w:rsid w:val="00847DCD"/>
    <w:rsid w:val="00847E7E"/>
    <w:rsid w:val="00847F06"/>
    <w:rsid w:val="008501EA"/>
    <w:rsid w:val="00850214"/>
    <w:rsid w:val="0085053F"/>
    <w:rsid w:val="008505C8"/>
    <w:rsid w:val="008505D3"/>
    <w:rsid w:val="00850668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3E7"/>
    <w:rsid w:val="00851687"/>
    <w:rsid w:val="00851776"/>
    <w:rsid w:val="008518B4"/>
    <w:rsid w:val="00851A0A"/>
    <w:rsid w:val="00851BB0"/>
    <w:rsid w:val="00851BB8"/>
    <w:rsid w:val="00851C5A"/>
    <w:rsid w:val="00851C71"/>
    <w:rsid w:val="00851D1A"/>
    <w:rsid w:val="00852223"/>
    <w:rsid w:val="00852246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B70"/>
    <w:rsid w:val="00853BA6"/>
    <w:rsid w:val="00853CA5"/>
    <w:rsid w:val="00853D3D"/>
    <w:rsid w:val="00853D5E"/>
    <w:rsid w:val="00853F81"/>
    <w:rsid w:val="00853FAF"/>
    <w:rsid w:val="00853FFA"/>
    <w:rsid w:val="008541DB"/>
    <w:rsid w:val="0085428B"/>
    <w:rsid w:val="00854425"/>
    <w:rsid w:val="0085484F"/>
    <w:rsid w:val="00854A19"/>
    <w:rsid w:val="00854C5F"/>
    <w:rsid w:val="00854CB6"/>
    <w:rsid w:val="00854E20"/>
    <w:rsid w:val="0085524C"/>
    <w:rsid w:val="00855269"/>
    <w:rsid w:val="0085528E"/>
    <w:rsid w:val="008552C6"/>
    <w:rsid w:val="008553C0"/>
    <w:rsid w:val="00855560"/>
    <w:rsid w:val="008555F5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7CD"/>
    <w:rsid w:val="008568B8"/>
    <w:rsid w:val="00856AE4"/>
    <w:rsid w:val="00856EDE"/>
    <w:rsid w:val="0085721A"/>
    <w:rsid w:val="00857389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13E"/>
    <w:rsid w:val="008602B0"/>
    <w:rsid w:val="0086044A"/>
    <w:rsid w:val="00860479"/>
    <w:rsid w:val="008604D0"/>
    <w:rsid w:val="0086061E"/>
    <w:rsid w:val="008608FF"/>
    <w:rsid w:val="00860B38"/>
    <w:rsid w:val="00860C1E"/>
    <w:rsid w:val="00860D12"/>
    <w:rsid w:val="00860EC8"/>
    <w:rsid w:val="00860F4E"/>
    <w:rsid w:val="0086108C"/>
    <w:rsid w:val="008611B9"/>
    <w:rsid w:val="00861205"/>
    <w:rsid w:val="008614FE"/>
    <w:rsid w:val="008617ED"/>
    <w:rsid w:val="00861888"/>
    <w:rsid w:val="00861901"/>
    <w:rsid w:val="00861904"/>
    <w:rsid w:val="008619DD"/>
    <w:rsid w:val="00861A81"/>
    <w:rsid w:val="00861ADB"/>
    <w:rsid w:val="00861B05"/>
    <w:rsid w:val="00861B65"/>
    <w:rsid w:val="00861B6B"/>
    <w:rsid w:val="00861D79"/>
    <w:rsid w:val="00861FC6"/>
    <w:rsid w:val="00862138"/>
    <w:rsid w:val="008623BC"/>
    <w:rsid w:val="00862444"/>
    <w:rsid w:val="00862502"/>
    <w:rsid w:val="0086259D"/>
    <w:rsid w:val="00862751"/>
    <w:rsid w:val="008627F0"/>
    <w:rsid w:val="00862878"/>
    <w:rsid w:val="00862A67"/>
    <w:rsid w:val="00862AEB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51E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66E"/>
    <w:rsid w:val="00866A39"/>
    <w:rsid w:val="00866A49"/>
    <w:rsid w:val="00866B59"/>
    <w:rsid w:val="00866C7D"/>
    <w:rsid w:val="00866CA3"/>
    <w:rsid w:val="00867002"/>
    <w:rsid w:val="008672C9"/>
    <w:rsid w:val="008672FF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50F"/>
    <w:rsid w:val="008705FA"/>
    <w:rsid w:val="0087060F"/>
    <w:rsid w:val="008707B4"/>
    <w:rsid w:val="00870835"/>
    <w:rsid w:val="00870879"/>
    <w:rsid w:val="00870928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13"/>
    <w:rsid w:val="00872867"/>
    <w:rsid w:val="0087293C"/>
    <w:rsid w:val="00872A1B"/>
    <w:rsid w:val="00872AB5"/>
    <w:rsid w:val="00872B9E"/>
    <w:rsid w:val="00872BA1"/>
    <w:rsid w:val="00872BB7"/>
    <w:rsid w:val="00872C93"/>
    <w:rsid w:val="00872E05"/>
    <w:rsid w:val="00872FC3"/>
    <w:rsid w:val="0087320E"/>
    <w:rsid w:val="008732E2"/>
    <w:rsid w:val="0087334D"/>
    <w:rsid w:val="00873543"/>
    <w:rsid w:val="0087368B"/>
    <w:rsid w:val="008736C6"/>
    <w:rsid w:val="00873731"/>
    <w:rsid w:val="0087388A"/>
    <w:rsid w:val="008739BB"/>
    <w:rsid w:val="00873AF3"/>
    <w:rsid w:val="00873C33"/>
    <w:rsid w:val="00873D75"/>
    <w:rsid w:val="00873D7D"/>
    <w:rsid w:val="00873E20"/>
    <w:rsid w:val="00873F94"/>
    <w:rsid w:val="00873FBE"/>
    <w:rsid w:val="00874072"/>
    <w:rsid w:val="008740DE"/>
    <w:rsid w:val="0087421E"/>
    <w:rsid w:val="008744A6"/>
    <w:rsid w:val="0087460E"/>
    <w:rsid w:val="00874614"/>
    <w:rsid w:val="00874673"/>
    <w:rsid w:val="00874925"/>
    <w:rsid w:val="008749D9"/>
    <w:rsid w:val="00874C63"/>
    <w:rsid w:val="00874C76"/>
    <w:rsid w:val="00874D29"/>
    <w:rsid w:val="00874E0B"/>
    <w:rsid w:val="00874ED8"/>
    <w:rsid w:val="0087506A"/>
    <w:rsid w:val="008756E0"/>
    <w:rsid w:val="0087582F"/>
    <w:rsid w:val="00875F8C"/>
    <w:rsid w:val="00875FAE"/>
    <w:rsid w:val="0087605B"/>
    <w:rsid w:val="00876106"/>
    <w:rsid w:val="008761BA"/>
    <w:rsid w:val="00876203"/>
    <w:rsid w:val="0087649C"/>
    <w:rsid w:val="0087662C"/>
    <w:rsid w:val="00876666"/>
    <w:rsid w:val="0087667C"/>
    <w:rsid w:val="00876812"/>
    <w:rsid w:val="00876865"/>
    <w:rsid w:val="00876C1B"/>
    <w:rsid w:val="00876CAE"/>
    <w:rsid w:val="00876CBD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C67"/>
    <w:rsid w:val="00880D8A"/>
    <w:rsid w:val="00880DC2"/>
    <w:rsid w:val="00880EBC"/>
    <w:rsid w:val="0088109D"/>
    <w:rsid w:val="008812FB"/>
    <w:rsid w:val="0088133A"/>
    <w:rsid w:val="00881585"/>
    <w:rsid w:val="008815C9"/>
    <w:rsid w:val="00881C1D"/>
    <w:rsid w:val="00881C33"/>
    <w:rsid w:val="00881CBF"/>
    <w:rsid w:val="00881DBD"/>
    <w:rsid w:val="00881E5F"/>
    <w:rsid w:val="00881E76"/>
    <w:rsid w:val="00881ED4"/>
    <w:rsid w:val="00881EF8"/>
    <w:rsid w:val="00881F8E"/>
    <w:rsid w:val="00882184"/>
    <w:rsid w:val="008821A8"/>
    <w:rsid w:val="00882328"/>
    <w:rsid w:val="008823D5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A59"/>
    <w:rsid w:val="00883C13"/>
    <w:rsid w:val="00883CA4"/>
    <w:rsid w:val="00883F67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FE"/>
    <w:rsid w:val="00885E78"/>
    <w:rsid w:val="00885EDA"/>
    <w:rsid w:val="0088607D"/>
    <w:rsid w:val="008863E9"/>
    <w:rsid w:val="00886407"/>
    <w:rsid w:val="00886595"/>
    <w:rsid w:val="008866B8"/>
    <w:rsid w:val="008866C9"/>
    <w:rsid w:val="008867CB"/>
    <w:rsid w:val="00886A54"/>
    <w:rsid w:val="00886AAF"/>
    <w:rsid w:val="00886BDC"/>
    <w:rsid w:val="00886E3F"/>
    <w:rsid w:val="00886F1F"/>
    <w:rsid w:val="00886F3A"/>
    <w:rsid w:val="00886F52"/>
    <w:rsid w:val="0088722E"/>
    <w:rsid w:val="00887319"/>
    <w:rsid w:val="0088732D"/>
    <w:rsid w:val="00887411"/>
    <w:rsid w:val="008875AD"/>
    <w:rsid w:val="00887732"/>
    <w:rsid w:val="00887A4B"/>
    <w:rsid w:val="00887A96"/>
    <w:rsid w:val="00887BA2"/>
    <w:rsid w:val="00887BA5"/>
    <w:rsid w:val="00887DDF"/>
    <w:rsid w:val="00887E33"/>
    <w:rsid w:val="0089010C"/>
    <w:rsid w:val="008901FE"/>
    <w:rsid w:val="0089022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901"/>
    <w:rsid w:val="008929E6"/>
    <w:rsid w:val="00892AEB"/>
    <w:rsid w:val="00892BF5"/>
    <w:rsid w:val="00892C97"/>
    <w:rsid w:val="00892D81"/>
    <w:rsid w:val="00892DD4"/>
    <w:rsid w:val="00892E85"/>
    <w:rsid w:val="008930B6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4CE"/>
    <w:rsid w:val="00894693"/>
    <w:rsid w:val="008946D4"/>
    <w:rsid w:val="008947D0"/>
    <w:rsid w:val="008948AD"/>
    <w:rsid w:val="00894C90"/>
    <w:rsid w:val="00894CC3"/>
    <w:rsid w:val="00894DC3"/>
    <w:rsid w:val="0089515F"/>
    <w:rsid w:val="00895705"/>
    <w:rsid w:val="0089576D"/>
    <w:rsid w:val="00895906"/>
    <w:rsid w:val="00895B11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710C"/>
    <w:rsid w:val="0089715E"/>
    <w:rsid w:val="008971AC"/>
    <w:rsid w:val="0089720E"/>
    <w:rsid w:val="0089773B"/>
    <w:rsid w:val="0089787D"/>
    <w:rsid w:val="00897916"/>
    <w:rsid w:val="00897A82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0A"/>
    <w:rsid w:val="008A1DC6"/>
    <w:rsid w:val="008A2378"/>
    <w:rsid w:val="008A2537"/>
    <w:rsid w:val="008A2783"/>
    <w:rsid w:val="008A27BE"/>
    <w:rsid w:val="008A2B33"/>
    <w:rsid w:val="008A2B64"/>
    <w:rsid w:val="008A2CE9"/>
    <w:rsid w:val="008A2EE9"/>
    <w:rsid w:val="008A3162"/>
    <w:rsid w:val="008A33E2"/>
    <w:rsid w:val="008A3655"/>
    <w:rsid w:val="008A378D"/>
    <w:rsid w:val="008A3A77"/>
    <w:rsid w:val="008A3CA6"/>
    <w:rsid w:val="008A3CC9"/>
    <w:rsid w:val="008A4054"/>
    <w:rsid w:val="008A42A4"/>
    <w:rsid w:val="008A42E9"/>
    <w:rsid w:val="008A4484"/>
    <w:rsid w:val="008A4754"/>
    <w:rsid w:val="008A4777"/>
    <w:rsid w:val="008A485C"/>
    <w:rsid w:val="008A4A58"/>
    <w:rsid w:val="008A4AEF"/>
    <w:rsid w:val="008A4C72"/>
    <w:rsid w:val="008A4CB1"/>
    <w:rsid w:val="008A4E38"/>
    <w:rsid w:val="008A4EAC"/>
    <w:rsid w:val="008A4F5A"/>
    <w:rsid w:val="008A4FAC"/>
    <w:rsid w:val="008A5043"/>
    <w:rsid w:val="008A51DA"/>
    <w:rsid w:val="008A528A"/>
    <w:rsid w:val="008A529D"/>
    <w:rsid w:val="008A54DD"/>
    <w:rsid w:val="008A56E7"/>
    <w:rsid w:val="008A57DD"/>
    <w:rsid w:val="008A5923"/>
    <w:rsid w:val="008A59A9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B75"/>
    <w:rsid w:val="008A6D1F"/>
    <w:rsid w:val="008A6EE8"/>
    <w:rsid w:val="008A7290"/>
    <w:rsid w:val="008A7436"/>
    <w:rsid w:val="008A7476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3E0"/>
    <w:rsid w:val="008B1410"/>
    <w:rsid w:val="008B1455"/>
    <w:rsid w:val="008B1486"/>
    <w:rsid w:val="008B1492"/>
    <w:rsid w:val="008B156D"/>
    <w:rsid w:val="008B15A0"/>
    <w:rsid w:val="008B160B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36C"/>
    <w:rsid w:val="008B2593"/>
    <w:rsid w:val="008B25EF"/>
    <w:rsid w:val="008B27FD"/>
    <w:rsid w:val="008B285E"/>
    <w:rsid w:val="008B2B01"/>
    <w:rsid w:val="008B2D96"/>
    <w:rsid w:val="008B2EDB"/>
    <w:rsid w:val="008B2F4A"/>
    <w:rsid w:val="008B3253"/>
    <w:rsid w:val="008B33B4"/>
    <w:rsid w:val="008B33F7"/>
    <w:rsid w:val="008B35AA"/>
    <w:rsid w:val="008B3667"/>
    <w:rsid w:val="008B37E3"/>
    <w:rsid w:val="008B3DB1"/>
    <w:rsid w:val="008B40F0"/>
    <w:rsid w:val="008B42FE"/>
    <w:rsid w:val="008B45D1"/>
    <w:rsid w:val="008B493A"/>
    <w:rsid w:val="008B4B0D"/>
    <w:rsid w:val="008B4B9A"/>
    <w:rsid w:val="008B4CE5"/>
    <w:rsid w:val="008B4DD0"/>
    <w:rsid w:val="008B4F8F"/>
    <w:rsid w:val="008B52CE"/>
    <w:rsid w:val="008B52DE"/>
    <w:rsid w:val="008B5361"/>
    <w:rsid w:val="008B5385"/>
    <w:rsid w:val="008B54A2"/>
    <w:rsid w:val="008B5556"/>
    <w:rsid w:val="008B58BA"/>
    <w:rsid w:val="008B5B10"/>
    <w:rsid w:val="008B5C75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33"/>
    <w:rsid w:val="008B67FC"/>
    <w:rsid w:val="008B688F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E"/>
    <w:rsid w:val="008C176A"/>
    <w:rsid w:val="008C1805"/>
    <w:rsid w:val="008C1864"/>
    <w:rsid w:val="008C19E8"/>
    <w:rsid w:val="008C1A07"/>
    <w:rsid w:val="008C1AE1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2E35"/>
    <w:rsid w:val="008C3223"/>
    <w:rsid w:val="008C325C"/>
    <w:rsid w:val="008C3369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BCA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CE2"/>
    <w:rsid w:val="008C5F7C"/>
    <w:rsid w:val="008C604E"/>
    <w:rsid w:val="008C6122"/>
    <w:rsid w:val="008C613B"/>
    <w:rsid w:val="008C6231"/>
    <w:rsid w:val="008C62A7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2CA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DC1"/>
    <w:rsid w:val="008D0EA0"/>
    <w:rsid w:val="008D107E"/>
    <w:rsid w:val="008D10EA"/>
    <w:rsid w:val="008D1181"/>
    <w:rsid w:val="008D1387"/>
    <w:rsid w:val="008D13B2"/>
    <w:rsid w:val="008D17F4"/>
    <w:rsid w:val="008D1858"/>
    <w:rsid w:val="008D1863"/>
    <w:rsid w:val="008D196A"/>
    <w:rsid w:val="008D1B6D"/>
    <w:rsid w:val="008D1BD8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183"/>
    <w:rsid w:val="008D32A4"/>
    <w:rsid w:val="008D3565"/>
    <w:rsid w:val="008D3747"/>
    <w:rsid w:val="008D39B2"/>
    <w:rsid w:val="008D3A58"/>
    <w:rsid w:val="008D3D7C"/>
    <w:rsid w:val="008D3FE7"/>
    <w:rsid w:val="008D4010"/>
    <w:rsid w:val="008D41B9"/>
    <w:rsid w:val="008D429B"/>
    <w:rsid w:val="008D457D"/>
    <w:rsid w:val="008D45EE"/>
    <w:rsid w:val="008D4604"/>
    <w:rsid w:val="008D4624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F2E"/>
    <w:rsid w:val="008D5F50"/>
    <w:rsid w:val="008D5F79"/>
    <w:rsid w:val="008D6054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22"/>
    <w:rsid w:val="008D783C"/>
    <w:rsid w:val="008D79B7"/>
    <w:rsid w:val="008D79C2"/>
    <w:rsid w:val="008D7AD5"/>
    <w:rsid w:val="008D7C70"/>
    <w:rsid w:val="008D7C74"/>
    <w:rsid w:val="008D7D95"/>
    <w:rsid w:val="008D7D9C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4E"/>
    <w:rsid w:val="008E1695"/>
    <w:rsid w:val="008E16A6"/>
    <w:rsid w:val="008E16E5"/>
    <w:rsid w:val="008E18D8"/>
    <w:rsid w:val="008E1920"/>
    <w:rsid w:val="008E1A21"/>
    <w:rsid w:val="008E1BB5"/>
    <w:rsid w:val="008E1C5C"/>
    <w:rsid w:val="008E1D65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0B6"/>
    <w:rsid w:val="008E3161"/>
    <w:rsid w:val="008E33A7"/>
    <w:rsid w:val="008E3416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79"/>
    <w:rsid w:val="008E529E"/>
    <w:rsid w:val="008E56FD"/>
    <w:rsid w:val="008E583A"/>
    <w:rsid w:val="008E58CC"/>
    <w:rsid w:val="008E5AB4"/>
    <w:rsid w:val="008E5AC3"/>
    <w:rsid w:val="008E5D29"/>
    <w:rsid w:val="008E5DDF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1C8"/>
    <w:rsid w:val="008E7965"/>
    <w:rsid w:val="008E7AD5"/>
    <w:rsid w:val="008E7B72"/>
    <w:rsid w:val="008E7CBF"/>
    <w:rsid w:val="008E7E11"/>
    <w:rsid w:val="008F00F0"/>
    <w:rsid w:val="008F00F8"/>
    <w:rsid w:val="008F03EF"/>
    <w:rsid w:val="008F04D3"/>
    <w:rsid w:val="008F0789"/>
    <w:rsid w:val="008F0794"/>
    <w:rsid w:val="008F0910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91D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9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52A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5CB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1CB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B02"/>
    <w:rsid w:val="00903D1B"/>
    <w:rsid w:val="00903E3C"/>
    <w:rsid w:val="00904435"/>
    <w:rsid w:val="009044C1"/>
    <w:rsid w:val="009048D0"/>
    <w:rsid w:val="009048E3"/>
    <w:rsid w:val="0090491E"/>
    <w:rsid w:val="00904992"/>
    <w:rsid w:val="00904BE1"/>
    <w:rsid w:val="00904C14"/>
    <w:rsid w:val="00904D22"/>
    <w:rsid w:val="00904D3D"/>
    <w:rsid w:val="00904EC6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630"/>
    <w:rsid w:val="009058D0"/>
    <w:rsid w:val="00905A54"/>
    <w:rsid w:val="00905E5C"/>
    <w:rsid w:val="009060EB"/>
    <w:rsid w:val="00906140"/>
    <w:rsid w:val="00906293"/>
    <w:rsid w:val="009062F8"/>
    <w:rsid w:val="009064E4"/>
    <w:rsid w:val="0090675A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610"/>
    <w:rsid w:val="00910749"/>
    <w:rsid w:val="00910785"/>
    <w:rsid w:val="009108E9"/>
    <w:rsid w:val="009108EC"/>
    <w:rsid w:val="0091091A"/>
    <w:rsid w:val="00910922"/>
    <w:rsid w:val="00910C7C"/>
    <w:rsid w:val="00910D3B"/>
    <w:rsid w:val="00910E74"/>
    <w:rsid w:val="00910F34"/>
    <w:rsid w:val="009111E7"/>
    <w:rsid w:val="009112EF"/>
    <w:rsid w:val="00911307"/>
    <w:rsid w:val="00911344"/>
    <w:rsid w:val="00911419"/>
    <w:rsid w:val="009114AE"/>
    <w:rsid w:val="009115DC"/>
    <w:rsid w:val="009117C9"/>
    <w:rsid w:val="0091187C"/>
    <w:rsid w:val="0091199C"/>
    <w:rsid w:val="00911A6F"/>
    <w:rsid w:val="00911BEA"/>
    <w:rsid w:val="00911CF1"/>
    <w:rsid w:val="00911D13"/>
    <w:rsid w:val="00911DD2"/>
    <w:rsid w:val="00911E59"/>
    <w:rsid w:val="00911E6A"/>
    <w:rsid w:val="00911F59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30AE"/>
    <w:rsid w:val="009130D9"/>
    <w:rsid w:val="0091313C"/>
    <w:rsid w:val="00913147"/>
    <w:rsid w:val="0091339A"/>
    <w:rsid w:val="009133BF"/>
    <w:rsid w:val="00913496"/>
    <w:rsid w:val="0091351F"/>
    <w:rsid w:val="00913745"/>
    <w:rsid w:val="009138ED"/>
    <w:rsid w:val="0091399D"/>
    <w:rsid w:val="00913A42"/>
    <w:rsid w:val="00913BAE"/>
    <w:rsid w:val="00913D14"/>
    <w:rsid w:val="00913F48"/>
    <w:rsid w:val="0091400B"/>
    <w:rsid w:val="00914202"/>
    <w:rsid w:val="0091446D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07B"/>
    <w:rsid w:val="00915188"/>
    <w:rsid w:val="009151CE"/>
    <w:rsid w:val="009151CF"/>
    <w:rsid w:val="009155D2"/>
    <w:rsid w:val="009157D7"/>
    <w:rsid w:val="00915897"/>
    <w:rsid w:val="009158E0"/>
    <w:rsid w:val="00915905"/>
    <w:rsid w:val="00915B8B"/>
    <w:rsid w:val="00915CB7"/>
    <w:rsid w:val="00915F29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ABC"/>
    <w:rsid w:val="00916C2A"/>
    <w:rsid w:val="00916CFD"/>
    <w:rsid w:val="00916D09"/>
    <w:rsid w:val="00916EAB"/>
    <w:rsid w:val="009172A2"/>
    <w:rsid w:val="009172F3"/>
    <w:rsid w:val="00917376"/>
    <w:rsid w:val="009173BE"/>
    <w:rsid w:val="00917430"/>
    <w:rsid w:val="0091747C"/>
    <w:rsid w:val="009174F9"/>
    <w:rsid w:val="0091758C"/>
    <w:rsid w:val="0091786A"/>
    <w:rsid w:val="00917A7F"/>
    <w:rsid w:val="00917BEE"/>
    <w:rsid w:val="00917CDD"/>
    <w:rsid w:val="00917D3E"/>
    <w:rsid w:val="00917DBA"/>
    <w:rsid w:val="00917E52"/>
    <w:rsid w:val="00917ECB"/>
    <w:rsid w:val="0092006E"/>
    <w:rsid w:val="00920100"/>
    <w:rsid w:val="0092010F"/>
    <w:rsid w:val="0092013E"/>
    <w:rsid w:val="0092017C"/>
    <w:rsid w:val="009203BF"/>
    <w:rsid w:val="009203EC"/>
    <w:rsid w:val="00920506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C98"/>
    <w:rsid w:val="00920EC6"/>
    <w:rsid w:val="00920EF7"/>
    <w:rsid w:val="0092101A"/>
    <w:rsid w:val="0092116B"/>
    <w:rsid w:val="0092128F"/>
    <w:rsid w:val="00921313"/>
    <w:rsid w:val="009213B4"/>
    <w:rsid w:val="0092168E"/>
    <w:rsid w:val="00921921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1C"/>
    <w:rsid w:val="00922C49"/>
    <w:rsid w:val="00922E2C"/>
    <w:rsid w:val="00923085"/>
    <w:rsid w:val="00923100"/>
    <w:rsid w:val="00923346"/>
    <w:rsid w:val="009235F0"/>
    <w:rsid w:val="009236A0"/>
    <w:rsid w:val="009236F4"/>
    <w:rsid w:val="009236FC"/>
    <w:rsid w:val="00923748"/>
    <w:rsid w:val="00923824"/>
    <w:rsid w:val="0092383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7C"/>
    <w:rsid w:val="00924DF4"/>
    <w:rsid w:val="00924E2A"/>
    <w:rsid w:val="00924E9D"/>
    <w:rsid w:val="00925121"/>
    <w:rsid w:val="00925440"/>
    <w:rsid w:val="00925704"/>
    <w:rsid w:val="00925A92"/>
    <w:rsid w:val="00925B6C"/>
    <w:rsid w:val="00925BBA"/>
    <w:rsid w:val="00925C82"/>
    <w:rsid w:val="00925EA4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580"/>
    <w:rsid w:val="00926613"/>
    <w:rsid w:val="0092662A"/>
    <w:rsid w:val="0092675E"/>
    <w:rsid w:val="0092685D"/>
    <w:rsid w:val="009268A7"/>
    <w:rsid w:val="009269DC"/>
    <w:rsid w:val="00926A24"/>
    <w:rsid w:val="00926BEF"/>
    <w:rsid w:val="00926D40"/>
    <w:rsid w:val="00926D97"/>
    <w:rsid w:val="00927095"/>
    <w:rsid w:val="009270C7"/>
    <w:rsid w:val="009270D9"/>
    <w:rsid w:val="009272FF"/>
    <w:rsid w:val="009273B3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90"/>
    <w:rsid w:val="00930024"/>
    <w:rsid w:val="009300B5"/>
    <w:rsid w:val="0093010B"/>
    <w:rsid w:val="009301F3"/>
    <w:rsid w:val="009301F6"/>
    <w:rsid w:val="00930267"/>
    <w:rsid w:val="009303A3"/>
    <w:rsid w:val="009304E1"/>
    <w:rsid w:val="0093070F"/>
    <w:rsid w:val="0093073C"/>
    <w:rsid w:val="00930A74"/>
    <w:rsid w:val="00930C6E"/>
    <w:rsid w:val="00930C7C"/>
    <w:rsid w:val="00930D97"/>
    <w:rsid w:val="00930F08"/>
    <w:rsid w:val="00930FEC"/>
    <w:rsid w:val="009311D4"/>
    <w:rsid w:val="009312A4"/>
    <w:rsid w:val="009313A9"/>
    <w:rsid w:val="00931531"/>
    <w:rsid w:val="0093173C"/>
    <w:rsid w:val="00931AB2"/>
    <w:rsid w:val="00931C61"/>
    <w:rsid w:val="00931CD4"/>
    <w:rsid w:val="00931E61"/>
    <w:rsid w:val="00931F16"/>
    <w:rsid w:val="00932400"/>
    <w:rsid w:val="00932473"/>
    <w:rsid w:val="0093252E"/>
    <w:rsid w:val="00932715"/>
    <w:rsid w:val="009329FB"/>
    <w:rsid w:val="00932A09"/>
    <w:rsid w:val="00932ADA"/>
    <w:rsid w:val="00932BFF"/>
    <w:rsid w:val="00932CD4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65"/>
    <w:rsid w:val="0093431C"/>
    <w:rsid w:val="00934370"/>
    <w:rsid w:val="0093462F"/>
    <w:rsid w:val="0093485F"/>
    <w:rsid w:val="00934901"/>
    <w:rsid w:val="00934AD6"/>
    <w:rsid w:val="00934B25"/>
    <w:rsid w:val="00934B69"/>
    <w:rsid w:val="00934C75"/>
    <w:rsid w:val="00934F6B"/>
    <w:rsid w:val="009350B6"/>
    <w:rsid w:val="0093548D"/>
    <w:rsid w:val="00935493"/>
    <w:rsid w:val="0093553F"/>
    <w:rsid w:val="0093561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839"/>
    <w:rsid w:val="00940942"/>
    <w:rsid w:val="00940AEC"/>
    <w:rsid w:val="00940C0A"/>
    <w:rsid w:val="00940D61"/>
    <w:rsid w:val="00940E5E"/>
    <w:rsid w:val="00940EC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909"/>
    <w:rsid w:val="00942AB8"/>
    <w:rsid w:val="00942B31"/>
    <w:rsid w:val="00942CF2"/>
    <w:rsid w:val="00942CF3"/>
    <w:rsid w:val="0094325F"/>
    <w:rsid w:val="00943457"/>
    <w:rsid w:val="0094352B"/>
    <w:rsid w:val="009435C9"/>
    <w:rsid w:val="009436E2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D68"/>
    <w:rsid w:val="00943EA2"/>
    <w:rsid w:val="00944226"/>
    <w:rsid w:val="00944229"/>
    <w:rsid w:val="0094431B"/>
    <w:rsid w:val="00944376"/>
    <w:rsid w:val="009443E4"/>
    <w:rsid w:val="009445DF"/>
    <w:rsid w:val="00944783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A2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195"/>
    <w:rsid w:val="009462F8"/>
    <w:rsid w:val="00946426"/>
    <w:rsid w:val="0094644F"/>
    <w:rsid w:val="00946680"/>
    <w:rsid w:val="009466D3"/>
    <w:rsid w:val="00946B4E"/>
    <w:rsid w:val="00946BBC"/>
    <w:rsid w:val="00946F3F"/>
    <w:rsid w:val="00947017"/>
    <w:rsid w:val="00947099"/>
    <w:rsid w:val="00947381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128"/>
    <w:rsid w:val="0095217D"/>
    <w:rsid w:val="0095248D"/>
    <w:rsid w:val="009527F0"/>
    <w:rsid w:val="00952811"/>
    <w:rsid w:val="00952B6F"/>
    <w:rsid w:val="00952C4F"/>
    <w:rsid w:val="00952ED2"/>
    <w:rsid w:val="00952F0A"/>
    <w:rsid w:val="00953079"/>
    <w:rsid w:val="0095307A"/>
    <w:rsid w:val="009530BE"/>
    <w:rsid w:val="0095317E"/>
    <w:rsid w:val="009533B5"/>
    <w:rsid w:val="009534A8"/>
    <w:rsid w:val="009535A9"/>
    <w:rsid w:val="00953714"/>
    <w:rsid w:val="009537E6"/>
    <w:rsid w:val="009538D7"/>
    <w:rsid w:val="0095395A"/>
    <w:rsid w:val="00953A53"/>
    <w:rsid w:val="00953AEF"/>
    <w:rsid w:val="00953BC6"/>
    <w:rsid w:val="00953CD8"/>
    <w:rsid w:val="00953DB7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B00"/>
    <w:rsid w:val="00954CF1"/>
    <w:rsid w:val="00954D53"/>
    <w:rsid w:val="00954E6D"/>
    <w:rsid w:val="00954F90"/>
    <w:rsid w:val="009551B0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8E"/>
    <w:rsid w:val="00960554"/>
    <w:rsid w:val="00960889"/>
    <w:rsid w:val="00960892"/>
    <w:rsid w:val="009608C4"/>
    <w:rsid w:val="00960A43"/>
    <w:rsid w:val="00960B1F"/>
    <w:rsid w:val="00960BA3"/>
    <w:rsid w:val="00960C5F"/>
    <w:rsid w:val="00960D73"/>
    <w:rsid w:val="00960E21"/>
    <w:rsid w:val="00960F6E"/>
    <w:rsid w:val="009610BB"/>
    <w:rsid w:val="009610C0"/>
    <w:rsid w:val="009611AC"/>
    <w:rsid w:val="0096123C"/>
    <w:rsid w:val="009614C6"/>
    <w:rsid w:val="00961721"/>
    <w:rsid w:val="0096186D"/>
    <w:rsid w:val="0096197B"/>
    <w:rsid w:val="00961A22"/>
    <w:rsid w:val="00961BAB"/>
    <w:rsid w:val="00961C01"/>
    <w:rsid w:val="00961C2D"/>
    <w:rsid w:val="00961C68"/>
    <w:rsid w:val="00961DE8"/>
    <w:rsid w:val="00962163"/>
    <w:rsid w:val="0096231E"/>
    <w:rsid w:val="0096244A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4B7"/>
    <w:rsid w:val="00963568"/>
    <w:rsid w:val="009635BB"/>
    <w:rsid w:val="0096363C"/>
    <w:rsid w:val="00963753"/>
    <w:rsid w:val="009638B3"/>
    <w:rsid w:val="009638F5"/>
    <w:rsid w:val="00963A04"/>
    <w:rsid w:val="00963ACE"/>
    <w:rsid w:val="00963CF2"/>
    <w:rsid w:val="00963EF2"/>
    <w:rsid w:val="00964077"/>
    <w:rsid w:val="00964123"/>
    <w:rsid w:val="009641EB"/>
    <w:rsid w:val="0096448D"/>
    <w:rsid w:val="00964777"/>
    <w:rsid w:val="00964858"/>
    <w:rsid w:val="009648C0"/>
    <w:rsid w:val="0096490B"/>
    <w:rsid w:val="009649EA"/>
    <w:rsid w:val="00964B57"/>
    <w:rsid w:val="00964B58"/>
    <w:rsid w:val="00964CC9"/>
    <w:rsid w:val="00964DCD"/>
    <w:rsid w:val="00964E0B"/>
    <w:rsid w:val="00965215"/>
    <w:rsid w:val="00965361"/>
    <w:rsid w:val="009654C3"/>
    <w:rsid w:val="00965935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6F93"/>
    <w:rsid w:val="00967094"/>
    <w:rsid w:val="00967452"/>
    <w:rsid w:val="00967512"/>
    <w:rsid w:val="009675E6"/>
    <w:rsid w:val="00967690"/>
    <w:rsid w:val="009676D0"/>
    <w:rsid w:val="00967B27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1E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35E"/>
    <w:rsid w:val="00972552"/>
    <w:rsid w:val="009725C3"/>
    <w:rsid w:val="009727D3"/>
    <w:rsid w:val="009727F1"/>
    <w:rsid w:val="00972A45"/>
    <w:rsid w:val="00972A79"/>
    <w:rsid w:val="00972D4C"/>
    <w:rsid w:val="00972E30"/>
    <w:rsid w:val="00972E3D"/>
    <w:rsid w:val="00972EE1"/>
    <w:rsid w:val="0097314F"/>
    <w:rsid w:val="00973187"/>
    <w:rsid w:val="00973216"/>
    <w:rsid w:val="009732E2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39"/>
    <w:rsid w:val="00976F98"/>
    <w:rsid w:val="009770D7"/>
    <w:rsid w:val="00977130"/>
    <w:rsid w:val="0097738D"/>
    <w:rsid w:val="00977390"/>
    <w:rsid w:val="009773B9"/>
    <w:rsid w:val="009773E0"/>
    <w:rsid w:val="00977547"/>
    <w:rsid w:val="00977569"/>
    <w:rsid w:val="009777B8"/>
    <w:rsid w:val="009778B3"/>
    <w:rsid w:val="00977A4B"/>
    <w:rsid w:val="00977AA8"/>
    <w:rsid w:val="00977B17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7B"/>
    <w:rsid w:val="009805BA"/>
    <w:rsid w:val="0098076D"/>
    <w:rsid w:val="00980802"/>
    <w:rsid w:val="00980813"/>
    <w:rsid w:val="0098081C"/>
    <w:rsid w:val="009808AC"/>
    <w:rsid w:val="0098091A"/>
    <w:rsid w:val="00980A71"/>
    <w:rsid w:val="00980B88"/>
    <w:rsid w:val="00980CA1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C2F"/>
    <w:rsid w:val="00981D0A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B7A"/>
    <w:rsid w:val="00983DD1"/>
    <w:rsid w:val="00983E12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292"/>
    <w:rsid w:val="009853A3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477"/>
    <w:rsid w:val="0098654C"/>
    <w:rsid w:val="0098680A"/>
    <w:rsid w:val="00986832"/>
    <w:rsid w:val="00986C07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EC"/>
    <w:rsid w:val="00987ABB"/>
    <w:rsid w:val="00987CA0"/>
    <w:rsid w:val="00987D77"/>
    <w:rsid w:val="00987D8C"/>
    <w:rsid w:val="00987DF4"/>
    <w:rsid w:val="00987FAB"/>
    <w:rsid w:val="00990066"/>
    <w:rsid w:val="00990104"/>
    <w:rsid w:val="0099012B"/>
    <w:rsid w:val="00990203"/>
    <w:rsid w:val="00990216"/>
    <w:rsid w:val="00990408"/>
    <w:rsid w:val="0099048B"/>
    <w:rsid w:val="00990913"/>
    <w:rsid w:val="009909F3"/>
    <w:rsid w:val="00990A32"/>
    <w:rsid w:val="00990B41"/>
    <w:rsid w:val="00990CC9"/>
    <w:rsid w:val="00990DCE"/>
    <w:rsid w:val="00990FBC"/>
    <w:rsid w:val="00991264"/>
    <w:rsid w:val="00991342"/>
    <w:rsid w:val="009913E7"/>
    <w:rsid w:val="00991409"/>
    <w:rsid w:val="00991475"/>
    <w:rsid w:val="00991643"/>
    <w:rsid w:val="009916E3"/>
    <w:rsid w:val="009916F4"/>
    <w:rsid w:val="0099177B"/>
    <w:rsid w:val="0099191C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6FE"/>
    <w:rsid w:val="0099273C"/>
    <w:rsid w:val="0099277A"/>
    <w:rsid w:val="009927AD"/>
    <w:rsid w:val="00992950"/>
    <w:rsid w:val="00992D99"/>
    <w:rsid w:val="00992DB8"/>
    <w:rsid w:val="009930C0"/>
    <w:rsid w:val="009931A4"/>
    <w:rsid w:val="00993249"/>
    <w:rsid w:val="00993336"/>
    <w:rsid w:val="009935D0"/>
    <w:rsid w:val="009936B0"/>
    <w:rsid w:val="009936DB"/>
    <w:rsid w:val="00993B11"/>
    <w:rsid w:val="00993B3F"/>
    <w:rsid w:val="00993B69"/>
    <w:rsid w:val="00993B7C"/>
    <w:rsid w:val="00993CC6"/>
    <w:rsid w:val="00993DD8"/>
    <w:rsid w:val="00993EA4"/>
    <w:rsid w:val="0099403A"/>
    <w:rsid w:val="0099406E"/>
    <w:rsid w:val="00994138"/>
    <w:rsid w:val="009943A5"/>
    <w:rsid w:val="00994509"/>
    <w:rsid w:val="0099454F"/>
    <w:rsid w:val="00994627"/>
    <w:rsid w:val="009946D9"/>
    <w:rsid w:val="0099470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A9A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C4E"/>
    <w:rsid w:val="00996E38"/>
    <w:rsid w:val="00996E6F"/>
    <w:rsid w:val="009970AC"/>
    <w:rsid w:val="009971EB"/>
    <w:rsid w:val="0099724B"/>
    <w:rsid w:val="009973D8"/>
    <w:rsid w:val="00997532"/>
    <w:rsid w:val="009976B9"/>
    <w:rsid w:val="009976D4"/>
    <w:rsid w:val="009977D9"/>
    <w:rsid w:val="0099789C"/>
    <w:rsid w:val="00997ABC"/>
    <w:rsid w:val="00997CCD"/>
    <w:rsid w:val="00997D33"/>
    <w:rsid w:val="00997E97"/>
    <w:rsid w:val="00997F05"/>
    <w:rsid w:val="00997F7A"/>
    <w:rsid w:val="009A0490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D94"/>
    <w:rsid w:val="009A0EA2"/>
    <w:rsid w:val="009A1043"/>
    <w:rsid w:val="009A106A"/>
    <w:rsid w:val="009A1079"/>
    <w:rsid w:val="009A12B8"/>
    <w:rsid w:val="009A1374"/>
    <w:rsid w:val="009A16B3"/>
    <w:rsid w:val="009A183B"/>
    <w:rsid w:val="009A1851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C11"/>
    <w:rsid w:val="009A2D0B"/>
    <w:rsid w:val="009A2D5A"/>
    <w:rsid w:val="009A2DBE"/>
    <w:rsid w:val="009A2DE1"/>
    <w:rsid w:val="009A2EBA"/>
    <w:rsid w:val="009A2FB2"/>
    <w:rsid w:val="009A31C6"/>
    <w:rsid w:val="009A3465"/>
    <w:rsid w:val="009A35C4"/>
    <w:rsid w:val="009A3675"/>
    <w:rsid w:val="009A3804"/>
    <w:rsid w:val="009A3B6A"/>
    <w:rsid w:val="009A3CEF"/>
    <w:rsid w:val="009A3D05"/>
    <w:rsid w:val="009A3D18"/>
    <w:rsid w:val="009A3D37"/>
    <w:rsid w:val="009A3E49"/>
    <w:rsid w:val="009A3F2F"/>
    <w:rsid w:val="009A413C"/>
    <w:rsid w:val="009A4294"/>
    <w:rsid w:val="009A44EF"/>
    <w:rsid w:val="009A4669"/>
    <w:rsid w:val="009A4A01"/>
    <w:rsid w:val="009A4CB8"/>
    <w:rsid w:val="009A4D85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C6D"/>
    <w:rsid w:val="009A6D0F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634"/>
    <w:rsid w:val="009B0A7C"/>
    <w:rsid w:val="009B0B4C"/>
    <w:rsid w:val="009B0B7F"/>
    <w:rsid w:val="009B0EE3"/>
    <w:rsid w:val="009B11D1"/>
    <w:rsid w:val="009B11E3"/>
    <w:rsid w:val="009B1586"/>
    <w:rsid w:val="009B1613"/>
    <w:rsid w:val="009B166D"/>
    <w:rsid w:val="009B18BC"/>
    <w:rsid w:val="009B1A84"/>
    <w:rsid w:val="009B1B08"/>
    <w:rsid w:val="009B1FF2"/>
    <w:rsid w:val="009B1FF5"/>
    <w:rsid w:val="009B2072"/>
    <w:rsid w:val="009B20E8"/>
    <w:rsid w:val="009B213A"/>
    <w:rsid w:val="009B228F"/>
    <w:rsid w:val="009B2307"/>
    <w:rsid w:val="009B26F0"/>
    <w:rsid w:val="009B27A3"/>
    <w:rsid w:val="009B2871"/>
    <w:rsid w:val="009B2B6A"/>
    <w:rsid w:val="009B2B9C"/>
    <w:rsid w:val="009B2D4B"/>
    <w:rsid w:val="009B2E95"/>
    <w:rsid w:val="009B2FB2"/>
    <w:rsid w:val="009B2FFB"/>
    <w:rsid w:val="009B3086"/>
    <w:rsid w:val="009B30A6"/>
    <w:rsid w:val="009B3172"/>
    <w:rsid w:val="009B3174"/>
    <w:rsid w:val="009B3353"/>
    <w:rsid w:val="009B342E"/>
    <w:rsid w:val="009B34D2"/>
    <w:rsid w:val="009B356C"/>
    <w:rsid w:val="009B359C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A3B"/>
    <w:rsid w:val="009B5BFA"/>
    <w:rsid w:val="009B5C03"/>
    <w:rsid w:val="009B5C46"/>
    <w:rsid w:val="009B60E3"/>
    <w:rsid w:val="009B6336"/>
    <w:rsid w:val="009B63D5"/>
    <w:rsid w:val="009B65DD"/>
    <w:rsid w:val="009B68FF"/>
    <w:rsid w:val="009B6936"/>
    <w:rsid w:val="009B6A3D"/>
    <w:rsid w:val="009B6A6D"/>
    <w:rsid w:val="009B6B56"/>
    <w:rsid w:val="009B6CA1"/>
    <w:rsid w:val="009B6CE5"/>
    <w:rsid w:val="009B6CE9"/>
    <w:rsid w:val="009B6FD8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0C3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2A"/>
    <w:rsid w:val="009C11E8"/>
    <w:rsid w:val="009C11F6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1E"/>
    <w:rsid w:val="009C1D7E"/>
    <w:rsid w:val="009C20CE"/>
    <w:rsid w:val="009C2471"/>
    <w:rsid w:val="009C24E7"/>
    <w:rsid w:val="009C258C"/>
    <w:rsid w:val="009C2613"/>
    <w:rsid w:val="009C27C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207"/>
    <w:rsid w:val="009C3221"/>
    <w:rsid w:val="009C3316"/>
    <w:rsid w:val="009C350C"/>
    <w:rsid w:val="009C359D"/>
    <w:rsid w:val="009C37DA"/>
    <w:rsid w:val="009C3934"/>
    <w:rsid w:val="009C396B"/>
    <w:rsid w:val="009C3BCF"/>
    <w:rsid w:val="009C3CCD"/>
    <w:rsid w:val="009C3D2A"/>
    <w:rsid w:val="009C3D2B"/>
    <w:rsid w:val="009C3DFB"/>
    <w:rsid w:val="009C3E2B"/>
    <w:rsid w:val="009C3EA8"/>
    <w:rsid w:val="009C3EC9"/>
    <w:rsid w:val="009C3F0D"/>
    <w:rsid w:val="009C41A2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FDC"/>
    <w:rsid w:val="009C52A8"/>
    <w:rsid w:val="009C53B3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CB"/>
    <w:rsid w:val="009C62E6"/>
    <w:rsid w:val="009C6302"/>
    <w:rsid w:val="009C64E6"/>
    <w:rsid w:val="009C6780"/>
    <w:rsid w:val="009C684A"/>
    <w:rsid w:val="009C6970"/>
    <w:rsid w:val="009C6A12"/>
    <w:rsid w:val="009C6AA4"/>
    <w:rsid w:val="009C711D"/>
    <w:rsid w:val="009C72CE"/>
    <w:rsid w:val="009C7395"/>
    <w:rsid w:val="009C73DC"/>
    <w:rsid w:val="009C76E4"/>
    <w:rsid w:val="009C76FE"/>
    <w:rsid w:val="009C7918"/>
    <w:rsid w:val="009C7A4A"/>
    <w:rsid w:val="009C7A78"/>
    <w:rsid w:val="009C7AF4"/>
    <w:rsid w:val="009C7BFA"/>
    <w:rsid w:val="009C7C61"/>
    <w:rsid w:val="009C7C98"/>
    <w:rsid w:val="009C7CA2"/>
    <w:rsid w:val="009C7ED6"/>
    <w:rsid w:val="009C7F54"/>
    <w:rsid w:val="009C7FD5"/>
    <w:rsid w:val="009D0135"/>
    <w:rsid w:val="009D026A"/>
    <w:rsid w:val="009D0270"/>
    <w:rsid w:val="009D0285"/>
    <w:rsid w:val="009D04C9"/>
    <w:rsid w:val="009D0805"/>
    <w:rsid w:val="009D088C"/>
    <w:rsid w:val="009D09C8"/>
    <w:rsid w:val="009D0B79"/>
    <w:rsid w:val="009D0C5B"/>
    <w:rsid w:val="009D0CA5"/>
    <w:rsid w:val="009D0E02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2B3"/>
    <w:rsid w:val="009D26E3"/>
    <w:rsid w:val="009D2830"/>
    <w:rsid w:val="009D28C4"/>
    <w:rsid w:val="009D2FAA"/>
    <w:rsid w:val="009D2FE4"/>
    <w:rsid w:val="009D3081"/>
    <w:rsid w:val="009D3122"/>
    <w:rsid w:val="009D32B8"/>
    <w:rsid w:val="009D32C0"/>
    <w:rsid w:val="009D34A0"/>
    <w:rsid w:val="009D3681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E9"/>
    <w:rsid w:val="009D4E49"/>
    <w:rsid w:val="009D4F02"/>
    <w:rsid w:val="009D504B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6090"/>
    <w:rsid w:val="009D61B8"/>
    <w:rsid w:val="009D6225"/>
    <w:rsid w:val="009D6312"/>
    <w:rsid w:val="009D641E"/>
    <w:rsid w:val="009D6662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1FE0"/>
    <w:rsid w:val="009E2219"/>
    <w:rsid w:val="009E2371"/>
    <w:rsid w:val="009E257E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4F5"/>
    <w:rsid w:val="009E3506"/>
    <w:rsid w:val="009E360C"/>
    <w:rsid w:val="009E37F2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32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AC8"/>
    <w:rsid w:val="009E7B0A"/>
    <w:rsid w:val="009E7C62"/>
    <w:rsid w:val="009E7EDE"/>
    <w:rsid w:val="009E7F3E"/>
    <w:rsid w:val="009F0163"/>
    <w:rsid w:val="009F01AF"/>
    <w:rsid w:val="009F0357"/>
    <w:rsid w:val="009F0455"/>
    <w:rsid w:val="009F0588"/>
    <w:rsid w:val="009F0994"/>
    <w:rsid w:val="009F09AF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FC"/>
    <w:rsid w:val="009F17D7"/>
    <w:rsid w:val="009F1A3F"/>
    <w:rsid w:val="009F1B86"/>
    <w:rsid w:val="009F1C7D"/>
    <w:rsid w:val="009F2008"/>
    <w:rsid w:val="009F2145"/>
    <w:rsid w:val="009F227B"/>
    <w:rsid w:val="009F2A23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0BE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DF5"/>
    <w:rsid w:val="009F7EFA"/>
    <w:rsid w:val="009F7FC3"/>
    <w:rsid w:val="00A000B4"/>
    <w:rsid w:val="00A00180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73"/>
    <w:rsid w:val="00A01BEA"/>
    <w:rsid w:val="00A01F79"/>
    <w:rsid w:val="00A02052"/>
    <w:rsid w:val="00A020E1"/>
    <w:rsid w:val="00A022B5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A3"/>
    <w:rsid w:val="00A05EC7"/>
    <w:rsid w:val="00A05F39"/>
    <w:rsid w:val="00A060E6"/>
    <w:rsid w:val="00A06168"/>
    <w:rsid w:val="00A061A6"/>
    <w:rsid w:val="00A06234"/>
    <w:rsid w:val="00A062BF"/>
    <w:rsid w:val="00A0632A"/>
    <w:rsid w:val="00A06549"/>
    <w:rsid w:val="00A06626"/>
    <w:rsid w:val="00A067D1"/>
    <w:rsid w:val="00A0681D"/>
    <w:rsid w:val="00A06A8D"/>
    <w:rsid w:val="00A06B1D"/>
    <w:rsid w:val="00A06DA6"/>
    <w:rsid w:val="00A06F90"/>
    <w:rsid w:val="00A06FF4"/>
    <w:rsid w:val="00A07012"/>
    <w:rsid w:val="00A07108"/>
    <w:rsid w:val="00A0719B"/>
    <w:rsid w:val="00A071DE"/>
    <w:rsid w:val="00A072B8"/>
    <w:rsid w:val="00A0750A"/>
    <w:rsid w:val="00A0759D"/>
    <w:rsid w:val="00A07678"/>
    <w:rsid w:val="00A076D4"/>
    <w:rsid w:val="00A0793B"/>
    <w:rsid w:val="00A07A55"/>
    <w:rsid w:val="00A07BF5"/>
    <w:rsid w:val="00A07CB6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9B4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40E"/>
    <w:rsid w:val="00A12463"/>
    <w:rsid w:val="00A1252C"/>
    <w:rsid w:val="00A12542"/>
    <w:rsid w:val="00A125DC"/>
    <w:rsid w:val="00A126FD"/>
    <w:rsid w:val="00A128F5"/>
    <w:rsid w:val="00A12926"/>
    <w:rsid w:val="00A12AA0"/>
    <w:rsid w:val="00A12AF5"/>
    <w:rsid w:val="00A12AFD"/>
    <w:rsid w:val="00A12BB6"/>
    <w:rsid w:val="00A12F8D"/>
    <w:rsid w:val="00A130DA"/>
    <w:rsid w:val="00A1330A"/>
    <w:rsid w:val="00A13758"/>
    <w:rsid w:val="00A13A31"/>
    <w:rsid w:val="00A13BAA"/>
    <w:rsid w:val="00A13C16"/>
    <w:rsid w:val="00A13E0F"/>
    <w:rsid w:val="00A13EB9"/>
    <w:rsid w:val="00A14019"/>
    <w:rsid w:val="00A140EC"/>
    <w:rsid w:val="00A14169"/>
    <w:rsid w:val="00A14247"/>
    <w:rsid w:val="00A1489A"/>
    <w:rsid w:val="00A14A68"/>
    <w:rsid w:val="00A14ABA"/>
    <w:rsid w:val="00A14AE9"/>
    <w:rsid w:val="00A14CD2"/>
    <w:rsid w:val="00A14D37"/>
    <w:rsid w:val="00A14F25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7F"/>
    <w:rsid w:val="00A163D2"/>
    <w:rsid w:val="00A164A0"/>
    <w:rsid w:val="00A16567"/>
    <w:rsid w:val="00A166E1"/>
    <w:rsid w:val="00A1677A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E92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A27"/>
    <w:rsid w:val="00A17E55"/>
    <w:rsid w:val="00A17FE2"/>
    <w:rsid w:val="00A20296"/>
    <w:rsid w:val="00A20409"/>
    <w:rsid w:val="00A20431"/>
    <w:rsid w:val="00A20469"/>
    <w:rsid w:val="00A204E4"/>
    <w:rsid w:val="00A205B2"/>
    <w:rsid w:val="00A206E9"/>
    <w:rsid w:val="00A2073F"/>
    <w:rsid w:val="00A20819"/>
    <w:rsid w:val="00A209C0"/>
    <w:rsid w:val="00A20EA9"/>
    <w:rsid w:val="00A21010"/>
    <w:rsid w:val="00A2105B"/>
    <w:rsid w:val="00A211F8"/>
    <w:rsid w:val="00A21390"/>
    <w:rsid w:val="00A21586"/>
    <w:rsid w:val="00A21729"/>
    <w:rsid w:val="00A217EF"/>
    <w:rsid w:val="00A21829"/>
    <w:rsid w:val="00A21AA0"/>
    <w:rsid w:val="00A21B02"/>
    <w:rsid w:val="00A21BCB"/>
    <w:rsid w:val="00A21C76"/>
    <w:rsid w:val="00A21DD9"/>
    <w:rsid w:val="00A21E23"/>
    <w:rsid w:val="00A21F12"/>
    <w:rsid w:val="00A2202F"/>
    <w:rsid w:val="00A2233A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4B"/>
    <w:rsid w:val="00A25E63"/>
    <w:rsid w:val="00A26092"/>
    <w:rsid w:val="00A2622E"/>
    <w:rsid w:val="00A26260"/>
    <w:rsid w:val="00A26275"/>
    <w:rsid w:val="00A262B0"/>
    <w:rsid w:val="00A2630D"/>
    <w:rsid w:val="00A26558"/>
    <w:rsid w:val="00A265DE"/>
    <w:rsid w:val="00A266A8"/>
    <w:rsid w:val="00A266F1"/>
    <w:rsid w:val="00A26858"/>
    <w:rsid w:val="00A26861"/>
    <w:rsid w:val="00A269A4"/>
    <w:rsid w:val="00A26B20"/>
    <w:rsid w:val="00A26D43"/>
    <w:rsid w:val="00A26FA7"/>
    <w:rsid w:val="00A27033"/>
    <w:rsid w:val="00A27043"/>
    <w:rsid w:val="00A27132"/>
    <w:rsid w:val="00A273F4"/>
    <w:rsid w:val="00A27413"/>
    <w:rsid w:val="00A27479"/>
    <w:rsid w:val="00A27524"/>
    <w:rsid w:val="00A275A6"/>
    <w:rsid w:val="00A2767C"/>
    <w:rsid w:val="00A276D5"/>
    <w:rsid w:val="00A27727"/>
    <w:rsid w:val="00A277B7"/>
    <w:rsid w:val="00A27A35"/>
    <w:rsid w:val="00A27AF4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C0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200B"/>
    <w:rsid w:val="00A3205E"/>
    <w:rsid w:val="00A320F5"/>
    <w:rsid w:val="00A3225D"/>
    <w:rsid w:val="00A322A3"/>
    <w:rsid w:val="00A323C4"/>
    <w:rsid w:val="00A325E6"/>
    <w:rsid w:val="00A3277A"/>
    <w:rsid w:val="00A32B2E"/>
    <w:rsid w:val="00A32D4B"/>
    <w:rsid w:val="00A32F25"/>
    <w:rsid w:val="00A33065"/>
    <w:rsid w:val="00A33255"/>
    <w:rsid w:val="00A33286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40F9"/>
    <w:rsid w:val="00A341EC"/>
    <w:rsid w:val="00A3436C"/>
    <w:rsid w:val="00A343C4"/>
    <w:rsid w:val="00A346B1"/>
    <w:rsid w:val="00A347CB"/>
    <w:rsid w:val="00A34856"/>
    <w:rsid w:val="00A34902"/>
    <w:rsid w:val="00A3499A"/>
    <w:rsid w:val="00A349BB"/>
    <w:rsid w:val="00A34BDB"/>
    <w:rsid w:val="00A34BE0"/>
    <w:rsid w:val="00A35429"/>
    <w:rsid w:val="00A35475"/>
    <w:rsid w:val="00A354DE"/>
    <w:rsid w:val="00A356BF"/>
    <w:rsid w:val="00A3591D"/>
    <w:rsid w:val="00A35948"/>
    <w:rsid w:val="00A35CEC"/>
    <w:rsid w:val="00A35D2D"/>
    <w:rsid w:val="00A360E5"/>
    <w:rsid w:val="00A3614C"/>
    <w:rsid w:val="00A361CD"/>
    <w:rsid w:val="00A361CF"/>
    <w:rsid w:val="00A361E7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15"/>
    <w:rsid w:val="00A37468"/>
    <w:rsid w:val="00A37470"/>
    <w:rsid w:val="00A374CF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6C9"/>
    <w:rsid w:val="00A40972"/>
    <w:rsid w:val="00A40A63"/>
    <w:rsid w:val="00A40B54"/>
    <w:rsid w:val="00A40B68"/>
    <w:rsid w:val="00A40BB6"/>
    <w:rsid w:val="00A40E46"/>
    <w:rsid w:val="00A40EFC"/>
    <w:rsid w:val="00A41179"/>
    <w:rsid w:val="00A411C2"/>
    <w:rsid w:val="00A41255"/>
    <w:rsid w:val="00A415CB"/>
    <w:rsid w:val="00A419E3"/>
    <w:rsid w:val="00A41A16"/>
    <w:rsid w:val="00A41A76"/>
    <w:rsid w:val="00A41A8C"/>
    <w:rsid w:val="00A41BB5"/>
    <w:rsid w:val="00A41C34"/>
    <w:rsid w:val="00A41CF0"/>
    <w:rsid w:val="00A41D8C"/>
    <w:rsid w:val="00A41E0F"/>
    <w:rsid w:val="00A41E4E"/>
    <w:rsid w:val="00A420A6"/>
    <w:rsid w:val="00A421A3"/>
    <w:rsid w:val="00A4231A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E5"/>
    <w:rsid w:val="00A433FB"/>
    <w:rsid w:val="00A4343D"/>
    <w:rsid w:val="00A43507"/>
    <w:rsid w:val="00A43AEE"/>
    <w:rsid w:val="00A43AFF"/>
    <w:rsid w:val="00A43B88"/>
    <w:rsid w:val="00A43C6F"/>
    <w:rsid w:val="00A43CD0"/>
    <w:rsid w:val="00A43E38"/>
    <w:rsid w:val="00A43EB5"/>
    <w:rsid w:val="00A43EE1"/>
    <w:rsid w:val="00A440CF"/>
    <w:rsid w:val="00A440D7"/>
    <w:rsid w:val="00A440D8"/>
    <w:rsid w:val="00A44248"/>
    <w:rsid w:val="00A4438E"/>
    <w:rsid w:val="00A443C0"/>
    <w:rsid w:val="00A443CF"/>
    <w:rsid w:val="00A44400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AA"/>
    <w:rsid w:val="00A44CAD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957"/>
    <w:rsid w:val="00A45A70"/>
    <w:rsid w:val="00A45AAD"/>
    <w:rsid w:val="00A45AD1"/>
    <w:rsid w:val="00A45B62"/>
    <w:rsid w:val="00A45C69"/>
    <w:rsid w:val="00A45CA2"/>
    <w:rsid w:val="00A45E8D"/>
    <w:rsid w:val="00A45F9F"/>
    <w:rsid w:val="00A46014"/>
    <w:rsid w:val="00A46067"/>
    <w:rsid w:val="00A4606F"/>
    <w:rsid w:val="00A461AC"/>
    <w:rsid w:val="00A46240"/>
    <w:rsid w:val="00A462B7"/>
    <w:rsid w:val="00A462C6"/>
    <w:rsid w:val="00A463DC"/>
    <w:rsid w:val="00A46419"/>
    <w:rsid w:val="00A466B5"/>
    <w:rsid w:val="00A4685E"/>
    <w:rsid w:val="00A4686E"/>
    <w:rsid w:val="00A46D0C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10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AC7"/>
    <w:rsid w:val="00A52C53"/>
    <w:rsid w:val="00A52D0D"/>
    <w:rsid w:val="00A52DE1"/>
    <w:rsid w:val="00A52DF2"/>
    <w:rsid w:val="00A52E0A"/>
    <w:rsid w:val="00A52E8E"/>
    <w:rsid w:val="00A52F2F"/>
    <w:rsid w:val="00A531BF"/>
    <w:rsid w:val="00A53321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AF8"/>
    <w:rsid w:val="00A53B70"/>
    <w:rsid w:val="00A53CBF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98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232"/>
    <w:rsid w:val="00A57319"/>
    <w:rsid w:val="00A57745"/>
    <w:rsid w:val="00A5780E"/>
    <w:rsid w:val="00A57B8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59"/>
    <w:rsid w:val="00A615C4"/>
    <w:rsid w:val="00A616A3"/>
    <w:rsid w:val="00A616E5"/>
    <w:rsid w:val="00A6176E"/>
    <w:rsid w:val="00A61773"/>
    <w:rsid w:val="00A61B03"/>
    <w:rsid w:val="00A61B4B"/>
    <w:rsid w:val="00A61BB7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E39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544"/>
    <w:rsid w:val="00A65596"/>
    <w:rsid w:val="00A656F1"/>
    <w:rsid w:val="00A65820"/>
    <w:rsid w:val="00A6582B"/>
    <w:rsid w:val="00A658C8"/>
    <w:rsid w:val="00A65999"/>
    <w:rsid w:val="00A65CD1"/>
    <w:rsid w:val="00A65DE0"/>
    <w:rsid w:val="00A65DE1"/>
    <w:rsid w:val="00A65DF6"/>
    <w:rsid w:val="00A65F1A"/>
    <w:rsid w:val="00A65F42"/>
    <w:rsid w:val="00A65F5F"/>
    <w:rsid w:val="00A65F9B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01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6B7"/>
    <w:rsid w:val="00A67829"/>
    <w:rsid w:val="00A67CEC"/>
    <w:rsid w:val="00A67D54"/>
    <w:rsid w:val="00A67F01"/>
    <w:rsid w:val="00A7007A"/>
    <w:rsid w:val="00A700BC"/>
    <w:rsid w:val="00A70164"/>
    <w:rsid w:val="00A703C6"/>
    <w:rsid w:val="00A70564"/>
    <w:rsid w:val="00A70686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202"/>
    <w:rsid w:val="00A72220"/>
    <w:rsid w:val="00A72248"/>
    <w:rsid w:val="00A722E6"/>
    <w:rsid w:val="00A72358"/>
    <w:rsid w:val="00A7279D"/>
    <w:rsid w:val="00A72ABC"/>
    <w:rsid w:val="00A72C5C"/>
    <w:rsid w:val="00A72CC7"/>
    <w:rsid w:val="00A72E37"/>
    <w:rsid w:val="00A72E45"/>
    <w:rsid w:val="00A73136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D5F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AA4"/>
    <w:rsid w:val="00A75D27"/>
    <w:rsid w:val="00A75DD6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81E"/>
    <w:rsid w:val="00A77879"/>
    <w:rsid w:val="00A77993"/>
    <w:rsid w:val="00A77A0B"/>
    <w:rsid w:val="00A77B5B"/>
    <w:rsid w:val="00A77CE7"/>
    <w:rsid w:val="00A77D93"/>
    <w:rsid w:val="00A77DAD"/>
    <w:rsid w:val="00A77F95"/>
    <w:rsid w:val="00A800B9"/>
    <w:rsid w:val="00A802B8"/>
    <w:rsid w:val="00A802BA"/>
    <w:rsid w:val="00A80389"/>
    <w:rsid w:val="00A803FB"/>
    <w:rsid w:val="00A805DC"/>
    <w:rsid w:val="00A806BD"/>
    <w:rsid w:val="00A8080E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75"/>
    <w:rsid w:val="00A814D3"/>
    <w:rsid w:val="00A816AD"/>
    <w:rsid w:val="00A81713"/>
    <w:rsid w:val="00A818BD"/>
    <w:rsid w:val="00A81A21"/>
    <w:rsid w:val="00A81A27"/>
    <w:rsid w:val="00A81BBC"/>
    <w:rsid w:val="00A81BE7"/>
    <w:rsid w:val="00A81D12"/>
    <w:rsid w:val="00A81EAE"/>
    <w:rsid w:val="00A8219A"/>
    <w:rsid w:val="00A8229A"/>
    <w:rsid w:val="00A82456"/>
    <w:rsid w:val="00A82483"/>
    <w:rsid w:val="00A82598"/>
    <w:rsid w:val="00A82649"/>
    <w:rsid w:val="00A8278B"/>
    <w:rsid w:val="00A827DA"/>
    <w:rsid w:val="00A82BF9"/>
    <w:rsid w:val="00A82C41"/>
    <w:rsid w:val="00A82E5A"/>
    <w:rsid w:val="00A82E74"/>
    <w:rsid w:val="00A82F4E"/>
    <w:rsid w:val="00A82F99"/>
    <w:rsid w:val="00A83074"/>
    <w:rsid w:val="00A830A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B8"/>
    <w:rsid w:val="00A84018"/>
    <w:rsid w:val="00A840F2"/>
    <w:rsid w:val="00A841AA"/>
    <w:rsid w:val="00A8420D"/>
    <w:rsid w:val="00A84AB1"/>
    <w:rsid w:val="00A84ACA"/>
    <w:rsid w:val="00A84D54"/>
    <w:rsid w:val="00A85004"/>
    <w:rsid w:val="00A85095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AB4"/>
    <w:rsid w:val="00A85DFD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E51"/>
    <w:rsid w:val="00A86F3A"/>
    <w:rsid w:val="00A86F3E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5BF"/>
    <w:rsid w:val="00A90906"/>
    <w:rsid w:val="00A90AF0"/>
    <w:rsid w:val="00A90CB1"/>
    <w:rsid w:val="00A91009"/>
    <w:rsid w:val="00A9104F"/>
    <w:rsid w:val="00A91054"/>
    <w:rsid w:val="00A91193"/>
    <w:rsid w:val="00A913DC"/>
    <w:rsid w:val="00A91412"/>
    <w:rsid w:val="00A9152F"/>
    <w:rsid w:val="00A9157F"/>
    <w:rsid w:val="00A915C0"/>
    <w:rsid w:val="00A917BA"/>
    <w:rsid w:val="00A91C51"/>
    <w:rsid w:val="00A91D9E"/>
    <w:rsid w:val="00A91F44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6C"/>
    <w:rsid w:val="00A923EA"/>
    <w:rsid w:val="00A9268D"/>
    <w:rsid w:val="00A926F8"/>
    <w:rsid w:val="00A92776"/>
    <w:rsid w:val="00A927C1"/>
    <w:rsid w:val="00A928D0"/>
    <w:rsid w:val="00A92938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430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C3"/>
    <w:rsid w:val="00A949C1"/>
    <w:rsid w:val="00A94A0B"/>
    <w:rsid w:val="00A94BF3"/>
    <w:rsid w:val="00A94D3B"/>
    <w:rsid w:val="00A94DB1"/>
    <w:rsid w:val="00A94F99"/>
    <w:rsid w:val="00A94FAB"/>
    <w:rsid w:val="00A950C7"/>
    <w:rsid w:val="00A951AF"/>
    <w:rsid w:val="00A951FD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327"/>
    <w:rsid w:val="00A9742F"/>
    <w:rsid w:val="00A9745A"/>
    <w:rsid w:val="00A974F4"/>
    <w:rsid w:val="00A97581"/>
    <w:rsid w:val="00A97623"/>
    <w:rsid w:val="00A97A44"/>
    <w:rsid w:val="00A97AEC"/>
    <w:rsid w:val="00A97BA4"/>
    <w:rsid w:val="00A97C33"/>
    <w:rsid w:val="00A97CEA"/>
    <w:rsid w:val="00A97E61"/>
    <w:rsid w:val="00AA00EF"/>
    <w:rsid w:val="00AA0114"/>
    <w:rsid w:val="00AA03B2"/>
    <w:rsid w:val="00AA0486"/>
    <w:rsid w:val="00AA061E"/>
    <w:rsid w:val="00AA086B"/>
    <w:rsid w:val="00AA088B"/>
    <w:rsid w:val="00AA0940"/>
    <w:rsid w:val="00AA09BB"/>
    <w:rsid w:val="00AA0A1C"/>
    <w:rsid w:val="00AA0B31"/>
    <w:rsid w:val="00AA0E9E"/>
    <w:rsid w:val="00AA0EE2"/>
    <w:rsid w:val="00AA11A0"/>
    <w:rsid w:val="00AA1823"/>
    <w:rsid w:val="00AA1C9A"/>
    <w:rsid w:val="00AA1D7C"/>
    <w:rsid w:val="00AA1D87"/>
    <w:rsid w:val="00AA1FF0"/>
    <w:rsid w:val="00AA24D1"/>
    <w:rsid w:val="00AA2546"/>
    <w:rsid w:val="00AA2656"/>
    <w:rsid w:val="00AA276B"/>
    <w:rsid w:val="00AA279D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EB2"/>
    <w:rsid w:val="00AA2F7B"/>
    <w:rsid w:val="00AA30C3"/>
    <w:rsid w:val="00AA30D7"/>
    <w:rsid w:val="00AA313E"/>
    <w:rsid w:val="00AA3232"/>
    <w:rsid w:val="00AA3260"/>
    <w:rsid w:val="00AA32C8"/>
    <w:rsid w:val="00AA3591"/>
    <w:rsid w:val="00AA3984"/>
    <w:rsid w:val="00AA39C6"/>
    <w:rsid w:val="00AA3C63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918"/>
    <w:rsid w:val="00AA4AF9"/>
    <w:rsid w:val="00AA4B3D"/>
    <w:rsid w:val="00AA4B52"/>
    <w:rsid w:val="00AA4D3B"/>
    <w:rsid w:val="00AA4D87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A1"/>
    <w:rsid w:val="00AB0CEA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7F"/>
    <w:rsid w:val="00AB5AE5"/>
    <w:rsid w:val="00AB5B95"/>
    <w:rsid w:val="00AB5D72"/>
    <w:rsid w:val="00AB5EB5"/>
    <w:rsid w:val="00AB6229"/>
    <w:rsid w:val="00AB6391"/>
    <w:rsid w:val="00AB63F7"/>
    <w:rsid w:val="00AB63FA"/>
    <w:rsid w:val="00AB6457"/>
    <w:rsid w:val="00AB649E"/>
    <w:rsid w:val="00AB6580"/>
    <w:rsid w:val="00AB68C1"/>
    <w:rsid w:val="00AB6928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B7E40"/>
    <w:rsid w:val="00AC0002"/>
    <w:rsid w:val="00AC020E"/>
    <w:rsid w:val="00AC0375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F31"/>
    <w:rsid w:val="00AC1237"/>
    <w:rsid w:val="00AC12CC"/>
    <w:rsid w:val="00AC1447"/>
    <w:rsid w:val="00AC15C8"/>
    <w:rsid w:val="00AC16AA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3109"/>
    <w:rsid w:val="00AC3194"/>
    <w:rsid w:val="00AC31C7"/>
    <w:rsid w:val="00AC3344"/>
    <w:rsid w:val="00AC35FE"/>
    <w:rsid w:val="00AC377C"/>
    <w:rsid w:val="00AC37F1"/>
    <w:rsid w:val="00AC392C"/>
    <w:rsid w:val="00AC3995"/>
    <w:rsid w:val="00AC3AAF"/>
    <w:rsid w:val="00AC3E10"/>
    <w:rsid w:val="00AC3E26"/>
    <w:rsid w:val="00AC4224"/>
    <w:rsid w:val="00AC42F9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D63"/>
    <w:rsid w:val="00AC7E75"/>
    <w:rsid w:val="00AC7E7C"/>
    <w:rsid w:val="00AC7FB0"/>
    <w:rsid w:val="00AC7FB6"/>
    <w:rsid w:val="00AC7FC8"/>
    <w:rsid w:val="00AD012E"/>
    <w:rsid w:val="00AD015E"/>
    <w:rsid w:val="00AD01E1"/>
    <w:rsid w:val="00AD0336"/>
    <w:rsid w:val="00AD03B2"/>
    <w:rsid w:val="00AD053E"/>
    <w:rsid w:val="00AD0691"/>
    <w:rsid w:val="00AD06EA"/>
    <w:rsid w:val="00AD070F"/>
    <w:rsid w:val="00AD072B"/>
    <w:rsid w:val="00AD0AF0"/>
    <w:rsid w:val="00AD0BB2"/>
    <w:rsid w:val="00AD0D3B"/>
    <w:rsid w:val="00AD0E60"/>
    <w:rsid w:val="00AD0EAC"/>
    <w:rsid w:val="00AD0F02"/>
    <w:rsid w:val="00AD0FDB"/>
    <w:rsid w:val="00AD103B"/>
    <w:rsid w:val="00AD107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0C"/>
    <w:rsid w:val="00AD2760"/>
    <w:rsid w:val="00AD27FA"/>
    <w:rsid w:val="00AD2974"/>
    <w:rsid w:val="00AD2A07"/>
    <w:rsid w:val="00AD2AF7"/>
    <w:rsid w:val="00AD2CBE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37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4CC"/>
    <w:rsid w:val="00AD6617"/>
    <w:rsid w:val="00AD6692"/>
    <w:rsid w:val="00AD6904"/>
    <w:rsid w:val="00AD690A"/>
    <w:rsid w:val="00AD699F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6BB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376"/>
    <w:rsid w:val="00AE037B"/>
    <w:rsid w:val="00AE05B7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08C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96"/>
    <w:rsid w:val="00AE21AA"/>
    <w:rsid w:val="00AE2210"/>
    <w:rsid w:val="00AE2260"/>
    <w:rsid w:val="00AE226F"/>
    <w:rsid w:val="00AE2480"/>
    <w:rsid w:val="00AE2497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84F"/>
    <w:rsid w:val="00AE38C8"/>
    <w:rsid w:val="00AE3B10"/>
    <w:rsid w:val="00AE3BB8"/>
    <w:rsid w:val="00AE3C0F"/>
    <w:rsid w:val="00AE3C22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4D"/>
    <w:rsid w:val="00AE4B7E"/>
    <w:rsid w:val="00AE4D8B"/>
    <w:rsid w:val="00AE4DA7"/>
    <w:rsid w:val="00AE4E1E"/>
    <w:rsid w:val="00AE55D0"/>
    <w:rsid w:val="00AE571B"/>
    <w:rsid w:val="00AE5AFD"/>
    <w:rsid w:val="00AE5BAE"/>
    <w:rsid w:val="00AE5DC2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737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848"/>
    <w:rsid w:val="00AF09AA"/>
    <w:rsid w:val="00AF09D3"/>
    <w:rsid w:val="00AF0AA6"/>
    <w:rsid w:val="00AF0BAF"/>
    <w:rsid w:val="00AF0BF3"/>
    <w:rsid w:val="00AF0C14"/>
    <w:rsid w:val="00AF0C95"/>
    <w:rsid w:val="00AF0D62"/>
    <w:rsid w:val="00AF0E16"/>
    <w:rsid w:val="00AF0F69"/>
    <w:rsid w:val="00AF0FFC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07C"/>
    <w:rsid w:val="00AF21AF"/>
    <w:rsid w:val="00AF2203"/>
    <w:rsid w:val="00AF2509"/>
    <w:rsid w:val="00AF258E"/>
    <w:rsid w:val="00AF2618"/>
    <w:rsid w:val="00AF266C"/>
    <w:rsid w:val="00AF2689"/>
    <w:rsid w:val="00AF2721"/>
    <w:rsid w:val="00AF27A6"/>
    <w:rsid w:val="00AF2800"/>
    <w:rsid w:val="00AF2864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6C"/>
    <w:rsid w:val="00AF32E3"/>
    <w:rsid w:val="00AF33E1"/>
    <w:rsid w:val="00AF34E8"/>
    <w:rsid w:val="00AF3ADA"/>
    <w:rsid w:val="00AF3B91"/>
    <w:rsid w:val="00AF3BC9"/>
    <w:rsid w:val="00AF3C30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E2"/>
    <w:rsid w:val="00AF4C8E"/>
    <w:rsid w:val="00AF4D85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5EBE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B6"/>
    <w:rsid w:val="00AF79F8"/>
    <w:rsid w:val="00AF7B19"/>
    <w:rsid w:val="00AF7C2B"/>
    <w:rsid w:val="00AF7C2D"/>
    <w:rsid w:val="00AF7DB3"/>
    <w:rsid w:val="00B00131"/>
    <w:rsid w:val="00B00231"/>
    <w:rsid w:val="00B0024F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F16"/>
    <w:rsid w:val="00B02F72"/>
    <w:rsid w:val="00B02FBC"/>
    <w:rsid w:val="00B0312C"/>
    <w:rsid w:val="00B03213"/>
    <w:rsid w:val="00B037F9"/>
    <w:rsid w:val="00B0388E"/>
    <w:rsid w:val="00B03AD9"/>
    <w:rsid w:val="00B03E5F"/>
    <w:rsid w:val="00B0413B"/>
    <w:rsid w:val="00B041AE"/>
    <w:rsid w:val="00B041D5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50F1"/>
    <w:rsid w:val="00B0521E"/>
    <w:rsid w:val="00B05366"/>
    <w:rsid w:val="00B0545B"/>
    <w:rsid w:val="00B057B2"/>
    <w:rsid w:val="00B05BE8"/>
    <w:rsid w:val="00B05D58"/>
    <w:rsid w:val="00B05EAF"/>
    <w:rsid w:val="00B05F50"/>
    <w:rsid w:val="00B06014"/>
    <w:rsid w:val="00B06064"/>
    <w:rsid w:val="00B06356"/>
    <w:rsid w:val="00B063EB"/>
    <w:rsid w:val="00B06506"/>
    <w:rsid w:val="00B06721"/>
    <w:rsid w:val="00B0677F"/>
    <w:rsid w:val="00B06946"/>
    <w:rsid w:val="00B06ADF"/>
    <w:rsid w:val="00B06AEB"/>
    <w:rsid w:val="00B06B62"/>
    <w:rsid w:val="00B06B9F"/>
    <w:rsid w:val="00B06C33"/>
    <w:rsid w:val="00B06C4B"/>
    <w:rsid w:val="00B06D35"/>
    <w:rsid w:val="00B06D69"/>
    <w:rsid w:val="00B070AF"/>
    <w:rsid w:val="00B07219"/>
    <w:rsid w:val="00B072EC"/>
    <w:rsid w:val="00B073E1"/>
    <w:rsid w:val="00B074C5"/>
    <w:rsid w:val="00B07525"/>
    <w:rsid w:val="00B076A5"/>
    <w:rsid w:val="00B0778F"/>
    <w:rsid w:val="00B07B5F"/>
    <w:rsid w:val="00B07C3D"/>
    <w:rsid w:val="00B07CF1"/>
    <w:rsid w:val="00B07E9A"/>
    <w:rsid w:val="00B1002F"/>
    <w:rsid w:val="00B100B5"/>
    <w:rsid w:val="00B101DC"/>
    <w:rsid w:val="00B102A5"/>
    <w:rsid w:val="00B10373"/>
    <w:rsid w:val="00B103E5"/>
    <w:rsid w:val="00B10498"/>
    <w:rsid w:val="00B10613"/>
    <w:rsid w:val="00B10A8A"/>
    <w:rsid w:val="00B10ADE"/>
    <w:rsid w:val="00B10D94"/>
    <w:rsid w:val="00B10E20"/>
    <w:rsid w:val="00B10E76"/>
    <w:rsid w:val="00B10E7D"/>
    <w:rsid w:val="00B11023"/>
    <w:rsid w:val="00B110A3"/>
    <w:rsid w:val="00B11153"/>
    <w:rsid w:val="00B1123A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9"/>
    <w:rsid w:val="00B12A7D"/>
    <w:rsid w:val="00B12C52"/>
    <w:rsid w:val="00B12E59"/>
    <w:rsid w:val="00B12F69"/>
    <w:rsid w:val="00B1300C"/>
    <w:rsid w:val="00B13112"/>
    <w:rsid w:val="00B13333"/>
    <w:rsid w:val="00B133BF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BE"/>
    <w:rsid w:val="00B14A28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561"/>
    <w:rsid w:val="00B1657E"/>
    <w:rsid w:val="00B165D0"/>
    <w:rsid w:val="00B165DD"/>
    <w:rsid w:val="00B165EC"/>
    <w:rsid w:val="00B1681E"/>
    <w:rsid w:val="00B16869"/>
    <w:rsid w:val="00B169CA"/>
    <w:rsid w:val="00B16B55"/>
    <w:rsid w:val="00B16C52"/>
    <w:rsid w:val="00B16C66"/>
    <w:rsid w:val="00B16F01"/>
    <w:rsid w:val="00B16F89"/>
    <w:rsid w:val="00B16FD1"/>
    <w:rsid w:val="00B1726D"/>
    <w:rsid w:val="00B1756F"/>
    <w:rsid w:val="00B17605"/>
    <w:rsid w:val="00B17818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0B"/>
    <w:rsid w:val="00B209A7"/>
    <w:rsid w:val="00B209D3"/>
    <w:rsid w:val="00B20BB5"/>
    <w:rsid w:val="00B20E6D"/>
    <w:rsid w:val="00B20EFC"/>
    <w:rsid w:val="00B20F1D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CC"/>
    <w:rsid w:val="00B22A67"/>
    <w:rsid w:val="00B22C80"/>
    <w:rsid w:val="00B22EFB"/>
    <w:rsid w:val="00B2315C"/>
    <w:rsid w:val="00B2329F"/>
    <w:rsid w:val="00B232CC"/>
    <w:rsid w:val="00B2332C"/>
    <w:rsid w:val="00B234CC"/>
    <w:rsid w:val="00B23502"/>
    <w:rsid w:val="00B23854"/>
    <w:rsid w:val="00B238D5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925"/>
    <w:rsid w:val="00B24B82"/>
    <w:rsid w:val="00B24CA0"/>
    <w:rsid w:val="00B24EE2"/>
    <w:rsid w:val="00B24F4D"/>
    <w:rsid w:val="00B24FBF"/>
    <w:rsid w:val="00B2504D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969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26C"/>
    <w:rsid w:val="00B3028F"/>
    <w:rsid w:val="00B30300"/>
    <w:rsid w:val="00B303AF"/>
    <w:rsid w:val="00B30454"/>
    <w:rsid w:val="00B30635"/>
    <w:rsid w:val="00B309E1"/>
    <w:rsid w:val="00B30A6F"/>
    <w:rsid w:val="00B30BBD"/>
    <w:rsid w:val="00B30DA0"/>
    <w:rsid w:val="00B30E19"/>
    <w:rsid w:val="00B30E29"/>
    <w:rsid w:val="00B30F6D"/>
    <w:rsid w:val="00B3114E"/>
    <w:rsid w:val="00B311C1"/>
    <w:rsid w:val="00B312BD"/>
    <w:rsid w:val="00B31344"/>
    <w:rsid w:val="00B31513"/>
    <w:rsid w:val="00B3153C"/>
    <w:rsid w:val="00B315E9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707"/>
    <w:rsid w:val="00B3270F"/>
    <w:rsid w:val="00B32755"/>
    <w:rsid w:val="00B327A7"/>
    <w:rsid w:val="00B3292F"/>
    <w:rsid w:val="00B32B19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D60"/>
    <w:rsid w:val="00B33DEF"/>
    <w:rsid w:val="00B33F2D"/>
    <w:rsid w:val="00B33F7D"/>
    <w:rsid w:val="00B33FB5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DD"/>
    <w:rsid w:val="00B36617"/>
    <w:rsid w:val="00B3683C"/>
    <w:rsid w:val="00B368E2"/>
    <w:rsid w:val="00B36B52"/>
    <w:rsid w:val="00B36E66"/>
    <w:rsid w:val="00B36E84"/>
    <w:rsid w:val="00B36E90"/>
    <w:rsid w:val="00B370DD"/>
    <w:rsid w:val="00B37293"/>
    <w:rsid w:val="00B3737C"/>
    <w:rsid w:val="00B373C0"/>
    <w:rsid w:val="00B3750E"/>
    <w:rsid w:val="00B37A45"/>
    <w:rsid w:val="00B37CC7"/>
    <w:rsid w:val="00B37F87"/>
    <w:rsid w:val="00B37FA5"/>
    <w:rsid w:val="00B40034"/>
    <w:rsid w:val="00B4005D"/>
    <w:rsid w:val="00B400DC"/>
    <w:rsid w:val="00B403F2"/>
    <w:rsid w:val="00B404D4"/>
    <w:rsid w:val="00B40642"/>
    <w:rsid w:val="00B40A16"/>
    <w:rsid w:val="00B40B45"/>
    <w:rsid w:val="00B40B6B"/>
    <w:rsid w:val="00B40B6C"/>
    <w:rsid w:val="00B40E7A"/>
    <w:rsid w:val="00B40F6E"/>
    <w:rsid w:val="00B40FD6"/>
    <w:rsid w:val="00B410E3"/>
    <w:rsid w:val="00B41178"/>
    <w:rsid w:val="00B4132B"/>
    <w:rsid w:val="00B413E3"/>
    <w:rsid w:val="00B413F3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6BE"/>
    <w:rsid w:val="00B42855"/>
    <w:rsid w:val="00B42864"/>
    <w:rsid w:val="00B428B8"/>
    <w:rsid w:val="00B429EC"/>
    <w:rsid w:val="00B42ABA"/>
    <w:rsid w:val="00B42B24"/>
    <w:rsid w:val="00B42B74"/>
    <w:rsid w:val="00B42D3D"/>
    <w:rsid w:val="00B42DD6"/>
    <w:rsid w:val="00B42E88"/>
    <w:rsid w:val="00B42EE3"/>
    <w:rsid w:val="00B42F5F"/>
    <w:rsid w:val="00B430BA"/>
    <w:rsid w:val="00B4333F"/>
    <w:rsid w:val="00B43390"/>
    <w:rsid w:val="00B4351F"/>
    <w:rsid w:val="00B43582"/>
    <w:rsid w:val="00B435D2"/>
    <w:rsid w:val="00B4361D"/>
    <w:rsid w:val="00B436D2"/>
    <w:rsid w:val="00B437DC"/>
    <w:rsid w:val="00B43919"/>
    <w:rsid w:val="00B43DD7"/>
    <w:rsid w:val="00B43F13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33B"/>
    <w:rsid w:val="00B453A7"/>
    <w:rsid w:val="00B453C8"/>
    <w:rsid w:val="00B45551"/>
    <w:rsid w:val="00B45569"/>
    <w:rsid w:val="00B45581"/>
    <w:rsid w:val="00B45626"/>
    <w:rsid w:val="00B45708"/>
    <w:rsid w:val="00B45A70"/>
    <w:rsid w:val="00B45AAB"/>
    <w:rsid w:val="00B45ECF"/>
    <w:rsid w:val="00B45FD5"/>
    <w:rsid w:val="00B4603F"/>
    <w:rsid w:val="00B46094"/>
    <w:rsid w:val="00B461FB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549"/>
    <w:rsid w:val="00B475E5"/>
    <w:rsid w:val="00B47602"/>
    <w:rsid w:val="00B4765D"/>
    <w:rsid w:val="00B478AC"/>
    <w:rsid w:val="00B47AE7"/>
    <w:rsid w:val="00B47B67"/>
    <w:rsid w:val="00B47D17"/>
    <w:rsid w:val="00B47EEC"/>
    <w:rsid w:val="00B47F63"/>
    <w:rsid w:val="00B501D5"/>
    <w:rsid w:val="00B50509"/>
    <w:rsid w:val="00B50529"/>
    <w:rsid w:val="00B5058C"/>
    <w:rsid w:val="00B50657"/>
    <w:rsid w:val="00B5093F"/>
    <w:rsid w:val="00B50969"/>
    <w:rsid w:val="00B50B22"/>
    <w:rsid w:val="00B50C4E"/>
    <w:rsid w:val="00B50D04"/>
    <w:rsid w:val="00B50E4D"/>
    <w:rsid w:val="00B511BD"/>
    <w:rsid w:val="00B51417"/>
    <w:rsid w:val="00B51500"/>
    <w:rsid w:val="00B51776"/>
    <w:rsid w:val="00B51A9C"/>
    <w:rsid w:val="00B51B5E"/>
    <w:rsid w:val="00B51C6E"/>
    <w:rsid w:val="00B51D19"/>
    <w:rsid w:val="00B51DF6"/>
    <w:rsid w:val="00B51EFB"/>
    <w:rsid w:val="00B5204C"/>
    <w:rsid w:val="00B521B6"/>
    <w:rsid w:val="00B521C4"/>
    <w:rsid w:val="00B522EF"/>
    <w:rsid w:val="00B52378"/>
    <w:rsid w:val="00B523C6"/>
    <w:rsid w:val="00B5251A"/>
    <w:rsid w:val="00B5255D"/>
    <w:rsid w:val="00B526B6"/>
    <w:rsid w:val="00B527BB"/>
    <w:rsid w:val="00B529E3"/>
    <w:rsid w:val="00B52A0A"/>
    <w:rsid w:val="00B52A22"/>
    <w:rsid w:val="00B52B49"/>
    <w:rsid w:val="00B52BD0"/>
    <w:rsid w:val="00B52CA7"/>
    <w:rsid w:val="00B52CB6"/>
    <w:rsid w:val="00B52D66"/>
    <w:rsid w:val="00B5306A"/>
    <w:rsid w:val="00B530AE"/>
    <w:rsid w:val="00B53145"/>
    <w:rsid w:val="00B531C2"/>
    <w:rsid w:val="00B531F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3EB7"/>
    <w:rsid w:val="00B53F5E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541"/>
    <w:rsid w:val="00B578D1"/>
    <w:rsid w:val="00B57A34"/>
    <w:rsid w:val="00B57B56"/>
    <w:rsid w:val="00B57BBF"/>
    <w:rsid w:val="00B57C2A"/>
    <w:rsid w:val="00B57C66"/>
    <w:rsid w:val="00B57CAB"/>
    <w:rsid w:val="00B57DE4"/>
    <w:rsid w:val="00B57E2C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B1D"/>
    <w:rsid w:val="00B60BEF"/>
    <w:rsid w:val="00B60E81"/>
    <w:rsid w:val="00B60E86"/>
    <w:rsid w:val="00B60ED3"/>
    <w:rsid w:val="00B60FBB"/>
    <w:rsid w:val="00B610C9"/>
    <w:rsid w:val="00B61123"/>
    <w:rsid w:val="00B6115C"/>
    <w:rsid w:val="00B615DA"/>
    <w:rsid w:val="00B616A3"/>
    <w:rsid w:val="00B6175B"/>
    <w:rsid w:val="00B61804"/>
    <w:rsid w:val="00B61826"/>
    <w:rsid w:val="00B61828"/>
    <w:rsid w:val="00B61844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6D1"/>
    <w:rsid w:val="00B62C10"/>
    <w:rsid w:val="00B62C2F"/>
    <w:rsid w:val="00B62D5A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0B3"/>
    <w:rsid w:val="00B6410B"/>
    <w:rsid w:val="00B64151"/>
    <w:rsid w:val="00B64186"/>
    <w:rsid w:val="00B64271"/>
    <w:rsid w:val="00B642B0"/>
    <w:rsid w:val="00B64482"/>
    <w:rsid w:val="00B645C3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736"/>
    <w:rsid w:val="00B65879"/>
    <w:rsid w:val="00B65973"/>
    <w:rsid w:val="00B65C52"/>
    <w:rsid w:val="00B65E3B"/>
    <w:rsid w:val="00B65F35"/>
    <w:rsid w:val="00B66045"/>
    <w:rsid w:val="00B660DF"/>
    <w:rsid w:val="00B66222"/>
    <w:rsid w:val="00B662EF"/>
    <w:rsid w:val="00B66353"/>
    <w:rsid w:val="00B6638D"/>
    <w:rsid w:val="00B66467"/>
    <w:rsid w:val="00B66513"/>
    <w:rsid w:val="00B66663"/>
    <w:rsid w:val="00B6672A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4B1"/>
    <w:rsid w:val="00B708D1"/>
    <w:rsid w:val="00B70A7A"/>
    <w:rsid w:val="00B70E59"/>
    <w:rsid w:val="00B70EB3"/>
    <w:rsid w:val="00B711EB"/>
    <w:rsid w:val="00B71285"/>
    <w:rsid w:val="00B71416"/>
    <w:rsid w:val="00B7148F"/>
    <w:rsid w:val="00B716D1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A8F"/>
    <w:rsid w:val="00B72C5A"/>
    <w:rsid w:val="00B72CBD"/>
    <w:rsid w:val="00B72CF1"/>
    <w:rsid w:val="00B72D78"/>
    <w:rsid w:val="00B72DBC"/>
    <w:rsid w:val="00B72E26"/>
    <w:rsid w:val="00B72F18"/>
    <w:rsid w:val="00B730D6"/>
    <w:rsid w:val="00B73107"/>
    <w:rsid w:val="00B731AC"/>
    <w:rsid w:val="00B7321D"/>
    <w:rsid w:val="00B733F8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74"/>
    <w:rsid w:val="00B74D51"/>
    <w:rsid w:val="00B74E94"/>
    <w:rsid w:val="00B75241"/>
    <w:rsid w:val="00B75375"/>
    <w:rsid w:val="00B75673"/>
    <w:rsid w:val="00B7578D"/>
    <w:rsid w:val="00B75B43"/>
    <w:rsid w:val="00B75CBF"/>
    <w:rsid w:val="00B75D7A"/>
    <w:rsid w:val="00B75E39"/>
    <w:rsid w:val="00B75F7D"/>
    <w:rsid w:val="00B760A4"/>
    <w:rsid w:val="00B764EE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0D5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994"/>
    <w:rsid w:val="00B81A56"/>
    <w:rsid w:val="00B81AD2"/>
    <w:rsid w:val="00B81B6A"/>
    <w:rsid w:val="00B81C78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3E8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9E6"/>
    <w:rsid w:val="00B85A87"/>
    <w:rsid w:val="00B85B29"/>
    <w:rsid w:val="00B85B87"/>
    <w:rsid w:val="00B85BB5"/>
    <w:rsid w:val="00B85BD9"/>
    <w:rsid w:val="00B85C76"/>
    <w:rsid w:val="00B85D4E"/>
    <w:rsid w:val="00B85E15"/>
    <w:rsid w:val="00B85E1F"/>
    <w:rsid w:val="00B85EA7"/>
    <w:rsid w:val="00B85ED5"/>
    <w:rsid w:val="00B85EED"/>
    <w:rsid w:val="00B8619E"/>
    <w:rsid w:val="00B8623F"/>
    <w:rsid w:val="00B8634B"/>
    <w:rsid w:val="00B863B0"/>
    <w:rsid w:val="00B86463"/>
    <w:rsid w:val="00B8653B"/>
    <w:rsid w:val="00B86672"/>
    <w:rsid w:val="00B86721"/>
    <w:rsid w:val="00B86797"/>
    <w:rsid w:val="00B868D3"/>
    <w:rsid w:val="00B868DC"/>
    <w:rsid w:val="00B868E3"/>
    <w:rsid w:val="00B868E8"/>
    <w:rsid w:val="00B86AA9"/>
    <w:rsid w:val="00B86C8B"/>
    <w:rsid w:val="00B86CAF"/>
    <w:rsid w:val="00B86D33"/>
    <w:rsid w:val="00B86D97"/>
    <w:rsid w:val="00B86E0A"/>
    <w:rsid w:val="00B86E0B"/>
    <w:rsid w:val="00B86E4C"/>
    <w:rsid w:val="00B86F8C"/>
    <w:rsid w:val="00B87135"/>
    <w:rsid w:val="00B8724A"/>
    <w:rsid w:val="00B8726D"/>
    <w:rsid w:val="00B873EB"/>
    <w:rsid w:val="00B8740C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F1"/>
    <w:rsid w:val="00B90172"/>
    <w:rsid w:val="00B90554"/>
    <w:rsid w:val="00B90624"/>
    <w:rsid w:val="00B906CF"/>
    <w:rsid w:val="00B90817"/>
    <w:rsid w:val="00B908DC"/>
    <w:rsid w:val="00B90B27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0F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27C"/>
    <w:rsid w:val="00B934A7"/>
    <w:rsid w:val="00B934E3"/>
    <w:rsid w:val="00B93517"/>
    <w:rsid w:val="00B9381A"/>
    <w:rsid w:val="00B939A2"/>
    <w:rsid w:val="00B939CE"/>
    <w:rsid w:val="00B93FD5"/>
    <w:rsid w:val="00B9444A"/>
    <w:rsid w:val="00B944B7"/>
    <w:rsid w:val="00B945A5"/>
    <w:rsid w:val="00B945E1"/>
    <w:rsid w:val="00B945FF"/>
    <w:rsid w:val="00B946AB"/>
    <w:rsid w:val="00B947FC"/>
    <w:rsid w:val="00B94862"/>
    <w:rsid w:val="00B949FA"/>
    <w:rsid w:val="00B94A11"/>
    <w:rsid w:val="00B94A62"/>
    <w:rsid w:val="00B94D7D"/>
    <w:rsid w:val="00B94DE7"/>
    <w:rsid w:val="00B94F05"/>
    <w:rsid w:val="00B94FF1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5F9D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9C1"/>
    <w:rsid w:val="00B96C56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AC"/>
    <w:rsid w:val="00BA02B2"/>
    <w:rsid w:val="00BA0440"/>
    <w:rsid w:val="00BA06E5"/>
    <w:rsid w:val="00BA072E"/>
    <w:rsid w:val="00BA08CC"/>
    <w:rsid w:val="00BA08DF"/>
    <w:rsid w:val="00BA09FE"/>
    <w:rsid w:val="00BA0A65"/>
    <w:rsid w:val="00BA0A9C"/>
    <w:rsid w:val="00BA0C64"/>
    <w:rsid w:val="00BA0D33"/>
    <w:rsid w:val="00BA0E05"/>
    <w:rsid w:val="00BA104B"/>
    <w:rsid w:val="00BA11D5"/>
    <w:rsid w:val="00BA1230"/>
    <w:rsid w:val="00BA1235"/>
    <w:rsid w:val="00BA12FD"/>
    <w:rsid w:val="00BA1457"/>
    <w:rsid w:val="00BA14DD"/>
    <w:rsid w:val="00BA14FC"/>
    <w:rsid w:val="00BA1559"/>
    <w:rsid w:val="00BA15AF"/>
    <w:rsid w:val="00BA16F1"/>
    <w:rsid w:val="00BA1A4D"/>
    <w:rsid w:val="00BA1B7E"/>
    <w:rsid w:val="00BA1CE2"/>
    <w:rsid w:val="00BA1D3E"/>
    <w:rsid w:val="00BA1F27"/>
    <w:rsid w:val="00BA2040"/>
    <w:rsid w:val="00BA2115"/>
    <w:rsid w:val="00BA22B8"/>
    <w:rsid w:val="00BA2681"/>
    <w:rsid w:val="00BA2752"/>
    <w:rsid w:val="00BA27F8"/>
    <w:rsid w:val="00BA2937"/>
    <w:rsid w:val="00BA29C3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AD"/>
    <w:rsid w:val="00BA3786"/>
    <w:rsid w:val="00BA37E8"/>
    <w:rsid w:val="00BA37F7"/>
    <w:rsid w:val="00BA38A9"/>
    <w:rsid w:val="00BA3900"/>
    <w:rsid w:val="00BA39F6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6C"/>
    <w:rsid w:val="00BA6122"/>
    <w:rsid w:val="00BA6419"/>
    <w:rsid w:val="00BA6461"/>
    <w:rsid w:val="00BA64D1"/>
    <w:rsid w:val="00BA6645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A7D45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1FA"/>
    <w:rsid w:val="00BB12C2"/>
    <w:rsid w:val="00BB13C8"/>
    <w:rsid w:val="00BB1410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AD3"/>
    <w:rsid w:val="00BB2B2D"/>
    <w:rsid w:val="00BB2B60"/>
    <w:rsid w:val="00BB2BB4"/>
    <w:rsid w:val="00BB2C00"/>
    <w:rsid w:val="00BB2DCB"/>
    <w:rsid w:val="00BB2DF4"/>
    <w:rsid w:val="00BB2FBF"/>
    <w:rsid w:val="00BB33BE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77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6D48"/>
    <w:rsid w:val="00BB6E9E"/>
    <w:rsid w:val="00BB70AD"/>
    <w:rsid w:val="00BB7123"/>
    <w:rsid w:val="00BB7419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B7FB7"/>
    <w:rsid w:val="00BC02E3"/>
    <w:rsid w:val="00BC03C6"/>
    <w:rsid w:val="00BC0450"/>
    <w:rsid w:val="00BC049B"/>
    <w:rsid w:val="00BC064D"/>
    <w:rsid w:val="00BC06C6"/>
    <w:rsid w:val="00BC071B"/>
    <w:rsid w:val="00BC0771"/>
    <w:rsid w:val="00BC077B"/>
    <w:rsid w:val="00BC081F"/>
    <w:rsid w:val="00BC0902"/>
    <w:rsid w:val="00BC0988"/>
    <w:rsid w:val="00BC0A1A"/>
    <w:rsid w:val="00BC0D5B"/>
    <w:rsid w:val="00BC1133"/>
    <w:rsid w:val="00BC130E"/>
    <w:rsid w:val="00BC1431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2EA"/>
    <w:rsid w:val="00BC23D9"/>
    <w:rsid w:val="00BC242A"/>
    <w:rsid w:val="00BC2644"/>
    <w:rsid w:val="00BC2776"/>
    <w:rsid w:val="00BC2943"/>
    <w:rsid w:val="00BC2A1F"/>
    <w:rsid w:val="00BC2E17"/>
    <w:rsid w:val="00BC2E48"/>
    <w:rsid w:val="00BC2E53"/>
    <w:rsid w:val="00BC2EC2"/>
    <w:rsid w:val="00BC2FAA"/>
    <w:rsid w:val="00BC31F2"/>
    <w:rsid w:val="00BC338C"/>
    <w:rsid w:val="00BC33B5"/>
    <w:rsid w:val="00BC3424"/>
    <w:rsid w:val="00BC3450"/>
    <w:rsid w:val="00BC3500"/>
    <w:rsid w:val="00BC35B1"/>
    <w:rsid w:val="00BC37C8"/>
    <w:rsid w:val="00BC3A21"/>
    <w:rsid w:val="00BC3C00"/>
    <w:rsid w:val="00BC3C4D"/>
    <w:rsid w:val="00BC3D3E"/>
    <w:rsid w:val="00BC3E45"/>
    <w:rsid w:val="00BC3E5A"/>
    <w:rsid w:val="00BC3EAA"/>
    <w:rsid w:val="00BC3FBE"/>
    <w:rsid w:val="00BC4071"/>
    <w:rsid w:val="00BC42DD"/>
    <w:rsid w:val="00BC42E7"/>
    <w:rsid w:val="00BC4427"/>
    <w:rsid w:val="00BC4698"/>
    <w:rsid w:val="00BC49E7"/>
    <w:rsid w:val="00BC4ABE"/>
    <w:rsid w:val="00BC4B7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5DF"/>
    <w:rsid w:val="00BC570F"/>
    <w:rsid w:val="00BC5787"/>
    <w:rsid w:val="00BC578C"/>
    <w:rsid w:val="00BC606D"/>
    <w:rsid w:val="00BC60E6"/>
    <w:rsid w:val="00BC618C"/>
    <w:rsid w:val="00BC6328"/>
    <w:rsid w:val="00BC634A"/>
    <w:rsid w:val="00BC65EB"/>
    <w:rsid w:val="00BC67D4"/>
    <w:rsid w:val="00BC67D7"/>
    <w:rsid w:val="00BC685D"/>
    <w:rsid w:val="00BC6B02"/>
    <w:rsid w:val="00BC6DD8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21A"/>
    <w:rsid w:val="00BD23AA"/>
    <w:rsid w:val="00BD2486"/>
    <w:rsid w:val="00BD251C"/>
    <w:rsid w:val="00BD2787"/>
    <w:rsid w:val="00BD28CA"/>
    <w:rsid w:val="00BD296E"/>
    <w:rsid w:val="00BD2AA4"/>
    <w:rsid w:val="00BD2B45"/>
    <w:rsid w:val="00BD2B8A"/>
    <w:rsid w:val="00BD2BE2"/>
    <w:rsid w:val="00BD2C30"/>
    <w:rsid w:val="00BD2CE9"/>
    <w:rsid w:val="00BD2D64"/>
    <w:rsid w:val="00BD2E61"/>
    <w:rsid w:val="00BD3062"/>
    <w:rsid w:val="00BD35E5"/>
    <w:rsid w:val="00BD35E8"/>
    <w:rsid w:val="00BD3A42"/>
    <w:rsid w:val="00BD3C1E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1"/>
    <w:rsid w:val="00BD579D"/>
    <w:rsid w:val="00BD5830"/>
    <w:rsid w:val="00BD5875"/>
    <w:rsid w:val="00BD5A8B"/>
    <w:rsid w:val="00BD5AD6"/>
    <w:rsid w:val="00BD5AFD"/>
    <w:rsid w:val="00BD5BD7"/>
    <w:rsid w:val="00BD5E56"/>
    <w:rsid w:val="00BD5EF8"/>
    <w:rsid w:val="00BD5FB1"/>
    <w:rsid w:val="00BD606D"/>
    <w:rsid w:val="00BD608B"/>
    <w:rsid w:val="00BD60FD"/>
    <w:rsid w:val="00BD6242"/>
    <w:rsid w:val="00BD6273"/>
    <w:rsid w:val="00BD651C"/>
    <w:rsid w:val="00BD6705"/>
    <w:rsid w:val="00BD678F"/>
    <w:rsid w:val="00BD699A"/>
    <w:rsid w:val="00BD6A5F"/>
    <w:rsid w:val="00BD6A9A"/>
    <w:rsid w:val="00BD6B4F"/>
    <w:rsid w:val="00BD6B64"/>
    <w:rsid w:val="00BD6BA9"/>
    <w:rsid w:val="00BD6E87"/>
    <w:rsid w:val="00BD6FFF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55C"/>
    <w:rsid w:val="00BE19D7"/>
    <w:rsid w:val="00BE1AC6"/>
    <w:rsid w:val="00BE1D96"/>
    <w:rsid w:val="00BE1E10"/>
    <w:rsid w:val="00BE1E1F"/>
    <w:rsid w:val="00BE1FB0"/>
    <w:rsid w:val="00BE21AA"/>
    <w:rsid w:val="00BE229B"/>
    <w:rsid w:val="00BE2312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2FD"/>
    <w:rsid w:val="00BE333F"/>
    <w:rsid w:val="00BE336B"/>
    <w:rsid w:val="00BE3428"/>
    <w:rsid w:val="00BE35E2"/>
    <w:rsid w:val="00BE3674"/>
    <w:rsid w:val="00BE36DB"/>
    <w:rsid w:val="00BE37CC"/>
    <w:rsid w:val="00BE38A3"/>
    <w:rsid w:val="00BE39A9"/>
    <w:rsid w:val="00BE39BF"/>
    <w:rsid w:val="00BE3B73"/>
    <w:rsid w:val="00BE3C09"/>
    <w:rsid w:val="00BE3C62"/>
    <w:rsid w:val="00BE3CF2"/>
    <w:rsid w:val="00BE3D32"/>
    <w:rsid w:val="00BE3DA0"/>
    <w:rsid w:val="00BE3F91"/>
    <w:rsid w:val="00BE4187"/>
    <w:rsid w:val="00BE4555"/>
    <w:rsid w:val="00BE45E4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591"/>
    <w:rsid w:val="00BE56B1"/>
    <w:rsid w:val="00BE572D"/>
    <w:rsid w:val="00BE58D5"/>
    <w:rsid w:val="00BE5A03"/>
    <w:rsid w:val="00BE5CD4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84"/>
    <w:rsid w:val="00BE690B"/>
    <w:rsid w:val="00BE6B8D"/>
    <w:rsid w:val="00BE6B99"/>
    <w:rsid w:val="00BE6C16"/>
    <w:rsid w:val="00BE6FE6"/>
    <w:rsid w:val="00BE7167"/>
    <w:rsid w:val="00BE720B"/>
    <w:rsid w:val="00BE72DA"/>
    <w:rsid w:val="00BE7325"/>
    <w:rsid w:val="00BE73A5"/>
    <w:rsid w:val="00BE748D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CD8"/>
    <w:rsid w:val="00BF0E90"/>
    <w:rsid w:val="00BF0F2B"/>
    <w:rsid w:val="00BF0FD3"/>
    <w:rsid w:val="00BF101A"/>
    <w:rsid w:val="00BF10BB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2EB"/>
    <w:rsid w:val="00BF437B"/>
    <w:rsid w:val="00BF446F"/>
    <w:rsid w:val="00BF470C"/>
    <w:rsid w:val="00BF4872"/>
    <w:rsid w:val="00BF4978"/>
    <w:rsid w:val="00BF4A79"/>
    <w:rsid w:val="00BF5126"/>
    <w:rsid w:val="00BF520F"/>
    <w:rsid w:val="00BF5434"/>
    <w:rsid w:val="00BF57C4"/>
    <w:rsid w:val="00BF57CF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1CA"/>
    <w:rsid w:val="00BF72C0"/>
    <w:rsid w:val="00BF72EB"/>
    <w:rsid w:val="00BF75A3"/>
    <w:rsid w:val="00BF76ED"/>
    <w:rsid w:val="00BF778C"/>
    <w:rsid w:val="00BF792C"/>
    <w:rsid w:val="00BF7B36"/>
    <w:rsid w:val="00BF7C0C"/>
    <w:rsid w:val="00BF7C2E"/>
    <w:rsid w:val="00BF7CC9"/>
    <w:rsid w:val="00BF7E45"/>
    <w:rsid w:val="00C0016E"/>
    <w:rsid w:val="00C001B2"/>
    <w:rsid w:val="00C00361"/>
    <w:rsid w:val="00C00415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4FC"/>
    <w:rsid w:val="00C014FF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4DD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3BD"/>
    <w:rsid w:val="00C034EC"/>
    <w:rsid w:val="00C03583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597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4A"/>
    <w:rsid w:val="00C05F71"/>
    <w:rsid w:val="00C06181"/>
    <w:rsid w:val="00C062FA"/>
    <w:rsid w:val="00C064E6"/>
    <w:rsid w:val="00C06707"/>
    <w:rsid w:val="00C068CF"/>
    <w:rsid w:val="00C06A68"/>
    <w:rsid w:val="00C06A7D"/>
    <w:rsid w:val="00C06B29"/>
    <w:rsid w:val="00C06C75"/>
    <w:rsid w:val="00C06DBF"/>
    <w:rsid w:val="00C06FF9"/>
    <w:rsid w:val="00C070C5"/>
    <w:rsid w:val="00C07150"/>
    <w:rsid w:val="00C071C3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6B5"/>
    <w:rsid w:val="00C107EE"/>
    <w:rsid w:val="00C108A7"/>
    <w:rsid w:val="00C109A0"/>
    <w:rsid w:val="00C109B1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C9"/>
    <w:rsid w:val="00C11CE4"/>
    <w:rsid w:val="00C11E14"/>
    <w:rsid w:val="00C11E69"/>
    <w:rsid w:val="00C120D7"/>
    <w:rsid w:val="00C12105"/>
    <w:rsid w:val="00C12298"/>
    <w:rsid w:val="00C12594"/>
    <w:rsid w:val="00C125D6"/>
    <w:rsid w:val="00C1266F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6C0"/>
    <w:rsid w:val="00C13A2B"/>
    <w:rsid w:val="00C13AF5"/>
    <w:rsid w:val="00C13C05"/>
    <w:rsid w:val="00C13D52"/>
    <w:rsid w:val="00C13E1E"/>
    <w:rsid w:val="00C14667"/>
    <w:rsid w:val="00C1481C"/>
    <w:rsid w:val="00C14883"/>
    <w:rsid w:val="00C1489C"/>
    <w:rsid w:val="00C14AC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61E"/>
    <w:rsid w:val="00C16660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119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611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568"/>
    <w:rsid w:val="00C237EA"/>
    <w:rsid w:val="00C239C5"/>
    <w:rsid w:val="00C23A9A"/>
    <w:rsid w:val="00C23C30"/>
    <w:rsid w:val="00C23D10"/>
    <w:rsid w:val="00C23E4B"/>
    <w:rsid w:val="00C23F95"/>
    <w:rsid w:val="00C23FC3"/>
    <w:rsid w:val="00C24329"/>
    <w:rsid w:val="00C24330"/>
    <w:rsid w:val="00C24395"/>
    <w:rsid w:val="00C245C2"/>
    <w:rsid w:val="00C24632"/>
    <w:rsid w:val="00C247F6"/>
    <w:rsid w:val="00C2497D"/>
    <w:rsid w:val="00C24AD0"/>
    <w:rsid w:val="00C2536C"/>
    <w:rsid w:val="00C25753"/>
    <w:rsid w:val="00C258D3"/>
    <w:rsid w:val="00C25B4A"/>
    <w:rsid w:val="00C25B58"/>
    <w:rsid w:val="00C25C0E"/>
    <w:rsid w:val="00C25C4A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F2E"/>
    <w:rsid w:val="00C26F36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5A3"/>
    <w:rsid w:val="00C3063B"/>
    <w:rsid w:val="00C308B7"/>
    <w:rsid w:val="00C30D73"/>
    <w:rsid w:val="00C30E78"/>
    <w:rsid w:val="00C31427"/>
    <w:rsid w:val="00C316CB"/>
    <w:rsid w:val="00C31ABF"/>
    <w:rsid w:val="00C31BF2"/>
    <w:rsid w:val="00C31C3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C24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91"/>
    <w:rsid w:val="00C342ED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400B1"/>
    <w:rsid w:val="00C4010D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C8C"/>
    <w:rsid w:val="00C41DAB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DE8"/>
    <w:rsid w:val="00C42E27"/>
    <w:rsid w:val="00C42F25"/>
    <w:rsid w:val="00C42F26"/>
    <w:rsid w:val="00C42FD4"/>
    <w:rsid w:val="00C42FD8"/>
    <w:rsid w:val="00C43020"/>
    <w:rsid w:val="00C43087"/>
    <w:rsid w:val="00C43174"/>
    <w:rsid w:val="00C43246"/>
    <w:rsid w:val="00C43279"/>
    <w:rsid w:val="00C43335"/>
    <w:rsid w:val="00C436C6"/>
    <w:rsid w:val="00C439DB"/>
    <w:rsid w:val="00C439E2"/>
    <w:rsid w:val="00C43BEE"/>
    <w:rsid w:val="00C43BFB"/>
    <w:rsid w:val="00C43EEB"/>
    <w:rsid w:val="00C43F84"/>
    <w:rsid w:val="00C43FD3"/>
    <w:rsid w:val="00C440AC"/>
    <w:rsid w:val="00C44131"/>
    <w:rsid w:val="00C44205"/>
    <w:rsid w:val="00C44391"/>
    <w:rsid w:val="00C443A6"/>
    <w:rsid w:val="00C443E3"/>
    <w:rsid w:val="00C44414"/>
    <w:rsid w:val="00C44468"/>
    <w:rsid w:val="00C444D0"/>
    <w:rsid w:val="00C44503"/>
    <w:rsid w:val="00C445DA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5FA"/>
    <w:rsid w:val="00C457A1"/>
    <w:rsid w:val="00C457DB"/>
    <w:rsid w:val="00C45896"/>
    <w:rsid w:val="00C458D1"/>
    <w:rsid w:val="00C4597E"/>
    <w:rsid w:val="00C459A4"/>
    <w:rsid w:val="00C45A4F"/>
    <w:rsid w:val="00C45B72"/>
    <w:rsid w:val="00C45C81"/>
    <w:rsid w:val="00C45EA2"/>
    <w:rsid w:val="00C46191"/>
    <w:rsid w:val="00C46214"/>
    <w:rsid w:val="00C4659B"/>
    <w:rsid w:val="00C46606"/>
    <w:rsid w:val="00C46678"/>
    <w:rsid w:val="00C466E3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4D1"/>
    <w:rsid w:val="00C47534"/>
    <w:rsid w:val="00C4753E"/>
    <w:rsid w:val="00C47CCB"/>
    <w:rsid w:val="00C47D0F"/>
    <w:rsid w:val="00C47D73"/>
    <w:rsid w:val="00C47D75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BA"/>
    <w:rsid w:val="00C51BE0"/>
    <w:rsid w:val="00C51C33"/>
    <w:rsid w:val="00C51D22"/>
    <w:rsid w:val="00C51F4D"/>
    <w:rsid w:val="00C52164"/>
    <w:rsid w:val="00C5233B"/>
    <w:rsid w:val="00C52493"/>
    <w:rsid w:val="00C525C7"/>
    <w:rsid w:val="00C5295C"/>
    <w:rsid w:val="00C529F9"/>
    <w:rsid w:val="00C52B4D"/>
    <w:rsid w:val="00C52C39"/>
    <w:rsid w:val="00C52D3E"/>
    <w:rsid w:val="00C52E21"/>
    <w:rsid w:val="00C53440"/>
    <w:rsid w:val="00C534D7"/>
    <w:rsid w:val="00C5372B"/>
    <w:rsid w:val="00C53810"/>
    <w:rsid w:val="00C538E3"/>
    <w:rsid w:val="00C53CC0"/>
    <w:rsid w:val="00C53DA4"/>
    <w:rsid w:val="00C53E84"/>
    <w:rsid w:val="00C53F4E"/>
    <w:rsid w:val="00C5409B"/>
    <w:rsid w:val="00C540B1"/>
    <w:rsid w:val="00C54272"/>
    <w:rsid w:val="00C54379"/>
    <w:rsid w:val="00C543FB"/>
    <w:rsid w:val="00C5455D"/>
    <w:rsid w:val="00C545A1"/>
    <w:rsid w:val="00C546DA"/>
    <w:rsid w:val="00C54739"/>
    <w:rsid w:val="00C5478A"/>
    <w:rsid w:val="00C5496F"/>
    <w:rsid w:val="00C54AF8"/>
    <w:rsid w:val="00C54BD2"/>
    <w:rsid w:val="00C54CB6"/>
    <w:rsid w:val="00C54CC6"/>
    <w:rsid w:val="00C54CEC"/>
    <w:rsid w:val="00C54E4F"/>
    <w:rsid w:val="00C55162"/>
    <w:rsid w:val="00C5518D"/>
    <w:rsid w:val="00C551A7"/>
    <w:rsid w:val="00C552C9"/>
    <w:rsid w:val="00C5563D"/>
    <w:rsid w:val="00C556EB"/>
    <w:rsid w:val="00C5572C"/>
    <w:rsid w:val="00C557C3"/>
    <w:rsid w:val="00C55908"/>
    <w:rsid w:val="00C55A35"/>
    <w:rsid w:val="00C55B7A"/>
    <w:rsid w:val="00C55C72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4A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B12"/>
    <w:rsid w:val="00C62B57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DC4"/>
    <w:rsid w:val="00C65E11"/>
    <w:rsid w:val="00C65E25"/>
    <w:rsid w:val="00C65FF0"/>
    <w:rsid w:val="00C6611A"/>
    <w:rsid w:val="00C661B6"/>
    <w:rsid w:val="00C6622D"/>
    <w:rsid w:val="00C66259"/>
    <w:rsid w:val="00C6629D"/>
    <w:rsid w:val="00C662E9"/>
    <w:rsid w:val="00C66493"/>
    <w:rsid w:val="00C664FA"/>
    <w:rsid w:val="00C66537"/>
    <w:rsid w:val="00C66545"/>
    <w:rsid w:val="00C66567"/>
    <w:rsid w:val="00C666B9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DB"/>
    <w:rsid w:val="00C6768B"/>
    <w:rsid w:val="00C67809"/>
    <w:rsid w:val="00C67DF3"/>
    <w:rsid w:val="00C67F67"/>
    <w:rsid w:val="00C67FE8"/>
    <w:rsid w:val="00C7012B"/>
    <w:rsid w:val="00C70534"/>
    <w:rsid w:val="00C70583"/>
    <w:rsid w:val="00C705E4"/>
    <w:rsid w:val="00C70627"/>
    <w:rsid w:val="00C7080C"/>
    <w:rsid w:val="00C70860"/>
    <w:rsid w:val="00C7091E"/>
    <w:rsid w:val="00C70A38"/>
    <w:rsid w:val="00C70BFC"/>
    <w:rsid w:val="00C70CAF"/>
    <w:rsid w:val="00C71064"/>
    <w:rsid w:val="00C7109E"/>
    <w:rsid w:val="00C711F0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205"/>
    <w:rsid w:val="00C7322E"/>
    <w:rsid w:val="00C7325C"/>
    <w:rsid w:val="00C7345F"/>
    <w:rsid w:val="00C73611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642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0BD"/>
    <w:rsid w:val="00C7717C"/>
    <w:rsid w:val="00C77386"/>
    <w:rsid w:val="00C77463"/>
    <w:rsid w:val="00C77530"/>
    <w:rsid w:val="00C776B5"/>
    <w:rsid w:val="00C7788D"/>
    <w:rsid w:val="00C778DB"/>
    <w:rsid w:val="00C7792B"/>
    <w:rsid w:val="00C77B88"/>
    <w:rsid w:val="00C77D1E"/>
    <w:rsid w:val="00C77D96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1D"/>
    <w:rsid w:val="00C80A34"/>
    <w:rsid w:val="00C80A35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83A"/>
    <w:rsid w:val="00C8185A"/>
    <w:rsid w:val="00C818F0"/>
    <w:rsid w:val="00C81966"/>
    <w:rsid w:val="00C81A32"/>
    <w:rsid w:val="00C81B00"/>
    <w:rsid w:val="00C81B86"/>
    <w:rsid w:val="00C81BEF"/>
    <w:rsid w:val="00C81C0B"/>
    <w:rsid w:val="00C81C91"/>
    <w:rsid w:val="00C81D78"/>
    <w:rsid w:val="00C81D90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B3A"/>
    <w:rsid w:val="00C83BE0"/>
    <w:rsid w:val="00C83C48"/>
    <w:rsid w:val="00C83CAD"/>
    <w:rsid w:val="00C83D99"/>
    <w:rsid w:val="00C83E6A"/>
    <w:rsid w:val="00C84058"/>
    <w:rsid w:val="00C84309"/>
    <w:rsid w:val="00C844D9"/>
    <w:rsid w:val="00C847CF"/>
    <w:rsid w:val="00C8483A"/>
    <w:rsid w:val="00C8484A"/>
    <w:rsid w:val="00C84889"/>
    <w:rsid w:val="00C84A2D"/>
    <w:rsid w:val="00C84AB9"/>
    <w:rsid w:val="00C84AEF"/>
    <w:rsid w:val="00C84E52"/>
    <w:rsid w:val="00C84FC1"/>
    <w:rsid w:val="00C85031"/>
    <w:rsid w:val="00C850AB"/>
    <w:rsid w:val="00C850F7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EF"/>
    <w:rsid w:val="00C85841"/>
    <w:rsid w:val="00C85939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87FCB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10C"/>
    <w:rsid w:val="00C9120E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0CC"/>
    <w:rsid w:val="00C92273"/>
    <w:rsid w:val="00C922F7"/>
    <w:rsid w:val="00C927BA"/>
    <w:rsid w:val="00C92AC3"/>
    <w:rsid w:val="00C92BC5"/>
    <w:rsid w:val="00C92C13"/>
    <w:rsid w:val="00C92C15"/>
    <w:rsid w:val="00C92C16"/>
    <w:rsid w:val="00C92E6E"/>
    <w:rsid w:val="00C92EEE"/>
    <w:rsid w:val="00C92EFF"/>
    <w:rsid w:val="00C92F10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B64"/>
    <w:rsid w:val="00C94BE9"/>
    <w:rsid w:val="00C94BF1"/>
    <w:rsid w:val="00C94D63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CF"/>
    <w:rsid w:val="00C95BF2"/>
    <w:rsid w:val="00C95D43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6CAD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29"/>
    <w:rsid w:val="00CA0366"/>
    <w:rsid w:val="00CA0836"/>
    <w:rsid w:val="00CA084C"/>
    <w:rsid w:val="00CA085E"/>
    <w:rsid w:val="00CA093D"/>
    <w:rsid w:val="00CA0942"/>
    <w:rsid w:val="00CA098D"/>
    <w:rsid w:val="00CA0BBE"/>
    <w:rsid w:val="00CA0BE8"/>
    <w:rsid w:val="00CA0C84"/>
    <w:rsid w:val="00CA0C95"/>
    <w:rsid w:val="00CA0CD2"/>
    <w:rsid w:val="00CA0D4F"/>
    <w:rsid w:val="00CA0EAD"/>
    <w:rsid w:val="00CA122D"/>
    <w:rsid w:val="00CA145D"/>
    <w:rsid w:val="00CA193E"/>
    <w:rsid w:val="00CA1A90"/>
    <w:rsid w:val="00CA1AB2"/>
    <w:rsid w:val="00CA1BC0"/>
    <w:rsid w:val="00CA203B"/>
    <w:rsid w:val="00CA2042"/>
    <w:rsid w:val="00CA222E"/>
    <w:rsid w:val="00CA226E"/>
    <w:rsid w:val="00CA253A"/>
    <w:rsid w:val="00CA2684"/>
    <w:rsid w:val="00CA28E8"/>
    <w:rsid w:val="00CA2D84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5B6"/>
    <w:rsid w:val="00CA4684"/>
    <w:rsid w:val="00CA46E2"/>
    <w:rsid w:val="00CA4849"/>
    <w:rsid w:val="00CA4955"/>
    <w:rsid w:val="00CA4A7A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987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35B"/>
    <w:rsid w:val="00CB0495"/>
    <w:rsid w:val="00CB04A2"/>
    <w:rsid w:val="00CB0505"/>
    <w:rsid w:val="00CB05C0"/>
    <w:rsid w:val="00CB0716"/>
    <w:rsid w:val="00CB0779"/>
    <w:rsid w:val="00CB08B8"/>
    <w:rsid w:val="00CB09A6"/>
    <w:rsid w:val="00CB09E6"/>
    <w:rsid w:val="00CB0DB4"/>
    <w:rsid w:val="00CB0DE6"/>
    <w:rsid w:val="00CB0E04"/>
    <w:rsid w:val="00CB0E50"/>
    <w:rsid w:val="00CB0EA3"/>
    <w:rsid w:val="00CB0EE6"/>
    <w:rsid w:val="00CB0F52"/>
    <w:rsid w:val="00CB0F5D"/>
    <w:rsid w:val="00CB1308"/>
    <w:rsid w:val="00CB1443"/>
    <w:rsid w:val="00CB14EF"/>
    <w:rsid w:val="00CB16A4"/>
    <w:rsid w:val="00CB16D2"/>
    <w:rsid w:val="00CB18ED"/>
    <w:rsid w:val="00CB1993"/>
    <w:rsid w:val="00CB1B8A"/>
    <w:rsid w:val="00CB1C2B"/>
    <w:rsid w:val="00CB1D42"/>
    <w:rsid w:val="00CB2083"/>
    <w:rsid w:val="00CB2137"/>
    <w:rsid w:val="00CB2169"/>
    <w:rsid w:val="00CB217B"/>
    <w:rsid w:val="00CB223E"/>
    <w:rsid w:val="00CB224B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99F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D4"/>
    <w:rsid w:val="00CB4EE1"/>
    <w:rsid w:val="00CB4EE2"/>
    <w:rsid w:val="00CB50B1"/>
    <w:rsid w:val="00CB529F"/>
    <w:rsid w:val="00CB542A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B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94D"/>
    <w:rsid w:val="00CB6DE2"/>
    <w:rsid w:val="00CB6F70"/>
    <w:rsid w:val="00CB6FD4"/>
    <w:rsid w:val="00CB6FE5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2DB"/>
    <w:rsid w:val="00CC1360"/>
    <w:rsid w:val="00CC142B"/>
    <w:rsid w:val="00CC145B"/>
    <w:rsid w:val="00CC15CB"/>
    <w:rsid w:val="00CC17AF"/>
    <w:rsid w:val="00CC17EF"/>
    <w:rsid w:val="00CC1827"/>
    <w:rsid w:val="00CC1855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7A1"/>
    <w:rsid w:val="00CC393E"/>
    <w:rsid w:val="00CC39E9"/>
    <w:rsid w:val="00CC3C17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41"/>
    <w:rsid w:val="00CD0AA3"/>
    <w:rsid w:val="00CD0AF1"/>
    <w:rsid w:val="00CD0C5C"/>
    <w:rsid w:val="00CD0CB9"/>
    <w:rsid w:val="00CD0DEC"/>
    <w:rsid w:val="00CD0F27"/>
    <w:rsid w:val="00CD1053"/>
    <w:rsid w:val="00CD1082"/>
    <w:rsid w:val="00CD10DB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163"/>
    <w:rsid w:val="00CD226B"/>
    <w:rsid w:val="00CD22C5"/>
    <w:rsid w:val="00CD242F"/>
    <w:rsid w:val="00CD244F"/>
    <w:rsid w:val="00CD2607"/>
    <w:rsid w:val="00CD284B"/>
    <w:rsid w:val="00CD2859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49B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F0"/>
    <w:rsid w:val="00CD4B40"/>
    <w:rsid w:val="00CD4F7B"/>
    <w:rsid w:val="00CD5152"/>
    <w:rsid w:val="00CD5194"/>
    <w:rsid w:val="00CD532B"/>
    <w:rsid w:val="00CD5368"/>
    <w:rsid w:val="00CD55B3"/>
    <w:rsid w:val="00CD562E"/>
    <w:rsid w:val="00CD576E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A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7E"/>
    <w:rsid w:val="00CD6FB2"/>
    <w:rsid w:val="00CD71B1"/>
    <w:rsid w:val="00CD7207"/>
    <w:rsid w:val="00CD73A3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3A"/>
    <w:rsid w:val="00CE1271"/>
    <w:rsid w:val="00CE12B4"/>
    <w:rsid w:val="00CE12DA"/>
    <w:rsid w:val="00CE1321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57D"/>
    <w:rsid w:val="00CE26B9"/>
    <w:rsid w:val="00CE26C0"/>
    <w:rsid w:val="00CE27D1"/>
    <w:rsid w:val="00CE28A5"/>
    <w:rsid w:val="00CE29C9"/>
    <w:rsid w:val="00CE29EA"/>
    <w:rsid w:val="00CE2B03"/>
    <w:rsid w:val="00CE2D45"/>
    <w:rsid w:val="00CE2DB2"/>
    <w:rsid w:val="00CE2E44"/>
    <w:rsid w:val="00CE2E4A"/>
    <w:rsid w:val="00CE2EA7"/>
    <w:rsid w:val="00CE3072"/>
    <w:rsid w:val="00CE3121"/>
    <w:rsid w:val="00CE3323"/>
    <w:rsid w:val="00CE3839"/>
    <w:rsid w:val="00CE384E"/>
    <w:rsid w:val="00CE38AB"/>
    <w:rsid w:val="00CE391D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BDE"/>
    <w:rsid w:val="00CE4CA4"/>
    <w:rsid w:val="00CE4D5C"/>
    <w:rsid w:val="00CE4DE4"/>
    <w:rsid w:val="00CE4E6B"/>
    <w:rsid w:val="00CE4EA8"/>
    <w:rsid w:val="00CE4F12"/>
    <w:rsid w:val="00CE4FC7"/>
    <w:rsid w:val="00CE52C3"/>
    <w:rsid w:val="00CE5494"/>
    <w:rsid w:val="00CE54F2"/>
    <w:rsid w:val="00CE56A2"/>
    <w:rsid w:val="00CE57F6"/>
    <w:rsid w:val="00CE5B93"/>
    <w:rsid w:val="00CE5BA8"/>
    <w:rsid w:val="00CE5CB0"/>
    <w:rsid w:val="00CE5DA8"/>
    <w:rsid w:val="00CE6151"/>
    <w:rsid w:val="00CE61C1"/>
    <w:rsid w:val="00CE668B"/>
    <w:rsid w:val="00CE6742"/>
    <w:rsid w:val="00CE67C9"/>
    <w:rsid w:val="00CE6B13"/>
    <w:rsid w:val="00CE6C63"/>
    <w:rsid w:val="00CE70A4"/>
    <w:rsid w:val="00CE7233"/>
    <w:rsid w:val="00CE7438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821"/>
    <w:rsid w:val="00CF09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94F"/>
    <w:rsid w:val="00CF5A61"/>
    <w:rsid w:val="00CF5D39"/>
    <w:rsid w:val="00CF5EC8"/>
    <w:rsid w:val="00CF5F93"/>
    <w:rsid w:val="00CF6200"/>
    <w:rsid w:val="00CF62EA"/>
    <w:rsid w:val="00CF6380"/>
    <w:rsid w:val="00CF6744"/>
    <w:rsid w:val="00CF6969"/>
    <w:rsid w:val="00CF6BF2"/>
    <w:rsid w:val="00CF6DCA"/>
    <w:rsid w:val="00CF6E13"/>
    <w:rsid w:val="00CF6E6E"/>
    <w:rsid w:val="00CF6E8A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5A1"/>
    <w:rsid w:val="00D0177F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13E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5FD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9"/>
    <w:rsid w:val="00D04195"/>
    <w:rsid w:val="00D041A9"/>
    <w:rsid w:val="00D042CE"/>
    <w:rsid w:val="00D04355"/>
    <w:rsid w:val="00D0441A"/>
    <w:rsid w:val="00D04489"/>
    <w:rsid w:val="00D04640"/>
    <w:rsid w:val="00D046BE"/>
    <w:rsid w:val="00D04996"/>
    <w:rsid w:val="00D04A73"/>
    <w:rsid w:val="00D04BC8"/>
    <w:rsid w:val="00D04E02"/>
    <w:rsid w:val="00D04EC5"/>
    <w:rsid w:val="00D04ECD"/>
    <w:rsid w:val="00D04FF9"/>
    <w:rsid w:val="00D0502F"/>
    <w:rsid w:val="00D05220"/>
    <w:rsid w:val="00D05341"/>
    <w:rsid w:val="00D05347"/>
    <w:rsid w:val="00D05541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6E"/>
    <w:rsid w:val="00D072C4"/>
    <w:rsid w:val="00D072F5"/>
    <w:rsid w:val="00D07681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10113"/>
    <w:rsid w:val="00D10149"/>
    <w:rsid w:val="00D10259"/>
    <w:rsid w:val="00D10393"/>
    <w:rsid w:val="00D10417"/>
    <w:rsid w:val="00D1043E"/>
    <w:rsid w:val="00D1049E"/>
    <w:rsid w:val="00D104D0"/>
    <w:rsid w:val="00D10618"/>
    <w:rsid w:val="00D10746"/>
    <w:rsid w:val="00D1086F"/>
    <w:rsid w:val="00D10900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A0A"/>
    <w:rsid w:val="00D11BDC"/>
    <w:rsid w:val="00D11CBE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B8E"/>
    <w:rsid w:val="00D13EB4"/>
    <w:rsid w:val="00D13F1D"/>
    <w:rsid w:val="00D13FA3"/>
    <w:rsid w:val="00D1409C"/>
    <w:rsid w:val="00D140F1"/>
    <w:rsid w:val="00D1414C"/>
    <w:rsid w:val="00D1415E"/>
    <w:rsid w:val="00D141E9"/>
    <w:rsid w:val="00D142BC"/>
    <w:rsid w:val="00D14326"/>
    <w:rsid w:val="00D1436C"/>
    <w:rsid w:val="00D14603"/>
    <w:rsid w:val="00D146AF"/>
    <w:rsid w:val="00D14743"/>
    <w:rsid w:val="00D147A6"/>
    <w:rsid w:val="00D147D0"/>
    <w:rsid w:val="00D14956"/>
    <w:rsid w:val="00D14CBD"/>
    <w:rsid w:val="00D14CBE"/>
    <w:rsid w:val="00D14DBA"/>
    <w:rsid w:val="00D14DD5"/>
    <w:rsid w:val="00D14E4F"/>
    <w:rsid w:val="00D150D9"/>
    <w:rsid w:val="00D151DB"/>
    <w:rsid w:val="00D15205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2E0"/>
    <w:rsid w:val="00D1635B"/>
    <w:rsid w:val="00D163AD"/>
    <w:rsid w:val="00D16511"/>
    <w:rsid w:val="00D16741"/>
    <w:rsid w:val="00D16813"/>
    <w:rsid w:val="00D16881"/>
    <w:rsid w:val="00D16D46"/>
    <w:rsid w:val="00D16DE2"/>
    <w:rsid w:val="00D16EA4"/>
    <w:rsid w:val="00D16EB4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6E"/>
    <w:rsid w:val="00D179B7"/>
    <w:rsid w:val="00D179D1"/>
    <w:rsid w:val="00D17AC2"/>
    <w:rsid w:val="00D17CEB"/>
    <w:rsid w:val="00D17F45"/>
    <w:rsid w:val="00D201DE"/>
    <w:rsid w:val="00D2035C"/>
    <w:rsid w:val="00D2042C"/>
    <w:rsid w:val="00D205A5"/>
    <w:rsid w:val="00D2061B"/>
    <w:rsid w:val="00D20680"/>
    <w:rsid w:val="00D20713"/>
    <w:rsid w:val="00D2071D"/>
    <w:rsid w:val="00D2079C"/>
    <w:rsid w:val="00D207F3"/>
    <w:rsid w:val="00D20BC0"/>
    <w:rsid w:val="00D20C45"/>
    <w:rsid w:val="00D20CA1"/>
    <w:rsid w:val="00D20D0C"/>
    <w:rsid w:val="00D20EC6"/>
    <w:rsid w:val="00D20F71"/>
    <w:rsid w:val="00D20F78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1FE3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B8"/>
    <w:rsid w:val="00D2364D"/>
    <w:rsid w:val="00D23768"/>
    <w:rsid w:val="00D23814"/>
    <w:rsid w:val="00D238DD"/>
    <w:rsid w:val="00D239D9"/>
    <w:rsid w:val="00D23B26"/>
    <w:rsid w:val="00D23C5A"/>
    <w:rsid w:val="00D23CA4"/>
    <w:rsid w:val="00D23E71"/>
    <w:rsid w:val="00D23EA4"/>
    <w:rsid w:val="00D2420D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9B4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506"/>
    <w:rsid w:val="00D265A4"/>
    <w:rsid w:val="00D2660A"/>
    <w:rsid w:val="00D2660D"/>
    <w:rsid w:val="00D2695B"/>
    <w:rsid w:val="00D26972"/>
    <w:rsid w:val="00D26BD8"/>
    <w:rsid w:val="00D26EB5"/>
    <w:rsid w:val="00D2719E"/>
    <w:rsid w:val="00D273EE"/>
    <w:rsid w:val="00D2740F"/>
    <w:rsid w:val="00D274A7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4"/>
    <w:rsid w:val="00D31BFD"/>
    <w:rsid w:val="00D31D1D"/>
    <w:rsid w:val="00D3217D"/>
    <w:rsid w:val="00D3218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F8"/>
    <w:rsid w:val="00D3313E"/>
    <w:rsid w:val="00D331B4"/>
    <w:rsid w:val="00D332FC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0FA"/>
    <w:rsid w:val="00D36313"/>
    <w:rsid w:val="00D3654E"/>
    <w:rsid w:val="00D3663C"/>
    <w:rsid w:val="00D36649"/>
    <w:rsid w:val="00D3669F"/>
    <w:rsid w:val="00D36900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3A1"/>
    <w:rsid w:val="00D37464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F6"/>
    <w:rsid w:val="00D409E8"/>
    <w:rsid w:val="00D40B00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75"/>
    <w:rsid w:val="00D420E2"/>
    <w:rsid w:val="00D4221A"/>
    <w:rsid w:val="00D4227B"/>
    <w:rsid w:val="00D422A7"/>
    <w:rsid w:val="00D422DD"/>
    <w:rsid w:val="00D4230F"/>
    <w:rsid w:val="00D42430"/>
    <w:rsid w:val="00D424E4"/>
    <w:rsid w:val="00D4250B"/>
    <w:rsid w:val="00D42632"/>
    <w:rsid w:val="00D426F1"/>
    <w:rsid w:val="00D4277F"/>
    <w:rsid w:val="00D427FF"/>
    <w:rsid w:val="00D4299A"/>
    <w:rsid w:val="00D42A73"/>
    <w:rsid w:val="00D42A7F"/>
    <w:rsid w:val="00D42DB5"/>
    <w:rsid w:val="00D42DC9"/>
    <w:rsid w:val="00D42F1F"/>
    <w:rsid w:val="00D43105"/>
    <w:rsid w:val="00D4315E"/>
    <w:rsid w:val="00D4322B"/>
    <w:rsid w:val="00D4324A"/>
    <w:rsid w:val="00D43364"/>
    <w:rsid w:val="00D4341D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4AD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DF7"/>
    <w:rsid w:val="00D45F5D"/>
    <w:rsid w:val="00D45FF9"/>
    <w:rsid w:val="00D460A6"/>
    <w:rsid w:val="00D460DB"/>
    <w:rsid w:val="00D46184"/>
    <w:rsid w:val="00D46497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9C"/>
    <w:rsid w:val="00D4761E"/>
    <w:rsid w:val="00D47756"/>
    <w:rsid w:val="00D478E0"/>
    <w:rsid w:val="00D47AAF"/>
    <w:rsid w:val="00D47E6B"/>
    <w:rsid w:val="00D500D0"/>
    <w:rsid w:val="00D501AA"/>
    <w:rsid w:val="00D50204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E9C"/>
    <w:rsid w:val="00D50F8F"/>
    <w:rsid w:val="00D50FBF"/>
    <w:rsid w:val="00D51239"/>
    <w:rsid w:val="00D5137A"/>
    <w:rsid w:val="00D51402"/>
    <w:rsid w:val="00D51492"/>
    <w:rsid w:val="00D51513"/>
    <w:rsid w:val="00D51572"/>
    <w:rsid w:val="00D5160C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85"/>
    <w:rsid w:val="00D520F7"/>
    <w:rsid w:val="00D52121"/>
    <w:rsid w:val="00D52247"/>
    <w:rsid w:val="00D524A8"/>
    <w:rsid w:val="00D52638"/>
    <w:rsid w:val="00D52752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3C"/>
    <w:rsid w:val="00D53588"/>
    <w:rsid w:val="00D53624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8BC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2EAB"/>
    <w:rsid w:val="00D63291"/>
    <w:rsid w:val="00D63360"/>
    <w:rsid w:val="00D63569"/>
    <w:rsid w:val="00D635A4"/>
    <w:rsid w:val="00D636CD"/>
    <w:rsid w:val="00D63749"/>
    <w:rsid w:val="00D639FA"/>
    <w:rsid w:val="00D63A8A"/>
    <w:rsid w:val="00D63D10"/>
    <w:rsid w:val="00D63DD3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D79"/>
    <w:rsid w:val="00D64F28"/>
    <w:rsid w:val="00D6500E"/>
    <w:rsid w:val="00D65146"/>
    <w:rsid w:val="00D654A4"/>
    <w:rsid w:val="00D655B2"/>
    <w:rsid w:val="00D655E4"/>
    <w:rsid w:val="00D656CC"/>
    <w:rsid w:val="00D658D3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289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6FFB"/>
    <w:rsid w:val="00D6718F"/>
    <w:rsid w:val="00D6728E"/>
    <w:rsid w:val="00D672E5"/>
    <w:rsid w:val="00D6749B"/>
    <w:rsid w:val="00D676F3"/>
    <w:rsid w:val="00D67745"/>
    <w:rsid w:val="00D67939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0FF6"/>
    <w:rsid w:val="00D710CF"/>
    <w:rsid w:val="00D71104"/>
    <w:rsid w:val="00D712CF"/>
    <w:rsid w:val="00D71392"/>
    <w:rsid w:val="00D71504"/>
    <w:rsid w:val="00D715BF"/>
    <w:rsid w:val="00D71660"/>
    <w:rsid w:val="00D7167A"/>
    <w:rsid w:val="00D716D5"/>
    <w:rsid w:val="00D718EA"/>
    <w:rsid w:val="00D71B4D"/>
    <w:rsid w:val="00D71CD9"/>
    <w:rsid w:val="00D71D29"/>
    <w:rsid w:val="00D71F43"/>
    <w:rsid w:val="00D71F82"/>
    <w:rsid w:val="00D71FA4"/>
    <w:rsid w:val="00D720B2"/>
    <w:rsid w:val="00D72109"/>
    <w:rsid w:val="00D7210A"/>
    <w:rsid w:val="00D72138"/>
    <w:rsid w:val="00D722FC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620A"/>
    <w:rsid w:val="00D76277"/>
    <w:rsid w:val="00D7638D"/>
    <w:rsid w:val="00D7687C"/>
    <w:rsid w:val="00D768A7"/>
    <w:rsid w:val="00D768D3"/>
    <w:rsid w:val="00D76906"/>
    <w:rsid w:val="00D7696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781"/>
    <w:rsid w:val="00D778E8"/>
    <w:rsid w:val="00D779E1"/>
    <w:rsid w:val="00D77BCC"/>
    <w:rsid w:val="00D77BF0"/>
    <w:rsid w:val="00D77CC0"/>
    <w:rsid w:val="00D77D6E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70"/>
    <w:rsid w:val="00D804D1"/>
    <w:rsid w:val="00D8056D"/>
    <w:rsid w:val="00D80996"/>
    <w:rsid w:val="00D809C5"/>
    <w:rsid w:val="00D809D9"/>
    <w:rsid w:val="00D809DE"/>
    <w:rsid w:val="00D80A36"/>
    <w:rsid w:val="00D80AE1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52B"/>
    <w:rsid w:val="00D8281E"/>
    <w:rsid w:val="00D8290C"/>
    <w:rsid w:val="00D82A4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8E3"/>
    <w:rsid w:val="00D839AF"/>
    <w:rsid w:val="00D83A07"/>
    <w:rsid w:val="00D83E1E"/>
    <w:rsid w:val="00D842F1"/>
    <w:rsid w:val="00D843D5"/>
    <w:rsid w:val="00D843F2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3C"/>
    <w:rsid w:val="00D8536E"/>
    <w:rsid w:val="00D85565"/>
    <w:rsid w:val="00D858C9"/>
    <w:rsid w:val="00D858F8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8E"/>
    <w:rsid w:val="00D86CC6"/>
    <w:rsid w:val="00D86D09"/>
    <w:rsid w:val="00D871EA"/>
    <w:rsid w:val="00D8727C"/>
    <w:rsid w:val="00D87354"/>
    <w:rsid w:val="00D876F9"/>
    <w:rsid w:val="00D878E8"/>
    <w:rsid w:val="00D87914"/>
    <w:rsid w:val="00D87933"/>
    <w:rsid w:val="00D879CE"/>
    <w:rsid w:val="00D87A4F"/>
    <w:rsid w:val="00D87B11"/>
    <w:rsid w:val="00D87C77"/>
    <w:rsid w:val="00D87EDF"/>
    <w:rsid w:val="00D9003E"/>
    <w:rsid w:val="00D90194"/>
    <w:rsid w:val="00D901C8"/>
    <w:rsid w:val="00D902DC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D31"/>
    <w:rsid w:val="00D90D7E"/>
    <w:rsid w:val="00D90F6E"/>
    <w:rsid w:val="00D911D2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DC"/>
    <w:rsid w:val="00D91FE0"/>
    <w:rsid w:val="00D9214C"/>
    <w:rsid w:val="00D921C1"/>
    <w:rsid w:val="00D921C3"/>
    <w:rsid w:val="00D921D2"/>
    <w:rsid w:val="00D921DD"/>
    <w:rsid w:val="00D921F2"/>
    <w:rsid w:val="00D92409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AD2"/>
    <w:rsid w:val="00D95B5A"/>
    <w:rsid w:val="00D95D38"/>
    <w:rsid w:val="00D95D6E"/>
    <w:rsid w:val="00D95D7A"/>
    <w:rsid w:val="00D95DA5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72"/>
    <w:rsid w:val="00D96AE4"/>
    <w:rsid w:val="00D96C21"/>
    <w:rsid w:val="00D96E20"/>
    <w:rsid w:val="00D96E55"/>
    <w:rsid w:val="00D96EC5"/>
    <w:rsid w:val="00D96F5F"/>
    <w:rsid w:val="00D97023"/>
    <w:rsid w:val="00D97260"/>
    <w:rsid w:val="00D97337"/>
    <w:rsid w:val="00D973CF"/>
    <w:rsid w:val="00D974D9"/>
    <w:rsid w:val="00D974E1"/>
    <w:rsid w:val="00D9758C"/>
    <w:rsid w:val="00D9772F"/>
    <w:rsid w:val="00D977A0"/>
    <w:rsid w:val="00D977B5"/>
    <w:rsid w:val="00D978BD"/>
    <w:rsid w:val="00D978FF"/>
    <w:rsid w:val="00D97E55"/>
    <w:rsid w:val="00DA0083"/>
    <w:rsid w:val="00DA046D"/>
    <w:rsid w:val="00DA08ED"/>
    <w:rsid w:val="00DA0C79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C8B"/>
    <w:rsid w:val="00DA1D36"/>
    <w:rsid w:val="00DA1F83"/>
    <w:rsid w:val="00DA2037"/>
    <w:rsid w:val="00DA21DA"/>
    <w:rsid w:val="00DA21EE"/>
    <w:rsid w:val="00DA22AE"/>
    <w:rsid w:val="00DA236C"/>
    <w:rsid w:val="00DA237C"/>
    <w:rsid w:val="00DA23E4"/>
    <w:rsid w:val="00DA24F2"/>
    <w:rsid w:val="00DA2522"/>
    <w:rsid w:val="00DA25C0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3CF4"/>
    <w:rsid w:val="00DA3D6F"/>
    <w:rsid w:val="00DA4063"/>
    <w:rsid w:val="00DA4138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E6"/>
    <w:rsid w:val="00DA4E25"/>
    <w:rsid w:val="00DA4FC5"/>
    <w:rsid w:val="00DA4FE0"/>
    <w:rsid w:val="00DA50A8"/>
    <w:rsid w:val="00DA532E"/>
    <w:rsid w:val="00DA5366"/>
    <w:rsid w:val="00DA5400"/>
    <w:rsid w:val="00DA55E2"/>
    <w:rsid w:val="00DA5633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6CF4"/>
    <w:rsid w:val="00DA709F"/>
    <w:rsid w:val="00DA7100"/>
    <w:rsid w:val="00DA725A"/>
    <w:rsid w:val="00DA732A"/>
    <w:rsid w:val="00DA737E"/>
    <w:rsid w:val="00DA7427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8FB"/>
    <w:rsid w:val="00DB0B14"/>
    <w:rsid w:val="00DB0B61"/>
    <w:rsid w:val="00DB0C38"/>
    <w:rsid w:val="00DB0C5F"/>
    <w:rsid w:val="00DB0E07"/>
    <w:rsid w:val="00DB0EEC"/>
    <w:rsid w:val="00DB1063"/>
    <w:rsid w:val="00DB10B2"/>
    <w:rsid w:val="00DB10BB"/>
    <w:rsid w:val="00DB113D"/>
    <w:rsid w:val="00DB13EF"/>
    <w:rsid w:val="00DB1411"/>
    <w:rsid w:val="00DB14DB"/>
    <w:rsid w:val="00DB164A"/>
    <w:rsid w:val="00DB170F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03B"/>
    <w:rsid w:val="00DB3341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316"/>
    <w:rsid w:val="00DB545B"/>
    <w:rsid w:val="00DB553B"/>
    <w:rsid w:val="00DB5621"/>
    <w:rsid w:val="00DB571E"/>
    <w:rsid w:val="00DB57F4"/>
    <w:rsid w:val="00DB59C4"/>
    <w:rsid w:val="00DB5AD4"/>
    <w:rsid w:val="00DB5CE8"/>
    <w:rsid w:val="00DB5D25"/>
    <w:rsid w:val="00DB5E9C"/>
    <w:rsid w:val="00DB6150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10C"/>
    <w:rsid w:val="00DB728A"/>
    <w:rsid w:val="00DB7290"/>
    <w:rsid w:val="00DB72A0"/>
    <w:rsid w:val="00DB72AE"/>
    <w:rsid w:val="00DB73D6"/>
    <w:rsid w:val="00DB7403"/>
    <w:rsid w:val="00DB763B"/>
    <w:rsid w:val="00DB7875"/>
    <w:rsid w:val="00DB7880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1A2"/>
    <w:rsid w:val="00DC0261"/>
    <w:rsid w:val="00DC0292"/>
    <w:rsid w:val="00DC05B7"/>
    <w:rsid w:val="00DC07BD"/>
    <w:rsid w:val="00DC07C7"/>
    <w:rsid w:val="00DC08D9"/>
    <w:rsid w:val="00DC09DD"/>
    <w:rsid w:val="00DC0BED"/>
    <w:rsid w:val="00DC0C9D"/>
    <w:rsid w:val="00DC0D3D"/>
    <w:rsid w:val="00DC0D94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931"/>
    <w:rsid w:val="00DC2AF6"/>
    <w:rsid w:val="00DC2C9A"/>
    <w:rsid w:val="00DC2EAC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C"/>
    <w:rsid w:val="00DC3EBF"/>
    <w:rsid w:val="00DC3F06"/>
    <w:rsid w:val="00DC3FC1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D6F"/>
    <w:rsid w:val="00DC4E01"/>
    <w:rsid w:val="00DC4FBE"/>
    <w:rsid w:val="00DC5068"/>
    <w:rsid w:val="00DC5073"/>
    <w:rsid w:val="00DC520F"/>
    <w:rsid w:val="00DC52C1"/>
    <w:rsid w:val="00DC5370"/>
    <w:rsid w:val="00DC5378"/>
    <w:rsid w:val="00DC53EE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6F92"/>
    <w:rsid w:val="00DC700A"/>
    <w:rsid w:val="00DC73F7"/>
    <w:rsid w:val="00DC7475"/>
    <w:rsid w:val="00DC74E3"/>
    <w:rsid w:val="00DC78CA"/>
    <w:rsid w:val="00DC7930"/>
    <w:rsid w:val="00DC793C"/>
    <w:rsid w:val="00DC7971"/>
    <w:rsid w:val="00DC797D"/>
    <w:rsid w:val="00DC79C4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98E"/>
    <w:rsid w:val="00DD0D7B"/>
    <w:rsid w:val="00DD0E76"/>
    <w:rsid w:val="00DD0EDE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17B"/>
    <w:rsid w:val="00DD2504"/>
    <w:rsid w:val="00DD2515"/>
    <w:rsid w:val="00DD2723"/>
    <w:rsid w:val="00DD2726"/>
    <w:rsid w:val="00DD2AA1"/>
    <w:rsid w:val="00DD2BC1"/>
    <w:rsid w:val="00DD2DDB"/>
    <w:rsid w:val="00DD2DE3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7E1"/>
    <w:rsid w:val="00DD4862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BB"/>
    <w:rsid w:val="00DD6A0F"/>
    <w:rsid w:val="00DD6C5F"/>
    <w:rsid w:val="00DD6CED"/>
    <w:rsid w:val="00DD6EA5"/>
    <w:rsid w:val="00DD708C"/>
    <w:rsid w:val="00DD70A3"/>
    <w:rsid w:val="00DD73D6"/>
    <w:rsid w:val="00DD7598"/>
    <w:rsid w:val="00DD7819"/>
    <w:rsid w:val="00DD78D3"/>
    <w:rsid w:val="00DD78F0"/>
    <w:rsid w:val="00DD7A46"/>
    <w:rsid w:val="00DD7BB6"/>
    <w:rsid w:val="00DD7D74"/>
    <w:rsid w:val="00DD7DBF"/>
    <w:rsid w:val="00DE00C4"/>
    <w:rsid w:val="00DE012B"/>
    <w:rsid w:val="00DE025B"/>
    <w:rsid w:val="00DE0333"/>
    <w:rsid w:val="00DE0478"/>
    <w:rsid w:val="00DE0900"/>
    <w:rsid w:val="00DE0A17"/>
    <w:rsid w:val="00DE0B16"/>
    <w:rsid w:val="00DE0BF4"/>
    <w:rsid w:val="00DE0C49"/>
    <w:rsid w:val="00DE0FD4"/>
    <w:rsid w:val="00DE1151"/>
    <w:rsid w:val="00DE11DC"/>
    <w:rsid w:val="00DE11FF"/>
    <w:rsid w:val="00DE1792"/>
    <w:rsid w:val="00DE1A56"/>
    <w:rsid w:val="00DE1B09"/>
    <w:rsid w:val="00DE1BDD"/>
    <w:rsid w:val="00DE1BF4"/>
    <w:rsid w:val="00DE1E18"/>
    <w:rsid w:val="00DE1E58"/>
    <w:rsid w:val="00DE1E93"/>
    <w:rsid w:val="00DE1EEB"/>
    <w:rsid w:val="00DE1EF7"/>
    <w:rsid w:val="00DE22E3"/>
    <w:rsid w:val="00DE241F"/>
    <w:rsid w:val="00DE24DD"/>
    <w:rsid w:val="00DE26FA"/>
    <w:rsid w:val="00DE2799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128"/>
    <w:rsid w:val="00DE3208"/>
    <w:rsid w:val="00DE3252"/>
    <w:rsid w:val="00DE3279"/>
    <w:rsid w:val="00DE338F"/>
    <w:rsid w:val="00DE3396"/>
    <w:rsid w:val="00DE33A6"/>
    <w:rsid w:val="00DE33F6"/>
    <w:rsid w:val="00DE37D9"/>
    <w:rsid w:val="00DE3885"/>
    <w:rsid w:val="00DE3A45"/>
    <w:rsid w:val="00DE3C2D"/>
    <w:rsid w:val="00DE3C51"/>
    <w:rsid w:val="00DE3C54"/>
    <w:rsid w:val="00DE3CAF"/>
    <w:rsid w:val="00DE3CF6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4F9B"/>
    <w:rsid w:val="00DE4FAA"/>
    <w:rsid w:val="00DE5096"/>
    <w:rsid w:val="00DE52C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F76"/>
    <w:rsid w:val="00DE5F7F"/>
    <w:rsid w:val="00DE5F8C"/>
    <w:rsid w:val="00DE602F"/>
    <w:rsid w:val="00DE6040"/>
    <w:rsid w:val="00DE60BD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B02"/>
    <w:rsid w:val="00DE6C0A"/>
    <w:rsid w:val="00DE6D02"/>
    <w:rsid w:val="00DE6D6E"/>
    <w:rsid w:val="00DE6F68"/>
    <w:rsid w:val="00DE6FE3"/>
    <w:rsid w:val="00DE7103"/>
    <w:rsid w:val="00DE71C9"/>
    <w:rsid w:val="00DE7285"/>
    <w:rsid w:val="00DE737F"/>
    <w:rsid w:val="00DE73ED"/>
    <w:rsid w:val="00DE7456"/>
    <w:rsid w:val="00DE7588"/>
    <w:rsid w:val="00DE7737"/>
    <w:rsid w:val="00DE7941"/>
    <w:rsid w:val="00DE7A3F"/>
    <w:rsid w:val="00DE7B2F"/>
    <w:rsid w:val="00DE7C93"/>
    <w:rsid w:val="00DE7CDF"/>
    <w:rsid w:val="00DF0194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C41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D94"/>
    <w:rsid w:val="00DF1E2C"/>
    <w:rsid w:val="00DF1EC8"/>
    <w:rsid w:val="00DF2114"/>
    <w:rsid w:val="00DF21F4"/>
    <w:rsid w:val="00DF227F"/>
    <w:rsid w:val="00DF2299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8B8"/>
    <w:rsid w:val="00DF3A61"/>
    <w:rsid w:val="00DF3AE9"/>
    <w:rsid w:val="00DF3C08"/>
    <w:rsid w:val="00DF3C0B"/>
    <w:rsid w:val="00DF3CA1"/>
    <w:rsid w:val="00DF3CCB"/>
    <w:rsid w:val="00DF3FC6"/>
    <w:rsid w:val="00DF4035"/>
    <w:rsid w:val="00DF418C"/>
    <w:rsid w:val="00DF41BF"/>
    <w:rsid w:val="00DF4270"/>
    <w:rsid w:val="00DF42BF"/>
    <w:rsid w:val="00DF4587"/>
    <w:rsid w:val="00DF45B9"/>
    <w:rsid w:val="00DF474D"/>
    <w:rsid w:val="00DF4982"/>
    <w:rsid w:val="00DF49B2"/>
    <w:rsid w:val="00DF4A1D"/>
    <w:rsid w:val="00DF4B9C"/>
    <w:rsid w:val="00DF4BC2"/>
    <w:rsid w:val="00DF4CFC"/>
    <w:rsid w:val="00DF4EDD"/>
    <w:rsid w:val="00DF4F13"/>
    <w:rsid w:val="00DF4F7B"/>
    <w:rsid w:val="00DF53FF"/>
    <w:rsid w:val="00DF541E"/>
    <w:rsid w:val="00DF54AA"/>
    <w:rsid w:val="00DF55D0"/>
    <w:rsid w:val="00DF5639"/>
    <w:rsid w:val="00DF5686"/>
    <w:rsid w:val="00DF56E3"/>
    <w:rsid w:val="00DF582C"/>
    <w:rsid w:val="00DF597C"/>
    <w:rsid w:val="00DF5ADC"/>
    <w:rsid w:val="00DF5CC1"/>
    <w:rsid w:val="00DF5DCB"/>
    <w:rsid w:val="00DF5E8F"/>
    <w:rsid w:val="00DF5ECA"/>
    <w:rsid w:val="00DF5ED0"/>
    <w:rsid w:val="00DF5ED1"/>
    <w:rsid w:val="00DF6191"/>
    <w:rsid w:val="00DF6282"/>
    <w:rsid w:val="00DF62AA"/>
    <w:rsid w:val="00DF6395"/>
    <w:rsid w:val="00DF645C"/>
    <w:rsid w:val="00DF6591"/>
    <w:rsid w:val="00DF660B"/>
    <w:rsid w:val="00DF66BE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A7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9C3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276"/>
    <w:rsid w:val="00E033B3"/>
    <w:rsid w:val="00E034C1"/>
    <w:rsid w:val="00E036B2"/>
    <w:rsid w:val="00E03722"/>
    <w:rsid w:val="00E03906"/>
    <w:rsid w:val="00E039B2"/>
    <w:rsid w:val="00E03B05"/>
    <w:rsid w:val="00E03B6A"/>
    <w:rsid w:val="00E03DCF"/>
    <w:rsid w:val="00E03DE4"/>
    <w:rsid w:val="00E03EA9"/>
    <w:rsid w:val="00E040C1"/>
    <w:rsid w:val="00E040E4"/>
    <w:rsid w:val="00E040E9"/>
    <w:rsid w:val="00E040FB"/>
    <w:rsid w:val="00E04177"/>
    <w:rsid w:val="00E04329"/>
    <w:rsid w:val="00E04399"/>
    <w:rsid w:val="00E0441F"/>
    <w:rsid w:val="00E0443C"/>
    <w:rsid w:val="00E04493"/>
    <w:rsid w:val="00E044E9"/>
    <w:rsid w:val="00E0453A"/>
    <w:rsid w:val="00E045B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B71"/>
    <w:rsid w:val="00E05C91"/>
    <w:rsid w:val="00E05D82"/>
    <w:rsid w:val="00E05EBB"/>
    <w:rsid w:val="00E05F04"/>
    <w:rsid w:val="00E06251"/>
    <w:rsid w:val="00E0635A"/>
    <w:rsid w:val="00E0649E"/>
    <w:rsid w:val="00E06729"/>
    <w:rsid w:val="00E068A8"/>
    <w:rsid w:val="00E06AC5"/>
    <w:rsid w:val="00E06B34"/>
    <w:rsid w:val="00E06B8B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B6"/>
    <w:rsid w:val="00E07C4F"/>
    <w:rsid w:val="00E07C81"/>
    <w:rsid w:val="00E07D33"/>
    <w:rsid w:val="00E07F59"/>
    <w:rsid w:val="00E07FD9"/>
    <w:rsid w:val="00E10146"/>
    <w:rsid w:val="00E1019E"/>
    <w:rsid w:val="00E10507"/>
    <w:rsid w:val="00E1052A"/>
    <w:rsid w:val="00E105AF"/>
    <w:rsid w:val="00E105C7"/>
    <w:rsid w:val="00E106AC"/>
    <w:rsid w:val="00E10862"/>
    <w:rsid w:val="00E10894"/>
    <w:rsid w:val="00E10C6A"/>
    <w:rsid w:val="00E10D84"/>
    <w:rsid w:val="00E10EB9"/>
    <w:rsid w:val="00E1121B"/>
    <w:rsid w:val="00E11381"/>
    <w:rsid w:val="00E114DF"/>
    <w:rsid w:val="00E1156D"/>
    <w:rsid w:val="00E115F1"/>
    <w:rsid w:val="00E1183C"/>
    <w:rsid w:val="00E119A6"/>
    <w:rsid w:val="00E11A1D"/>
    <w:rsid w:val="00E11AD5"/>
    <w:rsid w:val="00E11AE9"/>
    <w:rsid w:val="00E11BFF"/>
    <w:rsid w:val="00E11CAD"/>
    <w:rsid w:val="00E11D44"/>
    <w:rsid w:val="00E11E37"/>
    <w:rsid w:val="00E11E51"/>
    <w:rsid w:val="00E120FE"/>
    <w:rsid w:val="00E12354"/>
    <w:rsid w:val="00E12537"/>
    <w:rsid w:val="00E125C7"/>
    <w:rsid w:val="00E12774"/>
    <w:rsid w:val="00E128B5"/>
    <w:rsid w:val="00E12A10"/>
    <w:rsid w:val="00E12A9B"/>
    <w:rsid w:val="00E12D0B"/>
    <w:rsid w:val="00E12D99"/>
    <w:rsid w:val="00E12DA4"/>
    <w:rsid w:val="00E12DAC"/>
    <w:rsid w:val="00E12E36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C72"/>
    <w:rsid w:val="00E13E6D"/>
    <w:rsid w:val="00E1433A"/>
    <w:rsid w:val="00E1456F"/>
    <w:rsid w:val="00E145E2"/>
    <w:rsid w:val="00E14661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93"/>
    <w:rsid w:val="00E158C5"/>
    <w:rsid w:val="00E15A32"/>
    <w:rsid w:val="00E15AD0"/>
    <w:rsid w:val="00E15B62"/>
    <w:rsid w:val="00E15B74"/>
    <w:rsid w:val="00E15C2B"/>
    <w:rsid w:val="00E15CF4"/>
    <w:rsid w:val="00E15D55"/>
    <w:rsid w:val="00E15EF2"/>
    <w:rsid w:val="00E160AD"/>
    <w:rsid w:val="00E16642"/>
    <w:rsid w:val="00E16750"/>
    <w:rsid w:val="00E168AC"/>
    <w:rsid w:val="00E16A20"/>
    <w:rsid w:val="00E16A81"/>
    <w:rsid w:val="00E16B4B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459"/>
    <w:rsid w:val="00E2152F"/>
    <w:rsid w:val="00E21A24"/>
    <w:rsid w:val="00E21AB0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A8"/>
    <w:rsid w:val="00E234C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6C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5D"/>
    <w:rsid w:val="00E25763"/>
    <w:rsid w:val="00E257E1"/>
    <w:rsid w:val="00E25BCF"/>
    <w:rsid w:val="00E25E69"/>
    <w:rsid w:val="00E26127"/>
    <w:rsid w:val="00E26380"/>
    <w:rsid w:val="00E26631"/>
    <w:rsid w:val="00E2677D"/>
    <w:rsid w:val="00E267D9"/>
    <w:rsid w:val="00E2693A"/>
    <w:rsid w:val="00E26ACA"/>
    <w:rsid w:val="00E26F3E"/>
    <w:rsid w:val="00E27120"/>
    <w:rsid w:val="00E27155"/>
    <w:rsid w:val="00E27279"/>
    <w:rsid w:val="00E27365"/>
    <w:rsid w:val="00E273D5"/>
    <w:rsid w:val="00E2748F"/>
    <w:rsid w:val="00E274EF"/>
    <w:rsid w:val="00E2752B"/>
    <w:rsid w:val="00E2758D"/>
    <w:rsid w:val="00E2758F"/>
    <w:rsid w:val="00E2781B"/>
    <w:rsid w:val="00E278D0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710"/>
    <w:rsid w:val="00E31860"/>
    <w:rsid w:val="00E31B88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7BA"/>
    <w:rsid w:val="00E328C3"/>
    <w:rsid w:val="00E329BD"/>
    <w:rsid w:val="00E32B6D"/>
    <w:rsid w:val="00E32ECD"/>
    <w:rsid w:val="00E32EED"/>
    <w:rsid w:val="00E32F12"/>
    <w:rsid w:val="00E33225"/>
    <w:rsid w:val="00E334D4"/>
    <w:rsid w:val="00E336E0"/>
    <w:rsid w:val="00E337C1"/>
    <w:rsid w:val="00E339A8"/>
    <w:rsid w:val="00E33A9F"/>
    <w:rsid w:val="00E33C85"/>
    <w:rsid w:val="00E33D5E"/>
    <w:rsid w:val="00E33F43"/>
    <w:rsid w:val="00E33FDB"/>
    <w:rsid w:val="00E34081"/>
    <w:rsid w:val="00E341BA"/>
    <w:rsid w:val="00E343F5"/>
    <w:rsid w:val="00E34462"/>
    <w:rsid w:val="00E346DB"/>
    <w:rsid w:val="00E346E9"/>
    <w:rsid w:val="00E346FA"/>
    <w:rsid w:val="00E34743"/>
    <w:rsid w:val="00E34918"/>
    <w:rsid w:val="00E34BB7"/>
    <w:rsid w:val="00E34C98"/>
    <w:rsid w:val="00E34CC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5F4B"/>
    <w:rsid w:val="00E36003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7B4"/>
    <w:rsid w:val="00E40AF5"/>
    <w:rsid w:val="00E40BB1"/>
    <w:rsid w:val="00E40EE5"/>
    <w:rsid w:val="00E40F6C"/>
    <w:rsid w:val="00E40FD9"/>
    <w:rsid w:val="00E410DA"/>
    <w:rsid w:val="00E412A7"/>
    <w:rsid w:val="00E41404"/>
    <w:rsid w:val="00E4145F"/>
    <w:rsid w:val="00E4151F"/>
    <w:rsid w:val="00E41592"/>
    <w:rsid w:val="00E41594"/>
    <w:rsid w:val="00E416C6"/>
    <w:rsid w:val="00E416D0"/>
    <w:rsid w:val="00E41709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050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41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558"/>
    <w:rsid w:val="00E4656D"/>
    <w:rsid w:val="00E469C2"/>
    <w:rsid w:val="00E46A81"/>
    <w:rsid w:val="00E46B00"/>
    <w:rsid w:val="00E46C07"/>
    <w:rsid w:val="00E46C3E"/>
    <w:rsid w:val="00E46F08"/>
    <w:rsid w:val="00E46FE0"/>
    <w:rsid w:val="00E472A0"/>
    <w:rsid w:val="00E473C6"/>
    <w:rsid w:val="00E47563"/>
    <w:rsid w:val="00E476EE"/>
    <w:rsid w:val="00E47734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C31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DF0"/>
    <w:rsid w:val="00E51EB5"/>
    <w:rsid w:val="00E51ED1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C3"/>
    <w:rsid w:val="00E52AF6"/>
    <w:rsid w:val="00E52C3F"/>
    <w:rsid w:val="00E52C87"/>
    <w:rsid w:val="00E52D62"/>
    <w:rsid w:val="00E52F34"/>
    <w:rsid w:val="00E53057"/>
    <w:rsid w:val="00E5315C"/>
    <w:rsid w:val="00E531AA"/>
    <w:rsid w:val="00E531AD"/>
    <w:rsid w:val="00E53315"/>
    <w:rsid w:val="00E53932"/>
    <w:rsid w:val="00E53B4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923"/>
    <w:rsid w:val="00E56B9B"/>
    <w:rsid w:val="00E56C64"/>
    <w:rsid w:val="00E56CD0"/>
    <w:rsid w:val="00E56F3A"/>
    <w:rsid w:val="00E56F60"/>
    <w:rsid w:val="00E5713C"/>
    <w:rsid w:val="00E57178"/>
    <w:rsid w:val="00E5723D"/>
    <w:rsid w:val="00E57537"/>
    <w:rsid w:val="00E5754A"/>
    <w:rsid w:val="00E57935"/>
    <w:rsid w:val="00E57AC2"/>
    <w:rsid w:val="00E57CFC"/>
    <w:rsid w:val="00E57F81"/>
    <w:rsid w:val="00E57FCE"/>
    <w:rsid w:val="00E600D7"/>
    <w:rsid w:val="00E60165"/>
    <w:rsid w:val="00E60198"/>
    <w:rsid w:val="00E6026F"/>
    <w:rsid w:val="00E60368"/>
    <w:rsid w:val="00E60376"/>
    <w:rsid w:val="00E603A5"/>
    <w:rsid w:val="00E605AC"/>
    <w:rsid w:val="00E606D8"/>
    <w:rsid w:val="00E60750"/>
    <w:rsid w:val="00E60827"/>
    <w:rsid w:val="00E6095C"/>
    <w:rsid w:val="00E6095F"/>
    <w:rsid w:val="00E60A02"/>
    <w:rsid w:val="00E60A2B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9A4"/>
    <w:rsid w:val="00E62A9E"/>
    <w:rsid w:val="00E62B02"/>
    <w:rsid w:val="00E62B0E"/>
    <w:rsid w:val="00E62BF4"/>
    <w:rsid w:val="00E62CB7"/>
    <w:rsid w:val="00E62DFC"/>
    <w:rsid w:val="00E62F00"/>
    <w:rsid w:val="00E62FC2"/>
    <w:rsid w:val="00E63090"/>
    <w:rsid w:val="00E6309E"/>
    <w:rsid w:val="00E63151"/>
    <w:rsid w:val="00E632FF"/>
    <w:rsid w:val="00E633BE"/>
    <w:rsid w:val="00E634F1"/>
    <w:rsid w:val="00E63532"/>
    <w:rsid w:val="00E635C0"/>
    <w:rsid w:val="00E6372E"/>
    <w:rsid w:val="00E63841"/>
    <w:rsid w:val="00E638D5"/>
    <w:rsid w:val="00E63A44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90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8F8"/>
    <w:rsid w:val="00E65A20"/>
    <w:rsid w:val="00E65D8A"/>
    <w:rsid w:val="00E65DED"/>
    <w:rsid w:val="00E660C8"/>
    <w:rsid w:val="00E661AD"/>
    <w:rsid w:val="00E66426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3F9"/>
    <w:rsid w:val="00E67442"/>
    <w:rsid w:val="00E67484"/>
    <w:rsid w:val="00E6759E"/>
    <w:rsid w:val="00E6762B"/>
    <w:rsid w:val="00E676E7"/>
    <w:rsid w:val="00E67963"/>
    <w:rsid w:val="00E67A1B"/>
    <w:rsid w:val="00E67A35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62B"/>
    <w:rsid w:val="00E707F1"/>
    <w:rsid w:val="00E70813"/>
    <w:rsid w:val="00E70955"/>
    <w:rsid w:val="00E70B49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0"/>
    <w:rsid w:val="00E71A02"/>
    <w:rsid w:val="00E71A5C"/>
    <w:rsid w:val="00E71B7E"/>
    <w:rsid w:val="00E71D28"/>
    <w:rsid w:val="00E71F82"/>
    <w:rsid w:val="00E7205A"/>
    <w:rsid w:val="00E720E8"/>
    <w:rsid w:val="00E72153"/>
    <w:rsid w:val="00E7237E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B53"/>
    <w:rsid w:val="00E73C19"/>
    <w:rsid w:val="00E73C79"/>
    <w:rsid w:val="00E73EA9"/>
    <w:rsid w:val="00E74021"/>
    <w:rsid w:val="00E740AF"/>
    <w:rsid w:val="00E7433D"/>
    <w:rsid w:val="00E74491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105"/>
    <w:rsid w:val="00E75201"/>
    <w:rsid w:val="00E75305"/>
    <w:rsid w:val="00E753A4"/>
    <w:rsid w:val="00E75719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74"/>
    <w:rsid w:val="00E766CA"/>
    <w:rsid w:val="00E76710"/>
    <w:rsid w:val="00E7673D"/>
    <w:rsid w:val="00E76A1D"/>
    <w:rsid w:val="00E76BB9"/>
    <w:rsid w:val="00E76CFF"/>
    <w:rsid w:val="00E76E61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134"/>
    <w:rsid w:val="00E803F4"/>
    <w:rsid w:val="00E804B7"/>
    <w:rsid w:val="00E8066C"/>
    <w:rsid w:val="00E80726"/>
    <w:rsid w:val="00E80743"/>
    <w:rsid w:val="00E80CA4"/>
    <w:rsid w:val="00E80D31"/>
    <w:rsid w:val="00E80D37"/>
    <w:rsid w:val="00E80DE6"/>
    <w:rsid w:val="00E8105A"/>
    <w:rsid w:val="00E811F6"/>
    <w:rsid w:val="00E81384"/>
    <w:rsid w:val="00E813B1"/>
    <w:rsid w:val="00E8146F"/>
    <w:rsid w:val="00E81499"/>
    <w:rsid w:val="00E814A7"/>
    <w:rsid w:val="00E8178F"/>
    <w:rsid w:val="00E819F8"/>
    <w:rsid w:val="00E81A52"/>
    <w:rsid w:val="00E81A70"/>
    <w:rsid w:val="00E81AC3"/>
    <w:rsid w:val="00E81B66"/>
    <w:rsid w:val="00E81BAB"/>
    <w:rsid w:val="00E81BAE"/>
    <w:rsid w:val="00E81C49"/>
    <w:rsid w:val="00E81D05"/>
    <w:rsid w:val="00E81D0F"/>
    <w:rsid w:val="00E81D2E"/>
    <w:rsid w:val="00E820A6"/>
    <w:rsid w:val="00E820D3"/>
    <w:rsid w:val="00E821BA"/>
    <w:rsid w:val="00E824E1"/>
    <w:rsid w:val="00E825FF"/>
    <w:rsid w:val="00E82830"/>
    <w:rsid w:val="00E82DCF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985"/>
    <w:rsid w:val="00E84A1A"/>
    <w:rsid w:val="00E84B76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B68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CDC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879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10A0"/>
    <w:rsid w:val="00E91104"/>
    <w:rsid w:val="00E9127E"/>
    <w:rsid w:val="00E91556"/>
    <w:rsid w:val="00E915CD"/>
    <w:rsid w:val="00E9162A"/>
    <w:rsid w:val="00E9179B"/>
    <w:rsid w:val="00E91B72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836"/>
    <w:rsid w:val="00E9290C"/>
    <w:rsid w:val="00E9294A"/>
    <w:rsid w:val="00E92A1C"/>
    <w:rsid w:val="00E92BB4"/>
    <w:rsid w:val="00E92D89"/>
    <w:rsid w:val="00E92E31"/>
    <w:rsid w:val="00E930A4"/>
    <w:rsid w:val="00E930FF"/>
    <w:rsid w:val="00E93166"/>
    <w:rsid w:val="00E93258"/>
    <w:rsid w:val="00E93415"/>
    <w:rsid w:val="00E9345E"/>
    <w:rsid w:val="00E937F9"/>
    <w:rsid w:val="00E93991"/>
    <w:rsid w:val="00E93E95"/>
    <w:rsid w:val="00E940DD"/>
    <w:rsid w:val="00E940FA"/>
    <w:rsid w:val="00E941B6"/>
    <w:rsid w:val="00E9428D"/>
    <w:rsid w:val="00E944FF"/>
    <w:rsid w:val="00E9476F"/>
    <w:rsid w:val="00E94A16"/>
    <w:rsid w:val="00E94B53"/>
    <w:rsid w:val="00E94C5D"/>
    <w:rsid w:val="00E94F3D"/>
    <w:rsid w:val="00E950BE"/>
    <w:rsid w:val="00E9518A"/>
    <w:rsid w:val="00E95196"/>
    <w:rsid w:val="00E95263"/>
    <w:rsid w:val="00E9538A"/>
    <w:rsid w:val="00E95399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037"/>
    <w:rsid w:val="00E9617C"/>
    <w:rsid w:val="00E96331"/>
    <w:rsid w:val="00E9651B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8A7"/>
    <w:rsid w:val="00E978D6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A77"/>
    <w:rsid w:val="00EA2E47"/>
    <w:rsid w:val="00EA2E5D"/>
    <w:rsid w:val="00EA307F"/>
    <w:rsid w:val="00EA347E"/>
    <w:rsid w:val="00EA355C"/>
    <w:rsid w:val="00EA3820"/>
    <w:rsid w:val="00EA3ACE"/>
    <w:rsid w:val="00EA3BC7"/>
    <w:rsid w:val="00EA3C12"/>
    <w:rsid w:val="00EA3D97"/>
    <w:rsid w:val="00EA3E79"/>
    <w:rsid w:val="00EA3F10"/>
    <w:rsid w:val="00EA40E3"/>
    <w:rsid w:val="00EA4117"/>
    <w:rsid w:val="00EA41DC"/>
    <w:rsid w:val="00EA4252"/>
    <w:rsid w:val="00EA4334"/>
    <w:rsid w:val="00EA43E0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5E"/>
    <w:rsid w:val="00EA51B6"/>
    <w:rsid w:val="00EA527F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165"/>
    <w:rsid w:val="00EA6218"/>
    <w:rsid w:val="00EA62AC"/>
    <w:rsid w:val="00EA62BB"/>
    <w:rsid w:val="00EA632F"/>
    <w:rsid w:val="00EA65D1"/>
    <w:rsid w:val="00EA6876"/>
    <w:rsid w:val="00EA6895"/>
    <w:rsid w:val="00EA6C88"/>
    <w:rsid w:val="00EA6DCB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E9"/>
    <w:rsid w:val="00EB2E04"/>
    <w:rsid w:val="00EB2F47"/>
    <w:rsid w:val="00EB3252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C56"/>
    <w:rsid w:val="00EB4DCD"/>
    <w:rsid w:val="00EB4F14"/>
    <w:rsid w:val="00EB4F65"/>
    <w:rsid w:val="00EB4F88"/>
    <w:rsid w:val="00EB4FFA"/>
    <w:rsid w:val="00EB501E"/>
    <w:rsid w:val="00EB5063"/>
    <w:rsid w:val="00EB508C"/>
    <w:rsid w:val="00EB54FA"/>
    <w:rsid w:val="00EB559D"/>
    <w:rsid w:val="00EB560E"/>
    <w:rsid w:val="00EB568B"/>
    <w:rsid w:val="00EB56AA"/>
    <w:rsid w:val="00EB56CD"/>
    <w:rsid w:val="00EB5920"/>
    <w:rsid w:val="00EB597F"/>
    <w:rsid w:val="00EB598C"/>
    <w:rsid w:val="00EB5AEB"/>
    <w:rsid w:val="00EB5C15"/>
    <w:rsid w:val="00EB5C2A"/>
    <w:rsid w:val="00EB5C57"/>
    <w:rsid w:val="00EB5E23"/>
    <w:rsid w:val="00EB5EF6"/>
    <w:rsid w:val="00EB5FEE"/>
    <w:rsid w:val="00EB607C"/>
    <w:rsid w:val="00EB61FC"/>
    <w:rsid w:val="00EB62EE"/>
    <w:rsid w:val="00EB63B3"/>
    <w:rsid w:val="00EB65C6"/>
    <w:rsid w:val="00EB65C9"/>
    <w:rsid w:val="00EB6604"/>
    <w:rsid w:val="00EB66CC"/>
    <w:rsid w:val="00EB6807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A0A"/>
    <w:rsid w:val="00EC0A7D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519"/>
    <w:rsid w:val="00EC1590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7E"/>
    <w:rsid w:val="00EC21D5"/>
    <w:rsid w:val="00EC2459"/>
    <w:rsid w:val="00EC249E"/>
    <w:rsid w:val="00EC268E"/>
    <w:rsid w:val="00EC2720"/>
    <w:rsid w:val="00EC286B"/>
    <w:rsid w:val="00EC28D0"/>
    <w:rsid w:val="00EC28D2"/>
    <w:rsid w:val="00EC2912"/>
    <w:rsid w:val="00EC2A52"/>
    <w:rsid w:val="00EC2A6E"/>
    <w:rsid w:val="00EC2AB9"/>
    <w:rsid w:val="00EC2B9F"/>
    <w:rsid w:val="00EC2E48"/>
    <w:rsid w:val="00EC2E8A"/>
    <w:rsid w:val="00EC2ED5"/>
    <w:rsid w:val="00EC3224"/>
    <w:rsid w:val="00EC3469"/>
    <w:rsid w:val="00EC36C6"/>
    <w:rsid w:val="00EC375E"/>
    <w:rsid w:val="00EC39AF"/>
    <w:rsid w:val="00EC3D4F"/>
    <w:rsid w:val="00EC3E96"/>
    <w:rsid w:val="00EC447F"/>
    <w:rsid w:val="00EC4717"/>
    <w:rsid w:val="00EC4880"/>
    <w:rsid w:val="00EC4994"/>
    <w:rsid w:val="00EC4D23"/>
    <w:rsid w:val="00EC4DB7"/>
    <w:rsid w:val="00EC4E77"/>
    <w:rsid w:val="00EC5025"/>
    <w:rsid w:val="00EC51A4"/>
    <w:rsid w:val="00EC529A"/>
    <w:rsid w:val="00EC53EC"/>
    <w:rsid w:val="00EC5464"/>
    <w:rsid w:val="00EC56F8"/>
    <w:rsid w:val="00EC5817"/>
    <w:rsid w:val="00EC5AB6"/>
    <w:rsid w:val="00EC5B41"/>
    <w:rsid w:val="00EC5D76"/>
    <w:rsid w:val="00EC5E9D"/>
    <w:rsid w:val="00EC60C8"/>
    <w:rsid w:val="00EC61B9"/>
    <w:rsid w:val="00EC636B"/>
    <w:rsid w:val="00EC664D"/>
    <w:rsid w:val="00EC6653"/>
    <w:rsid w:val="00EC66C5"/>
    <w:rsid w:val="00EC67FA"/>
    <w:rsid w:val="00EC6911"/>
    <w:rsid w:val="00EC69E5"/>
    <w:rsid w:val="00EC6CA7"/>
    <w:rsid w:val="00EC6D62"/>
    <w:rsid w:val="00EC6DAF"/>
    <w:rsid w:val="00EC6E24"/>
    <w:rsid w:val="00EC6EA3"/>
    <w:rsid w:val="00EC6F05"/>
    <w:rsid w:val="00EC7089"/>
    <w:rsid w:val="00EC7182"/>
    <w:rsid w:val="00EC7194"/>
    <w:rsid w:val="00EC71ED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CC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0F1E"/>
    <w:rsid w:val="00ED0FD2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CB2"/>
    <w:rsid w:val="00ED1EB1"/>
    <w:rsid w:val="00ED1EB5"/>
    <w:rsid w:val="00ED1ED4"/>
    <w:rsid w:val="00ED1F5C"/>
    <w:rsid w:val="00ED20B6"/>
    <w:rsid w:val="00ED216F"/>
    <w:rsid w:val="00ED2186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4F"/>
    <w:rsid w:val="00ED2DD0"/>
    <w:rsid w:val="00ED2FE4"/>
    <w:rsid w:val="00ED314C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983"/>
    <w:rsid w:val="00ED4A4E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E"/>
    <w:rsid w:val="00ED7AEF"/>
    <w:rsid w:val="00EE0129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90"/>
    <w:rsid w:val="00EE20BF"/>
    <w:rsid w:val="00EE20C4"/>
    <w:rsid w:val="00EE20E6"/>
    <w:rsid w:val="00EE2372"/>
    <w:rsid w:val="00EE241C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08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2C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B97"/>
    <w:rsid w:val="00EF1DE5"/>
    <w:rsid w:val="00EF2090"/>
    <w:rsid w:val="00EF209B"/>
    <w:rsid w:val="00EF209E"/>
    <w:rsid w:val="00EF22CB"/>
    <w:rsid w:val="00EF23C4"/>
    <w:rsid w:val="00EF240C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2F9F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4A9"/>
    <w:rsid w:val="00EF44C9"/>
    <w:rsid w:val="00EF479F"/>
    <w:rsid w:val="00EF47A6"/>
    <w:rsid w:val="00EF490F"/>
    <w:rsid w:val="00EF4ACD"/>
    <w:rsid w:val="00EF4B38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6AF"/>
    <w:rsid w:val="00EF670E"/>
    <w:rsid w:val="00EF69DE"/>
    <w:rsid w:val="00EF6C6E"/>
    <w:rsid w:val="00EF6D64"/>
    <w:rsid w:val="00EF6DB2"/>
    <w:rsid w:val="00EF6E17"/>
    <w:rsid w:val="00EF6E80"/>
    <w:rsid w:val="00EF709B"/>
    <w:rsid w:val="00EF7197"/>
    <w:rsid w:val="00EF76E0"/>
    <w:rsid w:val="00EF7854"/>
    <w:rsid w:val="00EF798B"/>
    <w:rsid w:val="00EF7A0C"/>
    <w:rsid w:val="00EF7B6A"/>
    <w:rsid w:val="00EF7BCA"/>
    <w:rsid w:val="00EF7DB7"/>
    <w:rsid w:val="00EF7F3E"/>
    <w:rsid w:val="00F0004B"/>
    <w:rsid w:val="00F000F1"/>
    <w:rsid w:val="00F00193"/>
    <w:rsid w:val="00F002D6"/>
    <w:rsid w:val="00F0030A"/>
    <w:rsid w:val="00F00568"/>
    <w:rsid w:val="00F005E7"/>
    <w:rsid w:val="00F006E6"/>
    <w:rsid w:val="00F006F9"/>
    <w:rsid w:val="00F00783"/>
    <w:rsid w:val="00F00808"/>
    <w:rsid w:val="00F0095F"/>
    <w:rsid w:val="00F009B8"/>
    <w:rsid w:val="00F009C6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00B"/>
    <w:rsid w:val="00F0218A"/>
    <w:rsid w:val="00F022CB"/>
    <w:rsid w:val="00F02343"/>
    <w:rsid w:val="00F023A0"/>
    <w:rsid w:val="00F023CA"/>
    <w:rsid w:val="00F024B9"/>
    <w:rsid w:val="00F025A6"/>
    <w:rsid w:val="00F02603"/>
    <w:rsid w:val="00F026EB"/>
    <w:rsid w:val="00F027E6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BE"/>
    <w:rsid w:val="00F02DFD"/>
    <w:rsid w:val="00F03008"/>
    <w:rsid w:val="00F030F6"/>
    <w:rsid w:val="00F0321C"/>
    <w:rsid w:val="00F0328C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9B2"/>
    <w:rsid w:val="00F04C2C"/>
    <w:rsid w:val="00F04D70"/>
    <w:rsid w:val="00F04E34"/>
    <w:rsid w:val="00F050F3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4F9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899"/>
    <w:rsid w:val="00F1096D"/>
    <w:rsid w:val="00F10A48"/>
    <w:rsid w:val="00F10B0C"/>
    <w:rsid w:val="00F10C5D"/>
    <w:rsid w:val="00F10D27"/>
    <w:rsid w:val="00F10E02"/>
    <w:rsid w:val="00F10E52"/>
    <w:rsid w:val="00F11006"/>
    <w:rsid w:val="00F114C9"/>
    <w:rsid w:val="00F114E1"/>
    <w:rsid w:val="00F115A2"/>
    <w:rsid w:val="00F11685"/>
    <w:rsid w:val="00F117BC"/>
    <w:rsid w:val="00F118E9"/>
    <w:rsid w:val="00F11A4E"/>
    <w:rsid w:val="00F11A9D"/>
    <w:rsid w:val="00F11AC6"/>
    <w:rsid w:val="00F11CD4"/>
    <w:rsid w:val="00F11CE3"/>
    <w:rsid w:val="00F11CE6"/>
    <w:rsid w:val="00F11E15"/>
    <w:rsid w:val="00F11ECC"/>
    <w:rsid w:val="00F11F06"/>
    <w:rsid w:val="00F120DD"/>
    <w:rsid w:val="00F12125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14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648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A32"/>
    <w:rsid w:val="00F16A96"/>
    <w:rsid w:val="00F16B34"/>
    <w:rsid w:val="00F16D8D"/>
    <w:rsid w:val="00F16E0B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E97"/>
    <w:rsid w:val="00F17F6A"/>
    <w:rsid w:val="00F2021B"/>
    <w:rsid w:val="00F203EE"/>
    <w:rsid w:val="00F20510"/>
    <w:rsid w:val="00F20543"/>
    <w:rsid w:val="00F205E4"/>
    <w:rsid w:val="00F20977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1F73"/>
    <w:rsid w:val="00F222DC"/>
    <w:rsid w:val="00F224E5"/>
    <w:rsid w:val="00F228C6"/>
    <w:rsid w:val="00F22C57"/>
    <w:rsid w:val="00F22C67"/>
    <w:rsid w:val="00F231F0"/>
    <w:rsid w:val="00F2332D"/>
    <w:rsid w:val="00F233CE"/>
    <w:rsid w:val="00F23428"/>
    <w:rsid w:val="00F235E7"/>
    <w:rsid w:val="00F23840"/>
    <w:rsid w:val="00F238F7"/>
    <w:rsid w:val="00F23953"/>
    <w:rsid w:val="00F239A4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808"/>
    <w:rsid w:val="00F2488F"/>
    <w:rsid w:val="00F248EE"/>
    <w:rsid w:val="00F24AB2"/>
    <w:rsid w:val="00F24AB4"/>
    <w:rsid w:val="00F24BB5"/>
    <w:rsid w:val="00F24D77"/>
    <w:rsid w:val="00F24F42"/>
    <w:rsid w:val="00F25156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82"/>
    <w:rsid w:val="00F26A75"/>
    <w:rsid w:val="00F26B4D"/>
    <w:rsid w:val="00F26CA3"/>
    <w:rsid w:val="00F26CFD"/>
    <w:rsid w:val="00F26D37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F7"/>
    <w:rsid w:val="00F27742"/>
    <w:rsid w:val="00F2777E"/>
    <w:rsid w:val="00F278C6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10A"/>
    <w:rsid w:val="00F3023B"/>
    <w:rsid w:val="00F302CA"/>
    <w:rsid w:val="00F3056C"/>
    <w:rsid w:val="00F306E0"/>
    <w:rsid w:val="00F3075B"/>
    <w:rsid w:val="00F307B4"/>
    <w:rsid w:val="00F307B9"/>
    <w:rsid w:val="00F309CC"/>
    <w:rsid w:val="00F30A01"/>
    <w:rsid w:val="00F30A51"/>
    <w:rsid w:val="00F30ABD"/>
    <w:rsid w:val="00F30B77"/>
    <w:rsid w:val="00F30CCC"/>
    <w:rsid w:val="00F30E10"/>
    <w:rsid w:val="00F30E2A"/>
    <w:rsid w:val="00F30F9C"/>
    <w:rsid w:val="00F31022"/>
    <w:rsid w:val="00F310ED"/>
    <w:rsid w:val="00F311B6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7D2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417B"/>
    <w:rsid w:val="00F3432B"/>
    <w:rsid w:val="00F34399"/>
    <w:rsid w:val="00F343C6"/>
    <w:rsid w:val="00F343CB"/>
    <w:rsid w:val="00F343FE"/>
    <w:rsid w:val="00F3449C"/>
    <w:rsid w:val="00F344F2"/>
    <w:rsid w:val="00F34509"/>
    <w:rsid w:val="00F3457B"/>
    <w:rsid w:val="00F347F1"/>
    <w:rsid w:val="00F3482C"/>
    <w:rsid w:val="00F348B2"/>
    <w:rsid w:val="00F34926"/>
    <w:rsid w:val="00F34A05"/>
    <w:rsid w:val="00F34B9B"/>
    <w:rsid w:val="00F34BD2"/>
    <w:rsid w:val="00F34E41"/>
    <w:rsid w:val="00F34ED0"/>
    <w:rsid w:val="00F34FB9"/>
    <w:rsid w:val="00F34FDE"/>
    <w:rsid w:val="00F350EE"/>
    <w:rsid w:val="00F35110"/>
    <w:rsid w:val="00F3532D"/>
    <w:rsid w:val="00F35347"/>
    <w:rsid w:val="00F3550C"/>
    <w:rsid w:val="00F3550F"/>
    <w:rsid w:val="00F35595"/>
    <w:rsid w:val="00F355EB"/>
    <w:rsid w:val="00F35610"/>
    <w:rsid w:val="00F35782"/>
    <w:rsid w:val="00F35AF5"/>
    <w:rsid w:val="00F35C2A"/>
    <w:rsid w:val="00F35D4B"/>
    <w:rsid w:val="00F35E51"/>
    <w:rsid w:val="00F360E3"/>
    <w:rsid w:val="00F361B0"/>
    <w:rsid w:val="00F361BB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F65"/>
    <w:rsid w:val="00F3718A"/>
    <w:rsid w:val="00F37533"/>
    <w:rsid w:val="00F3761D"/>
    <w:rsid w:val="00F3764B"/>
    <w:rsid w:val="00F37736"/>
    <w:rsid w:val="00F37815"/>
    <w:rsid w:val="00F37918"/>
    <w:rsid w:val="00F3795C"/>
    <w:rsid w:val="00F37C8F"/>
    <w:rsid w:val="00F37CDE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39E"/>
    <w:rsid w:val="00F40448"/>
    <w:rsid w:val="00F4058B"/>
    <w:rsid w:val="00F40593"/>
    <w:rsid w:val="00F407AB"/>
    <w:rsid w:val="00F4095E"/>
    <w:rsid w:val="00F40ABC"/>
    <w:rsid w:val="00F40B44"/>
    <w:rsid w:val="00F40CD4"/>
    <w:rsid w:val="00F40D2B"/>
    <w:rsid w:val="00F40E3B"/>
    <w:rsid w:val="00F41252"/>
    <w:rsid w:val="00F413AE"/>
    <w:rsid w:val="00F41431"/>
    <w:rsid w:val="00F414B7"/>
    <w:rsid w:val="00F4162B"/>
    <w:rsid w:val="00F4176D"/>
    <w:rsid w:val="00F41775"/>
    <w:rsid w:val="00F417A7"/>
    <w:rsid w:val="00F417E9"/>
    <w:rsid w:val="00F41820"/>
    <w:rsid w:val="00F41859"/>
    <w:rsid w:val="00F4190E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98"/>
    <w:rsid w:val="00F431DA"/>
    <w:rsid w:val="00F4322E"/>
    <w:rsid w:val="00F43234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32A"/>
    <w:rsid w:val="00F4439B"/>
    <w:rsid w:val="00F443DF"/>
    <w:rsid w:val="00F44526"/>
    <w:rsid w:val="00F44550"/>
    <w:rsid w:val="00F44651"/>
    <w:rsid w:val="00F446ED"/>
    <w:rsid w:val="00F449A0"/>
    <w:rsid w:val="00F44C8E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0D6"/>
    <w:rsid w:val="00F462BA"/>
    <w:rsid w:val="00F46349"/>
    <w:rsid w:val="00F4639C"/>
    <w:rsid w:val="00F4646D"/>
    <w:rsid w:val="00F46532"/>
    <w:rsid w:val="00F46537"/>
    <w:rsid w:val="00F46613"/>
    <w:rsid w:val="00F46765"/>
    <w:rsid w:val="00F46D9D"/>
    <w:rsid w:val="00F46E83"/>
    <w:rsid w:val="00F46EB6"/>
    <w:rsid w:val="00F47196"/>
    <w:rsid w:val="00F4719A"/>
    <w:rsid w:val="00F47274"/>
    <w:rsid w:val="00F472EF"/>
    <w:rsid w:val="00F47510"/>
    <w:rsid w:val="00F476B4"/>
    <w:rsid w:val="00F476FD"/>
    <w:rsid w:val="00F47805"/>
    <w:rsid w:val="00F47898"/>
    <w:rsid w:val="00F47AC3"/>
    <w:rsid w:val="00F47ED1"/>
    <w:rsid w:val="00F47F24"/>
    <w:rsid w:val="00F50046"/>
    <w:rsid w:val="00F50140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BF5"/>
    <w:rsid w:val="00F51EB1"/>
    <w:rsid w:val="00F51FF9"/>
    <w:rsid w:val="00F5227B"/>
    <w:rsid w:val="00F524CB"/>
    <w:rsid w:val="00F524DA"/>
    <w:rsid w:val="00F524F0"/>
    <w:rsid w:val="00F52576"/>
    <w:rsid w:val="00F525B0"/>
    <w:rsid w:val="00F526E5"/>
    <w:rsid w:val="00F5281B"/>
    <w:rsid w:val="00F52D9C"/>
    <w:rsid w:val="00F52EB2"/>
    <w:rsid w:val="00F52EC0"/>
    <w:rsid w:val="00F530DB"/>
    <w:rsid w:val="00F530F2"/>
    <w:rsid w:val="00F53222"/>
    <w:rsid w:val="00F53227"/>
    <w:rsid w:val="00F53233"/>
    <w:rsid w:val="00F533D1"/>
    <w:rsid w:val="00F533ED"/>
    <w:rsid w:val="00F5379A"/>
    <w:rsid w:val="00F53807"/>
    <w:rsid w:val="00F538F6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7C7"/>
    <w:rsid w:val="00F54958"/>
    <w:rsid w:val="00F54A3E"/>
    <w:rsid w:val="00F54ABF"/>
    <w:rsid w:val="00F55600"/>
    <w:rsid w:val="00F5568E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3A"/>
    <w:rsid w:val="00F609B9"/>
    <w:rsid w:val="00F60DA4"/>
    <w:rsid w:val="00F60FD9"/>
    <w:rsid w:val="00F61066"/>
    <w:rsid w:val="00F611D0"/>
    <w:rsid w:val="00F61335"/>
    <w:rsid w:val="00F614B2"/>
    <w:rsid w:val="00F61AB0"/>
    <w:rsid w:val="00F61B21"/>
    <w:rsid w:val="00F61B37"/>
    <w:rsid w:val="00F61DD8"/>
    <w:rsid w:val="00F61DFE"/>
    <w:rsid w:val="00F61F24"/>
    <w:rsid w:val="00F6213C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18"/>
    <w:rsid w:val="00F63941"/>
    <w:rsid w:val="00F63988"/>
    <w:rsid w:val="00F63AF7"/>
    <w:rsid w:val="00F63B04"/>
    <w:rsid w:val="00F63B5B"/>
    <w:rsid w:val="00F63BB5"/>
    <w:rsid w:val="00F63D15"/>
    <w:rsid w:val="00F63F28"/>
    <w:rsid w:val="00F6423B"/>
    <w:rsid w:val="00F64260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069"/>
    <w:rsid w:val="00F6610D"/>
    <w:rsid w:val="00F66120"/>
    <w:rsid w:val="00F66210"/>
    <w:rsid w:val="00F66290"/>
    <w:rsid w:val="00F6638C"/>
    <w:rsid w:val="00F66588"/>
    <w:rsid w:val="00F666A8"/>
    <w:rsid w:val="00F666CA"/>
    <w:rsid w:val="00F66912"/>
    <w:rsid w:val="00F66D93"/>
    <w:rsid w:val="00F66DF7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3D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7"/>
    <w:rsid w:val="00F743B8"/>
    <w:rsid w:val="00F7450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39"/>
    <w:rsid w:val="00F75679"/>
    <w:rsid w:val="00F7585E"/>
    <w:rsid w:val="00F7591E"/>
    <w:rsid w:val="00F75941"/>
    <w:rsid w:val="00F7598C"/>
    <w:rsid w:val="00F759BE"/>
    <w:rsid w:val="00F75CAF"/>
    <w:rsid w:val="00F75FB3"/>
    <w:rsid w:val="00F7600D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2B4"/>
    <w:rsid w:val="00F80354"/>
    <w:rsid w:val="00F8079C"/>
    <w:rsid w:val="00F807C7"/>
    <w:rsid w:val="00F807F0"/>
    <w:rsid w:val="00F80C0E"/>
    <w:rsid w:val="00F80C26"/>
    <w:rsid w:val="00F80D86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888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75"/>
    <w:rsid w:val="00F86D3A"/>
    <w:rsid w:val="00F86E20"/>
    <w:rsid w:val="00F86E4B"/>
    <w:rsid w:val="00F87067"/>
    <w:rsid w:val="00F87101"/>
    <w:rsid w:val="00F871A1"/>
    <w:rsid w:val="00F872E9"/>
    <w:rsid w:val="00F872F3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AD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DA6"/>
    <w:rsid w:val="00F90E67"/>
    <w:rsid w:val="00F90F8A"/>
    <w:rsid w:val="00F91069"/>
    <w:rsid w:val="00F910A4"/>
    <w:rsid w:val="00F910E9"/>
    <w:rsid w:val="00F91125"/>
    <w:rsid w:val="00F91154"/>
    <w:rsid w:val="00F911B7"/>
    <w:rsid w:val="00F9138E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1F2B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FF"/>
    <w:rsid w:val="00F92FE6"/>
    <w:rsid w:val="00F930AA"/>
    <w:rsid w:val="00F9312F"/>
    <w:rsid w:val="00F931DF"/>
    <w:rsid w:val="00F932DB"/>
    <w:rsid w:val="00F93380"/>
    <w:rsid w:val="00F933D9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C9B"/>
    <w:rsid w:val="00F95F58"/>
    <w:rsid w:val="00F95F97"/>
    <w:rsid w:val="00F960C2"/>
    <w:rsid w:val="00F9610F"/>
    <w:rsid w:val="00F961DE"/>
    <w:rsid w:val="00F96213"/>
    <w:rsid w:val="00F9628C"/>
    <w:rsid w:val="00F9640A"/>
    <w:rsid w:val="00F9653B"/>
    <w:rsid w:val="00F965EA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660"/>
    <w:rsid w:val="00F97713"/>
    <w:rsid w:val="00F9789C"/>
    <w:rsid w:val="00F97981"/>
    <w:rsid w:val="00F97CFB"/>
    <w:rsid w:val="00F97F4C"/>
    <w:rsid w:val="00FA0182"/>
    <w:rsid w:val="00FA027F"/>
    <w:rsid w:val="00FA0446"/>
    <w:rsid w:val="00FA0657"/>
    <w:rsid w:val="00FA08DC"/>
    <w:rsid w:val="00FA0987"/>
    <w:rsid w:val="00FA0ACD"/>
    <w:rsid w:val="00FA0F5D"/>
    <w:rsid w:val="00FA0FC0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730"/>
    <w:rsid w:val="00FA29A2"/>
    <w:rsid w:val="00FA29BC"/>
    <w:rsid w:val="00FA2A5C"/>
    <w:rsid w:val="00FA2B38"/>
    <w:rsid w:val="00FA2B85"/>
    <w:rsid w:val="00FA2C8A"/>
    <w:rsid w:val="00FA2D21"/>
    <w:rsid w:val="00FA2D81"/>
    <w:rsid w:val="00FA2E4D"/>
    <w:rsid w:val="00FA2EAE"/>
    <w:rsid w:val="00FA2F4B"/>
    <w:rsid w:val="00FA2F85"/>
    <w:rsid w:val="00FA3111"/>
    <w:rsid w:val="00FA3165"/>
    <w:rsid w:val="00FA3254"/>
    <w:rsid w:val="00FA3329"/>
    <w:rsid w:val="00FA3423"/>
    <w:rsid w:val="00FA34BA"/>
    <w:rsid w:val="00FA34EC"/>
    <w:rsid w:val="00FA355D"/>
    <w:rsid w:val="00FA357D"/>
    <w:rsid w:val="00FA35C4"/>
    <w:rsid w:val="00FA3678"/>
    <w:rsid w:val="00FA37BD"/>
    <w:rsid w:val="00FA384B"/>
    <w:rsid w:val="00FA38FA"/>
    <w:rsid w:val="00FA39D6"/>
    <w:rsid w:val="00FA3B84"/>
    <w:rsid w:val="00FA3BA1"/>
    <w:rsid w:val="00FA3BCA"/>
    <w:rsid w:val="00FA3FBA"/>
    <w:rsid w:val="00FA444F"/>
    <w:rsid w:val="00FA46F1"/>
    <w:rsid w:val="00FA4794"/>
    <w:rsid w:val="00FA4817"/>
    <w:rsid w:val="00FA4920"/>
    <w:rsid w:val="00FA4B88"/>
    <w:rsid w:val="00FA4C0B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451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5B3"/>
    <w:rsid w:val="00FA7840"/>
    <w:rsid w:val="00FA7BA9"/>
    <w:rsid w:val="00FA7BAB"/>
    <w:rsid w:val="00FA7BBC"/>
    <w:rsid w:val="00FA7CE7"/>
    <w:rsid w:val="00FA7CF3"/>
    <w:rsid w:val="00FA7DB6"/>
    <w:rsid w:val="00FB02F4"/>
    <w:rsid w:val="00FB043F"/>
    <w:rsid w:val="00FB053A"/>
    <w:rsid w:val="00FB0704"/>
    <w:rsid w:val="00FB0761"/>
    <w:rsid w:val="00FB0829"/>
    <w:rsid w:val="00FB0984"/>
    <w:rsid w:val="00FB0E45"/>
    <w:rsid w:val="00FB0F50"/>
    <w:rsid w:val="00FB0FD2"/>
    <w:rsid w:val="00FB1145"/>
    <w:rsid w:val="00FB116B"/>
    <w:rsid w:val="00FB11F7"/>
    <w:rsid w:val="00FB146D"/>
    <w:rsid w:val="00FB1569"/>
    <w:rsid w:val="00FB1706"/>
    <w:rsid w:val="00FB1728"/>
    <w:rsid w:val="00FB1767"/>
    <w:rsid w:val="00FB176B"/>
    <w:rsid w:val="00FB1860"/>
    <w:rsid w:val="00FB187C"/>
    <w:rsid w:val="00FB1A17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60"/>
    <w:rsid w:val="00FB2813"/>
    <w:rsid w:val="00FB2846"/>
    <w:rsid w:val="00FB288B"/>
    <w:rsid w:val="00FB28E4"/>
    <w:rsid w:val="00FB2A56"/>
    <w:rsid w:val="00FB2AA0"/>
    <w:rsid w:val="00FB2DD2"/>
    <w:rsid w:val="00FB2EAD"/>
    <w:rsid w:val="00FB328C"/>
    <w:rsid w:val="00FB338A"/>
    <w:rsid w:val="00FB345D"/>
    <w:rsid w:val="00FB34B1"/>
    <w:rsid w:val="00FB3567"/>
    <w:rsid w:val="00FB3623"/>
    <w:rsid w:val="00FB370F"/>
    <w:rsid w:val="00FB3924"/>
    <w:rsid w:val="00FB39AA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6D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4C1"/>
    <w:rsid w:val="00FB55C0"/>
    <w:rsid w:val="00FB55F5"/>
    <w:rsid w:val="00FB58DF"/>
    <w:rsid w:val="00FB5908"/>
    <w:rsid w:val="00FB5921"/>
    <w:rsid w:val="00FB5DDF"/>
    <w:rsid w:val="00FB5E13"/>
    <w:rsid w:val="00FB5EC3"/>
    <w:rsid w:val="00FB5FD0"/>
    <w:rsid w:val="00FB5FFB"/>
    <w:rsid w:val="00FB6001"/>
    <w:rsid w:val="00FB625E"/>
    <w:rsid w:val="00FB631D"/>
    <w:rsid w:val="00FB6482"/>
    <w:rsid w:val="00FB658B"/>
    <w:rsid w:val="00FB6642"/>
    <w:rsid w:val="00FB682B"/>
    <w:rsid w:val="00FB68A2"/>
    <w:rsid w:val="00FB68AD"/>
    <w:rsid w:val="00FB6971"/>
    <w:rsid w:val="00FB69D4"/>
    <w:rsid w:val="00FB6C03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333"/>
    <w:rsid w:val="00FB7531"/>
    <w:rsid w:val="00FB7549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6F6"/>
    <w:rsid w:val="00FC07A4"/>
    <w:rsid w:val="00FC09C1"/>
    <w:rsid w:val="00FC0A56"/>
    <w:rsid w:val="00FC0A99"/>
    <w:rsid w:val="00FC0BDB"/>
    <w:rsid w:val="00FC0BE0"/>
    <w:rsid w:val="00FC0D46"/>
    <w:rsid w:val="00FC0DFB"/>
    <w:rsid w:val="00FC0E5F"/>
    <w:rsid w:val="00FC1363"/>
    <w:rsid w:val="00FC1391"/>
    <w:rsid w:val="00FC13B7"/>
    <w:rsid w:val="00FC1518"/>
    <w:rsid w:val="00FC161E"/>
    <w:rsid w:val="00FC1637"/>
    <w:rsid w:val="00FC1A13"/>
    <w:rsid w:val="00FC1C0C"/>
    <w:rsid w:val="00FC1CFD"/>
    <w:rsid w:val="00FC1E02"/>
    <w:rsid w:val="00FC20E9"/>
    <w:rsid w:val="00FC22F5"/>
    <w:rsid w:val="00FC236E"/>
    <w:rsid w:val="00FC23EB"/>
    <w:rsid w:val="00FC2405"/>
    <w:rsid w:val="00FC2413"/>
    <w:rsid w:val="00FC2572"/>
    <w:rsid w:val="00FC25B1"/>
    <w:rsid w:val="00FC280E"/>
    <w:rsid w:val="00FC2896"/>
    <w:rsid w:val="00FC28B5"/>
    <w:rsid w:val="00FC2A8C"/>
    <w:rsid w:val="00FC2BF4"/>
    <w:rsid w:val="00FC2C03"/>
    <w:rsid w:val="00FC2C1E"/>
    <w:rsid w:val="00FC2C1F"/>
    <w:rsid w:val="00FC2F20"/>
    <w:rsid w:val="00FC2F5A"/>
    <w:rsid w:val="00FC2FA8"/>
    <w:rsid w:val="00FC320B"/>
    <w:rsid w:val="00FC33B8"/>
    <w:rsid w:val="00FC33FA"/>
    <w:rsid w:val="00FC361C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B60"/>
    <w:rsid w:val="00FC5CC0"/>
    <w:rsid w:val="00FC5DD4"/>
    <w:rsid w:val="00FC5E47"/>
    <w:rsid w:val="00FC5E80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B31"/>
    <w:rsid w:val="00FC6BB3"/>
    <w:rsid w:val="00FC6C8A"/>
    <w:rsid w:val="00FC6DC9"/>
    <w:rsid w:val="00FC6E43"/>
    <w:rsid w:val="00FC7174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D0125"/>
    <w:rsid w:val="00FD0133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41"/>
    <w:rsid w:val="00FD115A"/>
    <w:rsid w:val="00FD1259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82"/>
    <w:rsid w:val="00FD28D1"/>
    <w:rsid w:val="00FD2A3A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3EF6"/>
    <w:rsid w:val="00FD411A"/>
    <w:rsid w:val="00FD4156"/>
    <w:rsid w:val="00FD445B"/>
    <w:rsid w:val="00FD4494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0DC"/>
    <w:rsid w:val="00FD5108"/>
    <w:rsid w:val="00FD525E"/>
    <w:rsid w:val="00FD537A"/>
    <w:rsid w:val="00FD53F7"/>
    <w:rsid w:val="00FD5440"/>
    <w:rsid w:val="00FD5485"/>
    <w:rsid w:val="00FD5546"/>
    <w:rsid w:val="00FD581D"/>
    <w:rsid w:val="00FD58ED"/>
    <w:rsid w:val="00FD59DA"/>
    <w:rsid w:val="00FD5A7D"/>
    <w:rsid w:val="00FD5AAD"/>
    <w:rsid w:val="00FD5CA9"/>
    <w:rsid w:val="00FD5D5C"/>
    <w:rsid w:val="00FD5DEE"/>
    <w:rsid w:val="00FD61AB"/>
    <w:rsid w:val="00FD61DA"/>
    <w:rsid w:val="00FD61DD"/>
    <w:rsid w:val="00FD638B"/>
    <w:rsid w:val="00FD66A3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1D"/>
    <w:rsid w:val="00FD737E"/>
    <w:rsid w:val="00FD7456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3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D26"/>
    <w:rsid w:val="00FE1D60"/>
    <w:rsid w:val="00FE1E27"/>
    <w:rsid w:val="00FE200E"/>
    <w:rsid w:val="00FE2071"/>
    <w:rsid w:val="00FE2149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F6C"/>
    <w:rsid w:val="00FE2FCE"/>
    <w:rsid w:val="00FE300F"/>
    <w:rsid w:val="00FE301D"/>
    <w:rsid w:val="00FE301F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3EB7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FB"/>
    <w:rsid w:val="00FE4BC6"/>
    <w:rsid w:val="00FE4C46"/>
    <w:rsid w:val="00FE4CAD"/>
    <w:rsid w:val="00FE4DCA"/>
    <w:rsid w:val="00FE4DFA"/>
    <w:rsid w:val="00FE4E05"/>
    <w:rsid w:val="00FE4FCE"/>
    <w:rsid w:val="00FE5021"/>
    <w:rsid w:val="00FE539C"/>
    <w:rsid w:val="00FE5491"/>
    <w:rsid w:val="00FE5592"/>
    <w:rsid w:val="00FE55DC"/>
    <w:rsid w:val="00FE5695"/>
    <w:rsid w:val="00FE56C7"/>
    <w:rsid w:val="00FE56F0"/>
    <w:rsid w:val="00FE5745"/>
    <w:rsid w:val="00FE57A9"/>
    <w:rsid w:val="00FE57C1"/>
    <w:rsid w:val="00FE5809"/>
    <w:rsid w:val="00FE5C3C"/>
    <w:rsid w:val="00FE5E2D"/>
    <w:rsid w:val="00FE5EA1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F007C"/>
    <w:rsid w:val="00FF0082"/>
    <w:rsid w:val="00FF00C1"/>
    <w:rsid w:val="00FF0550"/>
    <w:rsid w:val="00FF072A"/>
    <w:rsid w:val="00FF0933"/>
    <w:rsid w:val="00FF099C"/>
    <w:rsid w:val="00FF09FA"/>
    <w:rsid w:val="00FF0A3C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BE5"/>
    <w:rsid w:val="00FF2C67"/>
    <w:rsid w:val="00FF2E49"/>
    <w:rsid w:val="00FF3080"/>
    <w:rsid w:val="00FF316D"/>
    <w:rsid w:val="00FF3258"/>
    <w:rsid w:val="00FF33A1"/>
    <w:rsid w:val="00FF3982"/>
    <w:rsid w:val="00FF39C4"/>
    <w:rsid w:val="00FF3D2B"/>
    <w:rsid w:val="00FF416F"/>
    <w:rsid w:val="00FF429D"/>
    <w:rsid w:val="00FF42FF"/>
    <w:rsid w:val="00FF4438"/>
    <w:rsid w:val="00FF45BD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9A1"/>
    <w:rsid w:val="00FF6A7E"/>
    <w:rsid w:val="00FF6D52"/>
    <w:rsid w:val="00FF6EB7"/>
    <w:rsid w:val="00FF6FC3"/>
    <w:rsid w:val="00FF729D"/>
    <w:rsid w:val="00FF7397"/>
    <w:rsid w:val="00FF7583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22F3A"/>
  <w15:docId w15:val="{4DB91807-E876-4E48-8AC2-B72B4967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1F930-5F36-4BED-8CF7-42A0EF92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88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12645</cp:revision>
  <cp:lastPrinted>2022-08-24T03:25:00Z</cp:lastPrinted>
  <dcterms:created xsi:type="dcterms:W3CDTF">2020-05-03T05:03:00Z</dcterms:created>
  <dcterms:modified xsi:type="dcterms:W3CDTF">2022-08-24T05:05:00Z</dcterms:modified>
</cp:coreProperties>
</file>